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2E34D" w14:textId="77777777" w:rsidR="00550265" w:rsidRPr="00AF3036" w:rsidRDefault="000A36DC" w:rsidP="00D6021C">
      <w:pPr>
        <w:pStyle w:val="a4"/>
        <w:ind w:right="355" w:firstLine="708"/>
        <w:jc w:val="right"/>
        <w:rPr>
          <w:szCs w:val="28"/>
        </w:rPr>
      </w:pPr>
      <w:r w:rsidRPr="00AF3036">
        <w:rPr>
          <w:szCs w:val="28"/>
        </w:rPr>
        <w:t>Проект</w:t>
      </w:r>
    </w:p>
    <w:p w14:paraId="2E86BB45" w14:textId="77777777"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</w:p>
    <w:p w14:paraId="01CB05AF" w14:textId="77777777"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  <w:r w:rsidRPr="00AF3036">
        <w:rPr>
          <w:b/>
          <w:szCs w:val="28"/>
        </w:rPr>
        <w:t>РЕШЕНИЕ №</w:t>
      </w:r>
    </w:p>
    <w:p w14:paraId="64A5C637" w14:textId="77777777"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  <w:r w:rsidRPr="00AF3036">
        <w:rPr>
          <w:b/>
          <w:szCs w:val="28"/>
        </w:rPr>
        <w:t>-</w:t>
      </w:r>
      <w:r w:rsidR="0076487E" w:rsidRPr="00AF3036">
        <w:rPr>
          <w:b/>
          <w:szCs w:val="28"/>
        </w:rPr>
        <w:t>го</w:t>
      </w:r>
      <w:r w:rsidRPr="00AF3036">
        <w:rPr>
          <w:b/>
          <w:szCs w:val="28"/>
        </w:rPr>
        <w:t xml:space="preserve"> </w:t>
      </w:r>
      <w:r w:rsidR="00DC3923" w:rsidRPr="00AF3036">
        <w:rPr>
          <w:b/>
          <w:szCs w:val="28"/>
        </w:rPr>
        <w:t>заседания городской Думы</w:t>
      </w:r>
      <w:r w:rsidRPr="00AF3036">
        <w:rPr>
          <w:b/>
          <w:szCs w:val="28"/>
        </w:rPr>
        <w:t xml:space="preserve"> города Шахты</w:t>
      </w:r>
    </w:p>
    <w:p w14:paraId="46B21C4D" w14:textId="77777777" w:rsidR="00743350" w:rsidRPr="00AF3036" w:rsidRDefault="00743350" w:rsidP="00D6021C">
      <w:pPr>
        <w:pStyle w:val="a4"/>
        <w:ind w:right="355"/>
        <w:jc w:val="center"/>
        <w:rPr>
          <w:b/>
          <w:szCs w:val="20"/>
        </w:rPr>
      </w:pPr>
    </w:p>
    <w:p w14:paraId="39F48B2B" w14:textId="77777777" w:rsidR="00743350" w:rsidRPr="00AF3036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AF3036">
        <w:rPr>
          <w:b/>
          <w:bCs/>
        </w:rPr>
        <w:t>«</w:t>
      </w:r>
      <w:r w:rsidR="00E712C3" w:rsidRPr="00AF3036">
        <w:rPr>
          <w:b/>
          <w:bCs/>
        </w:rPr>
        <w:t>___</w:t>
      </w:r>
      <w:r w:rsidRPr="00AF3036">
        <w:rPr>
          <w:b/>
          <w:bCs/>
        </w:rPr>
        <w:t>»</w:t>
      </w:r>
      <w:r w:rsidR="00845A8B" w:rsidRPr="00AF3036">
        <w:rPr>
          <w:b/>
          <w:bCs/>
        </w:rPr>
        <w:t xml:space="preserve"> </w:t>
      </w:r>
      <w:r w:rsidR="0027529E" w:rsidRPr="00AF3036">
        <w:rPr>
          <w:b/>
          <w:bCs/>
        </w:rPr>
        <w:t>____________</w:t>
      </w:r>
      <w:r w:rsidR="00200ECC" w:rsidRPr="00AF3036">
        <w:rPr>
          <w:b/>
          <w:bCs/>
        </w:rPr>
        <w:t xml:space="preserve"> 202</w:t>
      </w:r>
      <w:r w:rsidR="00353908">
        <w:rPr>
          <w:b/>
          <w:bCs/>
        </w:rPr>
        <w:t>3</w:t>
      </w:r>
      <w:r w:rsidRPr="00AF3036">
        <w:rPr>
          <w:b/>
          <w:bCs/>
        </w:rPr>
        <w:t xml:space="preserve"> года</w:t>
      </w:r>
    </w:p>
    <w:p w14:paraId="758BB840" w14:textId="77777777" w:rsidR="00E56999" w:rsidRPr="00AF3036" w:rsidRDefault="00E56999" w:rsidP="00D6021C">
      <w:pPr>
        <w:jc w:val="center"/>
        <w:rPr>
          <w:b/>
        </w:rPr>
      </w:pPr>
    </w:p>
    <w:p w14:paraId="0C2861F8" w14:textId="77777777" w:rsidR="00AB2462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04431E2C" w14:textId="77777777" w:rsidR="0082326F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города Шахты «О бюджете </w:t>
      </w:r>
      <w:r w:rsidR="006608A1" w:rsidRPr="00AF3036">
        <w:rPr>
          <w:b/>
          <w:sz w:val="28"/>
          <w:szCs w:val="28"/>
        </w:rPr>
        <w:t xml:space="preserve">города Шахты </w:t>
      </w:r>
      <w:r w:rsidR="00462128" w:rsidRPr="00AF3036">
        <w:rPr>
          <w:b/>
          <w:sz w:val="28"/>
          <w:szCs w:val="28"/>
        </w:rPr>
        <w:t>на 20</w:t>
      </w:r>
      <w:r w:rsidR="00F829FD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3</w:t>
      </w:r>
      <w:r w:rsidRPr="00AF3036">
        <w:rPr>
          <w:b/>
          <w:sz w:val="28"/>
          <w:szCs w:val="28"/>
        </w:rPr>
        <w:t xml:space="preserve"> год</w:t>
      </w:r>
      <w:r w:rsidR="00A54013" w:rsidRPr="00AF3036">
        <w:rPr>
          <w:b/>
          <w:sz w:val="28"/>
          <w:szCs w:val="28"/>
        </w:rPr>
        <w:t xml:space="preserve"> и на плановый период 20</w:t>
      </w:r>
      <w:r w:rsidR="00750D40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4</w:t>
      </w:r>
      <w:r w:rsidR="00A54013" w:rsidRPr="00AF3036">
        <w:rPr>
          <w:b/>
          <w:sz w:val="28"/>
          <w:szCs w:val="28"/>
        </w:rPr>
        <w:t xml:space="preserve"> и 202</w:t>
      </w:r>
      <w:r w:rsidR="00353908">
        <w:rPr>
          <w:b/>
          <w:sz w:val="28"/>
          <w:szCs w:val="28"/>
        </w:rPr>
        <w:t>5</w:t>
      </w:r>
      <w:r w:rsidR="005D2CE4" w:rsidRPr="00AF3036">
        <w:rPr>
          <w:b/>
          <w:sz w:val="28"/>
          <w:szCs w:val="28"/>
        </w:rPr>
        <w:t xml:space="preserve"> годов</w:t>
      </w:r>
      <w:r w:rsidRPr="00AF3036">
        <w:rPr>
          <w:b/>
          <w:sz w:val="28"/>
          <w:szCs w:val="28"/>
        </w:rPr>
        <w:t>»</w:t>
      </w:r>
    </w:p>
    <w:p w14:paraId="1DE91E81" w14:textId="77777777" w:rsidR="00CD039D" w:rsidRPr="00AF3036" w:rsidRDefault="00CD039D" w:rsidP="00D6021C">
      <w:pPr>
        <w:pStyle w:val="a4"/>
        <w:ind w:firstLine="709"/>
        <w:rPr>
          <w:szCs w:val="28"/>
        </w:rPr>
      </w:pPr>
    </w:p>
    <w:p w14:paraId="13440E43" w14:textId="77777777" w:rsidR="009C29E3" w:rsidRPr="00AF3036" w:rsidRDefault="009C29E3" w:rsidP="00D6021C">
      <w:pPr>
        <w:pStyle w:val="a4"/>
        <w:ind w:firstLine="709"/>
        <w:rPr>
          <w:szCs w:val="28"/>
        </w:rPr>
      </w:pPr>
      <w:r w:rsidRPr="00AF3036">
        <w:rPr>
          <w:szCs w:val="28"/>
        </w:rPr>
        <w:t>Городская Дума города Шахты</w:t>
      </w:r>
    </w:p>
    <w:p w14:paraId="34E3DA2F" w14:textId="77777777" w:rsidR="00DA0303" w:rsidRPr="00AF3036" w:rsidRDefault="00DA0303" w:rsidP="00D6021C">
      <w:pPr>
        <w:pStyle w:val="a4"/>
        <w:ind w:firstLine="709"/>
        <w:rPr>
          <w:szCs w:val="28"/>
        </w:rPr>
      </w:pPr>
    </w:p>
    <w:p w14:paraId="24361F9B" w14:textId="77777777" w:rsidR="008038AC" w:rsidRPr="00AF3036" w:rsidRDefault="0082326F" w:rsidP="00E946E3">
      <w:pPr>
        <w:ind w:firstLine="540"/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РЕШИЛА:</w:t>
      </w:r>
    </w:p>
    <w:p w14:paraId="4B6751AD" w14:textId="77777777" w:rsidR="00205EF7" w:rsidRPr="00AF3036" w:rsidRDefault="00205EF7" w:rsidP="00D6021C">
      <w:pPr>
        <w:ind w:firstLine="540"/>
        <w:rPr>
          <w:b/>
          <w:sz w:val="28"/>
          <w:szCs w:val="28"/>
        </w:rPr>
      </w:pPr>
    </w:p>
    <w:p w14:paraId="55B547EB" w14:textId="77777777" w:rsidR="00375DAE" w:rsidRPr="00AF3036" w:rsidRDefault="00375DAE" w:rsidP="00D6021C">
      <w:pPr>
        <w:ind w:firstLine="540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татья 1</w:t>
      </w:r>
    </w:p>
    <w:p w14:paraId="2694D5B1" w14:textId="77777777" w:rsidR="005D2CE4" w:rsidRPr="00AF3036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F3036">
        <w:rPr>
          <w:sz w:val="28"/>
          <w:szCs w:val="28"/>
        </w:rPr>
        <w:t>Внести в решение г</w:t>
      </w:r>
      <w:r w:rsidR="00745672" w:rsidRPr="00AF3036">
        <w:rPr>
          <w:sz w:val="28"/>
          <w:szCs w:val="28"/>
        </w:rPr>
        <w:t xml:space="preserve">ородской Думы города Шахты от </w:t>
      </w:r>
      <w:r w:rsidR="00353908">
        <w:rPr>
          <w:sz w:val="28"/>
          <w:szCs w:val="28"/>
        </w:rPr>
        <w:t>20</w:t>
      </w:r>
      <w:r w:rsidRPr="00AF3036">
        <w:rPr>
          <w:sz w:val="28"/>
          <w:szCs w:val="28"/>
        </w:rPr>
        <w:t xml:space="preserve"> </w:t>
      </w:r>
      <w:r w:rsidR="00400A95" w:rsidRPr="00AF3036">
        <w:rPr>
          <w:sz w:val="28"/>
          <w:szCs w:val="28"/>
        </w:rPr>
        <w:t>декабря 20</w:t>
      </w:r>
      <w:r w:rsidR="00D26546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2</w:t>
      </w:r>
      <w:r w:rsidRPr="00AF3036">
        <w:rPr>
          <w:sz w:val="28"/>
          <w:szCs w:val="28"/>
        </w:rPr>
        <w:t xml:space="preserve"> года №</w:t>
      </w:r>
      <w:r w:rsidR="00353908">
        <w:rPr>
          <w:sz w:val="28"/>
          <w:szCs w:val="28"/>
        </w:rPr>
        <w:t>300</w:t>
      </w:r>
      <w:r w:rsidR="00D26546" w:rsidRPr="00AF3036">
        <w:rPr>
          <w:sz w:val="28"/>
          <w:szCs w:val="28"/>
        </w:rPr>
        <w:t xml:space="preserve"> «О бюджете города Шахты на 202</w:t>
      </w:r>
      <w:r w:rsidR="00353908">
        <w:rPr>
          <w:sz w:val="28"/>
          <w:szCs w:val="28"/>
        </w:rPr>
        <w:t>3</w:t>
      </w:r>
      <w:r w:rsidR="00D26546" w:rsidRPr="00AF3036">
        <w:rPr>
          <w:sz w:val="28"/>
          <w:szCs w:val="28"/>
        </w:rPr>
        <w:t xml:space="preserve"> год и на плановый период 202</w:t>
      </w:r>
      <w:r w:rsidR="00353908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</w:t>
      </w:r>
      <w:r w:rsidR="00745672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 следующие изменения:</w:t>
      </w:r>
      <w:r w:rsidRPr="00AF3036">
        <w:rPr>
          <w:b/>
          <w:sz w:val="28"/>
          <w:szCs w:val="28"/>
        </w:rPr>
        <w:t xml:space="preserve"> </w:t>
      </w:r>
    </w:p>
    <w:p w14:paraId="36D6C08B" w14:textId="77777777" w:rsidR="005D2CE4" w:rsidRPr="00AF3036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14:paraId="67A554C8" w14:textId="77777777" w:rsidR="005D2CE4" w:rsidRPr="00AF3036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в части 1 статьи 1</w:t>
      </w:r>
    </w:p>
    <w:p w14:paraId="4CB27704" w14:textId="10055A6E" w:rsidR="00A460F6" w:rsidRPr="002A4E4B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2A4E4B">
        <w:rPr>
          <w:sz w:val="28"/>
          <w:szCs w:val="28"/>
        </w:rPr>
        <w:t xml:space="preserve">а) в пункте 1 цифры </w:t>
      </w:r>
      <w:r w:rsidR="00F11CC1" w:rsidRPr="002A4E4B">
        <w:rPr>
          <w:sz w:val="28"/>
          <w:szCs w:val="28"/>
        </w:rPr>
        <w:t>«</w:t>
      </w:r>
      <w:r w:rsidR="002A4E4B" w:rsidRPr="002A4E4B">
        <w:rPr>
          <w:sz w:val="28"/>
          <w:szCs w:val="28"/>
        </w:rPr>
        <w:t>10 205 289,2</w:t>
      </w:r>
      <w:r w:rsidR="00F11CC1" w:rsidRPr="002A4E4B">
        <w:rPr>
          <w:sz w:val="28"/>
          <w:szCs w:val="28"/>
        </w:rPr>
        <w:t xml:space="preserve">» </w:t>
      </w:r>
      <w:r w:rsidRPr="002A4E4B">
        <w:rPr>
          <w:sz w:val="28"/>
          <w:szCs w:val="28"/>
        </w:rPr>
        <w:t>заменить цифрами «</w:t>
      </w:r>
      <w:r w:rsidR="002A4E4B" w:rsidRPr="002A4E4B">
        <w:rPr>
          <w:sz w:val="28"/>
          <w:szCs w:val="28"/>
        </w:rPr>
        <w:t>9 879 057,8</w:t>
      </w:r>
      <w:r w:rsidRPr="002A4E4B">
        <w:rPr>
          <w:sz w:val="28"/>
          <w:szCs w:val="28"/>
        </w:rPr>
        <w:t>»;</w:t>
      </w:r>
    </w:p>
    <w:bookmarkEnd w:id="0"/>
    <w:p w14:paraId="758C9FAE" w14:textId="77777777" w:rsidR="00051034" w:rsidRPr="00862390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862390">
        <w:rPr>
          <w:sz w:val="28"/>
          <w:szCs w:val="28"/>
        </w:rPr>
        <w:t>б) в пункте 2 цифры «</w:t>
      </w:r>
      <w:r w:rsidR="00862390" w:rsidRPr="00862390">
        <w:rPr>
          <w:sz w:val="28"/>
          <w:szCs w:val="28"/>
        </w:rPr>
        <w:t>10 429 230,9</w:t>
      </w:r>
      <w:r w:rsidR="00557EB9" w:rsidRPr="00862390">
        <w:rPr>
          <w:sz w:val="28"/>
          <w:szCs w:val="28"/>
        </w:rPr>
        <w:t xml:space="preserve">» </w:t>
      </w:r>
      <w:r w:rsidR="000A5D5C" w:rsidRPr="00862390">
        <w:rPr>
          <w:sz w:val="28"/>
          <w:szCs w:val="28"/>
        </w:rPr>
        <w:t>заменить цифрами «</w:t>
      </w:r>
      <w:r w:rsidR="00862390" w:rsidRPr="00862390">
        <w:rPr>
          <w:sz w:val="28"/>
          <w:szCs w:val="28"/>
        </w:rPr>
        <w:t>10 102 999,5</w:t>
      </w:r>
      <w:r w:rsidRPr="00862390">
        <w:rPr>
          <w:sz w:val="28"/>
          <w:szCs w:val="28"/>
        </w:rPr>
        <w:t>»;</w:t>
      </w:r>
    </w:p>
    <w:p w14:paraId="7F491C27" w14:textId="62007178" w:rsidR="00F94C42" w:rsidRPr="00F94C42" w:rsidRDefault="002F3DD3" w:rsidP="00400B13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4C42" w:rsidRPr="00F94C42">
        <w:rPr>
          <w:sz w:val="28"/>
          <w:szCs w:val="28"/>
        </w:rPr>
        <w:t>) в пункте 4 цифры «38 506,0» заменить цифрами «33 600,2»;</w:t>
      </w:r>
    </w:p>
    <w:p w14:paraId="0AF12405" w14:textId="77777777" w:rsidR="00134128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14:paraId="5FFF7DA0" w14:textId="77777777" w:rsidR="00134128" w:rsidRPr="00134128" w:rsidRDefault="00134128" w:rsidP="00134128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14:paraId="67834A99" w14:textId="6BF66B73" w:rsidR="007C08EC" w:rsidRPr="002F3DD3" w:rsidRDefault="00134128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2F3DD3">
        <w:rPr>
          <w:sz w:val="28"/>
          <w:szCs w:val="28"/>
        </w:rPr>
        <w:t xml:space="preserve">а) </w:t>
      </w:r>
      <w:r w:rsidR="007C08EC" w:rsidRPr="002F3DD3">
        <w:rPr>
          <w:sz w:val="28"/>
          <w:szCs w:val="28"/>
        </w:rPr>
        <w:t>в пункте 1 цифры «</w:t>
      </w:r>
      <w:r w:rsidR="002F3DD3" w:rsidRPr="002F3DD3">
        <w:rPr>
          <w:sz w:val="28"/>
          <w:szCs w:val="28"/>
        </w:rPr>
        <w:t>7 540 629,7</w:t>
      </w:r>
      <w:r w:rsidR="007C08EC" w:rsidRPr="002F3DD3">
        <w:rPr>
          <w:sz w:val="28"/>
          <w:szCs w:val="28"/>
        </w:rPr>
        <w:t>» заменить цифрами «</w:t>
      </w:r>
      <w:r w:rsidR="002F3DD3" w:rsidRPr="002F3DD3">
        <w:rPr>
          <w:sz w:val="28"/>
          <w:szCs w:val="28"/>
        </w:rPr>
        <w:t>8 185 288,</w:t>
      </w:r>
      <w:r w:rsidR="00507D44">
        <w:rPr>
          <w:sz w:val="28"/>
          <w:szCs w:val="28"/>
        </w:rPr>
        <w:t>5</w:t>
      </w:r>
      <w:r w:rsidR="007C08EC" w:rsidRPr="002F3DD3">
        <w:rPr>
          <w:sz w:val="28"/>
          <w:szCs w:val="28"/>
        </w:rPr>
        <w:t>»</w:t>
      </w:r>
      <w:r w:rsidR="002F3DD3">
        <w:rPr>
          <w:sz w:val="28"/>
          <w:szCs w:val="28"/>
        </w:rPr>
        <w:t>, цифры «6 831 359,1» заменить цифрами «6 827 690,7»</w:t>
      </w:r>
      <w:r w:rsidR="007C08EC" w:rsidRPr="002F3DD3">
        <w:rPr>
          <w:sz w:val="28"/>
          <w:szCs w:val="28"/>
        </w:rPr>
        <w:t>;</w:t>
      </w:r>
    </w:p>
    <w:p w14:paraId="32D1C9DE" w14:textId="77777777" w:rsidR="00F23D63" w:rsidRPr="00547590" w:rsidRDefault="00F23D63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547590">
        <w:rPr>
          <w:sz w:val="28"/>
          <w:szCs w:val="28"/>
        </w:rPr>
        <w:t xml:space="preserve">б) </w:t>
      </w:r>
      <w:r w:rsidR="006D2AF2" w:rsidRPr="00547590">
        <w:rPr>
          <w:sz w:val="28"/>
          <w:szCs w:val="28"/>
        </w:rPr>
        <w:t>в пункте 2 цифры «</w:t>
      </w:r>
      <w:r w:rsidR="00547590" w:rsidRPr="00547590">
        <w:rPr>
          <w:sz w:val="28"/>
          <w:szCs w:val="28"/>
        </w:rPr>
        <w:t>7 718 629,7</w:t>
      </w:r>
      <w:r w:rsidR="006D2AF2" w:rsidRPr="00547590">
        <w:rPr>
          <w:sz w:val="28"/>
          <w:szCs w:val="28"/>
        </w:rPr>
        <w:t>» заменить цифрами «</w:t>
      </w:r>
      <w:r w:rsidR="00547590" w:rsidRPr="00547590">
        <w:rPr>
          <w:sz w:val="28"/>
          <w:szCs w:val="28"/>
        </w:rPr>
        <w:t>8 363 288,5</w:t>
      </w:r>
      <w:r w:rsidR="006D2AF2" w:rsidRPr="00547590">
        <w:rPr>
          <w:sz w:val="28"/>
          <w:szCs w:val="28"/>
        </w:rPr>
        <w:t>»</w:t>
      </w:r>
      <w:r w:rsidR="00547590">
        <w:rPr>
          <w:sz w:val="28"/>
          <w:szCs w:val="28"/>
        </w:rPr>
        <w:t xml:space="preserve">, </w:t>
      </w:r>
      <w:r w:rsidR="00547590" w:rsidRPr="00547590">
        <w:rPr>
          <w:sz w:val="28"/>
          <w:szCs w:val="28"/>
        </w:rPr>
        <w:t>цифры «</w:t>
      </w:r>
      <w:r w:rsidR="00547590">
        <w:rPr>
          <w:sz w:val="28"/>
          <w:szCs w:val="28"/>
        </w:rPr>
        <w:t>59 400,0</w:t>
      </w:r>
      <w:r w:rsidR="00547590" w:rsidRPr="00547590">
        <w:rPr>
          <w:sz w:val="28"/>
          <w:szCs w:val="28"/>
        </w:rPr>
        <w:t>» заменить цифрами «</w:t>
      </w:r>
      <w:r w:rsidR="00547590">
        <w:rPr>
          <w:sz w:val="28"/>
          <w:szCs w:val="28"/>
        </w:rPr>
        <w:t>60 300,0</w:t>
      </w:r>
      <w:r w:rsidR="00547590" w:rsidRPr="00547590">
        <w:rPr>
          <w:sz w:val="28"/>
          <w:szCs w:val="28"/>
        </w:rPr>
        <w:t>»</w:t>
      </w:r>
      <w:r w:rsidR="00547590">
        <w:rPr>
          <w:sz w:val="28"/>
          <w:szCs w:val="28"/>
        </w:rPr>
        <w:t xml:space="preserve">, </w:t>
      </w:r>
      <w:r w:rsidR="00547590" w:rsidRPr="00547590">
        <w:rPr>
          <w:sz w:val="28"/>
          <w:szCs w:val="28"/>
        </w:rPr>
        <w:t>цифры «</w:t>
      </w:r>
      <w:r w:rsidR="00547590">
        <w:rPr>
          <w:sz w:val="28"/>
          <w:szCs w:val="28"/>
        </w:rPr>
        <w:t>7 0</w:t>
      </w:r>
      <w:r w:rsidR="00547590" w:rsidRPr="00547590">
        <w:rPr>
          <w:sz w:val="28"/>
          <w:szCs w:val="28"/>
        </w:rPr>
        <w:t>18</w:t>
      </w:r>
      <w:r w:rsidR="00547590">
        <w:rPr>
          <w:sz w:val="28"/>
          <w:szCs w:val="28"/>
        </w:rPr>
        <w:t> 359,1</w:t>
      </w:r>
      <w:r w:rsidR="00547590" w:rsidRPr="00547590">
        <w:rPr>
          <w:sz w:val="28"/>
          <w:szCs w:val="28"/>
        </w:rPr>
        <w:t>» заменить цифрами «</w:t>
      </w:r>
      <w:r w:rsidR="00547590">
        <w:rPr>
          <w:sz w:val="28"/>
          <w:szCs w:val="28"/>
        </w:rPr>
        <w:t>7 014 690,7</w:t>
      </w:r>
      <w:r w:rsidR="00547590" w:rsidRPr="00547590">
        <w:rPr>
          <w:sz w:val="28"/>
          <w:szCs w:val="28"/>
        </w:rPr>
        <w:t>»</w:t>
      </w:r>
      <w:r w:rsidR="006D2AF2" w:rsidRPr="00547590">
        <w:rPr>
          <w:sz w:val="28"/>
          <w:szCs w:val="28"/>
        </w:rPr>
        <w:t>;</w:t>
      </w:r>
    </w:p>
    <w:p w14:paraId="0F346955" w14:textId="77777777" w:rsidR="00C45D70" w:rsidRDefault="00C45D70" w:rsidP="00C45D70">
      <w:pPr>
        <w:tabs>
          <w:tab w:val="num" w:pos="993"/>
        </w:tabs>
        <w:spacing w:line="276" w:lineRule="auto"/>
        <w:ind w:left="567"/>
        <w:jc w:val="both"/>
        <w:rPr>
          <w:sz w:val="28"/>
          <w:szCs w:val="28"/>
        </w:rPr>
      </w:pPr>
    </w:p>
    <w:p w14:paraId="68B99281" w14:textId="77777777" w:rsidR="00051034" w:rsidRPr="000570D9" w:rsidRDefault="002A7523" w:rsidP="00051034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570D9">
        <w:rPr>
          <w:sz w:val="28"/>
          <w:szCs w:val="28"/>
        </w:rPr>
        <w:t>в части 2 статьи 2</w:t>
      </w:r>
      <w:r w:rsidR="00051034" w:rsidRPr="000570D9">
        <w:rPr>
          <w:sz w:val="28"/>
          <w:szCs w:val="28"/>
        </w:rPr>
        <w:t xml:space="preserve"> цифры «</w:t>
      </w:r>
      <w:r w:rsidR="000570D9" w:rsidRPr="000570D9">
        <w:rPr>
          <w:sz w:val="28"/>
          <w:szCs w:val="28"/>
        </w:rPr>
        <w:t>459 351,7» заменить цифрами «468 464,1</w:t>
      </w:r>
      <w:r w:rsidR="00051034" w:rsidRPr="000570D9">
        <w:rPr>
          <w:sz w:val="28"/>
          <w:szCs w:val="28"/>
        </w:rPr>
        <w:t>»</w:t>
      </w:r>
      <w:r w:rsidR="000570D9">
        <w:rPr>
          <w:sz w:val="28"/>
          <w:szCs w:val="28"/>
        </w:rPr>
        <w:t xml:space="preserve">, </w:t>
      </w:r>
      <w:r w:rsidR="000570D9" w:rsidRPr="000570D9">
        <w:rPr>
          <w:sz w:val="28"/>
          <w:szCs w:val="28"/>
        </w:rPr>
        <w:t>цифры «</w:t>
      </w:r>
      <w:r w:rsidR="000570D9">
        <w:rPr>
          <w:sz w:val="28"/>
          <w:szCs w:val="28"/>
        </w:rPr>
        <w:t>344</w:t>
      </w:r>
      <w:r w:rsidR="000570D9" w:rsidRPr="000570D9">
        <w:rPr>
          <w:sz w:val="28"/>
          <w:szCs w:val="28"/>
        </w:rPr>
        <w:t> </w:t>
      </w:r>
      <w:r w:rsidR="000570D9">
        <w:rPr>
          <w:sz w:val="28"/>
          <w:szCs w:val="28"/>
        </w:rPr>
        <w:t>364</w:t>
      </w:r>
      <w:r w:rsidR="000570D9" w:rsidRPr="000570D9">
        <w:rPr>
          <w:sz w:val="28"/>
          <w:szCs w:val="28"/>
        </w:rPr>
        <w:t>,7</w:t>
      </w:r>
      <w:r w:rsidR="000570D9">
        <w:rPr>
          <w:sz w:val="28"/>
          <w:szCs w:val="28"/>
        </w:rPr>
        <w:t>» заменить цифрами «546 263,4</w:t>
      </w:r>
      <w:r w:rsidR="000570D9" w:rsidRPr="000570D9">
        <w:rPr>
          <w:sz w:val="28"/>
          <w:szCs w:val="28"/>
        </w:rPr>
        <w:t>»</w:t>
      </w:r>
      <w:r w:rsidR="00051034" w:rsidRPr="000570D9">
        <w:rPr>
          <w:sz w:val="28"/>
          <w:szCs w:val="28"/>
        </w:rPr>
        <w:t>;</w:t>
      </w:r>
    </w:p>
    <w:p w14:paraId="32365AA5" w14:textId="77777777" w:rsidR="002046EF" w:rsidRPr="005B2BA4" w:rsidRDefault="002046EF" w:rsidP="00C45D70">
      <w:pPr>
        <w:tabs>
          <w:tab w:val="num" w:pos="2062"/>
        </w:tabs>
        <w:spacing w:line="276" w:lineRule="auto"/>
        <w:jc w:val="both"/>
        <w:rPr>
          <w:sz w:val="28"/>
          <w:szCs w:val="28"/>
        </w:rPr>
      </w:pPr>
    </w:p>
    <w:p w14:paraId="6A40487A" w14:textId="77777777" w:rsidR="005D2CE4" w:rsidRPr="009850F4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850F4">
        <w:rPr>
          <w:sz w:val="28"/>
          <w:szCs w:val="28"/>
        </w:rPr>
        <w:t>приложение 1 «Объем поступлений дох</w:t>
      </w:r>
      <w:r w:rsidR="003D3699" w:rsidRPr="009850F4">
        <w:rPr>
          <w:sz w:val="28"/>
          <w:szCs w:val="28"/>
        </w:rPr>
        <w:t>о</w:t>
      </w:r>
      <w:r w:rsidR="003E61D6" w:rsidRPr="009850F4">
        <w:rPr>
          <w:sz w:val="28"/>
          <w:szCs w:val="28"/>
        </w:rPr>
        <w:t>дов бюджета города Шахты на 202</w:t>
      </w:r>
      <w:r w:rsidR="00E30023" w:rsidRPr="009850F4">
        <w:rPr>
          <w:sz w:val="28"/>
          <w:szCs w:val="28"/>
        </w:rPr>
        <w:t>3</w:t>
      </w:r>
      <w:r w:rsidRPr="009850F4">
        <w:rPr>
          <w:sz w:val="28"/>
          <w:szCs w:val="28"/>
        </w:rPr>
        <w:t xml:space="preserve"> год</w:t>
      </w:r>
      <w:r w:rsidR="00750D40" w:rsidRPr="009850F4">
        <w:rPr>
          <w:sz w:val="28"/>
          <w:szCs w:val="28"/>
        </w:rPr>
        <w:t xml:space="preserve"> и на плановый период 202</w:t>
      </w:r>
      <w:r w:rsidR="00E30023" w:rsidRPr="009850F4">
        <w:rPr>
          <w:sz w:val="28"/>
          <w:szCs w:val="28"/>
        </w:rPr>
        <w:t>4</w:t>
      </w:r>
      <w:r w:rsidR="005E53AE" w:rsidRPr="009850F4">
        <w:rPr>
          <w:sz w:val="28"/>
          <w:szCs w:val="28"/>
        </w:rPr>
        <w:t xml:space="preserve"> и 202</w:t>
      </w:r>
      <w:r w:rsidR="00E30023" w:rsidRPr="009850F4">
        <w:rPr>
          <w:sz w:val="28"/>
          <w:szCs w:val="28"/>
        </w:rPr>
        <w:t>5</w:t>
      </w:r>
      <w:r w:rsidR="005E53AE" w:rsidRPr="009850F4">
        <w:rPr>
          <w:sz w:val="28"/>
          <w:szCs w:val="28"/>
        </w:rPr>
        <w:t xml:space="preserve"> годов</w:t>
      </w:r>
      <w:r w:rsidRPr="009850F4">
        <w:rPr>
          <w:sz w:val="28"/>
          <w:szCs w:val="28"/>
        </w:rPr>
        <w:t>» изложить в следующей редакции:</w:t>
      </w:r>
    </w:p>
    <w:p w14:paraId="067F0844" w14:textId="6CC65993"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  <w:highlight w:val="yellow"/>
        </w:rPr>
      </w:pPr>
    </w:p>
    <w:p w14:paraId="10675005" w14:textId="77777777" w:rsidR="00241410" w:rsidRPr="006612C2" w:rsidRDefault="00241410" w:rsidP="00D6021C">
      <w:pPr>
        <w:tabs>
          <w:tab w:val="num" w:pos="1353"/>
        </w:tabs>
        <w:ind w:left="567"/>
        <w:jc w:val="right"/>
        <w:rPr>
          <w:sz w:val="28"/>
          <w:szCs w:val="28"/>
          <w:highlight w:val="yellow"/>
        </w:rPr>
      </w:pPr>
    </w:p>
    <w:p w14:paraId="526CD7DE" w14:textId="77777777"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«Приложение 1</w:t>
      </w:r>
    </w:p>
    <w:p w14:paraId="34A23E35" w14:textId="77777777"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 xml:space="preserve">к решению городской Думы города Шахты </w:t>
      </w:r>
    </w:p>
    <w:p w14:paraId="4F3959EF" w14:textId="77777777"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«О бюджете гор</w:t>
      </w:r>
      <w:r w:rsidR="00305D98" w:rsidRPr="009850F4">
        <w:rPr>
          <w:sz w:val="28"/>
          <w:szCs w:val="28"/>
        </w:rPr>
        <w:t>ода Шахты на 202</w:t>
      </w:r>
      <w:r w:rsidR="00E30023" w:rsidRPr="009850F4">
        <w:rPr>
          <w:sz w:val="28"/>
          <w:szCs w:val="28"/>
        </w:rPr>
        <w:t>3</w:t>
      </w:r>
      <w:r w:rsidRPr="009850F4">
        <w:rPr>
          <w:sz w:val="28"/>
          <w:szCs w:val="28"/>
        </w:rPr>
        <w:t xml:space="preserve"> год </w:t>
      </w:r>
    </w:p>
    <w:p w14:paraId="663C0821" w14:textId="77777777"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и на плановый период 20</w:t>
      </w:r>
      <w:r w:rsidR="00750D40" w:rsidRPr="009850F4">
        <w:rPr>
          <w:sz w:val="28"/>
          <w:szCs w:val="28"/>
        </w:rPr>
        <w:t>2</w:t>
      </w:r>
      <w:r w:rsidR="00E30023" w:rsidRPr="009850F4">
        <w:rPr>
          <w:sz w:val="28"/>
          <w:szCs w:val="28"/>
        </w:rPr>
        <w:t>4</w:t>
      </w:r>
      <w:r w:rsidRPr="009850F4">
        <w:rPr>
          <w:sz w:val="28"/>
          <w:szCs w:val="28"/>
        </w:rPr>
        <w:t xml:space="preserve"> и 202</w:t>
      </w:r>
      <w:r w:rsidR="00E30023" w:rsidRPr="009850F4">
        <w:rPr>
          <w:sz w:val="28"/>
          <w:szCs w:val="28"/>
        </w:rPr>
        <w:t>5</w:t>
      </w:r>
      <w:r w:rsidRPr="009850F4">
        <w:rPr>
          <w:sz w:val="28"/>
          <w:szCs w:val="28"/>
        </w:rPr>
        <w:t xml:space="preserve"> годов»</w:t>
      </w:r>
    </w:p>
    <w:p w14:paraId="2810BFD1" w14:textId="77777777" w:rsidR="00E30023" w:rsidRPr="009850F4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46CD13D0" w14:textId="77777777" w:rsidR="00241410" w:rsidRDefault="0024141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259B88FF" w14:textId="66758DC8" w:rsidR="001C72C3" w:rsidRPr="009850F4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9850F4">
        <w:rPr>
          <w:sz w:val="28"/>
          <w:szCs w:val="28"/>
        </w:rPr>
        <w:lastRenderedPageBreak/>
        <w:t>Объем поступлений дох</w:t>
      </w:r>
      <w:r w:rsidR="003D3699" w:rsidRPr="009850F4">
        <w:rPr>
          <w:sz w:val="28"/>
          <w:szCs w:val="28"/>
        </w:rPr>
        <w:t>о</w:t>
      </w:r>
      <w:r w:rsidR="00305D98" w:rsidRPr="009850F4">
        <w:rPr>
          <w:sz w:val="28"/>
          <w:szCs w:val="28"/>
        </w:rPr>
        <w:t>дов бюджета города Шахты на 202</w:t>
      </w:r>
      <w:r w:rsidR="00E30023" w:rsidRPr="009850F4">
        <w:rPr>
          <w:sz w:val="28"/>
          <w:szCs w:val="28"/>
        </w:rPr>
        <w:t>3</w:t>
      </w:r>
      <w:r w:rsidRPr="009850F4">
        <w:rPr>
          <w:sz w:val="28"/>
          <w:szCs w:val="28"/>
        </w:rPr>
        <w:t xml:space="preserve"> год</w:t>
      </w:r>
    </w:p>
    <w:p w14:paraId="5AE370D5" w14:textId="77777777" w:rsidR="000D6725" w:rsidRPr="009850F4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и на плановый период 202</w:t>
      </w:r>
      <w:r w:rsidR="00E30023" w:rsidRPr="009850F4">
        <w:rPr>
          <w:sz w:val="28"/>
          <w:szCs w:val="28"/>
        </w:rPr>
        <w:t>4</w:t>
      </w:r>
      <w:r w:rsidR="001C72C3" w:rsidRPr="009850F4">
        <w:rPr>
          <w:sz w:val="28"/>
          <w:szCs w:val="28"/>
        </w:rPr>
        <w:t xml:space="preserve"> и 202</w:t>
      </w:r>
      <w:r w:rsidR="00E30023" w:rsidRPr="009850F4">
        <w:rPr>
          <w:sz w:val="28"/>
          <w:szCs w:val="28"/>
        </w:rPr>
        <w:t>5</w:t>
      </w:r>
      <w:r w:rsidR="001C72C3" w:rsidRPr="009850F4">
        <w:rPr>
          <w:sz w:val="28"/>
          <w:szCs w:val="28"/>
        </w:rPr>
        <w:t xml:space="preserve"> годов</w:t>
      </w:r>
    </w:p>
    <w:p w14:paraId="626C7F2E" w14:textId="77777777" w:rsidR="00CC6F29" w:rsidRPr="009850F4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(тыс.рублей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701"/>
      </w:tblGrid>
      <w:tr w:rsidR="00B83B33" w:rsidRPr="009850F4" w14:paraId="7F973055" w14:textId="77777777" w:rsidTr="00EB36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5D0" w14:textId="77777777" w:rsidR="00B83B33" w:rsidRPr="009850F4" w:rsidRDefault="00B83B33" w:rsidP="00E14E7D">
            <w:pPr>
              <w:jc w:val="center"/>
              <w:rPr>
                <w:color w:val="000000"/>
              </w:rPr>
            </w:pPr>
            <w:r w:rsidRPr="009850F4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14E" w14:textId="77777777" w:rsidR="00B83B33" w:rsidRPr="009850F4" w:rsidRDefault="00B83B33" w:rsidP="00E14E7D">
            <w:pPr>
              <w:jc w:val="center"/>
              <w:rPr>
                <w:color w:val="000000"/>
              </w:rPr>
            </w:pPr>
            <w:r w:rsidRPr="009850F4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0CF" w14:textId="77777777" w:rsidR="00B83B33" w:rsidRPr="009850F4" w:rsidRDefault="00B83B33" w:rsidP="003A01D4">
            <w:pPr>
              <w:jc w:val="center"/>
              <w:rPr>
                <w:color w:val="000000"/>
              </w:rPr>
            </w:pPr>
            <w:r w:rsidRPr="009850F4">
              <w:rPr>
                <w:color w:val="000000"/>
              </w:rPr>
              <w:t>202</w:t>
            </w:r>
            <w:r w:rsidR="00E30023" w:rsidRPr="009850F4">
              <w:rPr>
                <w:color w:val="000000"/>
              </w:rPr>
              <w:t>3</w:t>
            </w:r>
            <w:r w:rsidRPr="009850F4">
              <w:rPr>
                <w:color w:val="00000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2D3D" w14:textId="77777777" w:rsidR="00B83B33" w:rsidRPr="009850F4" w:rsidRDefault="00B83B33" w:rsidP="00E14E7D">
            <w:pPr>
              <w:jc w:val="center"/>
            </w:pPr>
            <w:r w:rsidRPr="009850F4">
              <w:t>Плановый период</w:t>
            </w:r>
          </w:p>
        </w:tc>
      </w:tr>
      <w:tr w:rsidR="00B83B33" w:rsidRPr="009850F4" w14:paraId="42B8E649" w14:textId="77777777" w:rsidTr="00EB36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2F67" w14:textId="77777777" w:rsidR="00B83B33" w:rsidRPr="009850F4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6C71" w14:textId="77777777" w:rsidR="00B83B33" w:rsidRPr="009850F4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05B7" w14:textId="77777777" w:rsidR="00B83B33" w:rsidRPr="009850F4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0F15" w14:textId="77777777" w:rsidR="00B83B33" w:rsidRPr="009850F4" w:rsidRDefault="00B83B33" w:rsidP="003A01D4">
            <w:pPr>
              <w:jc w:val="center"/>
            </w:pPr>
            <w:r w:rsidRPr="009850F4">
              <w:t>202</w:t>
            </w:r>
            <w:r w:rsidR="00E30023" w:rsidRPr="009850F4">
              <w:t>4</w:t>
            </w:r>
            <w:r w:rsidRPr="009850F4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44AF" w14:textId="77777777" w:rsidR="00B83B33" w:rsidRPr="009850F4" w:rsidRDefault="00B83B33" w:rsidP="003A01D4">
            <w:pPr>
              <w:jc w:val="center"/>
            </w:pPr>
            <w:r w:rsidRPr="009850F4">
              <w:t>202</w:t>
            </w:r>
            <w:r w:rsidR="00E30023" w:rsidRPr="009850F4">
              <w:t>5</w:t>
            </w:r>
            <w:r w:rsidRPr="009850F4">
              <w:t xml:space="preserve"> год</w:t>
            </w:r>
          </w:p>
        </w:tc>
      </w:tr>
    </w:tbl>
    <w:p w14:paraId="4A6749E6" w14:textId="77777777" w:rsidR="00B83B33" w:rsidRPr="009850F4" w:rsidRDefault="00B83B33" w:rsidP="00B83B33">
      <w:pPr>
        <w:rPr>
          <w:sz w:val="2"/>
          <w:szCs w:val="2"/>
        </w:rPr>
      </w:pPr>
    </w:p>
    <w:tbl>
      <w:tblPr>
        <w:tblW w:w="11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894"/>
        <w:gridCol w:w="2933"/>
        <w:gridCol w:w="1304"/>
        <w:gridCol w:w="113"/>
        <w:gridCol w:w="1418"/>
        <w:gridCol w:w="25"/>
        <w:gridCol w:w="1272"/>
        <w:gridCol w:w="404"/>
        <w:gridCol w:w="565"/>
      </w:tblGrid>
      <w:tr w:rsidR="00C12113" w:rsidRPr="009850F4" w14:paraId="54DC8B6B" w14:textId="77777777" w:rsidTr="009850F4">
        <w:trPr>
          <w:gridAfter w:val="1"/>
          <w:wAfter w:w="565" w:type="dxa"/>
          <w:trHeight w:val="255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CC0D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0436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5E44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1797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E13B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5</w:t>
            </w:r>
          </w:p>
        </w:tc>
      </w:tr>
      <w:tr w:rsidR="00C12113" w:rsidRPr="009850F4" w14:paraId="2E53A347" w14:textId="77777777" w:rsidTr="009850F4">
        <w:tblPrEx>
          <w:jc w:val="center"/>
          <w:tblInd w:w="0" w:type="dxa"/>
        </w:tblPrEx>
        <w:trPr>
          <w:gridBefore w:val="1"/>
          <w:wBefore w:w="988" w:type="dxa"/>
          <w:trHeight w:val="232"/>
          <w:jc w:val="center"/>
        </w:trPr>
        <w:tc>
          <w:tcPr>
            <w:tcW w:w="2600" w:type="dxa"/>
            <w:gridSpan w:val="2"/>
            <w:shd w:val="clear" w:color="auto" w:fill="auto"/>
          </w:tcPr>
          <w:p w14:paraId="4C4F39B7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14:paraId="1665FB3F" w14:textId="77777777" w:rsidR="00C12113" w:rsidRPr="009850F4" w:rsidRDefault="00C12113" w:rsidP="00DD5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shd w:val="clear" w:color="auto" w:fill="auto"/>
            <w:noWrap/>
            <w:vAlign w:val="bottom"/>
          </w:tcPr>
          <w:p w14:paraId="61646A97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645A005D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shd w:val="clear" w:color="auto" w:fill="auto"/>
            <w:noWrap/>
            <w:vAlign w:val="bottom"/>
          </w:tcPr>
          <w:p w14:paraId="6BCCE3FF" w14:textId="77777777"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</w:tr>
      <w:tr w:rsidR="009850F4" w:rsidRPr="00E779F2" w14:paraId="21750D3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77BF99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A22D14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C345D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7 602,4</w:t>
            </w:r>
          </w:p>
        </w:tc>
        <w:tc>
          <w:tcPr>
            <w:tcW w:w="1418" w:type="dxa"/>
            <w:shd w:val="clear" w:color="auto" w:fill="auto"/>
            <w:noWrap/>
          </w:tcPr>
          <w:p w14:paraId="325B3A0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57 494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0CDC7C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82 861,9</w:t>
            </w:r>
          </w:p>
        </w:tc>
      </w:tr>
      <w:tr w:rsidR="009850F4" w:rsidRPr="00E779F2" w14:paraId="0B24AB4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28878D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89131C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52FF01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shd w:val="clear" w:color="auto" w:fill="auto"/>
            <w:noWrap/>
          </w:tcPr>
          <w:p w14:paraId="3B1B91A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BAF9CF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9 587,6</w:t>
            </w:r>
          </w:p>
        </w:tc>
      </w:tr>
      <w:tr w:rsidR="009850F4" w:rsidRPr="00E779F2" w14:paraId="159F0D3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8CAD76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8B718E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34371D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shd w:val="clear" w:color="auto" w:fill="auto"/>
            <w:noWrap/>
          </w:tcPr>
          <w:p w14:paraId="2D73451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A2E19C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9 587,6</w:t>
            </w:r>
          </w:p>
        </w:tc>
      </w:tr>
      <w:tr w:rsidR="009850F4" w:rsidRPr="00E779F2" w14:paraId="266451B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1CB5D8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D0271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9785A6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12 834,7</w:t>
            </w:r>
          </w:p>
        </w:tc>
        <w:tc>
          <w:tcPr>
            <w:tcW w:w="1418" w:type="dxa"/>
            <w:shd w:val="clear" w:color="auto" w:fill="auto"/>
            <w:noWrap/>
          </w:tcPr>
          <w:p w14:paraId="4931BC7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80 515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419371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55 748,0</w:t>
            </w:r>
          </w:p>
        </w:tc>
      </w:tr>
      <w:tr w:rsidR="009850F4" w:rsidRPr="00E779F2" w14:paraId="1847E1A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19FAED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602AA3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F4910F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 220,6</w:t>
            </w:r>
          </w:p>
        </w:tc>
        <w:tc>
          <w:tcPr>
            <w:tcW w:w="1418" w:type="dxa"/>
            <w:shd w:val="clear" w:color="auto" w:fill="auto"/>
            <w:noWrap/>
          </w:tcPr>
          <w:p w14:paraId="311CBFC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 571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6F60C6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072,6</w:t>
            </w:r>
          </w:p>
        </w:tc>
      </w:tr>
      <w:tr w:rsidR="009850F4" w:rsidRPr="00E779F2" w14:paraId="3F9697F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8A9A48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18CFF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5EF0E2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319,5</w:t>
            </w:r>
          </w:p>
        </w:tc>
        <w:tc>
          <w:tcPr>
            <w:tcW w:w="1418" w:type="dxa"/>
            <w:shd w:val="clear" w:color="auto" w:fill="auto"/>
            <w:noWrap/>
          </w:tcPr>
          <w:p w14:paraId="2EFF86D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 595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BE51D0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 013,0</w:t>
            </w:r>
          </w:p>
        </w:tc>
      </w:tr>
      <w:tr w:rsidR="009850F4" w:rsidRPr="00E779F2" w14:paraId="1FFC8CC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F50A81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4D272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EE4419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7 672,3</w:t>
            </w:r>
          </w:p>
        </w:tc>
        <w:tc>
          <w:tcPr>
            <w:tcW w:w="1418" w:type="dxa"/>
            <w:shd w:val="clear" w:color="auto" w:fill="auto"/>
            <w:noWrap/>
          </w:tcPr>
          <w:p w14:paraId="55B3F9D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1 49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484A6B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6 754,0</w:t>
            </w:r>
          </w:p>
        </w:tc>
      </w:tr>
      <w:tr w:rsidR="009850F4" w:rsidRPr="00E779F2" w14:paraId="6C36DA7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6B08CA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E11840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103608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14:paraId="299A0BC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5C2C61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0 682,7</w:t>
            </w:r>
          </w:p>
        </w:tc>
      </w:tr>
      <w:tr w:rsidR="009850F4" w:rsidRPr="00E779F2" w14:paraId="4D63B8E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F67ED3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103EC5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E8E702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14:paraId="2971DBB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005E66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0 682,7</w:t>
            </w:r>
          </w:p>
        </w:tc>
      </w:tr>
      <w:tr w:rsidR="009850F4" w:rsidRPr="00E779F2" w14:paraId="070EDF5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5B87EF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1EA5F9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76198E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14:paraId="2634354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BECD0B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239,2</w:t>
            </w:r>
          </w:p>
        </w:tc>
      </w:tr>
      <w:tr w:rsidR="009850F4" w:rsidRPr="00E779F2" w14:paraId="3FF1992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09B83B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91905A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уплаты акцизов на дизельное </w:t>
            </w:r>
            <w:r w:rsidRPr="00E779F2">
              <w:rPr>
                <w:sz w:val="20"/>
                <w:szCs w:val="20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FF9DEE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14:paraId="0FE8657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1882B4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239,2</w:t>
            </w:r>
          </w:p>
        </w:tc>
      </w:tr>
      <w:tr w:rsidR="009850F4" w:rsidRPr="00E779F2" w14:paraId="5CAB241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28DAD9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049185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79F2">
              <w:rPr>
                <w:sz w:val="20"/>
                <w:szCs w:val="20"/>
              </w:rPr>
              <w:t>инжекторных</w:t>
            </w:r>
            <w:proofErr w:type="spellEnd"/>
            <w:r w:rsidRPr="00E779F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F380BC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14:paraId="7428143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09CDBD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1,3</w:t>
            </w:r>
          </w:p>
        </w:tc>
      </w:tr>
      <w:tr w:rsidR="009850F4" w:rsidRPr="00E779F2" w14:paraId="30D7CE0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C93934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485718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79F2">
              <w:rPr>
                <w:sz w:val="20"/>
                <w:szCs w:val="20"/>
              </w:rPr>
              <w:t>инжекторных</w:t>
            </w:r>
            <w:proofErr w:type="spellEnd"/>
            <w:r w:rsidRPr="00E779F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E61B32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14:paraId="0523520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70E0B6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1,3</w:t>
            </w:r>
          </w:p>
        </w:tc>
      </w:tr>
      <w:tr w:rsidR="009850F4" w:rsidRPr="00E779F2" w14:paraId="1303E4A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208909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D9F5F0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60D3A2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14:paraId="247DB7D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601ED9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 267,1</w:t>
            </w:r>
          </w:p>
        </w:tc>
      </w:tr>
      <w:tr w:rsidR="009850F4" w:rsidRPr="00E779F2" w14:paraId="3566ABD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768137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BEAD0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401546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14:paraId="0210430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4E8E35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 267,1</w:t>
            </w:r>
          </w:p>
        </w:tc>
      </w:tr>
      <w:tr w:rsidR="009850F4" w:rsidRPr="00E779F2" w14:paraId="5631E16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EDA63A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B2D67F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7F9487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14:paraId="315DD4B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7B7833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2 984,9</w:t>
            </w:r>
          </w:p>
        </w:tc>
      </w:tr>
      <w:tr w:rsidR="009850F4" w:rsidRPr="00E779F2" w14:paraId="269B52B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2A0C8D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D44CDB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E779F2"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394025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14:paraId="702B04B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D5FFDE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2 984,9</w:t>
            </w:r>
          </w:p>
        </w:tc>
      </w:tr>
      <w:tr w:rsidR="009850F4" w:rsidRPr="00E779F2" w14:paraId="1C5EEE8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FC1163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7F013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C5F949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2 832,4</w:t>
            </w:r>
          </w:p>
        </w:tc>
        <w:tc>
          <w:tcPr>
            <w:tcW w:w="1418" w:type="dxa"/>
            <w:shd w:val="clear" w:color="auto" w:fill="auto"/>
            <w:noWrap/>
          </w:tcPr>
          <w:p w14:paraId="69D55D3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1 16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96615C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6 808,1</w:t>
            </w:r>
          </w:p>
        </w:tc>
      </w:tr>
      <w:tr w:rsidR="009850F4" w:rsidRPr="00E779F2" w14:paraId="3F12064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0F18C7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DA62F0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B68220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6 913,7</w:t>
            </w:r>
          </w:p>
        </w:tc>
        <w:tc>
          <w:tcPr>
            <w:tcW w:w="1418" w:type="dxa"/>
            <w:shd w:val="clear" w:color="auto" w:fill="auto"/>
            <w:noWrap/>
          </w:tcPr>
          <w:p w14:paraId="64EE21B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 406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E91165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 142,5</w:t>
            </w:r>
          </w:p>
        </w:tc>
      </w:tr>
      <w:tr w:rsidR="009850F4" w:rsidRPr="00E779F2" w14:paraId="57FA289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187BE5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9ED73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BB251B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shd w:val="clear" w:color="auto" w:fill="auto"/>
            <w:noWrap/>
          </w:tcPr>
          <w:p w14:paraId="12F6787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477EE3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5 765,5</w:t>
            </w:r>
          </w:p>
        </w:tc>
      </w:tr>
      <w:tr w:rsidR="009850F4" w:rsidRPr="00E779F2" w14:paraId="521D711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2F411A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8571E7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138CEC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shd w:val="clear" w:color="auto" w:fill="auto"/>
            <w:noWrap/>
          </w:tcPr>
          <w:p w14:paraId="1B6101A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38861D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5 765,5</w:t>
            </w:r>
          </w:p>
        </w:tc>
      </w:tr>
      <w:tr w:rsidR="009850F4" w:rsidRPr="00E779F2" w14:paraId="22715A5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E880AA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0E2C5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EC901B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shd w:val="clear" w:color="auto" w:fill="auto"/>
            <w:noWrap/>
          </w:tcPr>
          <w:p w14:paraId="4053B51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65693C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377,0</w:t>
            </w:r>
          </w:p>
        </w:tc>
      </w:tr>
      <w:tr w:rsidR="009850F4" w:rsidRPr="00E779F2" w14:paraId="37F4691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1A3BC4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17A051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12250B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shd w:val="clear" w:color="auto" w:fill="auto"/>
            <w:noWrap/>
          </w:tcPr>
          <w:p w14:paraId="0C807FD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8B5F7E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377,0</w:t>
            </w:r>
          </w:p>
        </w:tc>
      </w:tr>
      <w:tr w:rsidR="009850F4" w:rsidRPr="00E779F2" w14:paraId="1477CD2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670106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43183E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A9EEC6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14:paraId="3DDFBB9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B2CE5C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382,2</w:t>
            </w:r>
          </w:p>
        </w:tc>
      </w:tr>
      <w:tr w:rsidR="009850F4" w:rsidRPr="00E779F2" w14:paraId="219F1F7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306EE9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BFB2BD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DCE621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14:paraId="719553D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8BEFA9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382,2</w:t>
            </w:r>
          </w:p>
        </w:tc>
      </w:tr>
      <w:tr w:rsidR="009850F4" w:rsidRPr="00E779F2" w14:paraId="24B808E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087A23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E675E2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E945C0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14:paraId="1C9B728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28573C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283,4</w:t>
            </w:r>
          </w:p>
        </w:tc>
      </w:tr>
      <w:tr w:rsidR="009850F4" w:rsidRPr="00E779F2" w14:paraId="4EFB5B5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33ACE8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210E80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DA1509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14:paraId="509DB61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D5EF57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283,4</w:t>
            </w:r>
          </w:p>
        </w:tc>
      </w:tr>
      <w:tr w:rsidR="009850F4" w:rsidRPr="00E779F2" w14:paraId="6E22EB4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BEB667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C742A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755669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63 784,6</w:t>
            </w:r>
          </w:p>
        </w:tc>
        <w:tc>
          <w:tcPr>
            <w:tcW w:w="1418" w:type="dxa"/>
            <w:shd w:val="clear" w:color="auto" w:fill="auto"/>
            <w:noWrap/>
          </w:tcPr>
          <w:p w14:paraId="524ECD0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55 212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41D967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58 008,5</w:t>
            </w:r>
          </w:p>
        </w:tc>
      </w:tr>
      <w:tr w:rsidR="009850F4" w:rsidRPr="00E779F2" w14:paraId="3190AE8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CAA34D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8BA727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3C67FA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14:paraId="511BC82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1DACA5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</w:tr>
      <w:tr w:rsidR="009850F4" w:rsidRPr="00E779F2" w14:paraId="06F96D0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684BC8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D422D9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EDBAE7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14:paraId="7CC085C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0D859C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</w:tr>
      <w:tr w:rsidR="009850F4" w:rsidRPr="00E779F2" w14:paraId="5F06FB1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9D88CC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39E389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7EF316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 927,5</w:t>
            </w:r>
          </w:p>
        </w:tc>
        <w:tc>
          <w:tcPr>
            <w:tcW w:w="1418" w:type="dxa"/>
            <w:shd w:val="clear" w:color="auto" w:fill="auto"/>
            <w:noWrap/>
          </w:tcPr>
          <w:p w14:paraId="4E46DB1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5 48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F4ED9D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8 283,4</w:t>
            </w:r>
          </w:p>
        </w:tc>
      </w:tr>
      <w:tr w:rsidR="009850F4" w:rsidRPr="00E779F2" w14:paraId="2FCC5B1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9DABAB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7396B1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0CD900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378,2</w:t>
            </w:r>
          </w:p>
        </w:tc>
        <w:tc>
          <w:tcPr>
            <w:tcW w:w="1418" w:type="dxa"/>
            <w:shd w:val="clear" w:color="auto" w:fill="auto"/>
            <w:noWrap/>
          </w:tcPr>
          <w:p w14:paraId="691ADAA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 264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643BD9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382,9</w:t>
            </w:r>
          </w:p>
        </w:tc>
      </w:tr>
      <w:tr w:rsidR="009850F4" w:rsidRPr="00E779F2" w14:paraId="5758C72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DD02F8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BCB05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FC54F4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7 549,3</w:t>
            </w:r>
          </w:p>
        </w:tc>
        <w:tc>
          <w:tcPr>
            <w:tcW w:w="1418" w:type="dxa"/>
            <w:shd w:val="clear" w:color="auto" w:fill="auto"/>
            <w:noWrap/>
          </w:tcPr>
          <w:p w14:paraId="5F7EF23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8 222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41F144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8 900,5</w:t>
            </w:r>
          </w:p>
        </w:tc>
      </w:tr>
      <w:tr w:rsidR="009850F4" w:rsidRPr="00E779F2" w14:paraId="0E1B4CB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3DCC5D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79F669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92F3DE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7 334,6</w:t>
            </w:r>
          </w:p>
        </w:tc>
        <w:tc>
          <w:tcPr>
            <w:tcW w:w="1418" w:type="dxa"/>
            <w:shd w:val="clear" w:color="auto" w:fill="auto"/>
            <w:noWrap/>
          </w:tcPr>
          <w:p w14:paraId="3467276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6 20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45F7BB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6 202,6</w:t>
            </w:r>
          </w:p>
        </w:tc>
      </w:tr>
      <w:tr w:rsidR="009850F4" w:rsidRPr="00E779F2" w14:paraId="709126F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85AEBE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31924E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6A9BB4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14:paraId="4881D12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741C0E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</w:tr>
      <w:tr w:rsidR="009850F4" w:rsidRPr="00E779F2" w14:paraId="03B1FF3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8FD60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812825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9200FF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14:paraId="0E122D7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A66C57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</w:tr>
      <w:tr w:rsidR="009850F4" w:rsidRPr="00E779F2" w14:paraId="7DFEB80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E97743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351EFB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9653C5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14:paraId="2BC94DF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4C1E86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</w:tr>
      <w:tr w:rsidR="009850F4" w:rsidRPr="00E779F2" w14:paraId="77C6B75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FE6A5E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E76919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5BB1F9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14:paraId="56B7113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81C110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</w:tr>
      <w:tr w:rsidR="009850F4" w:rsidRPr="00E779F2" w14:paraId="56FD617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D73CD5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9827B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E3967E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776,3</w:t>
            </w:r>
          </w:p>
        </w:tc>
        <w:tc>
          <w:tcPr>
            <w:tcW w:w="1418" w:type="dxa"/>
            <w:shd w:val="clear" w:color="auto" w:fill="auto"/>
            <w:noWrap/>
          </w:tcPr>
          <w:p w14:paraId="6B541EF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6 099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536162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 459,1</w:t>
            </w:r>
          </w:p>
        </w:tc>
      </w:tr>
      <w:tr w:rsidR="009850F4" w:rsidRPr="00E779F2" w14:paraId="027D463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18FDC2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6FDB58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E2A1BC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14:paraId="5078F81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BD3414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 740,4</w:t>
            </w:r>
          </w:p>
        </w:tc>
      </w:tr>
      <w:tr w:rsidR="009850F4" w:rsidRPr="00E779F2" w14:paraId="505459E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AFAC57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176C6F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BAF26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14:paraId="72F3287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565755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 740,4</w:t>
            </w:r>
          </w:p>
        </w:tc>
      </w:tr>
      <w:tr w:rsidR="009850F4" w:rsidRPr="00E779F2" w14:paraId="22BFB44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F0A137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08 06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9A861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31603F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3,5</w:t>
            </w:r>
          </w:p>
        </w:tc>
        <w:tc>
          <w:tcPr>
            <w:tcW w:w="1418" w:type="dxa"/>
            <w:shd w:val="clear" w:color="auto" w:fill="auto"/>
            <w:noWrap/>
          </w:tcPr>
          <w:p w14:paraId="0EA38AC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7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310B36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5,0</w:t>
            </w:r>
          </w:p>
        </w:tc>
      </w:tr>
      <w:tr w:rsidR="009850F4" w:rsidRPr="00E779F2" w14:paraId="253D4CA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F74390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BB7EB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BF99B9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207,9</w:t>
            </w:r>
          </w:p>
        </w:tc>
        <w:tc>
          <w:tcPr>
            <w:tcW w:w="1418" w:type="dxa"/>
            <w:shd w:val="clear" w:color="auto" w:fill="auto"/>
            <w:noWrap/>
          </w:tcPr>
          <w:p w14:paraId="61D280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27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38CA25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313,7</w:t>
            </w:r>
          </w:p>
        </w:tc>
      </w:tr>
      <w:tr w:rsidR="009850F4" w:rsidRPr="00E779F2" w14:paraId="34CE8F8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BB1B8F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C10EA7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FFEB25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060,7</w:t>
            </w:r>
          </w:p>
        </w:tc>
        <w:tc>
          <w:tcPr>
            <w:tcW w:w="1418" w:type="dxa"/>
            <w:shd w:val="clear" w:color="auto" w:fill="auto"/>
            <w:noWrap/>
          </w:tcPr>
          <w:p w14:paraId="090B88E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08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A9081C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072,3</w:t>
            </w:r>
          </w:p>
        </w:tc>
      </w:tr>
      <w:tr w:rsidR="009850F4" w:rsidRPr="00E779F2" w14:paraId="51C56A7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365BDC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12F80C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66BE60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5,6</w:t>
            </w:r>
          </w:p>
        </w:tc>
        <w:tc>
          <w:tcPr>
            <w:tcW w:w="1418" w:type="dxa"/>
            <w:shd w:val="clear" w:color="auto" w:fill="auto"/>
            <w:noWrap/>
          </w:tcPr>
          <w:p w14:paraId="64635F1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3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34323E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79,8</w:t>
            </w:r>
          </w:p>
        </w:tc>
      </w:tr>
      <w:tr w:rsidR="009850F4" w:rsidRPr="00E779F2" w14:paraId="7076744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D92931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B21280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20A66F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14:paraId="441E0A2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F79030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</w:tr>
      <w:tr w:rsidR="009850F4" w:rsidRPr="00E779F2" w14:paraId="4966737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583D0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32A496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84DD02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14:paraId="7C3822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084957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</w:tr>
      <w:tr w:rsidR="009850F4" w:rsidRPr="00E779F2" w14:paraId="1462A24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A68340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AA1F42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220216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5,0</w:t>
            </w:r>
          </w:p>
        </w:tc>
        <w:tc>
          <w:tcPr>
            <w:tcW w:w="1418" w:type="dxa"/>
            <w:shd w:val="clear" w:color="auto" w:fill="auto"/>
            <w:noWrap/>
          </w:tcPr>
          <w:p w14:paraId="25AE77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11F2F3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5,0</w:t>
            </w:r>
          </w:p>
        </w:tc>
      </w:tr>
      <w:tr w:rsidR="009850F4" w:rsidRPr="00E779F2" w14:paraId="55B73D5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6F9379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D690F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F8450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8 221,9</w:t>
            </w:r>
          </w:p>
        </w:tc>
        <w:tc>
          <w:tcPr>
            <w:tcW w:w="1418" w:type="dxa"/>
            <w:shd w:val="clear" w:color="auto" w:fill="auto"/>
            <w:noWrap/>
          </w:tcPr>
          <w:p w14:paraId="7207EFD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1 261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588A1E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4 852,7</w:t>
            </w:r>
          </w:p>
        </w:tc>
      </w:tr>
      <w:tr w:rsidR="009850F4" w:rsidRPr="00E779F2" w14:paraId="4F50654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1B8C4B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8605ED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423A3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8 107,9</w:t>
            </w:r>
          </w:p>
        </w:tc>
        <w:tc>
          <w:tcPr>
            <w:tcW w:w="1418" w:type="dxa"/>
            <w:shd w:val="clear" w:color="auto" w:fill="auto"/>
            <w:noWrap/>
          </w:tcPr>
          <w:p w14:paraId="663497A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1 066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AAAA38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4 419,2</w:t>
            </w:r>
          </w:p>
        </w:tc>
      </w:tr>
      <w:tr w:rsidR="009850F4" w:rsidRPr="00E779F2" w14:paraId="177CEF9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A4A62E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2C2344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F5B7BC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14:paraId="13A7626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775A66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 643,7</w:t>
            </w:r>
          </w:p>
        </w:tc>
      </w:tr>
      <w:tr w:rsidR="009850F4" w:rsidRPr="00E779F2" w14:paraId="2FDE940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EFF721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C8526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80D9A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14:paraId="1CDD8DC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A948C7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 643,7</w:t>
            </w:r>
          </w:p>
        </w:tc>
      </w:tr>
      <w:tr w:rsidR="009850F4" w:rsidRPr="00E779F2" w14:paraId="48D2A21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8E139F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7A854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, получаемые в виде арендной </w:t>
            </w:r>
            <w:r w:rsidRPr="00E779F2">
              <w:rPr>
                <w:sz w:val="20"/>
                <w:szCs w:val="20"/>
              </w:rPr>
              <w:lastRenderedPageBreak/>
              <w:t>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E5739D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14:paraId="03522F5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2EFE93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91,2</w:t>
            </w:r>
          </w:p>
        </w:tc>
      </w:tr>
      <w:tr w:rsidR="009850F4" w:rsidRPr="00E779F2" w14:paraId="3BDCB13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3A07B2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EA0771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D052F2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14:paraId="4AEED2C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71997A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91,2</w:t>
            </w:r>
          </w:p>
        </w:tc>
      </w:tr>
      <w:tr w:rsidR="009850F4" w:rsidRPr="00E779F2" w14:paraId="7C3B9C4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C86B3D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6AE0F6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E92BE0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14:paraId="2E9044D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FADDE7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0,3</w:t>
            </w:r>
          </w:p>
        </w:tc>
      </w:tr>
      <w:tr w:rsidR="009850F4" w:rsidRPr="00E779F2" w14:paraId="0E54146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5E7E43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C2A7B9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4D3AAB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14:paraId="47481E8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4C896F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0,3</w:t>
            </w:r>
          </w:p>
        </w:tc>
      </w:tr>
      <w:tr w:rsidR="009850F4" w:rsidRPr="00E779F2" w14:paraId="484F86C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A9EFC9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4C486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98174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14:paraId="166B965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873AA0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84,0</w:t>
            </w:r>
          </w:p>
        </w:tc>
      </w:tr>
      <w:tr w:rsidR="009850F4" w:rsidRPr="00E779F2" w14:paraId="2FCEE43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DF2097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960C74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0CAEF5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14:paraId="144C23E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809820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84,0</w:t>
            </w:r>
          </w:p>
        </w:tc>
      </w:tr>
      <w:tr w:rsidR="009850F4" w:rsidRPr="00E779F2" w14:paraId="020FE59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F170F3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AF920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4815F8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323B4B4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7C3152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8</w:t>
            </w:r>
          </w:p>
        </w:tc>
      </w:tr>
      <w:tr w:rsidR="009850F4" w:rsidRPr="00E779F2" w14:paraId="69DE1FC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6E6C87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EA4459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F0E4E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32DCE76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FA5774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8</w:t>
            </w:r>
          </w:p>
        </w:tc>
      </w:tr>
      <w:tr w:rsidR="009850F4" w:rsidRPr="00E779F2" w14:paraId="374544C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9771E7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9D7B18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2C1CDF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0007AC1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160BD2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8</w:t>
            </w:r>
          </w:p>
        </w:tc>
      </w:tr>
      <w:tr w:rsidR="009850F4" w:rsidRPr="00E779F2" w14:paraId="6E1438D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76B817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251CA6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6CDCEA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14:paraId="607E517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907DF7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1,3</w:t>
            </w:r>
          </w:p>
        </w:tc>
      </w:tr>
      <w:tr w:rsidR="009850F4" w:rsidRPr="00E779F2" w14:paraId="2EBD71F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8D53F7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7F063E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C35DDE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14:paraId="698DBA5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D33291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1,3</w:t>
            </w:r>
          </w:p>
        </w:tc>
      </w:tr>
      <w:tr w:rsidR="009850F4" w:rsidRPr="00E779F2" w14:paraId="4927CB5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4C9D33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DB7DD1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E779F2">
              <w:rPr>
                <w:sz w:val="20"/>
                <w:szCs w:val="20"/>
              </w:rPr>
              <w:lastRenderedPageBreak/>
              <w:t>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1A875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14:paraId="46B521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DC712C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1,3</w:t>
            </w:r>
          </w:p>
        </w:tc>
      </w:tr>
      <w:tr w:rsidR="009850F4" w:rsidRPr="00E779F2" w14:paraId="15E4557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6B1605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DC8B96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87C695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9 062,5</w:t>
            </w:r>
          </w:p>
        </w:tc>
        <w:tc>
          <w:tcPr>
            <w:tcW w:w="1418" w:type="dxa"/>
            <w:shd w:val="clear" w:color="auto" w:fill="auto"/>
            <w:noWrap/>
          </w:tcPr>
          <w:p w14:paraId="27E159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9 457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B389CC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159,4</w:t>
            </w:r>
          </w:p>
        </w:tc>
      </w:tr>
      <w:tr w:rsidR="009850F4" w:rsidRPr="00E779F2" w14:paraId="77F2AE3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3AF8CC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B859E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B5DC1F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46E712C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9C7FAF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</w:tr>
      <w:tr w:rsidR="009850F4" w:rsidRPr="00E779F2" w14:paraId="7752525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41161F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9E75A2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B7A70D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0346FC4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54947B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</w:tr>
      <w:tr w:rsidR="009850F4" w:rsidRPr="00E779F2" w14:paraId="10ED02B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C2CB56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392C3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E62A32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111,2</w:t>
            </w:r>
          </w:p>
        </w:tc>
        <w:tc>
          <w:tcPr>
            <w:tcW w:w="1418" w:type="dxa"/>
            <w:shd w:val="clear" w:color="auto" w:fill="auto"/>
            <w:noWrap/>
          </w:tcPr>
          <w:p w14:paraId="791A198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505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9536F9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 208,1</w:t>
            </w:r>
          </w:p>
        </w:tc>
      </w:tr>
      <w:tr w:rsidR="009850F4" w:rsidRPr="00E779F2" w14:paraId="23F00F4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F8F1BD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02C321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A8A89A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555,7</w:t>
            </w:r>
          </w:p>
        </w:tc>
        <w:tc>
          <w:tcPr>
            <w:tcW w:w="1418" w:type="dxa"/>
            <w:shd w:val="clear" w:color="auto" w:fill="auto"/>
            <w:noWrap/>
          </w:tcPr>
          <w:p w14:paraId="4FD08C3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053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E9FCFB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577,0</w:t>
            </w:r>
          </w:p>
        </w:tc>
      </w:tr>
      <w:tr w:rsidR="009850F4" w:rsidRPr="00E779F2" w14:paraId="20C966B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B87A77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E300CF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46E5B4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555,5</w:t>
            </w:r>
          </w:p>
        </w:tc>
        <w:tc>
          <w:tcPr>
            <w:tcW w:w="1418" w:type="dxa"/>
            <w:shd w:val="clear" w:color="auto" w:fill="auto"/>
            <w:noWrap/>
          </w:tcPr>
          <w:p w14:paraId="18B0ED8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452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694AD4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631,1</w:t>
            </w:r>
          </w:p>
        </w:tc>
      </w:tr>
      <w:tr w:rsidR="009850F4" w:rsidRPr="00E779F2" w14:paraId="7B428EE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975A0F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0AC151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4B10D0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14:paraId="574CEBC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CFE1A4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196,3</w:t>
            </w:r>
          </w:p>
        </w:tc>
      </w:tr>
      <w:tr w:rsidR="009850F4" w:rsidRPr="00E779F2" w14:paraId="0435F60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370F27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F134C4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Плата за негативное воздействие на </w:t>
            </w:r>
            <w:r w:rsidRPr="00E779F2">
              <w:rPr>
                <w:sz w:val="20"/>
                <w:szCs w:val="20"/>
              </w:rPr>
              <w:lastRenderedPageBreak/>
              <w:t>окружающую сред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262E3D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14:paraId="26CC707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C03ADF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196,3</w:t>
            </w:r>
          </w:p>
        </w:tc>
      </w:tr>
      <w:tr w:rsidR="009850F4" w:rsidRPr="00E779F2" w14:paraId="24EA3F5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52C832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7B108E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DAF383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637,6</w:t>
            </w:r>
          </w:p>
        </w:tc>
        <w:tc>
          <w:tcPr>
            <w:tcW w:w="1418" w:type="dxa"/>
            <w:shd w:val="clear" w:color="auto" w:fill="auto"/>
            <w:noWrap/>
          </w:tcPr>
          <w:p w14:paraId="660BAB6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743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8BC8FE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852,8</w:t>
            </w:r>
          </w:p>
        </w:tc>
      </w:tr>
      <w:tr w:rsidR="009850F4" w:rsidRPr="00E779F2" w14:paraId="791B8B6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98C574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7FC150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CBEB0A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2,1</w:t>
            </w:r>
          </w:p>
        </w:tc>
        <w:tc>
          <w:tcPr>
            <w:tcW w:w="1418" w:type="dxa"/>
            <w:shd w:val="clear" w:color="auto" w:fill="auto"/>
            <w:noWrap/>
          </w:tcPr>
          <w:p w14:paraId="0A8B3EE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AF9B82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7,0</w:t>
            </w:r>
          </w:p>
        </w:tc>
      </w:tr>
      <w:tr w:rsidR="009850F4" w:rsidRPr="00E779F2" w14:paraId="60A54C8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0BF242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FDB38F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824860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607,3</w:t>
            </w:r>
          </w:p>
        </w:tc>
        <w:tc>
          <w:tcPr>
            <w:tcW w:w="1418" w:type="dxa"/>
            <w:shd w:val="clear" w:color="auto" w:fill="auto"/>
            <w:noWrap/>
          </w:tcPr>
          <w:p w14:paraId="7C3602B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87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F1340A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146,5</w:t>
            </w:r>
          </w:p>
        </w:tc>
      </w:tr>
      <w:tr w:rsidR="009850F4" w:rsidRPr="00E779F2" w14:paraId="025E1F4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075671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3003F2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B83DA0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82,1</w:t>
            </w:r>
          </w:p>
        </w:tc>
        <w:tc>
          <w:tcPr>
            <w:tcW w:w="1418" w:type="dxa"/>
            <w:shd w:val="clear" w:color="auto" w:fill="auto"/>
            <w:noWrap/>
          </w:tcPr>
          <w:p w14:paraId="3C4FA84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13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6F7FAD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50,0</w:t>
            </w:r>
          </w:p>
        </w:tc>
      </w:tr>
      <w:tr w:rsidR="009850F4" w:rsidRPr="00E779F2" w14:paraId="2D15D3B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FE2001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C2964E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B10722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25,2</w:t>
            </w:r>
          </w:p>
        </w:tc>
        <w:tc>
          <w:tcPr>
            <w:tcW w:w="1418" w:type="dxa"/>
            <w:shd w:val="clear" w:color="auto" w:fill="auto"/>
            <w:noWrap/>
          </w:tcPr>
          <w:p w14:paraId="70F7BDD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58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B3A0D1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96,5</w:t>
            </w:r>
          </w:p>
        </w:tc>
      </w:tr>
      <w:tr w:rsidR="009850F4" w:rsidRPr="00E779F2" w14:paraId="05DE16B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9673C7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88865A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3B13E4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531,1</w:t>
            </w:r>
          </w:p>
        </w:tc>
        <w:tc>
          <w:tcPr>
            <w:tcW w:w="1418" w:type="dxa"/>
            <w:shd w:val="clear" w:color="auto" w:fill="auto"/>
            <w:noWrap/>
          </w:tcPr>
          <w:p w14:paraId="31AF8FA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7279DD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14:paraId="05FEDB5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41A68B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430D09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FBFC21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4A86E3D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3DED0D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14:paraId="68166F3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D316F8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C90362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37970A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34E34FE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F7DCC6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14:paraId="257A909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FB48F5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CEC66C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2EEC0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7720BFC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E6AE25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14:paraId="3A1597B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A0A521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200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8FC16A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9FD8D0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shd w:val="clear" w:color="auto" w:fill="auto"/>
            <w:noWrap/>
          </w:tcPr>
          <w:p w14:paraId="3F195F7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B709BC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BFDF16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96ACAB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299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0F0540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ED57B0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shd w:val="clear" w:color="auto" w:fill="auto"/>
            <w:noWrap/>
          </w:tcPr>
          <w:p w14:paraId="3EDE4CA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12FA5F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8CAB95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822068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2994 04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C625A2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28E7C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shd w:val="clear" w:color="auto" w:fill="auto"/>
            <w:noWrap/>
          </w:tcPr>
          <w:p w14:paraId="105088E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CA09D9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0C84362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43538D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D1673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471992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 568,2</w:t>
            </w:r>
          </w:p>
        </w:tc>
        <w:tc>
          <w:tcPr>
            <w:tcW w:w="1418" w:type="dxa"/>
            <w:shd w:val="clear" w:color="auto" w:fill="auto"/>
            <w:noWrap/>
          </w:tcPr>
          <w:p w14:paraId="050D1D6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32E912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</w:tr>
      <w:tr w:rsidR="009850F4" w:rsidRPr="00E779F2" w14:paraId="6B99EAE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71D4E1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1000 00 0000 4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4A2B8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A751CC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14:paraId="19DE01B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4F4BA3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AC56AF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AD4E4C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1040 04 0000 4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5A5A5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947F16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14:paraId="1805C32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01D9AB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FF03BE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2A59C0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5FED7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926EE0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14:paraId="7585E7D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D1D166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05C769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E374E1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ABB5FC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1575C6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14:paraId="4F81550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FA6E2E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B150FA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63E462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17764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5216F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14:paraId="4EC4A52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90049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CF5B7A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2078BE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68E38B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9238A1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 115,3</w:t>
            </w:r>
          </w:p>
        </w:tc>
        <w:tc>
          <w:tcPr>
            <w:tcW w:w="1418" w:type="dxa"/>
            <w:shd w:val="clear" w:color="auto" w:fill="auto"/>
            <w:noWrap/>
          </w:tcPr>
          <w:p w14:paraId="7376A18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920735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DCB689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992925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4 0601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704572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C8FC38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487,8</w:t>
            </w:r>
          </w:p>
        </w:tc>
        <w:tc>
          <w:tcPr>
            <w:tcW w:w="1418" w:type="dxa"/>
            <w:shd w:val="clear" w:color="auto" w:fill="auto"/>
            <w:noWrap/>
          </w:tcPr>
          <w:p w14:paraId="224C64B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7C0781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4ED460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F77393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BDB228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0C8D20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487,8</w:t>
            </w:r>
          </w:p>
        </w:tc>
        <w:tc>
          <w:tcPr>
            <w:tcW w:w="1418" w:type="dxa"/>
            <w:shd w:val="clear" w:color="auto" w:fill="auto"/>
            <w:noWrap/>
          </w:tcPr>
          <w:p w14:paraId="532D9AD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799736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2AC2D9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DA568C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B2083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1F10E7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14:paraId="67C52D8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27020E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BFDB99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25DDF9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65830E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059B1F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14:paraId="7C0E123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2DEE4D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E72702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FC5932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9AAE2C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BCA110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shd w:val="clear" w:color="auto" w:fill="auto"/>
            <w:noWrap/>
          </w:tcPr>
          <w:p w14:paraId="71FC309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2E175D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0A3C95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7465BA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137897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AA2362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shd w:val="clear" w:color="auto" w:fill="auto"/>
            <w:noWrap/>
          </w:tcPr>
          <w:p w14:paraId="4C0399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11B554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2E44A1E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66F865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82785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B50C58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shd w:val="clear" w:color="auto" w:fill="auto"/>
            <w:noWrap/>
          </w:tcPr>
          <w:p w14:paraId="64B5BC6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B09B3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2AC4627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A033B1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8FE889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7CBF62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14:paraId="56AE3CE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5647AB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</w:tr>
      <w:tr w:rsidR="009850F4" w:rsidRPr="00E779F2" w14:paraId="601AD93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B01907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60F47D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345036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14:paraId="69A0C55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7BF47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</w:tr>
      <w:tr w:rsidR="009850F4" w:rsidRPr="00E779F2" w14:paraId="22D0698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10B4E6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9CC575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F401AE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24,6</w:t>
            </w:r>
          </w:p>
        </w:tc>
        <w:tc>
          <w:tcPr>
            <w:tcW w:w="1418" w:type="dxa"/>
            <w:shd w:val="clear" w:color="auto" w:fill="auto"/>
            <w:noWrap/>
          </w:tcPr>
          <w:p w14:paraId="7954AA8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75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01FE63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838,5</w:t>
            </w:r>
          </w:p>
        </w:tc>
      </w:tr>
      <w:tr w:rsidR="009850F4" w:rsidRPr="00E779F2" w14:paraId="16A76D3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06D692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068332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87FDA5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2,8</w:t>
            </w:r>
          </w:p>
        </w:tc>
        <w:tc>
          <w:tcPr>
            <w:tcW w:w="1418" w:type="dxa"/>
            <w:shd w:val="clear" w:color="auto" w:fill="auto"/>
            <w:noWrap/>
          </w:tcPr>
          <w:p w14:paraId="0BE79CF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61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F7D580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91,2</w:t>
            </w:r>
          </w:p>
        </w:tc>
      </w:tr>
      <w:tr w:rsidR="009850F4" w:rsidRPr="00E779F2" w14:paraId="7837063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014F0C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E65E56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61F45F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14:paraId="48CCC80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321F16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9</w:t>
            </w:r>
          </w:p>
        </w:tc>
      </w:tr>
      <w:tr w:rsidR="009850F4" w:rsidRPr="00E779F2" w14:paraId="65C1621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1F620F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A5B1AA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E779F2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1AC67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14:paraId="723DCEB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82F9DB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9</w:t>
            </w:r>
          </w:p>
        </w:tc>
      </w:tr>
      <w:tr w:rsidR="009850F4" w:rsidRPr="00E779F2" w14:paraId="5F38FE3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6DD27E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D50CC6B" w14:textId="792D40A5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FBEF63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</w:tcPr>
          <w:p w14:paraId="2BF98C6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F8C2A2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0</w:t>
            </w:r>
          </w:p>
        </w:tc>
      </w:tr>
      <w:tr w:rsidR="009850F4" w:rsidRPr="00E779F2" w14:paraId="71EC61C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87E6A9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3 01 0059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CBE31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CD2F69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7449E80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25715C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9</w:t>
            </w:r>
          </w:p>
        </w:tc>
      </w:tr>
      <w:tr w:rsidR="009850F4" w:rsidRPr="00E779F2" w14:paraId="41A8198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46F858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5635B0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FA8B99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14:paraId="26E5CF9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958E07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1</w:t>
            </w:r>
          </w:p>
        </w:tc>
      </w:tr>
      <w:tr w:rsidR="009850F4" w:rsidRPr="00E779F2" w14:paraId="1D31168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8E9651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CD894B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BCD735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14:paraId="13CEA20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92BB7A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1</w:t>
            </w:r>
          </w:p>
        </w:tc>
      </w:tr>
      <w:tr w:rsidR="009850F4" w:rsidRPr="00E779F2" w14:paraId="0C4C2FA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F38F32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D52A6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</w:t>
            </w:r>
            <w:r w:rsidRPr="00E779F2">
              <w:rPr>
                <w:sz w:val="20"/>
                <w:szCs w:val="20"/>
              </w:rPr>
              <w:lastRenderedPageBreak/>
              <w:t>наркотические средства или психотропные веществ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AC7DE5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60A8DF2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984F23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4</w:t>
            </w:r>
          </w:p>
        </w:tc>
      </w:tr>
      <w:tr w:rsidR="009850F4" w:rsidRPr="00E779F2" w14:paraId="2095243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1CCB1B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4CAC57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E779F2">
              <w:rPr>
                <w:sz w:val="20"/>
                <w:szCs w:val="20"/>
              </w:rPr>
              <w:t>за  потребление</w:t>
            </w:r>
            <w:proofErr w:type="gramEnd"/>
            <w:r w:rsidRPr="00E779F2">
              <w:rPr>
                <w:sz w:val="20"/>
                <w:szCs w:val="20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779F2">
              <w:rPr>
                <w:sz w:val="20"/>
                <w:szCs w:val="20"/>
              </w:rPr>
              <w:t>психоактивных</w:t>
            </w:r>
            <w:proofErr w:type="spellEnd"/>
            <w:r w:rsidRPr="00E779F2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2058BF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4,6</w:t>
            </w:r>
          </w:p>
        </w:tc>
        <w:tc>
          <w:tcPr>
            <w:tcW w:w="1418" w:type="dxa"/>
            <w:shd w:val="clear" w:color="auto" w:fill="auto"/>
            <w:noWrap/>
          </w:tcPr>
          <w:p w14:paraId="59D67B1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43DC40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0,9</w:t>
            </w:r>
          </w:p>
        </w:tc>
      </w:tr>
      <w:tr w:rsidR="009850F4" w:rsidRPr="00E779F2" w14:paraId="3B8F806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49C3C1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8BAD2F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23D256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3ED1A78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C15CE1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2</w:t>
            </w:r>
          </w:p>
        </w:tc>
      </w:tr>
      <w:tr w:rsidR="009850F4" w:rsidRPr="00E779F2" w14:paraId="1EEEDB8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3EA10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CB5463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779F2">
              <w:rPr>
                <w:sz w:val="20"/>
                <w:szCs w:val="20"/>
              </w:rPr>
              <w:t>психоактивных</w:t>
            </w:r>
            <w:proofErr w:type="spellEnd"/>
            <w:r w:rsidRPr="00E779F2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15290C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14:paraId="678A01E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478F22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3</w:t>
            </w:r>
          </w:p>
        </w:tc>
      </w:tr>
      <w:tr w:rsidR="009850F4" w:rsidRPr="00E779F2" w14:paraId="6B65F35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C695CB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11747B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527839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</w:tcPr>
          <w:p w14:paraId="07EFE33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8ED872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9</w:t>
            </w:r>
          </w:p>
        </w:tc>
      </w:tr>
      <w:tr w:rsidR="009850F4" w:rsidRPr="00E779F2" w14:paraId="27F8152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136836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35C55B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6 Кодекса </w:t>
            </w:r>
            <w:r w:rsidRPr="00E779F2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8524AD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34,4</w:t>
            </w:r>
          </w:p>
        </w:tc>
        <w:tc>
          <w:tcPr>
            <w:tcW w:w="1418" w:type="dxa"/>
            <w:shd w:val="clear" w:color="auto" w:fill="auto"/>
            <w:noWrap/>
          </w:tcPr>
          <w:p w14:paraId="380EEF4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FFD6A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,4</w:t>
            </w:r>
          </w:p>
        </w:tc>
      </w:tr>
      <w:tr w:rsidR="009850F4" w:rsidRPr="00E779F2" w14:paraId="3474CFA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350D76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F6480E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DB1185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</w:tcPr>
          <w:p w14:paraId="1DFEE0E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605B81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5</w:t>
            </w:r>
          </w:p>
        </w:tc>
      </w:tr>
      <w:tr w:rsidR="009850F4" w:rsidRPr="00E779F2" w14:paraId="0CD1FD8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04E3BF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5E47F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FFBD08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14:paraId="3A7AE42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790106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,0</w:t>
            </w:r>
          </w:p>
        </w:tc>
      </w:tr>
      <w:tr w:rsidR="009850F4" w:rsidRPr="00E779F2" w14:paraId="7775B6B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EF83A7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E9102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F1D5EF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04D014E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DBF859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5</w:t>
            </w:r>
          </w:p>
        </w:tc>
      </w:tr>
      <w:tr w:rsidR="009850F4" w:rsidRPr="00E779F2" w14:paraId="2A6958B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9F087A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B9078B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073F21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</w:tcPr>
          <w:p w14:paraId="4B1B9F5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DBBD86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5</w:t>
            </w:r>
          </w:p>
        </w:tc>
      </w:tr>
      <w:tr w:rsidR="009850F4" w:rsidRPr="00E779F2" w14:paraId="0A63703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67DE70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4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715FE3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1C6870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14:paraId="28370BD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2CDC09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5</w:t>
            </w:r>
          </w:p>
        </w:tc>
      </w:tr>
      <w:tr w:rsidR="009850F4" w:rsidRPr="00E779F2" w14:paraId="756E21C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3D51A1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56C6F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91BA6B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14:paraId="74D7315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E8CAA4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6,5</w:t>
            </w:r>
          </w:p>
        </w:tc>
      </w:tr>
      <w:tr w:rsidR="009850F4" w:rsidRPr="00E779F2" w14:paraId="60044BA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D12354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E93570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E779F2">
              <w:rPr>
                <w:sz w:val="20"/>
                <w:szCs w:val="20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57ED77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14:paraId="7E1D29A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FD4C13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6,5</w:t>
            </w:r>
          </w:p>
        </w:tc>
      </w:tr>
      <w:tr w:rsidR="009850F4" w:rsidRPr="00E779F2" w14:paraId="5C19F01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FD6C06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CA0D40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0F25CB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3CDAD7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296BE9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8</w:t>
            </w:r>
          </w:p>
        </w:tc>
      </w:tr>
      <w:tr w:rsidR="009850F4" w:rsidRPr="00E779F2" w14:paraId="7D038F8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A1C37E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9AB1A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9E27B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22674FD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06F685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</w:tr>
      <w:tr w:rsidR="009850F4" w:rsidRPr="00E779F2" w14:paraId="486056D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CA5FC7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281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6D44E8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9D497D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</w:tcPr>
          <w:p w14:paraId="5BD0BE1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2191C5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9,7</w:t>
            </w:r>
          </w:p>
        </w:tc>
      </w:tr>
      <w:tr w:rsidR="009850F4" w:rsidRPr="00E779F2" w14:paraId="18C0F0B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2EF98D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CC684A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6DC0F1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533C2BC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667D77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</w:tr>
      <w:tr w:rsidR="009850F4" w:rsidRPr="00E779F2" w14:paraId="1C22E3E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CDEFD6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1AB8A3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CE161B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2D6EF3F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491101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,6</w:t>
            </w:r>
          </w:p>
        </w:tc>
      </w:tr>
      <w:tr w:rsidR="009850F4" w:rsidRPr="00E779F2" w14:paraId="4658FE6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18EBCF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BF3F63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E779F2">
              <w:rPr>
                <w:sz w:val="20"/>
                <w:szCs w:val="20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93A904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16BEAED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C474CC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,6</w:t>
            </w:r>
          </w:p>
        </w:tc>
      </w:tr>
      <w:tr w:rsidR="009850F4" w:rsidRPr="00E779F2" w14:paraId="0F0E1B9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F24914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43 01 9002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E6452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4F7ECB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46420D5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F07888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,6</w:t>
            </w:r>
          </w:p>
        </w:tc>
      </w:tr>
      <w:tr w:rsidR="009850F4" w:rsidRPr="00E779F2" w14:paraId="2919E47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B44E9F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DCF689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8ED335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14:paraId="6ED858F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CD8ED7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7</w:t>
            </w:r>
          </w:p>
        </w:tc>
      </w:tr>
      <w:tr w:rsidR="009850F4" w:rsidRPr="00E779F2" w14:paraId="637F1FA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15D752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9652D0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97DD5D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14:paraId="0B81609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D633F4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7</w:t>
            </w:r>
          </w:p>
        </w:tc>
      </w:tr>
      <w:tr w:rsidR="009850F4" w:rsidRPr="00E779F2" w14:paraId="56AA522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EEEC8A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99466D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</w:t>
            </w:r>
            <w:proofErr w:type="gramStart"/>
            <w:r w:rsidRPr="00E779F2">
              <w:rPr>
                <w:sz w:val="20"/>
                <w:szCs w:val="20"/>
              </w:rPr>
              <w:t>),  налагаемые</w:t>
            </w:r>
            <w:proofErr w:type="gramEnd"/>
            <w:r w:rsidRPr="00E779F2">
              <w:rPr>
                <w:sz w:val="20"/>
                <w:szCs w:val="20"/>
              </w:rPr>
              <w:t xml:space="preserve">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D3B0EF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14:paraId="3DB9FC0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306CB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</w:tr>
      <w:tr w:rsidR="009850F4" w:rsidRPr="00E779F2" w14:paraId="4243927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F1E745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E62F79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  <w:r w:rsidRPr="00E779F2">
              <w:rPr>
                <w:sz w:val="20"/>
                <w:szCs w:val="20"/>
              </w:rPr>
              <w:lastRenderedPageBreak/>
              <w:t>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5C1339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14:paraId="7FE542F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9468AB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</w:tr>
      <w:tr w:rsidR="009850F4" w:rsidRPr="00E779F2" w14:paraId="1A879F6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557148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9002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8BC7B4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1D3328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  <w:noWrap/>
          </w:tcPr>
          <w:p w14:paraId="3E45708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8FAD9F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,5</w:t>
            </w:r>
          </w:p>
        </w:tc>
      </w:tr>
      <w:tr w:rsidR="009850F4" w:rsidRPr="00E779F2" w14:paraId="0078E15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FFC379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9EDACF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E125FE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01F5A2F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778CDB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6</w:t>
            </w:r>
          </w:p>
        </w:tc>
      </w:tr>
      <w:tr w:rsidR="009850F4" w:rsidRPr="00E779F2" w14:paraId="22B548A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8699AC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6290E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E5E4C2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129C6AA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5B3830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6</w:t>
            </w:r>
          </w:p>
        </w:tc>
      </w:tr>
      <w:tr w:rsidR="009850F4" w:rsidRPr="00E779F2" w14:paraId="3B7D4A5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FB1FF1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A942B4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14D7B1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14:paraId="4479017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1393A4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8</w:t>
            </w:r>
          </w:p>
        </w:tc>
      </w:tr>
      <w:tr w:rsidR="009850F4" w:rsidRPr="00E779F2" w14:paraId="0DC5E60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099234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EC0FF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42CA1F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14:paraId="3F4F300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BF2D44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8</w:t>
            </w:r>
          </w:p>
        </w:tc>
      </w:tr>
      <w:tr w:rsidR="009850F4" w:rsidRPr="00E779F2" w14:paraId="2758504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C15A22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4F9D02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E779F2">
              <w:rPr>
                <w:sz w:val="20"/>
                <w:szCs w:val="20"/>
              </w:rPr>
              <w:lastRenderedPageBreak/>
              <w:t>административные правонарушения против порядка управ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EB39E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44,7</w:t>
            </w:r>
          </w:p>
        </w:tc>
        <w:tc>
          <w:tcPr>
            <w:tcW w:w="1418" w:type="dxa"/>
            <w:shd w:val="clear" w:color="auto" w:fill="auto"/>
            <w:noWrap/>
          </w:tcPr>
          <w:p w14:paraId="2BD8F88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0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DC41B4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6,0</w:t>
            </w:r>
          </w:p>
        </w:tc>
      </w:tr>
      <w:tr w:rsidR="009850F4" w:rsidRPr="00E779F2" w14:paraId="0414F7B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20BD46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AE0913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42FD95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noWrap/>
          </w:tcPr>
          <w:p w14:paraId="2AB2318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122EE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2,2</w:t>
            </w:r>
          </w:p>
        </w:tc>
      </w:tr>
      <w:tr w:rsidR="009850F4" w:rsidRPr="00E779F2" w14:paraId="737C8D6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36F2D8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B31461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C59C75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shd w:val="clear" w:color="auto" w:fill="auto"/>
            <w:noWrap/>
          </w:tcPr>
          <w:p w14:paraId="5B41A4F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063107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2,8</w:t>
            </w:r>
          </w:p>
        </w:tc>
      </w:tr>
      <w:tr w:rsidR="009850F4" w:rsidRPr="00E779F2" w14:paraId="4B90C52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C49D49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76E0FE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46509B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</w:tcPr>
          <w:p w14:paraId="533210B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2B8EE0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,0</w:t>
            </w:r>
          </w:p>
        </w:tc>
      </w:tr>
      <w:tr w:rsidR="009850F4" w:rsidRPr="00E779F2" w14:paraId="123705C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E7787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12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05B2F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7AF94F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05F3469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0E6D2E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9</w:t>
            </w:r>
          </w:p>
        </w:tc>
      </w:tr>
      <w:tr w:rsidR="009850F4" w:rsidRPr="00E779F2" w14:paraId="4CC8301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3E451F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2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928776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07A412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5D2243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688E50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,6</w:t>
            </w:r>
          </w:p>
        </w:tc>
      </w:tr>
      <w:tr w:rsidR="009850F4" w:rsidRPr="00E779F2" w14:paraId="31D1BEE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6E8B7D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E0BD3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r w:rsidRPr="00E779F2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0C8D81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14:paraId="341647F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5D39A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9</w:t>
            </w:r>
          </w:p>
        </w:tc>
      </w:tr>
      <w:tr w:rsidR="009850F4" w:rsidRPr="00E779F2" w14:paraId="50C4643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695EC9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A1ADE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598487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14:paraId="1E219C4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A754A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,8</w:t>
            </w:r>
          </w:p>
        </w:tc>
      </w:tr>
      <w:tr w:rsidR="009850F4" w:rsidRPr="00E779F2" w14:paraId="0488B28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94614A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92659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B502A6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14:paraId="4D783F8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92A3D9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2,3</w:t>
            </w:r>
          </w:p>
        </w:tc>
      </w:tr>
      <w:tr w:rsidR="009850F4" w:rsidRPr="00E779F2" w14:paraId="31FA5A9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34B5A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028FF9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FE2015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14:paraId="5C5B783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C1FFB5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2,3</w:t>
            </w:r>
          </w:p>
        </w:tc>
      </w:tr>
      <w:tr w:rsidR="009850F4" w:rsidRPr="00E779F2" w14:paraId="2BF6C26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C72948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2B9871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2805B1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3133641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B94867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9</w:t>
            </w:r>
          </w:p>
        </w:tc>
      </w:tr>
      <w:tr w:rsidR="009850F4" w:rsidRPr="00E779F2" w14:paraId="4DA6805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48D582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D7B2BA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</w:t>
            </w:r>
            <w:r w:rsidRPr="00E779F2">
              <w:rPr>
                <w:sz w:val="20"/>
                <w:szCs w:val="20"/>
              </w:rPr>
              <w:lastRenderedPageBreak/>
              <w:t>местах в состоянии опьянения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9477A7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,9</w:t>
            </w:r>
          </w:p>
        </w:tc>
        <w:tc>
          <w:tcPr>
            <w:tcW w:w="1418" w:type="dxa"/>
            <w:shd w:val="clear" w:color="auto" w:fill="auto"/>
            <w:noWrap/>
          </w:tcPr>
          <w:p w14:paraId="76311EC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576E7C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,1</w:t>
            </w:r>
          </w:p>
        </w:tc>
      </w:tr>
      <w:tr w:rsidR="009850F4" w:rsidRPr="00E779F2" w14:paraId="0FE93B9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796EC5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F591C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EE781A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1,9</w:t>
            </w:r>
          </w:p>
        </w:tc>
        <w:tc>
          <w:tcPr>
            <w:tcW w:w="1418" w:type="dxa"/>
            <w:shd w:val="clear" w:color="auto" w:fill="auto"/>
            <w:noWrap/>
          </w:tcPr>
          <w:p w14:paraId="52649F4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4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93F63E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7,3</w:t>
            </w:r>
          </w:p>
        </w:tc>
      </w:tr>
      <w:tr w:rsidR="009850F4" w:rsidRPr="00E779F2" w14:paraId="1586F0A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1A0B8A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DD87E2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56BE9A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14:paraId="57EF37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F35944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327,6</w:t>
            </w:r>
          </w:p>
        </w:tc>
      </w:tr>
      <w:tr w:rsidR="009850F4" w:rsidRPr="00E779F2" w14:paraId="2D12CA1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4CB876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16EFA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DF4ED8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14:paraId="68482FC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45E9F5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327,6</w:t>
            </w:r>
          </w:p>
        </w:tc>
      </w:tr>
      <w:tr w:rsidR="009850F4" w:rsidRPr="00E779F2" w14:paraId="5DD1631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4DF516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43E5F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5D9277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</w:tcPr>
          <w:p w14:paraId="66CCD78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B7620B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9,2</w:t>
            </w:r>
          </w:p>
        </w:tc>
      </w:tr>
      <w:tr w:rsidR="009850F4" w:rsidRPr="00E779F2" w14:paraId="0620D7E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4D46BE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3CA6B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5D4382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14:paraId="797B3E8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81AC5B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,2</w:t>
            </w:r>
          </w:p>
        </w:tc>
      </w:tr>
      <w:tr w:rsidR="009850F4" w:rsidRPr="00E779F2" w14:paraId="0F05C01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5067BA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C26FE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24B367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14:paraId="5A75A61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E71639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,2</w:t>
            </w:r>
          </w:p>
        </w:tc>
      </w:tr>
      <w:tr w:rsidR="009850F4" w:rsidRPr="00E779F2" w14:paraId="1B9A177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AA7FDE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9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9C4CAA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D9E6D6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14:paraId="61D836B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EB75DE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0</w:t>
            </w:r>
          </w:p>
        </w:tc>
      </w:tr>
      <w:tr w:rsidR="009850F4" w:rsidRPr="00E779F2" w14:paraId="24D8745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1834B6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90 04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F0B57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16D6FA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14:paraId="1E61BA4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6339B4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0</w:t>
            </w:r>
          </w:p>
        </w:tc>
      </w:tr>
      <w:tr w:rsidR="009850F4" w:rsidRPr="00E779F2" w14:paraId="75F0851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EF50CD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9FB8ED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2A4BBE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04C9844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1E47F3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14:paraId="6BCE167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72F599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E8BD3C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денежных взысканий </w:t>
            </w:r>
            <w:r w:rsidRPr="00E779F2">
              <w:rPr>
                <w:sz w:val="20"/>
                <w:szCs w:val="20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548A42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3ECD653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8B1106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14:paraId="0CE38A3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C40495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94A695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6B82D8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02B7AF1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BC418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14:paraId="180C7FB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039986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C99558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173044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647797F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B0CE07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14:paraId="1C6D492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28B54D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425DA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B1077B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994,1</w:t>
            </w:r>
          </w:p>
        </w:tc>
        <w:tc>
          <w:tcPr>
            <w:tcW w:w="1418" w:type="dxa"/>
            <w:shd w:val="clear" w:color="auto" w:fill="auto"/>
            <w:noWrap/>
          </w:tcPr>
          <w:p w14:paraId="21CD4DF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C35F10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14:paraId="4855657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79C374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F0298E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1AFDF0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789,3</w:t>
            </w:r>
          </w:p>
        </w:tc>
        <w:tc>
          <w:tcPr>
            <w:tcW w:w="1418" w:type="dxa"/>
            <w:shd w:val="clear" w:color="auto" w:fill="auto"/>
            <w:noWrap/>
          </w:tcPr>
          <w:p w14:paraId="230B1F7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CC262C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14:paraId="1D5A97C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F23083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DFEC20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16577A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789,3</w:t>
            </w:r>
          </w:p>
        </w:tc>
        <w:tc>
          <w:tcPr>
            <w:tcW w:w="1418" w:type="dxa"/>
            <w:shd w:val="clear" w:color="auto" w:fill="auto"/>
            <w:noWrap/>
          </w:tcPr>
          <w:p w14:paraId="6CAC32F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52BD36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14:paraId="13CBF05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77E447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215CE3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995024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04,8</w:t>
            </w:r>
          </w:p>
        </w:tc>
        <w:tc>
          <w:tcPr>
            <w:tcW w:w="1418" w:type="dxa"/>
            <w:shd w:val="clear" w:color="auto" w:fill="auto"/>
            <w:noWrap/>
          </w:tcPr>
          <w:p w14:paraId="04851FA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21C53E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14:paraId="24A4D7A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1D09D5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B2FF72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A288A8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04,8</w:t>
            </w:r>
          </w:p>
        </w:tc>
        <w:tc>
          <w:tcPr>
            <w:tcW w:w="1418" w:type="dxa"/>
            <w:shd w:val="clear" w:color="auto" w:fill="auto"/>
            <w:noWrap/>
          </w:tcPr>
          <w:p w14:paraId="10561E5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09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2D731F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F242D7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2F2E6D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1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B8F45B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2713A8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,6</w:t>
            </w:r>
          </w:p>
        </w:tc>
        <w:tc>
          <w:tcPr>
            <w:tcW w:w="1418" w:type="dxa"/>
            <w:shd w:val="clear" w:color="auto" w:fill="auto"/>
            <w:noWrap/>
          </w:tcPr>
          <w:p w14:paraId="2CDEC20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8C66BD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0859C6F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9F1DD2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2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EBE7C7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CBA6DE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</w:tcPr>
          <w:p w14:paraId="7717DE8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9C0110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2E73F7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7326C2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3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46D365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CCA9DC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50,6</w:t>
            </w:r>
          </w:p>
        </w:tc>
        <w:tc>
          <w:tcPr>
            <w:tcW w:w="1418" w:type="dxa"/>
            <w:shd w:val="clear" w:color="auto" w:fill="auto"/>
            <w:noWrap/>
          </w:tcPr>
          <w:p w14:paraId="1413533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46BB40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C95879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C7ADC4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4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0604E4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</w:t>
            </w:r>
            <w:r w:rsidRPr="00E779F2">
              <w:rPr>
                <w:sz w:val="20"/>
                <w:szCs w:val="20"/>
              </w:rPr>
              <w:lastRenderedPageBreak/>
              <w:t>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9A6E6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86,3</w:t>
            </w:r>
          </w:p>
        </w:tc>
        <w:tc>
          <w:tcPr>
            <w:tcW w:w="1418" w:type="dxa"/>
            <w:shd w:val="clear" w:color="auto" w:fill="auto"/>
            <w:noWrap/>
          </w:tcPr>
          <w:p w14:paraId="62EAB89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1B80B4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223F1E4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F7ED1A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5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F3D661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</w:t>
            </w:r>
            <w:proofErr w:type="spellStart"/>
            <w:r w:rsidRPr="00E779F2">
              <w:rPr>
                <w:sz w:val="20"/>
                <w:szCs w:val="20"/>
              </w:rPr>
              <w:t>Л.Красина</w:t>
            </w:r>
            <w:proofErr w:type="spellEnd"/>
            <w:r w:rsidRPr="00E779F2">
              <w:rPr>
                <w:sz w:val="20"/>
                <w:szCs w:val="20"/>
              </w:rPr>
              <w:t xml:space="preserve"> по адресу: г.Шахты, ул.Красинская, </w:t>
            </w:r>
            <w:proofErr w:type="gramStart"/>
            <w:r w:rsidRPr="00E779F2">
              <w:rPr>
                <w:sz w:val="20"/>
                <w:szCs w:val="20"/>
              </w:rPr>
              <w:t>42</w:t>
            </w:r>
            <w:proofErr w:type="gramEnd"/>
            <w:r w:rsidRPr="00E779F2">
              <w:rPr>
                <w:sz w:val="20"/>
                <w:szCs w:val="20"/>
              </w:rPr>
              <w:t xml:space="preserve"> 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182F85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1,5</w:t>
            </w:r>
          </w:p>
        </w:tc>
        <w:tc>
          <w:tcPr>
            <w:tcW w:w="1418" w:type="dxa"/>
            <w:shd w:val="clear" w:color="auto" w:fill="auto"/>
            <w:noWrap/>
          </w:tcPr>
          <w:p w14:paraId="487F10F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DBB372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53CA73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A790DC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6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11E3B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65A5A5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1,2</w:t>
            </w:r>
          </w:p>
        </w:tc>
        <w:tc>
          <w:tcPr>
            <w:tcW w:w="1418" w:type="dxa"/>
            <w:shd w:val="clear" w:color="auto" w:fill="auto"/>
            <w:noWrap/>
          </w:tcPr>
          <w:p w14:paraId="3349B56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DC0B71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9F8B12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2E7321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7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783DD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ремонт помещений в здании ПК «Олимп», расположенный по адресу: г.Шахты, </w:t>
            </w:r>
            <w:proofErr w:type="spellStart"/>
            <w:r w:rsidRPr="00E779F2">
              <w:rPr>
                <w:sz w:val="20"/>
                <w:szCs w:val="20"/>
              </w:rPr>
              <w:t>ул.Рылеева</w:t>
            </w:r>
            <w:proofErr w:type="spellEnd"/>
            <w:r w:rsidRPr="00E779F2">
              <w:rPr>
                <w:sz w:val="20"/>
                <w:szCs w:val="20"/>
              </w:rPr>
              <w:t xml:space="preserve"> 45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1E8690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shd w:val="clear" w:color="auto" w:fill="auto"/>
            <w:noWrap/>
          </w:tcPr>
          <w:p w14:paraId="4C10D1F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C537D3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604302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4B1FCA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8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B35EBA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звукового оборудования для стадиона «Артемовец»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E9D675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</w:tcPr>
          <w:p w14:paraId="1792450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16E0D6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C737FC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9B85A4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9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6C374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</w:t>
            </w:r>
            <w:proofErr w:type="gramStart"/>
            <w:r w:rsidRPr="00E779F2">
              <w:rPr>
                <w:sz w:val="20"/>
                <w:szCs w:val="20"/>
              </w:rPr>
              <w:t>Шахты,  пр</w:t>
            </w:r>
            <w:proofErr w:type="gramEnd"/>
            <w:r w:rsidRPr="00E779F2">
              <w:rPr>
                <w:sz w:val="20"/>
                <w:szCs w:val="20"/>
              </w:rPr>
              <w:t>-т Карла Маркса,75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2915E6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  <w:shd w:val="clear" w:color="auto" w:fill="auto"/>
            <w:noWrap/>
          </w:tcPr>
          <w:p w14:paraId="5DDF9DC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6B5185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101474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5FA85D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6EC21B9" w14:textId="467C16E0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27 г.Шахты</w:t>
            </w:r>
            <w:proofErr w:type="gramStart"/>
            <w:r w:rsidRPr="00E779F2">
              <w:rPr>
                <w:sz w:val="20"/>
                <w:szCs w:val="20"/>
              </w:rPr>
              <w:t>,  по</w:t>
            </w:r>
            <w:proofErr w:type="gramEnd"/>
            <w:r w:rsidRPr="00E779F2">
              <w:rPr>
                <w:sz w:val="20"/>
                <w:szCs w:val="20"/>
              </w:rPr>
              <w:t xml:space="preserve"> адресу: 346516, Ростовская область г.Шахты, </w:t>
            </w:r>
            <w:proofErr w:type="spellStart"/>
            <w:r w:rsidRPr="00E779F2">
              <w:rPr>
                <w:sz w:val="20"/>
                <w:szCs w:val="20"/>
              </w:rPr>
              <w:t>ул.Азовская</w:t>
            </w:r>
            <w:proofErr w:type="spellEnd"/>
            <w:r w:rsidRPr="00E779F2">
              <w:rPr>
                <w:sz w:val="20"/>
                <w:szCs w:val="20"/>
              </w:rPr>
              <w:t>, 46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BD6BA0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2,9</w:t>
            </w:r>
          </w:p>
        </w:tc>
        <w:tc>
          <w:tcPr>
            <w:tcW w:w="1418" w:type="dxa"/>
            <w:shd w:val="clear" w:color="auto" w:fill="auto"/>
            <w:noWrap/>
          </w:tcPr>
          <w:p w14:paraId="57AAA5A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8A304F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A19FA9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9182B5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1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F43531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Шахты, ул. Советская, 193 «А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D772D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85CB77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7F7D7A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1F1245B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1AE43A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2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56703C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выборочный капитальный ремонт молодежного многофункционального </w:t>
            </w:r>
            <w:r w:rsidRPr="00E779F2">
              <w:rPr>
                <w:sz w:val="20"/>
                <w:szCs w:val="20"/>
              </w:rPr>
              <w:lastRenderedPageBreak/>
              <w:t>центра «Импульс», расположенного по адресу: Ростовская обл., г. Шахты, ул. Советская, 193 «А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C08275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FDAADE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34DE9E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A363BE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B09435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3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D6838F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ановка детской площадки по ул.Административная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25F357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5,0</w:t>
            </w:r>
          </w:p>
        </w:tc>
        <w:tc>
          <w:tcPr>
            <w:tcW w:w="1418" w:type="dxa"/>
            <w:shd w:val="clear" w:color="auto" w:fill="auto"/>
            <w:noWrap/>
          </w:tcPr>
          <w:p w14:paraId="09925A1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E95F71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0BC7D87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DA4C60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54D4AA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E779F2">
              <w:rPr>
                <w:sz w:val="20"/>
                <w:szCs w:val="20"/>
              </w:rPr>
              <w:t>многофукциональной</w:t>
            </w:r>
            <w:proofErr w:type="spellEnd"/>
            <w:r w:rsidRPr="00E779F2">
              <w:rPr>
                <w:sz w:val="20"/>
                <w:szCs w:val="20"/>
              </w:rPr>
              <w:t xml:space="preserve">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13632F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74E64C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1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57D1C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0FB2439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CC92DB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5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CEAC9ED" w14:textId="21866552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E779F2">
              <w:rPr>
                <w:sz w:val="20"/>
                <w:szCs w:val="20"/>
              </w:rPr>
              <w:t>многофукциональной</w:t>
            </w:r>
            <w:proofErr w:type="spellEnd"/>
            <w:r w:rsidRPr="00E779F2">
              <w:rPr>
                <w:sz w:val="20"/>
                <w:szCs w:val="20"/>
              </w:rPr>
              <w:t xml:space="preserve"> спортивной площадки на территории МБОУ г.Шахты "Лицей №26", расположенной по адресу: Ростовская область, г. Шахты, пр. Ленинского Комсомола, 51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6514EC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84825A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2D926C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803F4F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4D8C04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6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54CF9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E779F2">
              <w:rPr>
                <w:sz w:val="20"/>
                <w:szCs w:val="20"/>
              </w:rPr>
              <w:t>многофукциональной</w:t>
            </w:r>
            <w:proofErr w:type="spellEnd"/>
            <w:r w:rsidRPr="00E779F2">
              <w:rPr>
                <w:sz w:val="20"/>
                <w:szCs w:val="20"/>
              </w:rPr>
              <w:t xml:space="preserve"> спортивной площадки на территории МБОУ г.Шахты «Гимназия №10»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2AB9F8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D12E9A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10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99BC5E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2B95A6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AD9EE4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7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597740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E779F2">
              <w:rPr>
                <w:sz w:val="20"/>
                <w:szCs w:val="20"/>
              </w:rPr>
              <w:t>многофукциональной</w:t>
            </w:r>
            <w:proofErr w:type="spellEnd"/>
            <w:r w:rsidRPr="00E779F2">
              <w:rPr>
                <w:sz w:val="20"/>
                <w:szCs w:val="20"/>
              </w:rPr>
              <w:t xml:space="preserve"> спортивной площадки на территории МБОУ г.Шахты «Гимназия №10»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E4C41D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E8769A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2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BED894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CC9EAC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CE6FA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8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99CFBC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674EDE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ED73EC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29081A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BC731B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941E18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9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772D66" w14:textId="3BE9BB61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A15850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69D822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3973B3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1420D20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3CA8AE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C3E8E1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6DEC71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B88FEB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8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1A1B81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266977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A2637C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1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737847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7E1D6F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E01C19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46C863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36429E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4CDB11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2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1042D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</w:t>
            </w:r>
            <w:r w:rsidRPr="00E779F2">
              <w:rPr>
                <w:sz w:val="20"/>
                <w:szCs w:val="20"/>
              </w:rPr>
              <w:lastRenderedPageBreak/>
              <w:t>бюджеты городских округов (благоустройство территории по адресу: г.Шахты, ул.Шевченко (вход в ЦПКиО - Александровский парк (ремонт фонтана)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4E0C00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D34379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74594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43D9F8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4A9348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3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A51DBB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165E07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C60A3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25DD19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2424EC1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B1F22C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4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858FA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и установка малых архитектурных форм (МАФ) скамейки, урны по ул. Советская (площадь Ленина) г.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2E5847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A18826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95099B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189735B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781678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5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A6E4D1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</w:t>
            </w:r>
            <w:proofErr w:type="gramStart"/>
            <w:r w:rsidRPr="00E779F2">
              <w:rPr>
                <w:sz w:val="20"/>
                <w:szCs w:val="20"/>
              </w:rPr>
              <w:t>Шахты,  Парк</w:t>
            </w:r>
            <w:proofErr w:type="gramEnd"/>
            <w:r w:rsidRPr="00E779F2">
              <w:rPr>
                <w:sz w:val="20"/>
                <w:szCs w:val="20"/>
              </w:rPr>
              <w:t xml:space="preserve"> КиО (ул. Шевченко, 135) (аллея героев)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491108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C34C1E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8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F00465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A959D5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BF4C3E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6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80D9DD5" w14:textId="10C641BF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D6CF7E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86E44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93AA9E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ED8240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8C143C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7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9522633" w14:textId="20D4F722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F90447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CA0B16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08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BC27A3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75E3D9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4EA8D9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8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5468F0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трибун и автоматической станции дозирования </w:t>
            </w:r>
            <w:proofErr w:type="spellStart"/>
            <w:r w:rsidRPr="00E779F2">
              <w:rPr>
                <w:sz w:val="20"/>
                <w:szCs w:val="20"/>
              </w:rPr>
              <w:t>химреагентов</w:t>
            </w:r>
            <w:proofErr w:type="spellEnd"/>
            <w:r w:rsidRPr="00E779F2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«Спортивная школа №5» г. 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EEAE49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44FC9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3E29AE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1CFF0D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56D3B8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9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A92291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трибун и автоматической станции дозирования </w:t>
            </w:r>
            <w:proofErr w:type="spellStart"/>
            <w:r w:rsidRPr="00E779F2">
              <w:rPr>
                <w:sz w:val="20"/>
                <w:szCs w:val="20"/>
              </w:rPr>
              <w:t>химреагентов</w:t>
            </w:r>
            <w:proofErr w:type="spellEnd"/>
            <w:r w:rsidRPr="00E779F2">
              <w:rPr>
                <w:sz w:val="20"/>
                <w:szCs w:val="20"/>
              </w:rPr>
              <w:t xml:space="preserve"> для плавательного бассейна муниципального </w:t>
            </w:r>
            <w:r w:rsidRPr="00E779F2">
              <w:rPr>
                <w:sz w:val="20"/>
                <w:szCs w:val="20"/>
              </w:rPr>
              <w:lastRenderedPageBreak/>
              <w:t>бюджетного учреждения дополнительного образования «Спортивная школа №5» г. 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43F899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48F043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DA22E1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330095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1574DF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D559DE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8972C6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A8EC14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6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1995A7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772CE8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4E2B8A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1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8D2B00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5B853A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B6E670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573D30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2571AD6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A6A63A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2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E7E614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1679A1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E8E68E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7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85A260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EE3374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516914E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3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D10FF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85F2EA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68DC36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78D9D9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1B24374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DCC193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4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9F1752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</w:t>
            </w:r>
            <w:proofErr w:type="gramStart"/>
            <w:r w:rsidRPr="00E779F2">
              <w:rPr>
                <w:sz w:val="20"/>
                <w:szCs w:val="20"/>
              </w:rPr>
              <w:t>Шахты,  Парк</w:t>
            </w:r>
            <w:proofErr w:type="gramEnd"/>
            <w:r w:rsidRPr="00E779F2">
              <w:rPr>
                <w:sz w:val="20"/>
                <w:szCs w:val="20"/>
              </w:rPr>
              <w:t xml:space="preserve"> КиО (ул. Шевченко, 135) (аллея героев)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F284F5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878348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6836E1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A30181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769C2C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F63707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4DF5DD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811 455,4</w:t>
            </w:r>
          </w:p>
        </w:tc>
        <w:tc>
          <w:tcPr>
            <w:tcW w:w="1418" w:type="dxa"/>
            <w:shd w:val="clear" w:color="auto" w:fill="auto"/>
            <w:noWrap/>
          </w:tcPr>
          <w:p w14:paraId="381F4F8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439D86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744 828,8</w:t>
            </w:r>
          </w:p>
        </w:tc>
      </w:tr>
      <w:tr w:rsidR="009850F4" w:rsidRPr="00E779F2" w14:paraId="402F772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2195CC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086AF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7FCACE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814 778,9</w:t>
            </w:r>
          </w:p>
        </w:tc>
        <w:tc>
          <w:tcPr>
            <w:tcW w:w="1418" w:type="dxa"/>
            <w:shd w:val="clear" w:color="auto" w:fill="auto"/>
            <w:noWrap/>
          </w:tcPr>
          <w:p w14:paraId="7381C73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4C5B7F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744 828,8</w:t>
            </w:r>
          </w:p>
        </w:tc>
      </w:tr>
      <w:tr w:rsidR="009850F4" w:rsidRPr="00E779F2" w14:paraId="70A1DDB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7FA75F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E8BA4E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E41D9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4 517,8</w:t>
            </w:r>
          </w:p>
        </w:tc>
        <w:tc>
          <w:tcPr>
            <w:tcW w:w="1418" w:type="dxa"/>
            <w:shd w:val="clear" w:color="auto" w:fill="auto"/>
            <w:noWrap/>
          </w:tcPr>
          <w:p w14:paraId="2F387A5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4B937E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4 466,9</w:t>
            </w:r>
          </w:p>
        </w:tc>
      </w:tr>
      <w:tr w:rsidR="009850F4" w:rsidRPr="00E779F2" w14:paraId="1E1FCCD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CC3EF6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3C328B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0FEC5F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14:paraId="48FD260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2A925E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4 466,9</w:t>
            </w:r>
          </w:p>
        </w:tc>
      </w:tr>
      <w:tr w:rsidR="009850F4" w:rsidRPr="00E779F2" w14:paraId="39A2295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500FC6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1DF3DF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C597BC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14:paraId="0FED967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8B16CA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4 466,9</w:t>
            </w:r>
          </w:p>
        </w:tc>
      </w:tr>
      <w:tr w:rsidR="009850F4" w:rsidRPr="00E779F2" w14:paraId="2237CB5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D1802C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D2FA43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7BCECC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14:paraId="55D5BEE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40A825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14:paraId="567DAEF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18123E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02 150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24BE19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41B057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14:paraId="6BACD63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0A2896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AEA281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EAD702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EB453C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6FE90F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680 976,2</w:t>
            </w:r>
          </w:p>
        </w:tc>
        <w:tc>
          <w:tcPr>
            <w:tcW w:w="1418" w:type="dxa"/>
            <w:shd w:val="clear" w:color="auto" w:fill="auto"/>
            <w:noWrap/>
          </w:tcPr>
          <w:p w14:paraId="1F0C633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03 233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9472F3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10 779,0</w:t>
            </w:r>
          </w:p>
        </w:tc>
      </w:tr>
      <w:tr w:rsidR="009850F4" w:rsidRPr="00E779F2" w14:paraId="366BD8C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410EA8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01ED6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CFC356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3 455,1</w:t>
            </w:r>
          </w:p>
        </w:tc>
        <w:tc>
          <w:tcPr>
            <w:tcW w:w="1418" w:type="dxa"/>
            <w:shd w:val="clear" w:color="auto" w:fill="auto"/>
            <w:noWrap/>
          </w:tcPr>
          <w:p w14:paraId="129A36E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138ADA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8 949,7</w:t>
            </w:r>
          </w:p>
        </w:tc>
      </w:tr>
      <w:tr w:rsidR="009850F4" w:rsidRPr="00E779F2" w14:paraId="0048962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268521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210EB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A3F948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3 455,1</w:t>
            </w:r>
          </w:p>
        </w:tc>
        <w:tc>
          <w:tcPr>
            <w:tcW w:w="1418" w:type="dxa"/>
            <w:shd w:val="clear" w:color="auto" w:fill="auto"/>
            <w:noWrap/>
          </w:tcPr>
          <w:p w14:paraId="64328C8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24731A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8 949,7</w:t>
            </w:r>
          </w:p>
        </w:tc>
      </w:tr>
      <w:tr w:rsidR="009850F4" w:rsidRPr="00E779F2" w14:paraId="0D039C6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BB44E3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F2ACB0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7BCB1A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14:paraId="5CF7234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011916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0 416,6</w:t>
            </w:r>
          </w:p>
        </w:tc>
      </w:tr>
      <w:tr w:rsidR="009850F4" w:rsidRPr="00E779F2" w14:paraId="3B65BB7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E948EB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433ADC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D9EF7C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14:paraId="6694352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EC80B4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0 416,6</w:t>
            </w:r>
          </w:p>
        </w:tc>
      </w:tr>
      <w:tr w:rsidR="009850F4" w:rsidRPr="00E779F2" w14:paraId="1571FF8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8D6D80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52A0C5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92814E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14:paraId="41B613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11B755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19D825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1656F6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B6ED98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69D01B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14:paraId="705891B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0DBF6F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12744BE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29E616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30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0B9AC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53E004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14:paraId="669DE69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2A4AC5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8CF121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2902BD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3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EEB1E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E779F2">
              <w:rPr>
                <w:sz w:val="20"/>
                <w:szCs w:val="20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32C63E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14:paraId="1901857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A69D2F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96BF08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AF4E2D4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FAEB1F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BEE072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14:paraId="059451E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6161D3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</w:tr>
      <w:tr w:rsidR="009850F4" w:rsidRPr="00E779F2" w14:paraId="30A5514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CF7E05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C66F76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52EC78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14:paraId="0EA918A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8228DC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</w:tr>
      <w:tr w:rsidR="009850F4" w:rsidRPr="00E779F2" w14:paraId="41F4D790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12CBA2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BEF744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C4D253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shd w:val="clear" w:color="auto" w:fill="auto"/>
            <w:noWrap/>
          </w:tcPr>
          <w:p w14:paraId="6699326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E30673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3 124,9</w:t>
            </w:r>
          </w:p>
        </w:tc>
      </w:tr>
      <w:tr w:rsidR="009850F4" w:rsidRPr="00E779F2" w14:paraId="5AC55D7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8FE91B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928201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3642F0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shd w:val="clear" w:color="auto" w:fill="auto"/>
            <w:noWrap/>
          </w:tcPr>
          <w:p w14:paraId="156D187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550E09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3 124,9</w:t>
            </w:r>
          </w:p>
        </w:tc>
      </w:tr>
      <w:tr w:rsidR="009850F4" w:rsidRPr="00E779F2" w14:paraId="69A8D13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09EAEA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29F77D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E779F2">
              <w:rPr>
                <w:sz w:val="20"/>
                <w:szCs w:val="20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AC542E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14:paraId="7CA482E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E3F338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2124F4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C6FA2B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1C14D7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FC5E76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14:paraId="464A7EE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2F4529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3C6BD4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378A63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68C9D9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B87549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843,0</w:t>
            </w:r>
          </w:p>
        </w:tc>
        <w:tc>
          <w:tcPr>
            <w:tcW w:w="1418" w:type="dxa"/>
            <w:shd w:val="clear" w:color="auto" w:fill="auto"/>
            <w:noWrap/>
          </w:tcPr>
          <w:p w14:paraId="61C52CD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4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45674A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60,0</w:t>
            </w:r>
          </w:p>
        </w:tc>
      </w:tr>
      <w:tr w:rsidR="009850F4" w:rsidRPr="00E779F2" w14:paraId="5B4015D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A5841F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6E81753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0D3762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43,0</w:t>
            </w:r>
          </w:p>
        </w:tc>
        <w:tc>
          <w:tcPr>
            <w:tcW w:w="1418" w:type="dxa"/>
            <w:shd w:val="clear" w:color="auto" w:fill="auto"/>
            <w:noWrap/>
          </w:tcPr>
          <w:p w14:paraId="1B68E6C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14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26A18A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60,0</w:t>
            </w:r>
          </w:p>
        </w:tc>
      </w:tr>
      <w:tr w:rsidR="009850F4" w:rsidRPr="00E779F2" w14:paraId="67387FB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492667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70E3A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8D9648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6F1EB4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9DCD08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014,2</w:t>
            </w:r>
          </w:p>
        </w:tc>
      </w:tr>
      <w:tr w:rsidR="009850F4" w:rsidRPr="00E779F2" w14:paraId="011B2FC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D8883E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39B28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5839F8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58B722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1A63A6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014,2</w:t>
            </w:r>
          </w:p>
        </w:tc>
      </w:tr>
      <w:tr w:rsidR="009850F4" w:rsidRPr="00E779F2" w14:paraId="1950842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B058FA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65051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181E9C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14:paraId="3FF2A7C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B1A418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8,4</w:t>
            </w:r>
          </w:p>
        </w:tc>
      </w:tr>
      <w:tr w:rsidR="009850F4" w:rsidRPr="00E779F2" w14:paraId="7034291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0EB8BA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759C00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928295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14:paraId="54C6471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5A32E4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8,4</w:t>
            </w:r>
          </w:p>
        </w:tc>
      </w:tr>
      <w:tr w:rsidR="009850F4" w:rsidRPr="00E779F2" w14:paraId="40BD5BC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C1977D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17C30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Субсидии бюджетам на реализацию программ формирования современной </w:t>
            </w:r>
            <w:r w:rsidRPr="00E779F2">
              <w:rPr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2A1E5C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14:paraId="77F8849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4028BE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E0781C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B77CD98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171F4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818BA1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14:paraId="47A709F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E37641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431D15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10A646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78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BB2E6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5EFA42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14:paraId="4578F5E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C7EB6A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1C09D3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63840E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78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71DEED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261DA0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14:paraId="7EF5D91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895468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2B4B675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55C027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5D7BE5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0ADD60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14:paraId="77F90D9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88ADFB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8 424,7</w:t>
            </w:r>
          </w:p>
        </w:tc>
      </w:tr>
      <w:tr w:rsidR="009850F4" w:rsidRPr="00E779F2" w14:paraId="5116514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9C89DF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05FEEB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B556C8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14:paraId="5731113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06D6DB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8 424,7</w:t>
            </w:r>
          </w:p>
        </w:tc>
      </w:tr>
      <w:tr w:rsidR="009850F4" w:rsidRPr="00E779F2" w14:paraId="786C526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03813A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2572D8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57BA7C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663 387,4</w:t>
            </w:r>
          </w:p>
        </w:tc>
        <w:tc>
          <w:tcPr>
            <w:tcW w:w="1418" w:type="dxa"/>
            <w:shd w:val="clear" w:color="auto" w:fill="auto"/>
            <w:noWrap/>
          </w:tcPr>
          <w:p w14:paraId="33DF8B0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48 57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1E5654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15 499,9</w:t>
            </w:r>
          </w:p>
        </w:tc>
      </w:tr>
      <w:tr w:rsidR="009850F4" w:rsidRPr="00E779F2" w14:paraId="07475FBA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EA216E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B56764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F05AA6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034,5</w:t>
            </w:r>
          </w:p>
        </w:tc>
        <w:tc>
          <w:tcPr>
            <w:tcW w:w="1418" w:type="dxa"/>
            <w:shd w:val="clear" w:color="auto" w:fill="auto"/>
            <w:noWrap/>
          </w:tcPr>
          <w:p w14:paraId="376765B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94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4B5388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33,5</w:t>
            </w:r>
          </w:p>
        </w:tc>
      </w:tr>
      <w:tr w:rsidR="009850F4" w:rsidRPr="00E779F2" w14:paraId="7D49FEE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83028A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937BF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7074D2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34,5</w:t>
            </w:r>
          </w:p>
        </w:tc>
        <w:tc>
          <w:tcPr>
            <w:tcW w:w="1418" w:type="dxa"/>
            <w:shd w:val="clear" w:color="auto" w:fill="auto"/>
            <w:noWrap/>
          </w:tcPr>
          <w:p w14:paraId="0E28BC2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94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BC5C60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33,5</w:t>
            </w:r>
          </w:p>
        </w:tc>
      </w:tr>
      <w:tr w:rsidR="009850F4" w:rsidRPr="00E779F2" w14:paraId="684DC52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AC515B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5DF356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F103FB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14:paraId="1D68B85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574437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4 426,1</w:t>
            </w:r>
          </w:p>
        </w:tc>
      </w:tr>
      <w:tr w:rsidR="009850F4" w:rsidRPr="00E779F2" w14:paraId="705349D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A90A86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A9A6032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F694F0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14:paraId="4608C85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9FA3F1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4 426,1</w:t>
            </w:r>
          </w:p>
        </w:tc>
      </w:tr>
      <w:tr w:rsidR="009850F4" w:rsidRPr="00E779F2" w14:paraId="29EEFDA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645B4C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B35C65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9077F8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1 089,5</w:t>
            </w:r>
          </w:p>
        </w:tc>
        <w:tc>
          <w:tcPr>
            <w:tcW w:w="1418" w:type="dxa"/>
            <w:shd w:val="clear" w:color="auto" w:fill="auto"/>
            <w:noWrap/>
          </w:tcPr>
          <w:p w14:paraId="0FB347D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BD6C92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7 267,9</w:t>
            </w:r>
          </w:p>
        </w:tc>
      </w:tr>
      <w:tr w:rsidR="009850F4" w:rsidRPr="00E779F2" w14:paraId="06DA8BF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085196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2D41D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C42B2E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1 089,5</w:t>
            </w:r>
          </w:p>
        </w:tc>
        <w:tc>
          <w:tcPr>
            <w:tcW w:w="1418" w:type="dxa"/>
            <w:shd w:val="clear" w:color="auto" w:fill="auto"/>
            <w:noWrap/>
          </w:tcPr>
          <w:p w14:paraId="55D57E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A681AD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7 267,9</w:t>
            </w:r>
          </w:p>
        </w:tc>
      </w:tr>
      <w:tr w:rsidR="009850F4" w:rsidRPr="00E779F2" w14:paraId="4991613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9383EE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DD1D1E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56F38C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14:paraId="16E30A2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F0979C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481,0</w:t>
            </w:r>
          </w:p>
        </w:tc>
      </w:tr>
      <w:tr w:rsidR="009850F4" w:rsidRPr="00E779F2" w14:paraId="6082E08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94B755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E155D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5A6B44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14:paraId="175FEBB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5E22A7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481,0</w:t>
            </w:r>
          </w:p>
        </w:tc>
      </w:tr>
      <w:tr w:rsidR="009850F4" w:rsidRPr="00E779F2" w14:paraId="452600FC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7ED879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76B9A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E779F2">
              <w:rPr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BBD8F7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14:paraId="32369B5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3F2D01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2</w:t>
            </w:r>
          </w:p>
        </w:tc>
      </w:tr>
      <w:tr w:rsidR="009850F4" w:rsidRPr="00E779F2" w14:paraId="0F013AC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E009C7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880323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9123FE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14:paraId="5C2AE41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47D891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2</w:t>
            </w:r>
          </w:p>
        </w:tc>
      </w:tr>
      <w:tr w:rsidR="009850F4" w:rsidRPr="00E779F2" w14:paraId="2EA971AB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D38D53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858483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DD655E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14:paraId="22AA00B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EEA541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0DEC0FC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57A694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426104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34A555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14:paraId="45B7FE1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E9C516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5E1A2D0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426D91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163AC0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7CBBD3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14:paraId="5E25FE8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2A2797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509,1</w:t>
            </w:r>
          </w:p>
        </w:tc>
      </w:tr>
      <w:tr w:rsidR="009850F4" w:rsidRPr="00E779F2" w14:paraId="30157E6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D3D85D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C45247C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395818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14:paraId="4997527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D43761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509,1</w:t>
            </w:r>
          </w:p>
        </w:tc>
      </w:tr>
      <w:tr w:rsidR="009850F4" w:rsidRPr="00E779F2" w14:paraId="3362A50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439E5A6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CFE20D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C3EBD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14:paraId="7DFDCE6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0CE474D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43,0</w:t>
            </w:r>
          </w:p>
        </w:tc>
      </w:tr>
      <w:tr w:rsidR="009850F4" w:rsidRPr="00E779F2" w14:paraId="544E422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A6210B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F27995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D32712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14:paraId="532CABA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3C128F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43,0</w:t>
            </w:r>
          </w:p>
        </w:tc>
      </w:tr>
      <w:tr w:rsidR="009850F4" w:rsidRPr="00E779F2" w14:paraId="0C11070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94CE70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30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648B47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E41064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14:paraId="7F9B077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97B58F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DBE2C5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04473E6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3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C32E63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7B6A72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14:paraId="0537F8A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F4A3AC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060140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3B851C9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2664C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8F63C6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14:paraId="1978282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1A8B62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820,4</w:t>
            </w:r>
          </w:p>
        </w:tc>
      </w:tr>
      <w:tr w:rsidR="009850F4" w:rsidRPr="00E779F2" w14:paraId="6CF3B4E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0EC92E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ECB88C5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14ACEE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14:paraId="4DF0258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0DC429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820,4</w:t>
            </w:r>
          </w:p>
        </w:tc>
      </w:tr>
      <w:tr w:rsidR="009850F4" w:rsidRPr="00E779F2" w14:paraId="25FC295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C701381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2A9130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B4AF0B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14:paraId="4501972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91000D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55 709,7</w:t>
            </w:r>
          </w:p>
        </w:tc>
      </w:tr>
      <w:tr w:rsidR="009850F4" w:rsidRPr="00E779F2" w14:paraId="4F416963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5CBD403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791614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F4D2FF0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14:paraId="7F34F9E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E640C8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55 709,7</w:t>
            </w:r>
          </w:p>
        </w:tc>
      </w:tr>
      <w:tr w:rsidR="009850F4" w:rsidRPr="00E779F2" w14:paraId="3E3D9ED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B74ECB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A9AB40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5B1BABB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5 897,5</w:t>
            </w:r>
          </w:p>
        </w:tc>
        <w:tc>
          <w:tcPr>
            <w:tcW w:w="1418" w:type="dxa"/>
            <w:shd w:val="clear" w:color="auto" w:fill="auto"/>
            <w:noWrap/>
          </w:tcPr>
          <w:p w14:paraId="4F98444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203 60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F814B9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84 083,0</w:t>
            </w:r>
          </w:p>
        </w:tc>
      </w:tr>
      <w:tr w:rsidR="009850F4" w:rsidRPr="00E779F2" w14:paraId="1930135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D04A1A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15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5B9AEC7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F72C37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14:paraId="40C258E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ADA064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8 615,3</w:t>
            </w:r>
          </w:p>
        </w:tc>
      </w:tr>
      <w:tr w:rsidR="009850F4" w:rsidRPr="00E779F2" w14:paraId="50AD83BE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462849C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15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86419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390284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14:paraId="2C6642D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6A1F5FD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8 615,3</w:t>
            </w:r>
          </w:p>
        </w:tc>
      </w:tr>
      <w:tr w:rsidR="009850F4" w:rsidRPr="00E779F2" w14:paraId="42C0602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BA3DD6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8726A6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Межбюджетные трансферты, передаваемые бюджетам на ежемесячное денежное вознаграждение за классное </w:t>
            </w:r>
            <w:r w:rsidRPr="00E779F2">
              <w:rPr>
                <w:sz w:val="20"/>
                <w:szCs w:val="20"/>
              </w:rPr>
              <w:lastRenderedPageBreak/>
              <w:t>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6869AA8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14:paraId="38C0734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A127FD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</w:tr>
      <w:tr w:rsidR="009850F4" w:rsidRPr="00E779F2" w14:paraId="2BE6FCA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934D52F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AE36E4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20B4DF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14:paraId="36BB26A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4C7467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</w:tr>
      <w:tr w:rsidR="009850F4" w:rsidRPr="00E779F2" w14:paraId="6F8DC5E2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57766535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45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4158F59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A293527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14:paraId="19E901B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AF2CC2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917BD5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CED5C46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45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8F9B5EF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EC556C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14:paraId="439E2E83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66B2FD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1E3FD1D4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EC7E28A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54A8E7D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84940C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8 071,7</w:t>
            </w:r>
          </w:p>
        </w:tc>
        <w:tc>
          <w:tcPr>
            <w:tcW w:w="1418" w:type="dxa"/>
            <w:shd w:val="clear" w:color="auto" w:fill="auto"/>
            <w:noWrap/>
          </w:tcPr>
          <w:p w14:paraId="3D4602F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1EC387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</w:tr>
      <w:tr w:rsidR="009850F4" w:rsidRPr="00E779F2" w14:paraId="5B6A7AF7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1617142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242B024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336C33A4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8 071,7</w:t>
            </w:r>
          </w:p>
        </w:tc>
        <w:tc>
          <w:tcPr>
            <w:tcW w:w="1418" w:type="dxa"/>
            <w:shd w:val="clear" w:color="auto" w:fill="auto"/>
            <w:noWrap/>
          </w:tcPr>
          <w:p w14:paraId="5905D6E5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011F17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</w:tr>
      <w:tr w:rsidR="009850F4" w:rsidRPr="00E779F2" w14:paraId="603D175F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1EFC29C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DC6FAB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5B4D6EE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shd w:val="clear" w:color="auto" w:fill="auto"/>
            <w:noWrap/>
          </w:tcPr>
          <w:p w14:paraId="05A619D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03A1B7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3F5BB40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2B6819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E971F4E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698C0D1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shd w:val="clear" w:color="auto" w:fill="auto"/>
            <w:noWrap/>
          </w:tcPr>
          <w:p w14:paraId="7D29BE5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5789E3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0B917136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C161B8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72BD41A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2774C828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167,6</w:t>
            </w:r>
          </w:p>
        </w:tc>
        <w:tc>
          <w:tcPr>
            <w:tcW w:w="1418" w:type="dxa"/>
            <w:shd w:val="clear" w:color="auto" w:fill="auto"/>
            <w:noWrap/>
          </w:tcPr>
          <w:p w14:paraId="462F70C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506A91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7CC6F239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65B0CB47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353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735881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617346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0,1</w:t>
            </w:r>
          </w:p>
        </w:tc>
        <w:tc>
          <w:tcPr>
            <w:tcW w:w="1418" w:type="dxa"/>
            <w:shd w:val="clear" w:color="auto" w:fill="auto"/>
            <w:noWrap/>
          </w:tcPr>
          <w:p w14:paraId="0342A166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2E36863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9D1A97D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77475F2D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3538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81B45E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9554879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1,3</w:t>
            </w:r>
          </w:p>
        </w:tc>
        <w:tc>
          <w:tcPr>
            <w:tcW w:w="1418" w:type="dxa"/>
            <w:shd w:val="clear" w:color="auto" w:fill="auto"/>
            <w:noWrap/>
          </w:tcPr>
          <w:p w14:paraId="77C9FB1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AB34102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4654BBA8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2B60105B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F6034C6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Возврат прочих остатков субсидий, </w:t>
            </w:r>
            <w:r w:rsidRPr="00E779F2">
              <w:rPr>
                <w:sz w:val="20"/>
                <w:szCs w:val="20"/>
              </w:rPr>
              <w:lastRenderedPageBreak/>
              <w:t>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48D54EDF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-3 154,5</w:t>
            </w:r>
          </w:p>
        </w:tc>
        <w:tc>
          <w:tcPr>
            <w:tcW w:w="1418" w:type="dxa"/>
            <w:shd w:val="clear" w:color="auto" w:fill="auto"/>
            <w:noWrap/>
          </w:tcPr>
          <w:p w14:paraId="3A3F8AAB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2B78ACD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14:paraId="681B3331" w14:textId="77777777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14:paraId="3BAFE610" w14:textId="77777777"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19B8F8" w14:textId="77777777"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03D9F50A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879 057,8</w:t>
            </w:r>
          </w:p>
        </w:tc>
        <w:tc>
          <w:tcPr>
            <w:tcW w:w="1418" w:type="dxa"/>
            <w:shd w:val="clear" w:color="auto" w:fill="auto"/>
            <w:noWrap/>
          </w:tcPr>
          <w:p w14:paraId="5B9A262C" w14:textId="77777777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 185 288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43B73FE6" w14:textId="4486A730"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827 690,7</w:t>
            </w:r>
            <w:r>
              <w:rPr>
                <w:sz w:val="20"/>
                <w:szCs w:val="20"/>
              </w:rPr>
              <w:t>;</w:t>
            </w:r>
          </w:p>
        </w:tc>
      </w:tr>
    </w:tbl>
    <w:p w14:paraId="59AB9529" w14:textId="77777777" w:rsidR="00C12113" w:rsidRDefault="00C12113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14:paraId="268632D8" w14:textId="77777777" w:rsidR="00C12113" w:rsidRPr="00F83425" w:rsidRDefault="00C12113" w:rsidP="00A31041">
      <w:pPr>
        <w:tabs>
          <w:tab w:val="num" w:pos="1353"/>
        </w:tabs>
        <w:ind w:left="567"/>
        <w:rPr>
          <w:sz w:val="28"/>
          <w:szCs w:val="28"/>
          <w:highlight w:val="yellow"/>
        </w:rPr>
      </w:pPr>
    </w:p>
    <w:p w14:paraId="05593FFF" w14:textId="77777777" w:rsidR="00200D74" w:rsidRPr="008B4E46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8B4E46">
        <w:rPr>
          <w:sz w:val="28"/>
          <w:szCs w:val="28"/>
        </w:rPr>
        <w:t>приложение 2 «Источники финансирования дефи</w:t>
      </w:r>
      <w:r w:rsidR="00874F35" w:rsidRPr="008B4E46">
        <w:rPr>
          <w:sz w:val="28"/>
          <w:szCs w:val="28"/>
        </w:rPr>
        <w:t>ц</w:t>
      </w:r>
      <w:r w:rsidR="00102D11" w:rsidRPr="008B4E46">
        <w:rPr>
          <w:sz w:val="28"/>
          <w:szCs w:val="28"/>
        </w:rPr>
        <w:t>ита бюджета города Шахты на 202</w:t>
      </w:r>
      <w:r w:rsidR="008D2625" w:rsidRPr="008B4E46">
        <w:rPr>
          <w:sz w:val="28"/>
          <w:szCs w:val="28"/>
        </w:rPr>
        <w:t>3</w:t>
      </w:r>
      <w:r w:rsidRPr="008B4E46">
        <w:rPr>
          <w:sz w:val="28"/>
          <w:szCs w:val="28"/>
        </w:rPr>
        <w:t xml:space="preserve"> год и на плановый период 202</w:t>
      </w:r>
      <w:r w:rsidR="008D2625" w:rsidRPr="008B4E46">
        <w:rPr>
          <w:sz w:val="28"/>
          <w:szCs w:val="28"/>
        </w:rPr>
        <w:t>4</w:t>
      </w:r>
      <w:r w:rsidRPr="008B4E46">
        <w:rPr>
          <w:sz w:val="28"/>
          <w:szCs w:val="28"/>
        </w:rPr>
        <w:t xml:space="preserve"> и 202</w:t>
      </w:r>
      <w:r w:rsidR="008D2625" w:rsidRPr="008B4E46">
        <w:rPr>
          <w:sz w:val="28"/>
          <w:szCs w:val="28"/>
        </w:rPr>
        <w:t>5</w:t>
      </w:r>
      <w:r w:rsidRPr="008B4E46">
        <w:rPr>
          <w:sz w:val="28"/>
          <w:szCs w:val="28"/>
        </w:rPr>
        <w:t xml:space="preserve"> годов» изложить в следующей редакции:</w:t>
      </w:r>
    </w:p>
    <w:p w14:paraId="4BF8BD9A" w14:textId="77777777" w:rsidR="003D49B9" w:rsidRPr="008B4E46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8B4E46" w14:paraId="727A0B31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1A4F6247" w14:textId="77777777" w:rsidR="00A75E1B" w:rsidRPr="008B4E4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8B4E46" w14:paraId="25590B39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4F0C48FE" w14:textId="77777777" w:rsidR="00A75E1B" w:rsidRPr="008B4E4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8B4E46" w14:paraId="418B6B83" w14:textId="7777777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14:paraId="6410401A" w14:textId="77777777" w:rsidR="00A75E1B" w:rsidRPr="008B4E4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«</w:t>
            </w:r>
            <w:r w:rsidR="00874F35" w:rsidRPr="008B4E46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8B4E46">
              <w:rPr>
                <w:color w:val="000000"/>
                <w:sz w:val="28"/>
                <w:szCs w:val="28"/>
              </w:rPr>
              <w:t>ы на 202</w:t>
            </w:r>
            <w:r w:rsidR="008D2625" w:rsidRPr="008B4E46">
              <w:rPr>
                <w:color w:val="000000"/>
                <w:sz w:val="28"/>
                <w:szCs w:val="28"/>
              </w:rPr>
              <w:t>3</w:t>
            </w:r>
            <w:r w:rsidRPr="008B4E46">
              <w:rPr>
                <w:color w:val="000000"/>
                <w:sz w:val="28"/>
                <w:szCs w:val="28"/>
              </w:rPr>
              <w:t xml:space="preserve"> год</w:t>
            </w:r>
          </w:p>
          <w:p w14:paraId="5E7820B3" w14:textId="77777777" w:rsidR="00A75E1B" w:rsidRPr="008B4E46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 w:rsidRPr="008B4E46">
              <w:rPr>
                <w:color w:val="000000"/>
                <w:sz w:val="28"/>
                <w:szCs w:val="28"/>
              </w:rPr>
              <w:t>4</w:t>
            </w:r>
            <w:r w:rsidRPr="008B4E46">
              <w:rPr>
                <w:color w:val="000000"/>
                <w:sz w:val="28"/>
                <w:szCs w:val="28"/>
              </w:rPr>
              <w:t xml:space="preserve"> и 202</w:t>
            </w:r>
            <w:r w:rsidR="008D2625" w:rsidRPr="008B4E46">
              <w:rPr>
                <w:color w:val="000000"/>
                <w:sz w:val="28"/>
                <w:szCs w:val="28"/>
              </w:rPr>
              <w:t>5</w:t>
            </w:r>
            <w:r w:rsidRPr="008B4E46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8B4E46" w14:paraId="3FD44144" w14:textId="77777777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14:paraId="1CA85D6E" w14:textId="77777777" w:rsidR="00A64D59" w:rsidRPr="008B4E46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214FA77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Источники</w:t>
            </w:r>
          </w:p>
          <w:p w14:paraId="79D94EDD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8B4E46">
              <w:rPr>
                <w:color w:val="000000"/>
                <w:sz w:val="28"/>
                <w:szCs w:val="28"/>
              </w:rPr>
              <w:t>2</w:t>
            </w:r>
            <w:r w:rsidR="008D2625" w:rsidRPr="008B4E46">
              <w:rPr>
                <w:color w:val="000000"/>
                <w:sz w:val="28"/>
                <w:szCs w:val="28"/>
              </w:rPr>
              <w:t>3</w:t>
            </w:r>
            <w:r w:rsidRPr="008B4E46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20B377DD" w14:textId="77777777" w:rsidR="006B5B80" w:rsidRPr="008B4E46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 w:rsidRPr="008B4E46">
              <w:rPr>
                <w:color w:val="000000"/>
                <w:sz w:val="28"/>
                <w:szCs w:val="28"/>
              </w:rPr>
              <w:t>4</w:t>
            </w:r>
            <w:r w:rsidR="002D1D4E" w:rsidRPr="008B4E46">
              <w:rPr>
                <w:color w:val="000000"/>
                <w:sz w:val="28"/>
                <w:szCs w:val="28"/>
              </w:rPr>
              <w:t xml:space="preserve"> </w:t>
            </w:r>
            <w:r w:rsidRPr="008B4E46">
              <w:rPr>
                <w:color w:val="000000"/>
                <w:sz w:val="28"/>
                <w:szCs w:val="28"/>
              </w:rPr>
              <w:t>и 202</w:t>
            </w:r>
            <w:r w:rsidR="008D2625" w:rsidRPr="008B4E46">
              <w:rPr>
                <w:color w:val="000000"/>
                <w:sz w:val="28"/>
                <w:szCs w:val="28"/>
              </w:rPr>
              <w:t>5</w:t>
            </w:r>
            <w:r w:rsidRPr="008B4E46"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200A2258" w14:textId="77777777" w:rsidR="00D75E84" w:rsidRPr="008B4E46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8B4E46" w14:paraId="73D3E3C5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CD8A97D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EEB0DCF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7D792C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9E3E97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8B4E46" w14:paraId="49EE6FE8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F042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8D7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60CF" w14:textId="77777777" w:rsidR="00A75E1B" w:rsidRPr="008B4E46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202</w:t>
            </w:r>
            <w:r w:rsidR="008D2625" w:rsidRPr="008B4E46">
              <w:rPr>
                <w:color w:val="000000"/>
              </w:rPr>
              <w:t>3</w:t>
            </w:r>
            <w:r w:rsidR="00A75E1B" w:rsidRPr="008B4E46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C197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Плановый период</w:t>
            </w:r>
          </w:p>
        </w:tc>
      </w:tr>
      <w:tr w:rsidR="00A75E1B" w:rsidRPr="008B4E46" w14:paraId="09165082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FE02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6DB0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E669" w14:textId="77777777"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0C28" w14:textId="77777777" w:rsidR="00A75E1B" w:rsidRPr="008B4E46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202</w:t>
            </w:r>
            <w:r w:rsidR="008D2625" w:rsidRPr="008B4E46">
              <w:rPr>
                <w:color w:val="000000"/>
              </w:rPr>
              <w:t>4</w:t>
            </w:r>
            <w:r w:rsidRPr="008B4E46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3559" w14:textId="77777777" w:rsidR="00A75E1B" w:rsidRPr="008B4E46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202</w:t>
            </w:r>
            <w:r w:rsidR="008D2625" w:rsidRPr="008B4E46">
              <w:rPr>
                <w:color w:val="000000"/>
              </w:rPr>
              <w:t>5</w:t>
            </w:r>
            <w:r w:rsidRPr="008B4E46">
              <w:rPr>
                <w:color w:val="000000"/>
              </w:rPr>
              <w:t xml:space="preserve"> год</w:t>
            </w:r>
          </w:p>
        </w:tc>
      </w:tr>
    </w:tbl>
    <w:p w14:paraId="381B2F0B" w14:textId="77777777" w:rsidR="003E553A" w:rsidRPr="008B4E46" w:rsidRDefault="003E553A" w:rsidP="0015250B">
      <w:pPr>
        <w:rPr>
          <w:sz w:val="2"/>
          <w:szCs w:val="2"/>
        </w:rPr>
      </w:pPr>
    </w:p>
    <w:p w14:paraId="05E88C18" w14:textId="77777777"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4553390E" w14:textId="77777777"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24C09ABD" w14:textId="77777777"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0BFD1789" w14:textId="77777777"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077C9234" w14:textId="77777777"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5101878B" w14:textId="77777777"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8B4E46" w14:paraId="4AB777BA" w14:textId="77777777" w:rsidTr="002D402F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13E" w14:textId="77777777"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7E1" w14:textId="77777777"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335" w14:textId="77777777"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462" w14:textId="77777777"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C0E" w14:textId="77777777"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B4E46" w:rsidRPr="008B4E46" w14:paraId="5D3676BB" w14:textId="77777777" w:rsidTr="0099702E">
        <w:trPr>
          <w:trHeight w:val="281"/>
        </w:trPr>
        <w:tc>
          <w:tcPr>
            <w:tcW w:w="2552" w:type="dxa"/>
          </w:tcPr>
          <w:p w14:paraId="7B78F11C" w14:textId="1CEBF904" w:rsidR="008B4E46" w:rsidRPr="008B4E46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</w:tcPr>
          <w:p w14:paraId="69C6B781" w14:textId="23BCC7A0" w:rsidR="008B4E46" w:rsidRPr="008B4E46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077AC548" w14:textId="1C430F4E"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14:paraId="0BEF0079" w14:textId="53AEF66E"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14:paraId="6AF1E6F7" w14:textId="7A30C4A8"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8B4E46" w:rsidRPr="006612C2" w14:paraId="2AD77BFF" w14:textId="77777777" w:rsidTr="0099702E">
        <w:trPr>
          <w:trHeight w:val="281"/>
        </w:trPr>
        <w:tc>
          <w:tcPr>
            <w:tcW w:w="2552" w:type="dxa"/>
          </w:tcPr>
          <w:p w14:paraId="260CC142" w14:textId="27BCB31D" w:rsidR="008B4E46" w:rsidRPr="008B4E46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</w:tcPr>
          <w:p w14:paraId="525ED8B8" w14:textId="0D303256" w:rsidR="008B4E46" w:rsidRPr="008B4E46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1BACD939" w14:textId="0D07B5B5"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69 820,5</w:t>
            </w:r>
          </w:p>
        </w:tc>
        <w:tc>
          <w:tcPr>
            <w:tcW w:w="1418" w:type="dxa"/>
          </w:tcPr>
          <w:p w14:paraId="51161308" w14:textId="7BD29786"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14:paraId="56E50401" w14:textId="590BE76A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8B4E46" w:rsidRPr="006612C2" w14:paraId="29C1B22D" w14:textId="77777777" w:rsidTr="0099702E">
        <w:trPr>
          <w:trHeight w:val="281"/>
        </w:trPr>
        <w:tc>
          <w:tcPr>
            <w:tcW w:w="2552" w:type="dxa"/>
          </w:tcPr>
          <w:p w14:paraId="05F2C9AE" w14:textId="06DD415E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14:paraId="4E2FC4F1" w14:textId="71215E87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19A33C40" w14:textId="283467C4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14:paraId="264B2FE7" w14:textId="7D7D9474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14:paraId="2D7983CA" w14:textId="55B5269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8B4E46" w:rsidRPr="006612C2" w14:paraId="6B5B7907" w14:textId="77777777" w:rsidTr="0099702E">
        <w:trPr>
          <w:trHeight w:val="281"/>
        </w:trPr>
        <w:tc>
          <w:tcPr>
            <w:tcW w:w="2552" w:type="dxa"/>
          </w:tcPr>
          <w:p w14:paraId="35B47702" w14:textId="2F3F04AB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14:paraId="674651E7" w14:textId="1FA2E92B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0FC10461" w14:textId="47D7D05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14:paraId="7AD1C192" w14:textId="3D5F880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14:paraId="5BFBF10D" w14:textId="14F2046E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8B4E46" w:rsidRPr="006612C2" w14:paraId="5F50095F" w14:textId="77777777" w:rsidTr="0099702E">
        <w:trPr>
          <w:trHeight w:val="281"/>
        </w:trPr>
        <w:tc>
          <w:tcPr>
            <w:tcW w:w="2552" w:type="dxa"/>
          </w:tcPr>
          <w:p w14:paraId="5F15775D" w14:textId="1C84676B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14:paraId="55912657" w14:textId="1E80288C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14:paraId="3C78C59A" w14:textId="35A050F0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14:paraId="0041714D" w14:textId="624DC500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14:paraId="69A44DF8" w14:textId="5C8B8B9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8B4E46" w:rsidRPr="006612C2" w14:paraId="3158310F" w14:textId="77777777" w:rsidTr="0099702E">
        <w:trPr>
          <w:trHeight w:val="281"/>
        </w:trPr>
        <w:tc>
          <w:tcPr>
            <w:tcW w:w="2552" w:type="dxa"/>
          </w:tcPr>
          <w:p w14:paraId="72F6CB24" w14:textId="1F5EC852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14:paraId="00DC282E" w14:textId="1237AA4A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18FE292E" w14:textId="7C8C8AB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14:paraId="697E9397" w14:textId="36B239F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14:paraId="37F0F0F1" w14:textId="6E659383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8B4E46" w:rsidRPr="006612C2" w14:paraId="2E2DCD94" w14:textId="77777777" w:rsidTr="0099702E">
        <w:trPr>
          <w:trHeight w:val="281"/>
        </w:trPr>
        <w:tc>
          <w:tcPr>
            <w:tcW w:w="2552" w:type="dxa"/>
          </w:tcPr>
          <w:p w14:paraId="3E217957" w14:textId="2E346B8D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14:paraId="2538DAD8" w14:textId="2C0ED053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</w:tcPr>
          <w:p w14:paraId="11305AF3" w14:textId="4F5ABA4C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071DE4E3" w14:textId="66A9CDA6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0E28C51" w14:textId="1B43438E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790FF72D" w14:textId="77777777" w:rsidTr="0099702E">
        <w:trPr>
          <w:trHeight w:val="281"/>
        </w:trPr>
        <w:tc>
          <w:tcPr>
            <w:tcW w:w="2552" w:type="dxa"/>
          </w:tcPr>
          <w:p w14:paraId="47EA78AF" w14:textId="748A7DAB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</w:tcPr>
          <w:p w14:paraId="0924B89B" w14:textId="000400F0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60CABC6B" w14:textId="34A49562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CAB31DB" w14:textId="2903B229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EA4885C" w14:textId="0DD6A33B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17715167" w14:textId="77777777" w:rsidTr="0099702E">
        <w:trPr>
          <w:trHeight w:val="281"/>
        </w:trPr>
        <w:tc>
          <w:tcPr>
            <w:tcW w:w="2552" w:type="dxa"/>
          </w:tcPr>
          <w:p w14:paraId="53BF3F6E" w14:textId="714C98CF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14:paraId="6AF12E88" w14:textId="228F267A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419313DD" w14:textId="68C3D1BC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426DD3E3" w14:textId="3B521B13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A6673B3" w14:textId="57E57274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4DB8012A" w14:textId="77777777" w:rsidTr="0099702E">
        <w:trPr>
          <w:trHeight w:val="281"/>
        </w:trPr>
        <w:tc>
          <w:tcPr>
            <w:tcW w:w="2552" w:type="dxa"/>
          </w:tcPr>
          <w:p w14:paraId="75D3F44A" w14:textId="27117F7A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14:paraId="5F4FA7AD" w14:textId="65542F47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14:paraId="0DE08E2A" w14:textId="69A6AD54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7ABA8D76" w14:textId="3A5456FE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1D1EE83" w14:textId="509A223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4B46CD37" w14:textId="77777777" w:rsidTr="0099702E">
        <w:trPr>
          <w:trHeight w:val="281"/>
        </w:trPr>
        <w:tc>
          <w:tcPr>
            <w:tcW w:w="2552" w:type="dxa"/>
          </w:tcPr>
          <w:p w14:paraId="432236E0" w14:textId="763B9AEF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</w:tcPr>
          <w:p w14:paraId="12A00E03" w14:textId="67B3A880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Погашение бюджетных кредитов, полученных из других бюджетов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21464C61" w14:textId="7254231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59 618,0</w:t>
            </w:r>
          </w:p>
        </w:tc>
        <w:tc>
          <w:tcPr>
            <w:tcW w:w="1418" w:type="dxa"/>
          </w:tcPr>
          <w:p w14:paraId="20ECDD10" w14:textId="20D24AF3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9E96EA7" w14:textId="3E9204D9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67DE02A5" w14:textId="77777777" w:rsidTr="0099702E">
        <w:trPr>
          <w:trHeight w:val="281"/>
        </w:trPr>
        <w:tc>
          <w:tcPr>
            <w:tcW w:w="2552" w:type="dxa"/>
          </w:tcPr>
          <w:p w14:paraId="031AD909" w14:textId="4B185A11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</w:tcPr>
          <w:p w14:paraId="3804D442" w14:textId="00442E1F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2C4FC557" w14:textId="52AA1CF9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0B527187" w14:textId="632661C2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4D9F020" w14:textId="52814DE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6786397E" w14:textId="77777777" w:rsidTr="0099702E">
        <w:trPr>
          <w:trHeight w:val="281"/>
        </w:trPr>
        <w:tc>
          <w:tcPr>
            <w:tcW w:w="2552" w:type="dxa"/>
          </w:tcPr>
          <w:p w14:paraId="4EA80C67" w14:textId="235890D5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14:paraId="1FF0A7E2" w14:textId="17B9111A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14:paraId="6E65421F" w14:textId="31D1BE2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</w:tcPr>
          <w:p w14:paraId="3DA681DE" w14:textId="5677CDDB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7D0FCFD" w14:textId="4D212A8B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1DC47F44" w14:textId="77777777" w:rsidTr="0099702E">
        <w:trPr>
          <w:trHeight w:val="281"/>
        </w:trPr>
        <w:tc>
          <w:tcPr>
            <w:tcW w:w="2552" w:type="dxa"/>
          </w:tcPr>
          <w:p w14:paraId="3F4602DF" w14:textId="16530560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14:paraId="7BE9078A" w14:textId="0A01E884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14:paraId="35D333DE" w14:textId="0641C75E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14:paraId="02799382" w14:textId="248A0DD8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0D1C9D20" w14:textId="5F41EB80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5B817856" w14:textId="77777777" w:rsidTr="0099702E">
        <w:trPr>
          <w:trHeight w:val="281"/>
        </w:trPr>
        <w:tc>
          <w:tcPr>
            <w:tcW w:w="2552" w:type="dxa"/>
          </w:tcPr>
          <w:p w14:paraId="235980F9" w14:textId="10F2596E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14:paraId="3BB59E3C" w14:textId="3C5D90CD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14:paraId="41842C1A" w14:textId="6C88D90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14:paraId="069CC627" w14:textId="58FA78C5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476A7E70" w14:textId="1BF8036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6E17604C" w14:textId="77777777" w:rsidTr="0099702E">
        <w:trPr>
          <w:trHeight w:val="281"/>
        </w:trPr>
        <w:tc>
          <w:tcPr>
            <w:tcW w:w="2552" w:type="dxa"/>
          </w:tcPr>
          <w:p w14:paraId="3611A9FD" w14:textId="11D63581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14:paraId="5EB30E86" w14:textId="61CF4CEF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14:paraId="16410CB0" w14:textId="68C75A1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14:paraId="589085E4" w14:textId="42D737EF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3B6D6062" w14:textId="5589AC08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4857B1A0" w14:textId="77777777" w:rsidTr="0099702E">
        <w:trPr>
          <w:trHeight w:val="281"/>
        </w:trPr>
        <w:tc>
          <w:tcPr>
            <w:tcW w:w="2552" w:type="dxa"/>
          </w:tcPr>
          <w:p w14:paraId="441422FA" w14:textId="67463292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14:paraId="538EA4F7" w14:textId="0B0EF704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14:paraId="225B70E6" w14:textId="5826FE1D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14:paraId="2906E0E0" w14:textId="6AEF7812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07EDC97F" w14:textId="7FDE4D10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11E6006C" w14:textId="77777777" w:rsidTr="0099702E">
        <w:trPr>
          <w:trHeight w:val="281"/>
        </w:trPr>
        <w:tc>
          <w:tcPr>
            <w:tcW w:w="2552" w:type="dxa"/>
          </w:tcPr>
          <w:p w14:paraId="00E956C6" w14:textId="3FAADE97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14:paraId="12B2A4D4" w14:textId="192A18E8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14:paraId="6A6A03A6" w14:textId="7F0A2BC8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14:paraId="001AEA36" w14:textId="443E9E01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2397CED1" w14:textId="31405A11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6986DFDF" w14:textId="77777777" w:rsidTr="0099702E">
        <w:trPr>
          <w:trHeight w:val="281"/>
        </w:trPr>
        <w:tc>
          <w:tcPr>
            <w:tcW w:w="2552" w:type="dxa"/>
          </w:tcPr>
          <w:p w14:paraId="7409AA4C" w14:textId="764767EB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14:paraId="31D72E21" w14:textId="2C6A9084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14:paraId="27118008" w14:textId="0F36F26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14:paraId="656976CA" w14:textId="49FDC962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19FF12F4" w14:textId="28239363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4784799A" w14:textId="77777777" w:rsidTr="0099702E">
        <w:trPr>
          <w:trHeight w:val="281"/>
        </w:trPr>
        <w:tc>
          <w:tcPr>
            <w:tcW w:w="2552" w:type="dxa"/>
          </w:tcPr>
          <w:p w14:paraId="46685B6B" w14:textId="4039D1DA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14:paraId="2C87FBC1" w14:textId="053467EC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77D1D375" w14:textId="46838666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14:paraId="47AA201F" w14:textId="3EC7E3B3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649F1F66" w14:textId="15773268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4362BC10" w14:textId="77777777" w:rsidTr="0099702E">
        <w:trPr>
          <w:trHeight w:val="281"/>
        </w:trPr>
        <w:tc>
          <w:tcPr>
            <w:tcW w:w="2552" w:type="dxa"/>
          </w:tcPr>
          <w:p w14:paraId="61A986E3" w14:textId="3DD582F6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14:paraId="3FA8ABB3" w14:textId="430DE657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14:paraId="44CFC7D2" w14:textId="074A82AF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14:paraId="72319C4D" w14:textId="50841657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14:paraId="74462E14" w14:textId="7659EC3B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14:paraId="7216FB43" w14:textId="77777777" w:rsidTr="0099702E">
        <w:trPr>
          <w:trHeight w:val="281"/>
        </w:trPr>
        <w:tc>
          <w:tcPr>
            <w:tcW w:w="2552" w:type="dxa"/>
          </w:tcPr>
          <w:p w14:paraId="063AC191" w14:textId="76B21B31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14:paraId="17207BDE" w14:textId="29CA2FB2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543CC339" w14:textId="4C94941C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A1A37CD" w14:textId="7B02C4D8"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ADB8200" w14:textId="34468808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094DA80A" w14:textId="77777777" w:rsidTr="0099702E">
        <w:trPr>
          <w:trHeight w:val="281"/>
        </w:trPr>
        <w:tc>
          <w:tcPr>
            <w:tcW w:w="2552" w:type="dxa"/>
          </w:tcPr>
          <w:p w14:paraId="6422C804" w14:textId="03343737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14:paraId="25601E97" w14:textId="0536F993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14:paraId="7382583A" w14:textId="29111F8C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A7F8CF3" w14:textId="10F40F9A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A4F2510" w14:textId="7E0731B0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5AC3B388" w14:textId="77777777" w:rsidTr="0099702E">
        <w:trPr>
          <w:trHeight w:val="281"/>
        </w:trPr>
        <w:tc>
          <w:tcPr>
            <w:tcW w:w="2552" w:type="dxa"/>
          </w:tcPr>
          <w:p w14:paraId="47C6C6AF" w14:textId="20CB5B80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14:paraId="2FC1138C" w14:textId="3481F0FA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14:paraId="1D17B1E3" w14:textId="7806787D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11004A4" w14:textId="2B49532A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E8EE3BD" w14:textId="3708408F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154B8A7A" w14:textId="77777777" w:rsidTr="0099702E">
        <w:trPr>
          <w:trHeight w:val="281"/>
        </w:trPr>
        <w:tc>
          <w:tcPr>
            <w:tcW w:w="2552" w:type="dxa"/>
          </w:tcPr>
          <w:p w14:paraId="33F82EE7" w14:textId="0E0C2751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</w:tcPr>
          <w:p w14:paraId="532C1C5F" w14:textId="034CFC5C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14:paraId="5E495B27" w14:textId="3B7A1629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F3ABD90" w14:textId="55B0FA56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B870159" w14:textId="0180A51D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14:paraId="2F51B8B0" w14:textId="77777777" w:rsidTr="0099702E">
        <w:trPr>
          <w:trHeight w:val="281"/>
        </w:trPr>
        <w:tc>
          <w:tcPr>
            <w:tcW w:w="2552" w:type="dxa"/>
          </w:tcPr>
          <w:p w14:paraId="29FBB93C" w14:textId="6D2704B3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</w:tcPr>
          <w:p w14:paraId="38FDF017" w14:textId="0CEC3789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14:paraId="00F06C2A" w14:textId="5D1B3F3C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14:paraId="22723784" w14:textId="7955D109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2C87589" w14:textId="6C414A37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E46" w:rsidRPr="006612C2" w14:paraId="1C9BCCF8" w14:textId="77777777" w:rsidTr="0099702E">
        <w:trPr>
          <w:trHeight w:val="281"/>
        </w:trPr>
        <w:tc>
          <w:tcPr>
            <w:tcW w:w="2552" w:type="dxa"/>
          </w:tcPr>
          <w:p w14:paraId="2B1EA846" w14:textId="77777777"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2A5ED1" w14:textId="20130230"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3E846C84" w14:textId="1447B8D7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14:paraId="7943CFB4" w14:textId="1E8ADBEF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14:paraId="39841EBB" w14:textId="17BC8C55"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6C28AA8F" w14:textId="3E4CC5EF" w:rsidR="00926E02" w:rsidRDefault="00926E0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2252475B" w14:textId="49882641" w:rsidR="00E351D2" w:rsidRDefault="00E351D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F242C1A" w14:textId="77777777" w:rsidR="0094440E" w:rsidRPr="00AF3036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</w:t>
      </w:r>
      <w:r w:rsidR="004A44B9" w:rsidRPr="00AF3036">
        <w:rPr>
          <w:sz w:val="28"/>
          <w:szCs w:val="28"/>
        </w:rPr>
        <w:t>риложени</w:t>
      </w:r>
      <w:r w:rsidRPr="00AF3036">
        <w:rPr>
          <w:sz w:val="28"/>
          <w:szCs w:val="28"/>
        </w:rPr>
        <w:t>е</w:t>
      </w:r>
      <w:r w:rsidR="004A44B9" w:rsidRPr="00AF3036">
        <w:rPr>
          <w:sz w:val="28"/>
          <w:szCs w:val="28"/>
        </w:rPr>
        <w:t xml:space="preserve"> </w:t>
      </w:r>
      <w:r w:rsidR="0097617C" w:rsidRPr="00AF3036">
        <w:rPr>
          <w:sz w:val="28"/>
          <w:szCs w:val="28"/>
        </w:rPr>
        <w:t>3</w:t>
      </w:r>
      <w:r w:rsidR="00A04D76" w:rsidRPr="00AF3036">
        <w:rPr>
          <w:sz w:val="28"/>
          <w:szCs w:val="28"/>
        </w:rPr>
        <w:t xml:space="preserve"> «</w:t>
      </w:r>
      <w:r w:rsidR="0097617C" w:rsidRPr="00AF3036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9F449F">
        <w:rPr>
          <w:sz w:val="28"/>
          <w:szCs w:val="28"/>
        </w:rPr>
        <w:t>3</w:t>
      </w:r>
      <w:r w:rsidR="0097617C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97617C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97617C" w:rsidRPr="00AF3036">
        <w:rPr>
          <w:sz w:val="28"/>
          <w:szCs w:val="28"/>
        </w:rPr>
        <w:t xml:space="preserve"> годов</w:t>
      </w:r>
      <w:r w:rsidR="00A04D76" w:rsidRPr="00AF3036">
        <w:rPr>
          <w:sz w:val="28"/>
          <w:szCs w:val="28"/>
        </w:rPr>
        <w:t>»</w:t>
      </w:r>
      <w:r w:rsidRPr="00AF3036">
        <w:rPr>
          <w:sz w:val="28"/>
          <w:szCs w:val="28"/>
        </w:rPr>
        <w:t xml:space="preserve"> изложить в следующей редакции</w:t>
      </w:r>
      <w:r w:rsidR="00900941" w:rsidRPr="00AF3036">
        <w:rPr>
          <w:sz w:val="28"/>
          <w:szCs w:val="28"/>
        </w:rPr>
        <w:t>:</w:t>
      </w:r>
    </w:p>
    <w:p w14:paraId="59BCE0E6" w14:textId="77777777" w:rsidR="009A4FDD" w:rsidRPr="00AF3036" w:rsidRDefault="009A4FDD" w:rsidP="00D6021C">
      <w:pPr>
        <w:ind w:left="720"/>
        <w:jc w:val="right"/>
        <w:rPr>
          <w:sz w:val="28"/>
          <w:szCs w:val="28"/>
        </w:rPr>
      </w:pPr>
    </w:p>
    <w:p w14:paraId="3E0CB058" w14:textId="77777777" w:rsidR="00A90862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97322" w:rsidRPr="00AF3036">
        <w:rPr>
          <w:sz w:val="28"/>
          <w:szCs w:val="28"/>
        </w:rPr>
        <w:t xml:space="preserve">Приложение </w:t>
      </w:r>
      <w:r w:rsidR="0097617C" w:rsidRPr="00AF3036">
        <w:rPr>
          <w:sz w:val="28"/>
          <w:szCs w:val="28"/>
        </w:rPr>
        <w:t>3</w:t>
      </w:r>
    </w:p>
    <w:p w14:paraId="07D6032D" w14:textId="77777777"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14:paraId="38449BB5" w14:textId="77777777"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9F449F">
        <w:rPr>
          <w:sz w:val="28"/>
          <w:szCs w:val="28"/>
        </w:rPr>
        <w:t>3</w:t>
      </w:r>
      <w:r w:rsidR="00A90862" w:rsidRPr="00AF3036">
        <w:rPr>
          <w:sz w:val="28"/>
          <w:szCs w:val="28"/>
        </w:rPr>
        <w:t xml:space="preserve"> год </w:t>
      </w:r>
    </w:p>
    <w:p w14:paraId="3B1637BC" w14:textId="77777777"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A90862" w:rsidRPr="00AF3036">
        <w:rPr>
          <w:sz w:val="28"/>
          <w:szCs w:val="28"/>
        </w:rPr>
        <w:t xml:space="preserve"> годов» </w:t>
      </w:r>
    </w:p>
    <w:p w14:paraId="5E64FDFD" w14:textId="77777777" w:rsidR="006F74FD" w:rsidRDefault="006F74FD" w:rsidP="00A13C0A">
      <w:pPr>
        <w:ind w:left="720"/>
        <w:jc w:val="center"/>
        <w:rPr>
          <w:sz w:val="28"/>
          <w:szCs w:val="28"/>
        </w:rPr>
      </w:pPr>
    </w:p>
    <w:p w14:paraId="6370B2D1" w14:textId="77777777" w:rsidR="00BA1BFE" w:rsidRPr="00AF3036" w:rsidRDefault="00BA1BFE" w:rsidP="00A13C0A">
      <w:pPr>
        <w:ind w:left="720"/>
        <w:jc w:val="center"/>
        <w:rPr>
          <w:sz w:val="28"/>
          <w:szCs w:val="28"/>
        </w:rPr>
      </w:pPr>
    </w:p>
    <w:p w14:paraId="7588E8F2" w14:textId="77777777"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205D70C5" w14:textId="77777777"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14:paraId="3BBBFBED" w14:textId="77777777" w:rsidR="003D1F02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14:paraId="35BC7C14" w14:textId="77777777" w:rsidR="00FB615E" w:rsidRPr="00AF3036" w:rsidRDefault="00FB615E" w:rsidP="00A13C0A">
      <w:pPr>
        <w:ind w:left="720"/>
        <w:jc w:val="center"/>
        <w:rPr>
          <w:sz w:val="28"/>
          <w:szCs w:val="28"/>
        </w:rPr>
      </w:pPr>
    </w:p>
    <w:p w14:paraId="1AF0E1F6" w14:textId="77777777"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AF3036" w14:paraId="6932E8EE" w14:textId="77777777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3EA" w14:textId="77777777"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FEAB" w14:textId="77777777" w:rsidR="00A13C0A" w:rsidRPr="00AF3036" w:rsidRDefault="00A13C0A" w:rsidP="00A51A08">
            <w:pPr>
              <w:jc w:val="center"/>
            </w:pPr>
            <w:r w:rsidRPr="00AF3036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A49D" w14:textId="77777777"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Pr="00AF3036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13F" w14:textId="77777777" w:rsidR="00A13C0A" w:rsidRPr="00AF3036" w:rsidRDefault="00A13C0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A13C0A" w:rsidRPr="00AF3036" w14:paraId="77ADD3D1" w14:textId="77777777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D165" w14:textId="77777777"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EED9" w14:textId="77777777" w:rsidR="00A13C0A" w:rsidRPr="00AF3036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E6" w14:textId="77777777" w:rsidR="00A13C0A" w:rsidRPr="00AF3036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AEF8" w14:textId="77777777"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985" w14:textId="77777777"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5</w:t>
            </w:r>
            <w:r w:rsidRPr="00AF3036">
              <w:t xml:space="preserve"> год</w:t>
            </w:r>
          </w:p>
        </w:tc>
      </w:tr>
    </w:tbl>
    <w:p w14:paraId="62A3E68B" w14:textId="77777777" w:rsidR="00053996" w:rsidRPr="00AF3036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AF3036" w14:paraId="4EB24912" w14:textId="77777777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8CF" w14:textId="77777777" w:rsidR="00C01FEA" w:rsidRPr="00AF3036" w:rsidRDefault="00C01FEA" w:rsidP="008726DB">
            <w:pPr>
              <w:jc w:val="center"/>
            </w:pPr>
            <w:r w:rsidRPr="00AF303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CFC6" w14:textId="77777777" w:rsidR="00C01FEA" w:rsidRPr="00AF3036" w:rsidRDefault="00C01FEA" w:rsidP="008726DB">
            <w:pPr>
              <w:jc w:val="center"/>
            </w:pPr>
            <w:r w:rsidRPr="00AF303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98D9" w14:textId="77777777" w:rsidR="00C01FEA" w:rsidRPr="00AF3036" w:rsidRDefault="00C01FEA" w:rsidP="008726DB">
            <w:pPr>
              <w:jc w:val="center"/>
            </w:pPr>
            <w:r w:rsidRPr="00AF3036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A656" w14:textId="77777777" w:rsidR="00C01FEA" w:rsidRPr="00AF3036" w:rsidRDefault="00C01FEA" w:rsidP="008726DB">
            <w:pPr>
              <w:jc w:val="center"/>
            </w:pPr>
            <w:r w:rsidRPr="00AF3036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B21" w14:textId="77777777" w:rsidR="00C01FEA" w:rsidRPr="00AF3036" w:rsidRDefault="00C01FEA" w:rsidP="008726DB">
            <w:pPr>
              <w:jc w:val="center"/>
            </w:pPr>
            <w:r w:rsidRPr="00AF3036">
              <w:t>5</w:t>
            </w:r>
          </w:p>
        </w:tc>
      </w:tr>
      <w:tr w:rsidR="00C86668" w14:paraId="72FE021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8AA075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E8593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5B461A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67 04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4145F5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59 958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C99CA98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65 062,7</w:t>
            </w:r>
          </w:p>
        </w:tc>
      </w:tr>
      <w:tr w:rsidR="00C86668" w14:paraId="1A7B9A13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5A2C9C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24A626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606D021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11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E6B510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 445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610B85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 583,7</w:t>
            </w:r>
          </w:p>
        </w:tc>
      </w:tr>
      <w:tr w:rsidR="00C86668" w14:paraId="097D21DE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D2898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F36DA4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2C205B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 35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86329B5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 65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F43DCD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 418,7</w:t>
            </w:r>
          </w:p>
        </w:tc>
      </w:tr>
      <w:tr w:rsidR="00C86668" w14:paraId="41C9CEA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08906B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D41FE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BD8D74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54 25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8C8A4E1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9 50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46A018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7 295,3</w:t>
            </w:r>
          </w:p>
        </w:tc>
      </w:tr>
      <w:tr w:rsidR="00C86668" w14:paraId="411656BD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6095CA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34E5F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866E01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DB098E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AE6534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,2</w:t>
            </w:r>
          </w:p>
        </w:tc>
      </w:tr>
      <w:tr w:rsidR="00C86668" w14:paraId="1089EB37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10A591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09A02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D52B4B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 72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8ECA11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2 777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8EB939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4 684,9</w:t>
            </w:r>
          </w:p>
        </w:tc>
      </w:tr>
      <w:tr w:rsidR="00C86668" w14:paraId="7970063E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6114AE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73B3BF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1C37DD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29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3BF06E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277CFE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0 917,1</w:t>
            </w:r>
          </w:p>
        </w:tc>
      </w:tr>
      <w:tr w:rsidR="00C86668" w14:paraId="21DBA927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9AC683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27E5C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3A688D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4 24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6DC648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2 540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08EF9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6 153,8</w:t>
            </w:r>
          </w:p>
        </w:tc>
      </w:tr>
      <w:tr w:rsidR="00C86668" w14:paraId="67C82AC7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2F5136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F67F9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8A3CB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71 41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F474BE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2 59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D37FBE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 656,8</w:t>
            </w:r>
          </w:p>
        </w:tc>
      </w:tr>
      <w:tr w:rsidR="00C86668" w14:paraId="1C194526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51E0E5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19686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2C77C8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7 13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A022988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1 00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000070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2 058,7</w:t>
            </w:r>
          </w:p>
        </w:tc>
      </w:tr>
      <w:tr w:rsidR="00C86668" w14:paraId="2840DBCE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07E747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 xml:space="preserve">Другие вопросы в области национальной безопасности </w:t>
            </w:r>
            <w:r w:rsidRPr="00C86668">
              <w:rPr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478AB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9A18E3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 27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5DA620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598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5EF4BE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598,1</w:t>
            </w:r>
          </w:p>
        </w:tc>
      </w:tr>
      <w:tr w:rsidR="00C86668" w14:paraId="43573447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B3D285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41FF94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2F6A66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10 10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B5AD53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7 72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6B2C5B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32 947,5</w:t>
            </w:r>
          </w:p>
        </w:tc>
      </w:tr>
      <w:tr w:rsidR="00C86668" w14:paraId="5A41EBD2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37D4FF4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70F40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D4F30D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 99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212C3F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9 412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4F586D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8 459,0</w:t>
            </w:r>
          </w:p>
        </w:tc>
      </w:tr>
      <w:tr w:rsidR="00C86668" w14:paraId="1CD3DB81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E00C6B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D3EB6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2FB1D4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0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69FB3B8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7BE5BC8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,6</w:t>
            </w:r>
          </w:p>
        </w:tc>
      </w:tr>
      <w:tr w:rsidR="00C86668" w14:paraId="083A314C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698A12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6B4556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64FCAD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0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E2632D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6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A7A1311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6,3</w:t>
            </w:r>
          </w:p>
        </w:tc>
      </w:tr>
      <w:tr w:rsidR="00C86668" w14:paraId="03BDC82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B81D3F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ADED7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17BF1A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 88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AF2849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04D53E25" w14:textId="77777777" w:rsidR="00C86668" w:rsidRDefault="00C86668" w:rsidP="00C86668">
            <w:pPr>
              <w:jc w:val="right"/>
              <w:rPr>
                <w:sz w:val="20"/>
                <w:szCs w:val="20"/>
              </w:rPr>
            </w:pPr>
          </w:p>
        </w:tc>
      </w:tr>
      <w:tr w:rsidR="00C86668" w14:paraId="77ED79D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2B3D77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5E71AF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A3C24E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68 46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060CC6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46 26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C8F138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79 382,7</w:t>
            </w:r>
          </w:p>
        </w:tc>
      </w:tr>
      <w:tr w:rsidR="00C86668" w14:paraId="20382C9B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C67E560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77D9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FA3BD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44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3D55D3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14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B672D0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 668,9</w:t>
            </w:r>
          </w:p>
        </w:tc>
      </w:tr>
      <w:tr w:rsidR="00C86668" w14:paraId="654241D3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6140AD4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F03CA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053EA7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515 17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E56FDF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29 156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A590C8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6 264,2</w:t>
            </w:r>
          </w:p>
        </w:tc>
      </w:tr>
      <w:tr w:rsidR="00C86668" w14:paraId="5CFCC59D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9E430F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3844F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3BB40A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27 99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1AD117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7 287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78463F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5 106,9</w:t>
            </w:r>
          </w:p>
        </w:tc>
      </w:tr>
      <w:tr w:rsidR="00C86668" w14:paraId="276057AC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8360DA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B76010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ED4B3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58 48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76A303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18 82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FC8047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42 709,7</w:t>
            </w:r>
          </w:p>
        </w:tc>
      </w:tr>
      <w:tr w:rsidR="00C86668" w14:paraId="33F60CE6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610206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B8BF41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18DE94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87 47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C3BC36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75 444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BC51CF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8 784,0</w:t>
            </w:r>
          </w:p>
        </w:tc>
      </w:tr>
      <w:tr w:rsidR="00C86668" w14:paraId="0F00B75B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159981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2D721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B7EC93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41 22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9FA987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7 59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DB7609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9 663,6</w:t>
            </w:r>
          </w:p>
        </w:tc>
      </w:tr>
      <w:tr w:rsidR="00C86668" w14:paraId="166B32EA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986CA4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0A72F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2EA170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1 57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982F79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061E3C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3 513,6</w:t>
            </w:r>
          </w:p>
        </w:tc>
      </w:tr>
      <w:tr w:rsidR="00C86668" w14:paraId="2BB9B2E1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98CFFA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381F1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10E113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1 57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3B68275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BB78D6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3 513,6</w:t>
            </w:r>
          </w:p>
        </w:tc>
      </w:tr>
      <w:tr w:rsidR="00C86668" w14:paraId="65341616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E1031E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579F1F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2803C2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837 44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C919B5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900 753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900F7E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900 579,7</w:t>
            </w:r>
          </w:p>
        </w:tc>
      </w:tr>
      <w:tr w:rsidR="00C86668" w14:paraId="51C7F1D0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A4045C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C1997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4295095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49 61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005429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33 042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4D95CB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54 727,6</w:t>
            </w:r>
          </w:p>
        </w:tc>
      </w:tr>
      <w:tr w:rsidR="00C86668" w14:paraId="7656882B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E949E16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81B6E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95311D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30 51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2E02EF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96 635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D77572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88 398,9</w:t>
            </w:r>
          </w:p>
        </w:tc>
      </w:tr>
      <w:tr w:rsidR="00C86668" w14:paraId="46F27F41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0B2CB23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27DEC0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29927E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4 51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89D36B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8 89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249DEB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56 188,1</w:t>
            </w:r>
          </w:p>
        </w:tc>
      </w:tr>
      <w:tr w:rsidR="00C86668" w14:paraId="1A03AB2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008B9D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CEC6D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CAF46D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B3CFE3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DF2787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1,6</w:t>
            </w:r>
          </w:p>
        </w:tc>
      </w:tr>
      <w:tr w:rsidR="00C86668" w14:paraId="70A89793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9C97C5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B3DD8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C46B8F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49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033DB8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 257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79185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57,2</w:t>
            </w:r>
          </w:p>
        </w:tc>
      </w:tr>
      <w:tr w:rsidR="00C86668" w14:paraId="531A757F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ECBE2E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CCA58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BF76F0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0 07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E6A6B5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5 76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3A459E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9 446,3</w:t>
            </w:r>
          </w:p>
        </w:tc>
      </w:tr>
      <w:tr w:rsidR="00C86668" w14:paraId="730CE2E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91A5CE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6B0CF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CDD540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8 94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1ED1A0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00 82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00D8DF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94 230,6</w:t>
            </w:r>
          </w:p>
        </w:tc>
      </w:tr>
      <w:tr w:rsidR="00C86668" w14:paraId="6CDD9913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069700A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FC0B6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B4EF545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2 53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F24130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90 344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5FB183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83 413,6</w:t>
            </w:r>
          </w:p>
        </w:tc>
      </w:tr>
      <w:tr w:rsidR="00C86668" w14:paraId="6D828AFF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C46619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1AC91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5A0DB55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 40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70B284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 478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214A82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 817,0</w:t>
            </w:r>
          </w:p>
        </w:tc>
      </w:tr>
      <w:tr w:rsidR="00C86668" w14:paraId="4D937F9E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41B3B6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C26BA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4A9D1D2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1E3366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4AC35A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</w:tr>
      <w:tr w:rsidR="00C86668" w14:paraId="28C3AFF1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E93A77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8C5C9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0C9F1D1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E4E9F4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941B4D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</w:tr>
      <w:tr w:rsidR="00C86668" w14:paraId="398174B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641727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D1F941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D54165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900 13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DE9FEB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709 45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4DE918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002 430,3</w:t>
            </w:r>
          </w:p>
        </w:tc>
      </w:tr>
      <w:tr w:rsidR="00C86668" w14:paraId="53F6582B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66711F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2995F0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569E42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6 43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A63002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430939AC" w14:textId="77777777" w:rsidR="00C86668" w:rsidRDefault="00C86668" w:rsidP="00C86668">
            <w:pPr>
              <w:jc w:val="right"/>
              <w:rPr>
                <w:sz w:val="20"/>
                <w:szCs w:val="20"/>
              </w:rPr>
            </w:pPr>
          </w:p>
        </w:tc>
      </w:tr>
      <w:tr w:rsidR="00C86668" w14:paraId="41685338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CA15DE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9C89E3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62A5E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00 38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084547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77 70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FA9D54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89 265,8</w:t>
            </w:r>
          </w:p>
        </w:tc>
      </w:tr>
      <w:tr w:rsidR="00C86668" w14:paraId="5025568D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A4D754B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9991F0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680A04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75 70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F91491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973 45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3AEB36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276 663,7</w:t>
            </w:r>
          </w:p>
        </w:tc>
      </w:tr>
      <w:tr w:rsidR="00C86668" w14:paraId="7DC68BA9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3763AC9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A0983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10BADE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73 91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81C0D94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28 3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741AE4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01 592,1</w:t>
            </w:r>
          </w:p>
        </w:tc>
      </w:tr>
      <w:tr w:rsidR="00C86668" w14:paraId="074450F7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4E8DE5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A754F3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272CCD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3 69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929106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9 88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767E18B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4 908,7</w:t>
            </w:r>
          </w:p>
        </w:tc>
      </w:tr>
      <w:tr w:rsidR="00C86668" w14:paraId="07DD2D47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2E2C16F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23B7E3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5523CE7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99 33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EF7680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8 15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45E7C8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4 712,5</w:t>
            </w:r>
          </w:p>
        </w:tc>
      </w:tr>
      <w:tr w:rsidR="00C86668" w14:paraId="01595B5E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B1EC08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CCDCA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F3AA65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51 48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80B911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59 594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ECA48D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87,6</w:t>
            </w:r>
          </w:p>
        </w:tc>
      </w:tr>
      <w:tr w:rsidR="00C86668" w14:paraId="2620C488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C12D0E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E5311E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B9A3339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8 20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5ABFE0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2 004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23E2BB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7 027,5</w:t>
            </w:r>
          </w:p>
        </w:tc>
      </w:tr>
      <w:tr w:rsidR="00C86668" w14:paraId="00375FAB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2206B33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BD738C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F068A8A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 64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8FDB15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 554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7883A75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 797,4</w:t>
            </w:r>
          </w:p>
        </w:tc>
      </w:tr>
      <w:tr w:rsidR="00C86668" w14:paraId="1859E14B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75DC955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01B426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068D7B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12967D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C82934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</w:tr>
      <w:tr w:rsidR="00C86668" w14:paraId="5BC204E5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B24B870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C47162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D3EAE7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8B8F53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AA3DF80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</w:tr>
      <w:tr w:rsidR="00C86668" w14:paraId="2A374676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D42A566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D01C96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AE57AD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0A737F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A1BDE98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0 258,9</w:t>
            </w:r>
          </w:p>
        </w:tc>
      </w:tr>
      <w:tr w:rsidR="00C86668" w14:paraId="3B1A27A0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596DD28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AF1B87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3BFD546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1659FFD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2B7AAA3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0 258,9</w:t>
            </w:r>
          </w:p>
        </w:tc>
      </w:tr>
      <w:tr w:rsidR="00C86668" w14:paraId="215DD9D6" w14:textId="77777777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56EFAFD" w14:textId="77777777"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9FC242" w14:textId="77777777" w:rsidR="00C86668" w:rsidRPr="00C86668" w:rsidRDefault="00C86668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34EC2BAE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 102 99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354738C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 363 28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9E1AAAF" w14:textId="77777777"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 014 690,7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287AAD8D" w14:textId="77777777" w:rsidR="00A13C0A" w:rsidRDefault="00A13C0A" w:rsidP="00D6021C">
      <w:pPr>
        <w:ind w:left="720"/>
        <w:jc w:val="right"/>
        <w:rPr>
          <w:sz w:val="28"/>
          <w:szCs w:val="28"/>
        </w:rPr>
      </w:pPr>
    </w:p>
    <w:p w14:paraId="0560C6A7" w14:textId="77777777" w:rsidR="009C4AF8" w:rsidRPr="00AF3036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приложение </w:t>
      </w:r>
      <w:r w:rsidR="00C61BD6" w:rsidRPr="00AF3036">
        <w:rPr>
          <w:sz w:val="28"/>
          <w:szCs w:val="28"/>
        </w:rPr>
        <w:t>4</w:t>
      </w:r>
      <w:r w:rsidR="009C4AF8" w:rsidRPr="00AF3036">
        <w:rPr>
          <w:sz w:val="28"/>
          <w:szCs w:val="28"/>
        </w:rPr>
        <w:t xml:space="preserve"> «</w:t>
      </w:r>
      <w:r w:rsidRPr="00AF3036">
        <w:rPr>
          <w:sz w:val="28"/>
          <w:szCs w:val="28"/>
        </w:rPr>
        <w:t>Ведомственная структура расхо</w:t>
      </w:r>
      <w:r w:rsidR="00D03F2A" w:rsidRPr="00AF3036">
        <w:rPr>
          <w:sz w:val="28"/>
          <w:szCs w:val="28"/>
        </w:rPr>
        <w:t>дов бюджета города Шахты на 2</w:t>
      </w:r>
      <w:r w:rsidR="00F727F8" w:rsidRPr="00AF3036">
        <w:rPr>
          <w:sz w:val="28"/>
          <w:szCs w:val="28"/>
        </w:rPr>
        <w:t>02</w:t>
      </w:r>
      <w:r w:rsidR="009F449F">
        <w:rPr>
          <w:sz w:val="28"/>
          <w:szCs w:val="28"/>
        </w:rPr>
        <w:t>3</w:t>
      </w:r>
      <w:r w:rsidR="00C61BD6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D03F2A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  <w:r w:rsidR="009C4AF8" w:rsidRPr="00AF3036">
        <w:rPr>
          <w:sz w:val="28"/>
          <w:szCs w:val="28"/>
        </w:rPr>
        <w:t>» изложить в следующей редакции:</w:t>
      </w:r>
    </w:p>
    <w:p w14:paraId="6CB1B2A2" w14:textId="77777777" w:rsidR="00F727F8" w:rsidRPr="00AF3036" w:rsidRDefault="00F727F8" w:rsidP="00D6021C">
      <w:pPr>
        <w:ind w:left="720"/>
        <w:jc w:val="right"/>
        <w:rPr>
          <w:sz w:val="28"/>
          <w:szCs w:val="28"/>
        </w:rPr>
      </w:pPr>
    </w:p>
    <w:p w14:paraId="781ED301" w14:textId="77777777" w:rsidR="00390D9D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D03F2A" w:rsidRPr="00AF3036">
        <w:rPr>
          <w:sz w:val="28"/>
          <w:szCs w:val="28"/>
        </w:rPr>
        <w:t xml:space="preserve">Приложение </w:t>
      </w:r>
      <w:r w:rsidR="00C61BD6" w:rsidRPr="00AF3036">
        <w:rPr>
          <w:sz w:val="28"/>
          <w:szCs w:val="28"/>
        </w:rPr>
        <w:t>4</w:t>
      </w:r>
    </w:p>
    <w:p w14:paraId="5191CBC4" w14:textId="77777777"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14:paraId="61430886" w14:textId="77777777"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</w:t>
      </w:r>
      <w:r w:rsidR="00F727F8" w:rsidRPr="00AF3036">
        <w:rPr>
          <w:sz w:val="28"/>
          <w:szCs w:val="28"/>
        </w:rPr>
        <w:t>те города Шахты 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</w:t>
      </w:r>
    </w:p>
    <w:p w14:paraId="63AAF337" w14:textId="77777777" w:rsidR="00390D9D" w:rsidRPr="00AF3036" w:rsidRDefault="00C61BD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» </w:t>
      </w:r>
    </w:p>
    <w:p w14:paraId="4E68990C" w14:textId="77777777" w:rsidR="00060A6E" w:rsidRDefault="00060A6E" w:rsidP="00D6021C">
      <w:pPr>
        <w:ind w:left="720"/>
        <w:jc w:val="center"/>
        <w:rPr>
          <w:sz w:val="28"/>
          <w:szCs w:val="28"/>
        </w:rPr>
      </w:pPr>
    </w:p>
    <w:p w14:paraId="30416C75" w14:textId="77777777" w:rsidR="00390D9D" w:rsidRPr="00AF3036" w:rsidRDefault="00390D9D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Ведомственная структура расходов </w:t>
      </w:r>
    </w:p>
    <w:p w14:paraId="58EA986C" w14:textId="77777777" w:rsidR="00390D9D" w:rsidRPr="00AF3036" w:rsidRDefault="00D03F2A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бюджета г</w:t>
      </w:r>
      <w:r w:rsidR="00451294" w:rsidRPr="00AF3036">
        <w:rPr>
          <w:sz w:val="28"/>
          <w:szCs w:val="28"/>
        </w:rPr>
        <w:t>орода Шахты на 202</w:t>
      </w:r>
      <w:r w:rsidR="009F449F">
        <w:rPr>
          <w:sz w:val="28"/>
          <w:szCs w:val="28"/>
        </w:rPr>
        <w:t>3</w:t>
      </w:r>
      <w:r w:rsidR="00390D9D" w:rsidRPr="00AF3036">
        <w:rPr>
          <w:sz w:val="28"/>
          <w:szCs w:val="28"/>
        </w:rPr>
        <w:t xml:space="preserve"> год и на плановый период </w:t>
      </w:r>
    </w:p>
    <w:p w14:paraId="3AE651DC" w14:textId="77777777" w:rsidR="00390D9D" w:rsidRDefault="00B71EAB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202</w:t>
      </w:r>
      <w:r w:rsidR="009F449F">
        <w:rPr>
          <w:sz w:val="28"/>
          <w:szCs w:val="28"/>
        </w:rPr>
        <w:t>4</w:t>
      </w:r>
      <w:r w:rsidR="00451294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</w:t>
      </w:r>
    </w:p>
    <w:p w14:paraId="30DF2A9B" w14:textId="77777777" w:rsidR="00BA1BFE" w:rsidRPr="00AF3036" w:rsidRDefault="00BA1BFE" w:rsidP="00D6021C">
      <w:pPr>
        <w:ind w:left="720"/>
        <w:jc w:val="center"/>
        <w:rPr>
          <w:sz w:val="28"/>
          <w:szCs w:val="28"/>
        </w:rPr>
      </w:pPr>
    </w:p>
    <w:p w14:paraId="7C72534C" w14:textId="77777777"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lastRenderedPageBreak/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AF3036" w14:paraId="36E3E4ED" w14:textId="77777777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664" w14:textId="77777777" w:rsidR="00390D9D" w:rsidRPr="00AF3036" w:rsidRDefault="00390D9D" w:rsidP="00D6021C">
            <w:pPr>
              <w:jc w:val="center"/>
            </w:pPr>
            <w:r w:rsidRPr="00AF3036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6DE" w14:textId="77777777" w:rsidR="00390D9D" w:rsidRPr="00AF3036" w:rsidRDefault="00390D9D" w:rsidP="00D6021C">
            <w:pPr>
              <w:jc w:val="center"/>
            </w:pPr>
            <w:r w:rsidRPr="00AF3036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B2A3" w14:textId="77777777" w:rsidR="00BD0AA3" w:rsidRPr="00AF3036" w:rsidRDefault="00390D9D" w:rsidP="00D6021C">
            <w:pPr>
              <w:jc w:val="center"/>
            </w:pPr>
            <w:r w:rsidRPr="00AF3036">
              <w:t>РЗ|</w:t>
            </w:r>
          </w:p>
          <w:p w14:paraId="2635F5B4" w14:textId="77777777" w:rsidR="00390D9D" w:rsidRPr="00AF3036" w:rsidRDefault="00390D9D" w:rsidP="00D6021C">
            <w:pPr>
              <w:jc w:val="center"/>
            </w:pPr>
            <w:r w:rsidRPr="00AF3036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AFBC" w14:textId="77777777" w:rsidR="00390D9D" w:rsidRPr="00AF3036" w:rsidRDefault="00390D9D" w:rsidP="00D6021C">
            <w:pPr>
              <w:jc w:val="center"/>
            </w:pPr>
            <w:r w:rsidRPr="00AF3036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CC15" w14:textId="77777777" w:rsidR="00390D9D" w:rsidRPr="00AF3036" w:rsidRDefault="00390D9D" w:rsidP="00D6021C">
            <w:pPr>
              <w:jc w:val="center"/>
            </w:pPr>
            <w:r w:rsidRPr="00AF3036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D85" w14:textId="77777777" w:rsidR="00390D9D" w:rsidRPr="00AF3036" w:rsidRDefault="00451294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="00390D9D" w:rsidRPr="00AF3036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C5F4" w14:textId="77777777" w:rsidR="00390D9D" w:rsidRPr="00AF3036" w:rsidRDefault="00390D9D" w:rsidP="00D6021C">
            <w:pPr>
              <w:jc w:val="center"/>
            </w:pPr>
            <w:r w:rsidRPr="00AF3036">
              <w:t>Плановый период</w:t>
            </w:r>
          </w:p>
        </w:tc>
      </w:tr>
      <w:tr w:rsidR="00390D9D" w:rsidRPr="00AF3036" w14:paraId="7CDABCA2" w14:textId="77777777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3648" w14:textId="77777777" w:rsidR="00390D9D" w:rsidRPr="00AF3036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4E5C" w14:textId="77777777" w:rsidR="00390D9D" w:rsidRPr="00AF3036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EFF9" w14:textId="77777777"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E10D" w14:textId="77777777" w:rsidR="00390D9D" w:rsidRPr="00AF3036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F0A" w14:textId="77777777"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98C4" w14:textId="77777777" w:rsidR="00390D9D" w:rsidRPr="00AF3036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1A4" w14:textId="77777777" w:rsidR="00390D9D" w:rsidRPr="00AF3036" w:rsidRDefault="00390D9D" w:rsidP="009F449F">
            <w:pPr>
              <w:jc w:val="center"/>
            </w:pPr>
            <w:r w:rsidRPr="00AF3036">
              <w:t>20</w:t>
            </w:r>
            <w:r w:rsidR="00D03F2A" w:rsidRPr="00AF3036">
              <w:t>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3A1" w14:textId="77777777" w:rsidR="00390D9D" w:rsidRPr="00AF3036" w:rsidRDefault="00D03F2A" w:rsidP="009F449F">
            <w:pPr>
              <w:jc w:val="center"/>
            </w:pPr>
            <w:r w:rsidRPr="00AF3036">
              <w:t>2</w:t>
            </w:r>
            <w:r w:rsidR="00451294" w:rsidRPr="00AF3036">
              <w:t>02</w:t>
            </w:r>
            <w:r w:rsidR="009F449F">
              <w:t>5</w:t>
            </w:r>
            <w:r w:rsidR="00390D9D" w:rsidRPr="00AF3036">
              <w:t xml:space="preserve"> год</w:t>
            </w:r>
          </w:p>
        </w:tc>
      </w:tr>
    </w:tbl>
    <w:p w14:paraId="6E838A82" w14:textId="77777777" w:rsidR="004B3D98" w:rsidRPr="00AF3036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AF3036" w14:paraId="088CE531" w14:textId="77777777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093" w14:textId="77777777"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1147" w14:textId="77777777"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9D86" w14:textId="77777777"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D129" w14:textId="77777777"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BD35" w14:textId="77777777"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4D47" w14:textId="77777777"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9CE3" w14:textId="77777777"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648B" w14:textId="77777777"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8</w:t>
            </w:r>
          </w:p>
        </w:tc>
      </w:tr>
      <w:tr w:rsidR="007201F8" w:rsidRPr="007201F8" w14:paraId="61CBC96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ACC64E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8C5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314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B2FB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F6E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1B061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 5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C55B5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43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4D629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333,2</w:t>
            </w:r>
          </w:p>
        </w:tc>
      </w:tr>
      <w:tr w:rsidR="007201F8" w:rsidRPr="007201F8" w14:paraId="605545A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1F9E44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882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3D7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1754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52C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95526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86F24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4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09D5A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583,7</w:t>
            </w:r>
          </w:p>
        </w:tc>
      </w:tr>
      <w:tr w:rsidR="007201F8" w:rsidRPr="007201F8" w14:paraId="0A7FF77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25EBC9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4BB6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719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AF88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9A9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9446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6D608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1CA8A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91,3</w:t>
            </w:r>
          </w:p>
        </w:tc>
      </w:tr>
      <w:tr w:rsidR="007201F8" w:rsidRPr="007201F8" w14:paraId="6ECB0B3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A44C15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9A9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69D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EAD5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692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2BCE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 51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98A85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8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DFFC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516,7</w:t>
            </w:r>
          </w:p>
        </w:tc>
      </w:tr>
      <w:tr w:rsidR="007201F8" w:rsidRPr="007201F8" w14:paraId="47FCB9B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E79986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9022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3B4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9817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988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4AB67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46758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18944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70,1</w:t>
            </w:r>
          </w:p>
        </w:tc>
      </w:tr>
      <w:tr w:rsidR="007201F8" w:rsidRPr="007201F8" w14:paraId="405B81C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56D601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D59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BC3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08FA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97C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0558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2AA51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0BB6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7201F8" w:rsidRPr="007201F8" w14:paraId="24DD3E8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18D8E0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F40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63A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30A1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18B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18E9E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D327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93C44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7201F8" w:rsidRPr="007201F8" w14:paraId="1D223DE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6B52C2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C47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0C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FE4B2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EF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78F3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299DB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93B20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0,4</w:t>
            </w:r>
          </w:p>
        </w:tc>
      </w:tr>
      <w:tr w:rsidR="007201F8" w:rsidRPr="007201F8" w14:paraId="7BB64B7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5AE25C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B3E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D33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2F07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E3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0E278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0FAD6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7D15B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7201F8" w:rsidRPr="007201F8" w14:paraId="1C0DF4C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B7A137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959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7EA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B01A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556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E4ACB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029 5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C2FA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685 1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1FD3D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29 939,7</w:t>
            </w:r>
          </w:p>
        </w:tc>
      </w:tr>
      <w:tr w:rsidR="007201F8" w:rsidRPr="007201F8" w14:paraId="7D2ADE1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E74803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866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41F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747E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83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72E67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6 85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013EA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3 5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CE309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 266,2</w:t>
            </w:r>
          </w:p>
        </w:tc>
      </w:tr>
      <w:tr w:rsidR="007201F8" w:rsidRPr="007201F8" w14:paraId="789E5F7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097960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4BF2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5FE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0DE5A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12CE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93D0D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2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C0846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A34BC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7201F8" w:rsidRPr="007201F8" w14:paraId="6E14981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EC13A1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E408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E29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5C7F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C7C2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847D9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 79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D339B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59E0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46,0</w:t>
            </w:r>
          </w:p>
        </w:tc>
      </w:tr>
      <w:tr w:rsidR="007201F8" w:rsidRPr="007201F8" w14:paraId="22FC7A4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71C66D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29C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F81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F395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C3C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42A74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18245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37C7E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22,3</w:t>
            </w:r>
          </w:p>
        </w:tc>
      </w:tr>
      <w:tr w:rsidR="007201F8" w:rsidRPr="007201F8" w14:paraId="4E27809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AECBB3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7201F8">
              <w:rPr>
                <w:sz w:val="20"/>
                <w:szCs w:val="20"/>
              </w:rPr>
              <w:t>комиссий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</w:t>
            </w:r>
            <w:r w:rsidRPr="007201F8">
              <w:rPr>
                <w:sz w:val="20"/>
                <w:szCs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6B4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A5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BDD7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ADF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6E41B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DC24E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7FC1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0,9</w:t>
            </w:r>
          </w:p>
        </w:tc>
      </w:tr>
      <w:tr w:rsidR="007201F8" w:rsidRPr="007201F8" w14:paraId="554054D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C7CDD9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7201F8">
              <w:rPr>
                <w:sz w:val="20"/>
                <w:szCs w:val="20"/>
              </w:rPr>
              <w:t>комиссий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F02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04F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85A2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42C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295C1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BEE7B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CB95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7201F8" w:rsidRPr="007201F8" w14:paraId="04B1EBB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002852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A2D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EE5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79870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EF8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D9E7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9A5A7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8EBB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7201F8" w:rsidRPr="007201F8" w14:paraId="2B1E799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8AD0CD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399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D89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437E6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5EC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26A9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A122B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BD8ED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01F8" w:rsidRPr="007201F8" w14:paraId="40D249E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B2B96B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26D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12A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4EB3B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16C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B33F0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86A12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E211D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201F8" w:rsidRPr="007201F8" w14:paraId="733A502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E6B027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B0C6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80F4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DF0F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852F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4454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7632C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871B9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D05AE1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F21384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946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5F7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6C2A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488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DE823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35418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1FCCE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F34A39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DF463D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75E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EA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B2C8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89F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CB0A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6EE66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8937F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7201F8" w:rsidRPr="007201F8" w14:paraId="51430FD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174E62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DF0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C07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A912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4E5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7E214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7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D06EB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535852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CF5369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4C3E56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3832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AF2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F919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BF2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961DC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016A6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5BEF3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BBFDED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63B693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025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37E9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7B76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E1C0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364A4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9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CC6AC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29E8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 917,1</w:t>
            </w:r>
          </w:p>
        </w:tc>
      </w:tr>
      <w:tr w:rsidR="007201F8" w:rsidRPr="007201F8" w14:paraId="3F4BE94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AD537E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F33C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201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ED67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A13B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C3339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9FE9A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4D44AF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E2D06A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E41079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CC1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D058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6A5F9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10E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0283A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807C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2979A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7201F8" w:rsidRPr="007201F8" w14:paraId="33059CA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065591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</w:t>
            </w:r>
            <w:r w:rsidRPr="007201F8">
              <w:rPr>
                <w:sz w:val="20"/>
                <w:szCs w:val="20"/>
              </w:rPr>
              <w:lastRenderedPageBreak/>
              <w:t>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682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43BE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CAA1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EE92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3269C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1112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0CC59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7201F8" w:rsidRPr="007201F8" w14:paraId="090E266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958A31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588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1BE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235C0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E38C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2437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21F3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24423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7201F8" w:rsidRPr="007201F8" w14:paraId="0A0E19D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EE3399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64F3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901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6C88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33F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2349B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D0F50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5438A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7201F8" w:rsidRPr="007201F8" w14:paraId="02D5BDE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A02F9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B7A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3C3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F4A8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D89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832D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82886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B744C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7201F8" w:rsidRPr="007201F8" w14:paraId="7EDFA36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CE3820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9C4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7C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7B8E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514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8F2B6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8169F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CABDC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0,9</w:t>
            </w:r>
          </w:p>
        </w:tc>
      </w:tr>
      <w:tr w:rsidR="007201F8" w:rsidRPr="007201F8" w14:paraId="7AF6700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48DA3E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4BE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8B90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FF0B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2AE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CD315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9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EACAB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70C9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972,0</w:t>
            </w:r>
          </w:p>
        </w:tc>
      </w:tr>
      <w:tr w:rsidR="007201F8" w:rsidRPr="007201F8" w14:paraId="5695951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B33B4F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384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9A2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0EC3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E3C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25D68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 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A3CA1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6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8DA8E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7 584,9</w:t>
            </w:r>
          </w:p>
        </w:tc>
      </w:tr>
      <w:tr w:rsidR="007201F8" w:rsidRPr="007201F8" w14:paraId="273AC60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38642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9F90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942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186E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2F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1E0E3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3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14096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B9AD5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7201F8" w:rsidRPr="007201F8" w14:paraId="757D068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4CC6C6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66E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AB70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0C74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AB83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9EF9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2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59945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D1D6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15,1</w:t>
            </w:r>
          </w:p>
        </w:tc>
      </w:tr>
      <w:tr w:rsidR="007201F8" w:rsidRPr="007201F8" w14:paraId="1D4FDAE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8703F4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8B00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6EF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DC7A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7C5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78241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0D6BD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EDBBF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7201F8" w:rsidRPr="007201F8" w14:paraId="031DAD8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B8E8FC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</w:t>
            </w:r>
            <w:r w:rsidRPr="007201F8">
              <w:rPr>
                <w:sz w:val="20"/>
                <w:szCs w:val="20"/>
              </w:rPr>
              <w:lastRenderedPageBreak/>
              <w:t>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EFC1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AEC8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A0EAE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FB3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64B0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C56A2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8652A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7201F8" w:rsidRPr="007201F8" w14:paraId="4B1DAED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49609C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2D27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0292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4740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28F6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F4C66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6D132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85551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7201F8" w:rsidRPr="007201F8" w14:paraId="15C16C8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CCA42E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48F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0F7B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1BEA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BE00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CE8DB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1F742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B7F1B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7201F8" w:rsidRPr="007201F8" w14:paraId="59FADED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86E19F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7E4A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C1A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DF40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277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FDB10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7C7D1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D762E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7201F8" w:rsidRPr="007201F8" w14:paraId="3F8F519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8438F3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8D6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9F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80750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630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50CAF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864AD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F27C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7201F8" w:rsidRPr="007201F8" w14:paraId="5BADA5A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83A533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74FC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B72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D044F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39D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E8D18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79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B9F7B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2 4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61D8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 952,0</w:t>
            </w:r>
          </w:p>
        </w:tc>
      </w:tr>
      <w:tr w:rsidR="007201F8" w:rsidRPr="007201F8" w14:paraId="3E7137D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FBA04C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687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57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1DB2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CC4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DB31A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0D575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DDA0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7201F8" w:rsidRPr="007201F8" w14:paraId="5338F96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8773E9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рганизацию предоставления областных услуг </w:t>
            </w:r>
            <w:r w:rsidRPr="007201F8">
              <w:rPr>
                <w:sz w:val="20"/>
                <w:szCs w:val="20"/>
              </w:rPr>
              <w:lastRenderedPageBreak/>
              <w:t>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15C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39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21BD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58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61E4B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8FC28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25A50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7201F8" w:rsidRPr="007201F8" w14:paraId="45444F5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BC4A18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6CD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3C9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E2853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FA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1676F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DDC18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56714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7201F8" w:rsidRPr="007201F8" w14:paraId="43C71D6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8A580D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BD0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CB0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5736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289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3477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E83CA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6C5A0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945AC6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8BEF3B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8BF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0DD6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3B6CA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4E6A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D1DB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F0E5F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B29D3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BFCCDB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0F2F2F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E91A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714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AE483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78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CF6A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2D4D5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3FC956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C2451C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C6BAC0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399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89B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23FF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9C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A915A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B09FC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EE75A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AA4257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861E50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38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CE8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956C3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539E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6ADDB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C8489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4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95888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 498,0</w:t>
            </w:r>
          </w:p>
        </w:tc>
      </w:tr>
      <w:tr w:rsidR="007201F8" w:rsidRPr="007201F8" w14:paraId="4521A4B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63E58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7201F8">
              <w:rPr>
                <w:sz w:val="20"/>
                <w:szCs w:val="20"/>
              </w:rPr>
              <w:lastRenderedPageBreak/>
              <w:t>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122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E24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F115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95B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0CB5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A8FE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2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48B3A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251,2</w:t>
            </w:r>
          </w:p>
        </w:tc>
      </w:tr>
      <w:tr w:rsidR="007201F8" w:rsidRPr="007201F8" w14:paraId="0A37465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6B8515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5B9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861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02DC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AB1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5889F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B0E00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905C7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9,5</w:t>
            </w:r>
          </w:p>
        </w:tc>
      </w:tr>
      <w:tr w:rsidR="007201F8" w:rsidRPr="007201F8" w14:paraId="4A53A2C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592A25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BC8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463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923DD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41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8756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5 4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0E433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B348EB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AEFCDD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59876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EA3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D0B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48F2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967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6627D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9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12B33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9728F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280A49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CB8A7A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426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A7A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83D3C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FF31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FCF6E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2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98849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24313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8,1</w:t>
            </w:r>
          </w:p>
        </w:tc>
      </w:tr>
      <w:tr w:rsidR="007201F8" w:rsidRPr="007201F8" w14:paraId="71077EB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C37AC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7201F8">
              <w:rPr>
                <w:sz w:val="20"/>
                <w:szCs w:val="20"/>
              </w:rPr>
              <w:lastRenderedPageBreak/>
              <w:t>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CC37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345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6EA0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2E8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3D264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5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F22DB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 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D16B2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 345,2</w:t>
            </w:r>
          </w:p>
        </w:tc>
      </w:tr>
      <w:tr w:rsidR="007201F8" w:rsidRPr="007201F8" w14:paraId="64362F5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79444D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28F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38A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08F7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2B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65B35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9E03F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0C340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4,2</w:t>
            </w:r>
          </w:p>
        </w:tc>
      </w:tr>
      <w:tr w:rsidR="007201F8" w:rsidRPr="007201F8" w14:paraId="2873652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C2FB3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D3CD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2AF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8F28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37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E28E8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83C34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E6CDD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519,6</w:t>
            </w:r>
          </w:p>
        </w:tc>
      </w:tr>
      <w:tr w:rsidR="007201F8" w:rsidRPr="007201F8" w14:paraId="57D5E12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FD78C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ED5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41C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2AFA2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C00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2C3C3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0FA78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9AEF2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3A0BEC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32C105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B3AF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1BE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347B3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06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EC34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16F5E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E3863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7201F8" w:rsidRPr="007201F8" w14:paraId="2680768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8C3A71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</w:t>
            </w:r>
            <w:r w:rsidRPr="007201F8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F070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DB5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5E387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BF3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BC76B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22831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70B45C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8F9848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950CCD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F81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A5E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EEE7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D3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60261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A159E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03CDC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6,3</w:t>
            </w:r>
          </w:p>
        </w:tc>
      </w:tr>
      <w:tr w:rsidR="007201F8" w:rsidRPr="007201F8" w14:paraId="685FA47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75F502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362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8029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98D79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89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0294E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186B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EFE63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7201F8" w:rsidRPr="007201F8" w14:paraId="3A25217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8357D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456B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FE5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1308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BB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162A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9 11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730D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3 7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D6C3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 544,6</w:t>
            </w:r>
          </w:p>
        </w:tc>
      </w:tr>
      <w:tr w:rsidR="007201F8" w:rsidRPr="007201F8" w14:paraId="3C0945C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D81E22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E62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2961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33DA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6F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6A2C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2B65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E28B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7BEACF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AC6B8B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8FA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4BF0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4101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BC2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C89A0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C8D77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FE60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C0ED40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8FF8C4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улично-дорожной сети" </w:t>
            </w:r>
            <w:r w:rsidRPr="007201F8">
              <w:rPr>
                <w:sz w:val="20"/>
                <w:szCs w:val="20"/>
              </w:rPr>
              <w:lastRenderedPageBreak/>
              <w:t>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456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2AC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9359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88E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D3D13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0E9FB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3 9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1169A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E79D57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FE9FEC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7201F8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F16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59F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AA433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CA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1262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57689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7540CB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F077F5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FE835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207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986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FEA9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80C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FBF29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9744E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33A4F7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1EF358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DAE0BA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192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4B5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B98EA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328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45B86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BFE3D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939CB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2 138,1</w:t>
            </w:r>
          </w:p>
        </w:tc>
      </w:tr>
      <w:tr w:rsidR="007201F8" w:rsidRPr="007201F8" w14:paraId="093D5A7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0E44B5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BFC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D9F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22901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E3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04BB0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87402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B3E3F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7201F8" w:rsidRPr="007201F8" w14:paraId="4E6F687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1C54C7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6A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4B2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4F8E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1D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CDF68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773BF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44189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83E011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307656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95D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DB5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D4AF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17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F324A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D174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78ED8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7201F8" w:rsidRPr="007201F8" w14:paraId="3C1ADC6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BD3C3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B771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4DC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2047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28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FE16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BDBD0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0A318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201F8" w:rsidRPr="007201F8" w14:paraId="3731D18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86963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D8F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F56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8B3C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F71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79EC1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64036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E4663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2ABE96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3FEC7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EF1C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D94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EA3B0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72AA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5CEBF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D62B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41E2E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7201F8" w:rsidRPr="007201F8" w14:paraId="1908D55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825002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</w:t>
            </w:r>
            <w:r w:rsidRPr="007201F8">
              <w:rPr>
                <w:sz w:val="20"/>
                <w:szCs w:val="20"/>
              </w:rPr>
              <w:lastRenderedPageBreak/>
              <w:t>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06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D02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18CE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S45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9A5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19D55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19D20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9B409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F28DE0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2ED3C3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B80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66C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E53E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29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268D8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1130E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8E60E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A790C2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DA976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EEA6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3AD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436B1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286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0A45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5DFDB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DB3A5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59BB7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3,0</w:t>
            </w:r>
          </w:p>
        </w:tc>
      </w:tr>
      <w:tr w:rsidR="007201F8" w:rsidRPr="007201F8" w14:paraId="67FA9E3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0D5460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B99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B67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319D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5A8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AAAB5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7C697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E71AC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7201F8" w:rsidRPr="007201F8" w14:paraId="45F9FEE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4939CD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507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DF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0E4C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97B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DC76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47B3A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C3E37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7201F8" w:rsidRPr="007201F8" w14:paraId="187F21B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B3F5D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B66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C2F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86A3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9B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B391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7AE44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B9544D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9381E3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03DE82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мероприятий по переселению граждан из </w:t>
            </w:r>
            <w:r w:rsidRPr="007201F8">
              <w:rPr>
                <w:sz w:val="20"/>
                <w:szCs w:val="20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055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DF1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5EDA4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916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0E7A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6E8F0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730FF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80638B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8EC199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FAE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4226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D8C5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4F1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92400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B037F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15F171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02DD6D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1BA3FA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A04C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6F9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98B3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C02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9CA8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E91B2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DC4564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8112E6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997C26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8FF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1AC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456D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D00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54591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9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EB792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3181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330,0</w:t>
            </w:r>
          </w:p>
        </w:tc>
      </w:tr>
      <w:tr w:rsidR="007201F8" w:rsidRPr="007201F8" w14:paraId="3343053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62E411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506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947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EC2A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BE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6177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405D7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4E3B3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E571AD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D2C3DF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0FF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547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A6BE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593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819D2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76143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F26D4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AAD44F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EAD0F4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015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6C8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F813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583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BE6D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 6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849A2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19DF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0523B9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43BE6B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CC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686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0B09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981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6DD6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D98EF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4E850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69527F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C4750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</w:t>
            </w:r>
            <w:r w:rsidRPr="007201F8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A8CB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47A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55D7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AA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D6909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1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76285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F6FEA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084C3A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32ADE8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803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204D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D0B4B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115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A17DA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5E67D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C2FD8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72F2ED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0531D4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6584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553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1FD4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7E4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863B6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61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A0C5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C8108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CD9F07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824A42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строительство и реконструкцию объектов водопроводно-канализационного </w:t>
            </w:r>
            <w:proofErr w:type="gramStart"/>
            <w:r w:rsidRPr="007201F8">
              <w:rPr>
                <w:sz w:val="20"/>
                <w:szCs w:val="20"/>
              </w:rPr>
              <w:t>хозяйства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5E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77C2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1272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BC6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C9DAD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DD44E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A9CAE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52D706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FEAC8F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C8D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7F6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EF3B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C7C8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02974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72037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FAC3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3C18C1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B3D503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7201F8">
              <w:rPr>
                <w:sz w:val="20"/>
                <w:szCs w:val="20"/>
              </w:rPr>
              <w:t>услуги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</w:t>
            </w:r>
            <w:r w:rsidRPr="007201F8">
              <w:rPr>
                <w:sz w:val="20"/>
                <w:szCs w:val="20"/>
              </w:rPr>
              <w:lastRenderedPageBreak/>
              <w:t>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B4E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EB2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4B2A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253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3B9B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D9BD8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481E5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7201F8" w:rsidRPr="007201F8" w14:paraId="62DF7C7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328DC1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081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E29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4F4B6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D2A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2365A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FFC7F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9A7BBE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B47E29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2B6668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905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523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798E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4E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8D8E3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953E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9BE2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780B50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FCC049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99B0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D4A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CEBD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87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7C0B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38C4A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DE3A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B4348C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FADF99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7E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14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1FBE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D479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DF76F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E3D4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4E77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5B56E7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F4C77B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8F3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A2C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28DA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B2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78D93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32F0B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74AA55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632FD8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C5BBB1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</w:t>
            </w:r>
            <w:r w:rsidRPr="007201F8">
              <w:rPr>
                <w:sz w:val="20"/>
                <w:szCs w:val="20"/>
              </w:rPr>
              <w:lastRenderedPageBreak/>
              <w:t>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58F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30D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67A0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A6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19D5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1654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AC472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 681,4</w:t>
            </w:r>
          </w:p>
        </w:tc>
      </w:tr>
      <w:tr w:rsidR="007201F8" w:rsidRPr="007201F8" w14:paraId="685110B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D34499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88F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6886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9AF92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60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65E61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 2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38537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3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E72A5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 641,1</w:t>
            </w:r>
          </w:p>
        </w:tc>
      </w:tr>
      <w:tr w:rsidR="007201F8" w:rsidRPr="007201F8" w14:paraId="2178B24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8FB420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FEE1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CC3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E561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6FDC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D235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2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5C300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ABF23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461,5</w:t>
            </w:r>
          </w:p>
        </w:tc>
      </w:tr>
      <w:tr w:rsidR="007201F8" w:rsidRPr="007201F8" w14:paraId="66907A6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E5C166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421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D223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E683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59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0941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18B75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3DAFD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39C683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FB5192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</w:t>
            </w:r>
            <w:proofErr w:type="gramStart"/>
            <w:r w:rsidRPr="007201F8">
              <w:rPr>
                <w:sz w:val="20"/>
                <w:szCs w:val="20"/>
              </w:rPr>
              <w:t>"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22B6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716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3428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D9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CDA5D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6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5F256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29EE0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D1CC99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255F2B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приобретение и установка малых </w:t>
            </w:r>
            <w:r w:rsidRPr="007201F8">
              <w:rPr>
                <w:sz w:val="20"/>
                <w:szCs w:val="20"/>
              </w:rPr>
              <w:lastRenderedPageBreak/>
              <w:t>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E662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194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A828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5876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9916E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1129B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7AEE8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E55045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46D9F6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</w:t>
            </w:r>
            <w:proofErr w:type="gramStart"/>
            <w:r w:rsidRPr="007201F8">
              <w:rPr>
                <w:sz w:val="20"/>
                <w:szCs w:val="20"/>
              </w:rPr>
              <w:t>"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A44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36E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991B3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B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535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D6A9D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3D926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26BE0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3934AD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E9513E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программ формирования современной городской среды в </w:t>
            </w:r>
            <w:proofErr w:type="gramStart"/>
            <w:r w:rsidRPr="007201F8">
              <w:rPr>
                <w:sz w:val="20"/>
                <w:szCs w:val="20"/>
              </w:rPr>
              <w:t>части  благоустройства</w:t>
            </w:r>
            <w:proofErr w:type="gramEnd"/>
            <w:r w:rsidRPr="007201F8">
              <w:rPr>
                <w:sz w:val="20"/>
                <w:szCs w:val="20"/>
              </w:rPr>
              <w:t xml:space="preserve">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8DCD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CAA6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11EEC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F25555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265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0ACF1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B860E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696D4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CB9C12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4A9E29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734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0CEB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82BA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ED3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08195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C1476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DDB6C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5A7688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335B8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BB8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925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310E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B1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23532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3AF1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458FB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72A926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261BEF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7201F8">
              <w:rPr>
                <w:sz w:val="20"/>
                <w:szCs w:val="20"/>
              </w:rPr>
              <w:lastRenderedPageBreak/>
              <w:t>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8AF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CC9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FC1B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A4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F4D63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9 1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CAC6F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1 6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40849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3 706,9</w:t>
            </w:r>
          </w:p>
        </w:tc>
      </w:tr>
      <w:tr w:rsidR="007201F8" w:rsidRPr="007201F8" w14:paraId="764C13F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73F708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DCA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420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F6BE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867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6E604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0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FD76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A739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70,1</w:t>
            </w:r>
          </w:p>
        </w:tc>
      </w:tr>
      <w:tr w:rsidR="007201F8" w:rsidRPr="007201F8" w14:paraId="1C01223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FA6715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656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D20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2711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DD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8DAAF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E558C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8C360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 431,1</w:t>
            </w:r>
          </w:p>
        </w:tc>
      </w:tr>
      <w:tr w:rsidR="007201F8" w:rsidRPr="007201F8" w14:paraId="0980920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28ADEB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DFB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4F7F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099B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86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8F9BA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543D8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CA0D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7201F8" w:rsidRPr="007201F8" w14:paraId="416C9B9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46F93A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037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F39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7927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725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9FF4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81B26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A502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BAF2AB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E9A345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по иным непрограммным </w:t>
            </w:r>
            <w:r w:rsidRPr="007201F8">
              <w:rPr>
                <w:sz w:val="20"/>
                <w:szCs w:val="20"/>
              </w:rPr>
              <w:lastRenderedPageBreak/>
              <w:t>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5EB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0EE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ABEC8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06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D708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3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779DF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7F4F6D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5486B5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A07862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4D4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984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5F23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B1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36785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B3B2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CBB7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44E5C6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64B094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EC6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0450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3627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EF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598B0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8 47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36613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1 93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3CF34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3 302,3</w:t>
            </w:r>
          </w:p>
        </w:tc>
      </w:tr>
      <w:tr w:rsidR="007201F8" w:rsidRPr="007201F8" w14:paraId="67E2831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D3D068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F90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95D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1A56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E1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DDE53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1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AEAA4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7039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7201F8" w:rsidRPr="007201F8" w14:paraId="4B5E6C8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7CCCAA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7175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791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B45D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S47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F0D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2BA47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524C9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45210E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1FB53F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075E98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DD2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281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DF63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EF9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21AF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57685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4AC8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9 467,7</w:t>
            </w:r>
          </w:p>
        </w:tc>
      </w:tr>
      <w:tr w:rsidR="007201F8" w:rsidRPr="007201F8" w14:paraId="6874459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1D1B0D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99D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7E03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8184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4F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1B924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C794F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AACC8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C33FEA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F9F35D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1F7A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03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1A82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F88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E1897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63AB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A9692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201F8" w:rsidRPr="007201F8" w14:paraId="516BDBE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1BCD4F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3A7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1B9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C5AF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BBB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7FB92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EEC30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BD477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7201F8" w:rsidRPr="007201F8" w14:paraId="7DAAC45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1E0ED5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CE43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BD6C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FAED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E83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B6DDB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64EC7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D00DB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3,7</w:t>
            </w:r>
          </w:p>
        </w:tc>
      </w:tr>
      <w:tr w:rsidR="007201F8" w:rsidRPr="007201F8" w14:paraId="5895C27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B3B843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</w:t>
            </w:r>
            <w:r w:rsidRPr="007201F8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D066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A988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B911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2C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68B51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F7158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02D44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7201F8" w:rsidRPr="007201F8" w14:paraId="56C7400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4531F7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9BFF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71E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DA33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C39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3C870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15A6D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AF150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7201F8" w:rsidRPr="007201F8" w14:paraId="444F535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4EF4D9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165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C64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3A30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3C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D95D8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E6A8B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E33AB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7201F8" w:rsidRPr="007201F8" w14:paraId="6005D5A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23D35E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9BE1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DD2F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63358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85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FC582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CF573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52B56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9</w:t>
            </w:r>
          </w:p>
        </w:tc>
      </w:tr>
      <w:tr w:rsidR="007201F8" w:rsidRPr="007201F8" w14:paraId="2D64A88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AE2726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</w:t>
            </w:r>
            <w:proofErr w:type="gramStart"/>
            <w:r w:rsidRPr="007201F8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7201F8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CF5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110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94A7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C73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259C2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E39C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FF121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CFDE91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9A2568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7201F8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7201F8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D585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22A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6B47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3C3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71A54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DEB11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3CBBD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76,4</w:t>
            </w:r>
          </w:p>
        </w:tc>
      </w:tr>
      <w:tr w:rsidR="007201F8" w:rsidRPr="007201F8" w14:paraId="7543372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3E3D89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</w:t>
            </w:r>
            <w:r w:rsidRPr="007201F8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A074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52AF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7F3F1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365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793EF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72037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FBD5B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8169EC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EA8CE2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9A4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7D54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2CFEE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80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C4D68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67BE4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FCA36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338892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6D6471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7201F8">
              <w:rPr>
                <w:sz w:val="20"/>
                <w:szCs w:val="20"/>
              </w:rPr>
              <w:t>Шахты  (</w:t>
            </w:r>
            <w:proofErr w:type="gramEnd"/>
            <w:r w:rsidRPr="007201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2B89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054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4DA5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794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627D7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74DA9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F26C7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7201F8" w:rsidRPr="007201F8" w14:paraId="0184F71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AF3125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7201F8">
              <w:rPr>
                <w:sz w:val="20"/>
                <w:szCs w:val="20"/>
              </w:rPr>
              <w:t>Шахты  (</w:t>
            </w:r>
            <w:proofErr w:type="gramEnd"/>
            <w:r w:rsidRPr="007201F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32D4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EE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7E92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41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AC42C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8AB1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AC924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CC7F51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50868D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A52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202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4E73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5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4C7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29D06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39 3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2D1C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B8560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8 615,3</w:t>
            </w:r>
          </w:p>
        </w:tc>
      </w:tr>
      <w:tr w:rsidR="007201F8" w:rsidRPr="007201F8" w14:paraId="107AD42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E11A0C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2126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94C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23CAE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7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B105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1F14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0 4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6FC5F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0A556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8 796,0</w:t>
            </w:r>
          </w:p>
        </w:tc>
      </w:tr>
      <w:tr w:rsidR="007201F8" w:rsidRPr="007201F8" w14:paraId="0D5530C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32A2C6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5F01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779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D45A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EF5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23DD0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E3797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B8745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47,2</w:t>
            </w:r>
          </w:p>
        </w:tc>
      </w:tr>
      <w:tr w:rsidR="007201F8" w:rsidRPr="007201F8" w14:paraId="2CD905C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83C70E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7201F8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4DD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395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3778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79E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F0C74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 1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946A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B780E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7201F8" w:rsidRPr="007201F8" w14:paraId="1098D57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CBF26F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Строительство и реконструкция спортивных объектов муниципальной собственности, включая газификацию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A7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E38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E2F4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3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8B0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8C80D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9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37690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8 7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C5494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5B2E53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241808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BCC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DEE7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B357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EC4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314D0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63F20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481DF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EFFB59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B0FA62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5EA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AC3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4F6F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3B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B881B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560CC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5BF7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98,2</w:t>
            </w:r>
          </w:p>
        </w:tc>
      </w:tr>
      <w:tr w:rsidR="007201F8" w:rsidRPr="007201F8" w14:paraId="0D1BACD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E5340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94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040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02FC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2D8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A23D0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6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0C1D1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3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C4FC9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178,3</w:t>
            </w:r>
          </w:p>
        </w:tc>
      </w:tr>
      <w:tr w:rsidR="007201F8" w:rsidRPr="007201F8" w14:paraId="03AA4DF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9C16D9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740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7FE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4544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E1F2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AE068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7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3DC13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2A0FB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820,4</w:t>
            </w:r>
          </w:p>
        </w:tc>
      </w:tr>
      <w:tr w:rsidR="007201F8" w:rsidRPr="007201F8" w14:paraId="5B7D30E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77E4FE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B3F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97C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39B4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744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63F3B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37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88D69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22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C6FE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966,6</w:t>
            </w:r>
          </w:p>
        </w:tc>
      </w:tr>
      <w:tr w:rsidR="007201F8" w:rsidRPr="007201F8" w14:paraId="7314B96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CCAEFA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</w:t>
            </w:r>
            <w:r w:rsidRPr="007201F8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8C7A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091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FBBC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93A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3A78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0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1DEA3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AE197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35,6</w:t>
            </w:r>
          </w:p>
        </w:tc>
      </w:tr>
      <w:tr w:rsidR="007201F8" w:rsidRPr="007201F8" w14:paraId="2B8F8E1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D18D0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F07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DD7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9FDD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BC74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1797E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B2E7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A36CB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7201F8" w:rsidRPr="007201F8" w14:paraId="496C8DF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D4BC74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7BE7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38B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DA72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4E6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ED0A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B0574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1226E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7201F8" w:rsidRPr="007201F8" w14:paraId="66E1A2B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48FAEA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CEA2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0BD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14B82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928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D0082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6 75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D4E64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1 2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9226A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1 393,6</w:t>
            </w:r>
          </w:p>
        </w:tc>
      </w:tr>
      <w:tr w:rsidR="007201F8" w:rsidRPr="007201F8" w14:paraId="3F3753A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92D373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B9A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044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65FF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F3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76DA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 2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08F2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 9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7045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 009,8</w:t>
            </w:r>
          </w:p>
        </w:tc>
      </w:tr>
      <w:tr w:rsidR="007201F8" w:rsidRPr="007201F8" w14:paraId="56B64D1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8916DE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347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BDC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636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C73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8EA59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7436E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6AFE9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65,1</w:t>
            </w:r>
          </w:p>
        </w:tc>
      </w:tr>
      <w:tr w:rsidR="007201F8" w:rsidRPr="007201F8" w14:paraId="5D6BEE8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AB90BF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</w:t>
            </w:r>
            <w:r w:rsidRPr="007201F8">
              <w:rPr>
                <w:sz w:val="20"/>
                <w:szCs w:val="20"/>
              </w:rPr>
              <w:lastRenderedPageBreak/>
              <w:t>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69B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E2B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E6CF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D8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841B1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0FC3E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DB55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7201F8" w:rsidRPr="007201F8" w14:paraId="6F9608F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0A9D75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787A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B604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09DC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0E7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BE4C6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85C6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12DC3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B844D4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9E2920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89C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2C1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7A05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0028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DB3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6D1CE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FACC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7675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7201F8" w:rsidRPr="007201F8" w14:paraId="6C1080F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94DBA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C81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2E6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DAF9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7A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EC5F2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0BA9D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0 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7EB5C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7201F8" w:rsidRPr="007201F8" w14:paraId="387C252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03140C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DF3A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9D2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AB70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987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F10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96E2B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84B76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0CD494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AB5C3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D4F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BFAB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FE06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188F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01095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D0D1C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0CCAC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EB1C8A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E81202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B5F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E30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BA48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21A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3956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 6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A9A6E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1 4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75866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0 258,9</w:t>
            </w:r>
          </w:p>
        </w:tc>
      </w:tr>
      <w:tr w:rsidR="007201F8" w:rsidRPr="007201F8" w14:paraId="3C8B02E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56B812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01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70B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222C2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EC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0007E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4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3BB0B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F70BC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1F8" w:rsidRPr="007201F8" w14:paraId="7B5AECF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BFBCB5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5680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4CC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F504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9E8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3343D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5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BD40D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6CDCA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F0B7E7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A4236F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</w:t>
            </w:r>
            <w:r w:rsidRPr="007201F8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498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7F6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1385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3F72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5D739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28AC0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5C03D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95EE51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70023C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6E9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2D3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122A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B2F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7C4EE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EC7B3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3FD1C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C7DEFD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88715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BEB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EF2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7765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A9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76E96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E50C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72FB69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C3264F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667E60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04D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27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4C8B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F73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12A53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20 8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5A2D3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0 8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84796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83 200,6</w:t>
            </w:r>
          </w:p>
        </w:tc>
      </w:tr>
      <w:tr w:rsidR="007201F8" w:rsidRPr="007201F8" w14:paraId="35BA22F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45958C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002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FFB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78A25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945B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F544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3 33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5EDC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 8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3DDFA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 970,0</w:t>
            </w:r>
          </w:p>
        </w:tc>
      </w:tr>
      <w:tr w:rsidR="007201F8" w:rsidRPr="007201F8" w14:paraId="474A01B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0DC765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581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98E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08EB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A6A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05A2C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4216F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1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76D80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1918BB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D2FE73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762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BE4F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2C486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354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25B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D8686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2A6B9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6F86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934B92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7A9605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0DA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66F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65D4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457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38C0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 3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101D3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1 4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3CDE9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1 439,3</w:t>
            </w:r>
          </w:p>
        </w:tc>
      </w:tr>
      <w:tr w:rsidR="007201F8" w:rsidRPr="007201F8" w14:paraId="2B5C670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6B0B72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F62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47B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DAA1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CC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E853F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 58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E9648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1 0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23AF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1 020,9</w:t>
            </w:r>
          </w:p>
        </w:tc>
      </w:tr>
      <w:tr w:rsidR="007201F8" w:rsidRPr="007201F8" w14:paraId="65879A9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2EA316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конструкция и капитальный ремонт региональных и муниципальных театров в рамках </w:t>
            </w:r>
            <w:r w:rsidRPr="007201F8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6AB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191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6720C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9F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1DB6F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01E8A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46C8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639D16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E418E0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BA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3FB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27507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65D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788F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365A7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438E8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D3BEDC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3241A0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7CA7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054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E503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7E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9CCC1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4E78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83FA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7201F8" w:rsidRPr="007201F8" w14:paraId="1BE3FB6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F1E41B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CC3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4E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8A86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45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ABC8F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4A510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1244B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86AB1F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43051B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CD0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916E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401C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89E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156C3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E497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8D365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7A886F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03B705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7201F8">
              <w:rPr>
                <w:sz w:val="20"/>
                <w:szCs w:val="20"/>
              </w:rPr>
              <w:t>Скиргайло</w:t>
            </w:r>
            <w:proofErr w:type="spellEnd"/>
            <w:r w:rsidRPr="007201F8">
              <w:rPr>
                <w:sz w:val="20"/>
                <w:szCs w:val="20"/>
              </w:rPr>
              <w:t>; аллея героев) парк КиО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2426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A40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0A52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BB6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8CF35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61703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1B76C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49AD53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74F517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</w:t>
            </w:r>
            <w:proofErr w:type="gramStart"/>
            <w:r w:rsidRPr="007201F8">
              <w:rPr>
                <w:sz w:val="20"/>
                <w:szCs w:val="20"/>
              </w:rPr>
              <w:t>проектов  (</w:t>
            </w:r>
            <w:proofErr w:type="gramEnd"/>
            <w:r w:rsidRPr="007201F8">
              <w:rPr>
                <w:sz w:val="20"/>
                <w:szCs w:val="20"/>
              </w:rPr>
              <w:t xml:space="preserve">текущий ремонт (замена оконных блоков на металлопластиковые) в ДК </w:t>
            </w:r>
            <w:proofErr w:type="spellStart"/>
            <w:r w:rsidRPr="007201F8">
              <w:rPr>
                <w:sz w:val="20"/>
                <w:szCs w:val="20"/>
              </w:rPr>
              <w:t>им.Ф</w:t>
            </w:r>
            <w:proofErr w:type="spellEnd"/>
            <w:r w:rsidRPr="007201F8">
              <w:rPr>
                <w:sz w:val="20"/>
                <w:szCs w:val="20"/>
              </w:rPr>
              <w:t>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4BC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355C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5D6C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9D46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C69F1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D1A1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82D802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E86E74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2F1EEB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ступеней и </w:t>
            </w:r>
            <w:r w:rsidRPr="007201F8">
              <w:rPr>
                <w:sz w:val="20"/>
                <w:szCs w:val="20"/>
              </w:rPr>
              <w:lastRenderedPageBreak/>
              <w:t xml:space="preserve">подиума на фасаде здания структурного подразделения МБУК г.Шахты "ГДК и К" - клуба им. Л. Красина) </w:t>
            </w:r>
            <w:proofErr w:type="gramStart"/>
            <w:r w:rsidRPr="007201F8">
              <w:rPr>
                <w:sz w:val="20"/>
                <w:szCs w:val="20"/>
              </w:rPr>
              <w:t>в  рамках</w:t>
            </w:r>
            <w:proofErr w:type="gramEnd"/>
            <w:r w:rsidRPr="007201F8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030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A1F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FE59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6B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896E4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2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5890A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EB205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69FABA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862C5D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</w:t>
            </w:r>
            <w:proofErr w:type="gramStart"/>
            <w:r w:rsidRPr="007201F8">
              <w:rPr>
                <w:sz w:val="20"/>
                <w:szCs w:val="20"/>
              </w:rPr>
              <w:t>в  рамках</w:t>
            </w:r>
            <w:proofErr w:type="gramEnd"/>
            <w:r w:rsidRPr="007201F8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B99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E79A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9E0E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1CC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50DF4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08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92D06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52EEC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AAEEA2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687F6D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</w:t>
            </w:r>
            <w:proofErr w:type="gramStart"/>
            <w:r w:rsidRPr="007201F8">
              <w:rPr>
                <w:sz w:val="20"/>
                <w:szCs w:val="20"/>
              </w:rPr>
              <w:t>в  рамках</w:t>
            </w:r>
            <w:proofErr w:type="gramEnd"/>
            <w:r w:rsidRPr="007201F8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638A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92E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BB3D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1AA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9348B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58CA9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614C0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A2C273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359E82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C28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640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AF5C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69B2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FAF9D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4E87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BFFBD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A617F5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AE93BD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9EF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895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4C76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81C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F6BB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67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75606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1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FFA4C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7201F8" w:rsidRPr="007201F8" w14:paraId="134AF68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9603CD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C1D4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C776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0D63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E1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816DE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6309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68672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7201F8" w:rsidRPr="007201F8" w14:paraId="3BE0062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DE0501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55C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DAD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44AB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4AB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C703A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E398C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69AB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7201F8" w:rsidRPr="007201F8" w14:paraId="23BA9E1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C58A0D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F4B6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D36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4510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CA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C27CB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37C63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BCBD6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68,4</w:t>
            </w:r>
          </w:p>
        </w:tc>
      </w:tr>
      <w:tr w:rsidR="007201F8" w:rsidRPr="007201F8" w14:paraId="1F61D50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95090E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2F9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9B3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1BE1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342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2D63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44DA2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72C0F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7201F8" w:rsidRPr="007201F8" w14:paraId="2AD4EA9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735DC1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905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39F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E68E2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84B4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9DC0B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5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F6C3A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BBFC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6,7</w:t>
            </w:r>
          </w:p>
        </w:tc>
      </w:tr>
      <w:tr w:rsidR="007201F8" w:rsidRPr="007201F8" w14:paraId="6C1E162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53796B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B7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86C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8B3C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DE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FDD22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7384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BD381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FB4BD1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944FF2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C85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E4D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BD7B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D84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05336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92BE7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DA14A8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CB4816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3C7D17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C54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711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3E29C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5DB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48772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0EB0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9379C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E6B656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3D4DAF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049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62B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6782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D4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51599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E6CE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7E540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8F9AA7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91F01E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9E0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859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AF286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A8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72CF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94 60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9D783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35 4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1A173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75 250,8</w:t>
            </w:r>
          </w:p>
        </w:tc>
      </w:tr>
      <w:tr w:rsidR="007201F8" w:rsidRPr="007201F8" w14:paraId="02E9423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0E73DF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</w:t>
            </w:r>
            <w:r w:rsidRPr="007201F8">
              <w:rPr>
                <w:sz w:val="19"/>
                <w:szCs w:val="19"/>
              </w:rPr>
              <w:lastRenderedPageBreak/>
              <w:t>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012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3505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3E9D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A90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D3514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 8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E127B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2BE8B0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1A551F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99D5526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87C9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1231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1B3E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6FA7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32C4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72 9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9FA71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1 9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DAD18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6 448,2</w:t>
            </w:r>
          </w:p>
        </w:tc>
      </w:tr>
      <w:tr w:rsidR="007201F8" w:rsidRPr="007201F8" w14:paraId="2885F53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E46E287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0E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BDC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B01BB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4EE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CEA65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CF7A0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88F0A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47,3</w:t>
            </w:r>
          </w:p>
        </w:tc>
      </w:tr>
      <w:tr w:rsidR="007201F8" w:rsidRPr="007201F8" w14:paraId="70AAB8F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61C1232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2E73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E48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62B10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D5B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281C5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8 1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D4377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71 3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60550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7 535,9</w:t>
            </w:r>
          </w:p>
        </w:tc>
      </w:tr>
      <w:tr w:rsidR="007201F8" w:rsidRPr="007201F8" w14:paraId="7450DA8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087E51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7201F8">
              <w:rPr>
                <w:sz w:val="20"/>
                <w:szCs w:val="20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D07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749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24D0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F51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1BB1E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84B20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3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AE787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342,0</w:t>
            </w:r>
          </w:p>
        </w:tc>
      </w:tr>
      <w:tr w:rsidR="007201F8" w:rsidRPr="007201F8" w14:paraId="2EE363D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CDC50B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0AC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8FDB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BB0C5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F0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8977B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 1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C26E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3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13990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254,2</w:t>
            </w:r>
          </w:p>
        </w:tc>
      </w:tr>
      <w:tr w:rsidR="007201F8" w:rsidRPr="007201F8" w14:paraId="4E61543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478DF2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BF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E73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5D72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FB5E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F156D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4 39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9DA21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6 84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5F3A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2 474,0</w:t>
            </w:r>
          </w:p>
        </w:tc>
      </w:tr>
      <w:tr w:rsidR="007201F8" w:rsidRPr="007201F8" w14:paraId="38B8F40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6E7F94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</w:t>
            </w:r>
            <w:r w:rsidRPr="007201F8">
              <w:rPr>
                <w:sz w:val="20"/>
                <w:szCs w:val="20"/>
              </w:rPr>
              <w:lastRenderedPageBreak/>
              <w:t>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3D17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7C1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F6CE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43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718E5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6ED0B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4AA5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 495,7</w:t>
            </w:r>
          </w:p>
        </w:tc>
      </w:tr>
      <w:tr w:rsidR="007201F8" w:rsidRPr="007201F8" w14:paraId="33781FB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A75A70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66B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C95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F1F8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21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AA615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78 8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6591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86 9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83845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20 720,3</w:t>
            </w:r>
          </w:p>
        </w:tc>
      </w:tr>
      <w:tr w:rsidR="007201F8" w:rsidRPr="007201F8" w14:paraId="542EB9A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65BF3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4A3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04F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5C3BF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4A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2637A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31C04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AB6A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3 124,9</w:t>
            </w:r>
          </w:p>
        </w:tc>
      </w:tr>
      <w:tr w:rsidR="007201F8" w:rsidRPr="007201F8" w14:paraId="187904F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F945B8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</w:t>
            </w:r>
            <w:proofErr w:type="gramStart"/>
            <w:r w:rsidRPr="007201F8">
              <w:rPr>
                <w:sz w:val="20"/>
                <w:szCs w:val="20"/>
              </w:rPr>
              <w:t>)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86E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2C5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289F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19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13A89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36C29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7D383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A245EA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5C0912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Гимназия N 10") в рамках </w:t>
            </w:r>
            <w:r w:rsidRPr="007201F8">
              <w:rPr>
                <w:sz w:val="20"/>
                <w:szCs w:val="20"/>
              </w:rPr>
              <w:lastRenderedPageBreak/>
              <w:t>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E91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08F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17BF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2E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414ED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7A0A3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E6825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57D498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05065A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</w:t>
            </w:r>
            <w:proofErr w:type="spellStart"/>
            <w:r w:rsidRPr="007201F8">
              <w:rPr>
                <w:sz w:val="20"/>
                <w:szCs w:val="20"/>
              </w:rPr>
              <w:t>Шахты"Развитие</w:t>
            </w:r>
            <w:proofErr w:type="spellEnd"/>
            <w:r w:rsidRPr="007201F8">
              <w:rPr>
                <w:sz w:val="20"/>
                <w:szCs w:val="20"/>
              </w:rPr>
              <w:t xml:space="preserve">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916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6F4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8ECD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5B7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E55E9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6B6F0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04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8FFA2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51F6ED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7A3D7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604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D362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2830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90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F2239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4C30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FBACC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DB81C9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1EBD1D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E3D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BCE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3A41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A0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0EBF7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3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D4CF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2BA72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0CD762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B2CD69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253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92E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3369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45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79011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5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2C569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02499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220401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5398EC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7201F8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74A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D21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D1DF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B5B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3BDDF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BEED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B782C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7201F8" w:rsidRPr="007201F8" w14:paraId="35E716F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A47969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9BA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1C8A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4C68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724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5459E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099E4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0AD05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60,5</w:t>
            </w:r>
          </w:p>
        </w:tc>
      </w:tr>
      <w:tr w:rsidR="007201F8" w:rsidRPr="007201F8" w14:paraId="7BA880D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D698DA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CEE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EF2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B127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78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74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B9FFF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9E200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3F1F8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C0C119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A637DF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3451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F5D1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027F3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33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C020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367FA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CB79C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278681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60C04E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5087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231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F64E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764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360C7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89A8A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1793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413652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03D5D5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CF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80C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0441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E2D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F7AB9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 2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7E284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1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DB172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857,3</w:t>
            </w:r>
          </w:p>
        </w:tc>
      </w:tr>
      <w:tr w:rsidR="007201F8" w:rsidRPr="007201F8" w14:paraId="7EA3EBB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71CF92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F92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9B0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1E90F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CE0C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38D67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 6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8768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 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CDFE5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 340,4</w:t>
            </w:r>
          </w:p>
        </w:tc>
      </w:tr>
      <w:tr w:rsidR="007201F8" w:rsidRPr="007201F8" w14:paraId="1F41CB2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1975CB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DCF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F58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E4C0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376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C42C7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EA61A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B0A1F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A175DD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A1B9C5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8A0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7D64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F315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9A2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001BC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368AB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747E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7201F8" w:rsidRPr="007201F8" w14:paraId="5B7BD71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D775D7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880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B480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B6CE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4453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7F9A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60C72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C5633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E39FF8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8F6C02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77B1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A7E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60FB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1730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C6A7D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1A3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76CE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948,6</w:t>
            </w:r>
          </w:p>
        </w:tc>
      </w:tr>
      <w:tr w:rsidR="007201F8" w:rsidRPr="007201F8" w14:paraId="00311F5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0C086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B19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40B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35A8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0120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4012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29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0F937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2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9870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714,8</w:t>
            </w:r>
          </w:p>
        </w:tc>
      </w:tr>
      <w:tr w:rsidR="007201F8" w:rsidRPr="007201F8" w14:paraId="4AC6F49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78B63E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</w:t>
            </w:r>
            <w:r w:rsidRPr="007201F8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584D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5289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33A4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00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10F25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2E5F4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0924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8AA051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DA2F96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70A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777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2F64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0C08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25E2D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7D157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AE817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7201F8" w:rsidRPr="007201F8" w14:paraId="176E67D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D91AF7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6962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BD3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A7F4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A72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DD757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F1026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F5A95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01F8" w:rsidRPr="007201F8" w14:paraId="750B920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19278E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E8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AFA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03DC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1CC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47592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4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33E2F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 1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97079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 762,0</w:t>
            </w:r>
          </w:p>
        </w:tc>
      </w:tr>
      <w:tr w:rsidR="007201F8" w:rsidRPr="007201F8" w14:paraId="2C3A7FF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7EE3D1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B2C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713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ECB7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6C6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73EF4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B002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6B94D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41,9</w:t>
            </w:r>
          </w:p>
        </w:tc>
      </w:tr>
      <w:tr w:rsidR="007201F8" w:rsidRPr="007201F8" w14:paraId="6C4F14D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B4BB12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7201F8">
              <w:rPr>
                <w:sz w:val="20"/>
                <w:szCs w:val="20"/>
              </w:rPr>
              <w:lastRenderedPageBreak/>
              <w:t xml:space="preserve">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BBC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C55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75378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FD7C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6523A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150F3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F573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7201F8" w:rsidRPr="007201F8" w14:paraId="2B7C5FF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0DEE04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001B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E296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6784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1562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32C2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54DD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BA272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7201F8" w:rsidRPr="007201F8" w14:paraId="0877582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D79DF3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631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63A3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D4707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BD52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5D3B7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BF3F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F6506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7201F8" w:rsidRPr="007201F8" w14:paraId="0CD91EC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57CEC9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D27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AD6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811D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23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131D6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5ABB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EA1FF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933,7</w:t>
            </w:r>
          </w:p>
        </w:tc>
      </w:tr>
      <w:tr w:rsidR="007201F8" w:rsidRPr="007201F8" w14:paraId="004FB69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07E55D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EFC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B69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DE7E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4A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9E50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95586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6DD34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861CBF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1CB09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FAD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FDC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FCC2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FEE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FCD32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3C68C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8CD20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E47213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ADB1E9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7201F8">
              <w:rPr>
                <w:sz w:val="20"/>
                <w:szCs w:val="20"/>
              </w:rPr>
              <w:lastRenderedPageBreak/>
              <w:t>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09E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6ED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4DEA4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081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0592D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DF3E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6FE8E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7201F8" w:rsidRPr="007201F8" w14:paraId="4F83E98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9D2FEE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97A0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B02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2AD7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08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5964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 4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9376A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 2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3C332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 264,5</w:t>
            </w:r>
          </w:p>
        </w:tc>
      </w:tr>
      <w:tr w:rsidR="007201F8" w:rsidRPr="007201F8" w14:paraId="095FE47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2A322C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A2F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5703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3008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1CA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5DE8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A3A7B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65970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201F8" w:rsidRPr="007201F8" w14:paraId="5BD8202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ECBE1C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51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9316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9956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444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25D3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 3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2628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 7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E1006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2 523,8</w:t>
            </w:r>
          </w:p>
        </w:tc>
      </w:tr>
      <w:tr w:rsidR="007201F8" w:rsidRPr="007201F8" w14:paraId="70BE50E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D56DB6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BB3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705E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4AF9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FB1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76AB4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72 68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9545B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11 88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A05A8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18 803,8</w:t>
            </w:r>
          </w:p>
        </w:tc>
      </w:tr>
      <w:tr w:rsidR="007201F8" w:rsidRPr="007201F8" w14:paraId="7399E4B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0326F8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</w:t>
            </w:r>
            <w:r w:rsidRPr="007201F8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E78E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1C3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D640E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75E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ABB0D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AB784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33002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01F8" w:rsidRPr="007201F8" w14:paraId="15DC7A7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1E8D0D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0D28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83E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5046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CE2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4E5A9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F5CCC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BE1FF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7201F8" w:rsidRPr="007201F8" w14:paraId="71B621F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652916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1E1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45CE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4D82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0E8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07C01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 19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605C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D75A7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9 657,1</w:t>
            </w:r>
          </w:p>
        </w:tc>
      </w:tr>
      <w:tr w:rsidR="007201F8" w:rsidRPr="007201F8" w14:paraId="05B1E32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342851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93E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42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50E7B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5FB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2A84C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357A5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A2916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CA809C2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4653AB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A8A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23C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C60D5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ACE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C82B0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17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745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A980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13E20DD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58B1A3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A69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EAC2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5EFB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0B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7599E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9D597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7D95A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58,6</w:t>
            </w:r>
          </w:p>
        </w:tc>
      </w:tr>
      <w:tr w:rsidR="007201F8" w:rsidRPr="007201F8" w14:paraId="4CCFC71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239CE7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291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4FF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53FB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E6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28D7A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 5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E5C12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5 5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2F40A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5 636,1</w:t>
            </w:r>
          </w:p>
        </w:tc>
      </w:tr>
      <w:tr w:rsidR="007201F8" w:rsidRPr="007201F8" w14:paraId="6E172FB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A16A72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895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7AC3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077F9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BA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6C1C6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4 0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8AF09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13CA1C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97D3DF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A8EC3A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459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AEAD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E06D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724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DA1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8F68E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1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B8023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3AD15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 087,7</w:t>
            </w:r>
          </w:p>
        </w:tc>
      </w:tr>
      <w:tr w:rsidR="007201F8" w:rsidRPr="007201F8" w14:paraId="192C46E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4BED3E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B8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8E16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DCA3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4B47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3B956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DFE41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3E25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7201F8" w:rsidRPr="007201F8" w14:paraId="52ECBEF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2A9489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28A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AC1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1083D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E97C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31DB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B323E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175E55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5670D02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F6784D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</w:t>
            </w:r>
            <w:r w:rsidRPr="007201F8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F13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829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D1F1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648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9A49D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0F2DE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6088E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6,8</w:t>
            </w:r>
          </w:p>
        </w:tc>
      </w:tr>
      <w:tr w:rsidR="007201F8" w:rsidRPr="007201F8" w14:paraId="6656A38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0EF020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E6C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003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130D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371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94621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19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2E65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CA777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 352,3</w:t>
            </w:r>
          </w:p>
        </w:tc>
      </w:tr>
      <w:tr w:rsidR="007201F8" w:rsidRPr="007201F8" w14:paraId="75542C1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4CBE62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85E6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A43C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E7D3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FB9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5D424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6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C4BF9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5D7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268,6</w:t>
            </w:r>
          </w:p>
        </w:tc>
      </w:tr>
      <w:tr w:rsidR="007201F8" w:rsidRPr="007201F8" w14:paraId="53CBF45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92CE46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3CA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094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30EB5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71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3A6F3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4 3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C9B72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84E82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1 274,4</w:t>
            </w:r>
          </w:p>
        </w:tc>
      </w:tr>
      <w:tr w:rsidR="007201F8" w:rsidRPr="007201F8" w14:paraId="49CD280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269A05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8472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E63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FBF42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20F4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A0D67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5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5115A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7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B8BA3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23,0</w:t>
            </w:r>
          </w:p>
        </w:tc>
      </w:tr>
      <w:tr w:rsidR="007201F8" w:rsidRPr="007201F8" w14:paraId="42302DD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E84552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4881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5FE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1C73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371E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84F95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7 6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5D68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8 4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90FC6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0 503,1</w:t>
            </w:r>
          </w:p>
        </w:tc>
      </w:tr>
      <w:tr w:rsidR="007201F8" w:rsidRPr="007201F8" w14:paraId="4448BFD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D5ABDC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</w:t>
            </w:r>
            <w:r w:rsidRPr="007201F8">
              <w:rPr>
                <w:sz w:val="20"/>
                <w:szCs w:val="20"/>
              </w:rPr>
              <w:lastRenderedPageBreak/>
              <w:t>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FA27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845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115D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C6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DDB24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0C74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EE97F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0,6</w:t>
            </w:r>
          </w:p>
        </w:tc>
      </w:tr>
      <w:tr w:rsidR="007201F8" w:rsidRPr="007201F8" w14:paraId="5DF24AE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5F45E2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D60E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B4A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2756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845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E0E76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19353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1AD1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69,3</w:t>
            </w:r>
          </w:p>
        </w:tc>
      </w:tr>
      <w:tr w:rsidR="007201F8" w:rsidRPr="007201F8" w14:paraId="7AAEB6C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32F5EA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FCA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928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36B4E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77E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5299F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EAA77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28A7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201F8" w:rsidRPr="007201F8" w14:paraId="25A0CE6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BA71C5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69E2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E1D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636CD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A5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1396A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86866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2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DF67E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0,2</w:t>
            </w:r>
          </w:p>
        </w:tc>
      </w:tr>
      <w:tr w:rsidR="007201F8" w:rsidRPr="007201F8" w14:paraId="066FEDF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51BDB1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154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0CD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DBD43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97B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B9938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5E78F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5469E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7201F8" w:rsidRPr="007201F8" w14:paraId="74DDBA1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F0983F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83C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C77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D54B1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DDB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C17E7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1E89D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5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9B677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693,4</w:t>
            </w:r>
          </w:p>
        </w:tc>
      </w:tr>
      <w:tr w:rsidR="007201F8" w:rsidRPr="007201F8" w14:paraId="76FAF11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939E1F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</w:t>
            </w:r>
            <w:r w:rsidRPr="007201F8">
              <w:rPr>
                <w:sz w:val="20"/>
                <w:szCs w:val="20"/>
              </w:rPr>
              <w:lastRenderedPageBreak/>
              <w:t>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ED5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5BEE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28853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B9A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A47CD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1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570F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067D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2,4</w:t>
            </w:r>
          </w:p>
        </w:tc>
      </w:tr>
      <w:tr w:rsidR="007201F8" w:rsidRPr="007201F8" w14:paraId="7C364C4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3FFEF9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79E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16C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C009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EA4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66940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6 7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4AD22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 6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6BE4D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0 964,2</w:t>
            </w:r>
          </w:p>
        </w:tc>
      </w:tr>
      <w:tr w:rsidR="007201F8" w:rsidRPr="007201F8" w14:paraId="28AE662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A18BB5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7A0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107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F8A36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20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C1014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5AEB0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F7CE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10,6</w:t>
            </w:r>
          </w:p>
        </w:tc>
      </w:tr>
      <w:tr w:rsidR="007201F8" w:rsidRPr="007201F8" w14:paraId="145E831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590AD2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38C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E91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4063E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508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718A0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5 90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C931E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4 8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8BE1B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2 067,4</w:t>
            </w:r>
          </w:p>
        </w:tc>
      </w:tr>
      <w:tr w:rsidR="007201F8" w:rsidRPr="007201F8" w14:paraId="40FE797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8D8EFB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1F7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A514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7C924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513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B6C1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27C8B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4CFF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2BB75A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D87DA0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</w:t>
            </w:r>
            <w:r w:rsidRPr="007201F8">
              <w:rPr>
                <w:sz w:val="20"/>
                <w:szCs w:val="20"/>
              </w:rPr>
              <w:lastRenderedPageBreak/>
              <w:t>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4E1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DEC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1176A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4E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9699D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97C45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54EAA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28,9</w:t>
            </w:r>
          </w:p>
        </w:tc>
      </w:tr>
      <w:tr w:rsidR="007201F8" w:rsidRPr="007201F8" w14:paraId="0336D3D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C9DE8E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CC0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86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3DD1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C6B9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D8F64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 9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6D850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2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95E3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305,7</w:t>
            </w:r>
          </w:p>
        </w:tc>
      </w:tr>
      <w:tr w:rsidR="007201F8" w:rsidRPr="007201F8" w14:paraId="5DBB67A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96A703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FF14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744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C9B0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86F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216F7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6 9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BD704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2 9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8879F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6 246,4</w:t>
            </w:r>
          </w:p>
        </w:tc>
      </w:tr>
      <w:tr w:rsidR="007201F8" w:rsidRPr="007201F8" w14:paraId="14D73A9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984154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0698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D574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1932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FE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0E7C3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7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C11AA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72796F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6A349C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FEFFA9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7201F8">
              <w:rPr>
                <w:sz w:val="20"/>
                <w:szCs w:val="20"/>
              </w:rPr>
              <w:t>фенилкетонурией</w:t>
            </w:r>
            <w:proofErr w:type="spellEnd"/>
            <w:r w:rsidRPr="007201F8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E3C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83C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CBA4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F4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71558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EB883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D5943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201F8" w:rsidRPr="007201F8" w14:paraId="37C79FC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152750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7201F8">
              <w:rPr>
                <w:sz w:val="20"/>
                <w:szCs w:val="20"/>
              </w:rPr>
              <w:t>фенилкетонурией</w:t>
            </w:r>
            <w:proofErr w:type="spellEnd"/>
            <w:r w:rsidRPr="007201F8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001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3FB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4498F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4DC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8D32B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DF808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51AF8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7201F8" w:rsidRPr="007201F8" w14:paraId="2CD44E8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049E8D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ежемесячных выплат на детей в возрасте от трех до семи лет включительно в </w:t>
            </w:r>
            <w:r w:rsidRPr="007201F8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56B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6A70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91CE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DD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98AA8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8 3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D3A45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544B2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6CF03F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7D509FF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D78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7D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ADCB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1B7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89F23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 98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1D909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414A5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481,0</w:t>
            </w:r>
          </w:p>
        </w:tc>
      </w:tr>
      <w:tr w:rsidR="007201F8" w:rsidRPr="007201F8" w14:paraId="5415D64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ED7F253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81A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0F4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DBAC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07A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24C0F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0C05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4A07B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6,4</w:t>
            </w:r>
          </w:p>
        </w:tc>
      </w:tr>
      <w:tr w:rsidR="007201F8" w:rsidRPr="007201F8" w14:paraId="5A17FEE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4CB79B3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8C2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BDA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AAE2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2D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BC679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4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DF6B2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 2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1E290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 158,5</w:t>
            </w:r>
          </w:p>
        </w:tc>
      </w:tr>
      <w:tr w:rsidR="007201F8" w:rsidRPr="007201F8" w14:paraId="5033FB6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59AC134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2DE3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343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FE6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2E9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A3395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DC93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25CCF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7201F8" w:rsidRPr="007201F8" w14:paraId="0FB0548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540DE62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03D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F7B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1B092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A20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FA4BC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 3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3A509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56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3259E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505,1</w:t>
            </w:r>
          </w:p>
        </w:tc>
      </w:tr>
      <w:tr w:rsidR="007201F8" w:rsidRPr="007201F8" w14:paraId="26A83E7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AA795E2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существление полномочий по </w:t>
            </w:r>
            <w:r w:rsidRPr="007201F8">
              <w:rPr>
                <w:sz w:val="19"/>
                <w:szCs w:val="19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DEC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7E4D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42FF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63A3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04A26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D63EE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36F6D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7201F8" w:rsidRPr="007201F8" w14:paraId="0D5F78D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F70CE02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E7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D8D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2666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4406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C79BE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47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B5517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8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0282C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329,1</w:t>
            </w:r>
          </w:p>
        </w:tc>
      </w:tr>
      <w:tr w:rsidR="007201F8" w:rsidRPr="007201F8" w14:paraId="57DD89A7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2AA94B6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7D9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0326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CB6F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1A9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93003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7C056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E784C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7201F8" w:rsidRPr="007201F8" w14:paraId="33CC16A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8F6B0D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A4A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3EF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7555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7C48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EC1D3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2A294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7DDE7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7201F8" w:rsidRPr="007201F8" w14:paraId="67663E5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78DFF5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</w:t>
            </w:r>
            <w:r w:rsidRPr="007201F8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8FA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67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7F5C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C0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72A41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0EFA6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A808C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81,5</w:t>
            </w:r>
          </w:p>
        </w:tc>
      </w:tr>
      <w:tr w:rsidR="007201F8" w:rsidRPr="007201F8" w14:paraId="589F90EC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87393A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89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6C63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2F41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93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0B7B4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843AF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D7ECA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7201F8" w:rsidRPr="007201F8" w14:paraId="5BC66A0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C87930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0B0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CF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8588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023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FF22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 69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E9B4C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4 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CA1CF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8 778,8</w:t>
            </w:r>
          </w:p>
        </w:tc>
      </w:tr>
      <w:tr w:rsidR="007201F8" w:rsidRPr="007201F8" w14:paraId="3AACEBB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5DD714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F33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2B06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B698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45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63082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3DAC9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14166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143,9</w:t>
            </w:r>
          </w:p>
        </w:tc>
      </w:tr>
      <w:tr w:rsidR="007201F8" w:rsidRPr="007201F8" w14:paraId="477C876E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6DC04C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027B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FDCF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FCA88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10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C130B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77120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FB9B2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201F8" w:rsidRPr="007201F8" w14:paraId="3F28EF8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F64536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FE1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2DC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5E33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33A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35568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 24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45B09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9 44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9577F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4 712,5</w:t>
            </w:r>
          </w:p>
        </w:tc>
      </w:tr>
      <w:tr w:rsidR="007201F8" w:rsidRPr="007201F8" w14:paraId="0BE667B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07A57A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259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C9C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C0C1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DBE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1B89A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7C33E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E081F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7,6</w:t>
            </w:r>
          </w:p>
        </w:tc>
      </w:tr>
      <w:tr w:rsidR="007201F8" w:rsidRPr="007201F8" w14:paraId="04BAB82A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12513B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7201F8">
              <w:rPr>
                <w:sz w:val="20"/>
                <w:szCs w:val="20"/>
              </w:rPr>
              <w:lastRenderedPageBreak/>
              <w:t>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358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4703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20E7C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D7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25B5A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4 2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B7746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7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FA7DD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7 027,5</w:t>
            </w:r>
          </w:p>
        </w:tc>
      </w:tr>
      <w:tr w:rsidR="007201F8" w:rsidRPr="007201F8" w14:paraId="06899D4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A37DDE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Приобретение автобусов для муниципальных учреждений спортивной направленности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9AF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0A7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9960B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059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E0E81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33CF7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A9A77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7C8316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8627C1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0328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F8EF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7D0B8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F3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9AEEC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C6E8A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D8873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30E115C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61D2AE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356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0C4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E51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55F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01A9E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E0BBB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8F4F4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2C4FBB79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460E76D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141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F96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1102D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627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79B0C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7F564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1E8E8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756095F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9D7DB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7201F8">
              <w:rPr>
                <w:sz w:val="20"/>
                <w:szCs w:val="20"/>
              </w:rPr>
              <w:t>химреагентов</w:t>
            </w:r>
            <w:proofErr w:type="spellEnd"/>
            <w:r w:rsidRPr="007201F8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4608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8E3A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4357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4ED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A8EA1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29C0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BAE14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8B6489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56506C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ремонт помещений в здании ПК "Олимп") в рамках муниципальной </w:t>
            </w:r>
            <w:r w:rsidRPr="007201F8">
              <w:rPr>
                <w:sz w:val="20"/>
                <w:szCs w:val="20"/>
              </w:rPr>
              <w:lastRenderedPageBreak/>
              <w:t>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204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F53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9335E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C0A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F58E9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16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6B45B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5E4CD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465FEB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340ABD9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723D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5CEF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A26D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D19A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0D13F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C4133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E231EE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6E5DF995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57E9175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1E1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E93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9DFCA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39C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CD1BF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B6AB2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D0912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0EBA4C8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63CB69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5F3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CD8D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76A97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FF5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78BDC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145A4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3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D7FC0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547,6</w:t>
            </w:r>
          </w:p>
        </w:tc>
      </w:tr>
      <w:tr w:rsidR="007201F8" w:rsidRPr="007201F8" w14:paraId="34CAFDF1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B1D4E2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BB1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266B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5C2E2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2C7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8CBB6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FEAEA5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7EC15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A18DA5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A7CE54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405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7724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B81A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66B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B03594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04543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1FC0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7201F8" w:rsidRPr="007201F8" w14:paraId="308B5F8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67E21D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4F8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31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1FED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92AA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46722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963D6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BF50C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05869933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6DDD7BF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7201F8">
              <w:rPr>
                <w:sz w:val="20"/>
                <w:szCs w:val="20"/>
              </w:rPr>
              <w:lastRenderedPageBreak/>
              <w:t>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981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AC2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DA2B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EF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4C789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BAD60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B0B117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01F8" w:rsidRPr="007201F8" w14:paraId="6872DDB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7AFE4D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ABF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349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1A7E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80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6A9E2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412C81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554CD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09B4C6D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9B0224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0AA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EC75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7241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B3C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96970D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2D91FB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4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46363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878,2</w:t>
            </w:r>
          </w:p>
        </w:tc>
      </w:tr>
      <w:tr w:rsidR="007201F8" w:rsidRPr="007201F8" w14:paraId="10E73FCB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20CFC70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2C0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290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E538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1D2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B0203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D09D1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269322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527,6</w:t>
            </w:r>
          </w:p>
        </w:tc>
      </w:tr>
      <w:tr w:rsidR="007201F8" w:rsidRPr="007201F8" w14:paraId="72D5346F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2870A5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388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50CD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B9A4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EA1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DD19AC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2EA07F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CFE6C6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92,8</w:t>
            </w:r>
          </w:p>
        </w:tc>
      </w:tr>
      <w:tr w:rsidR="007201F8" w:rsidRPr="007201F8" w14:paraId="3EF68606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784985E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3BB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968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E21C6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773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B5B44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D2F47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F97B28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14:paraId="4D605860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12805B8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387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F74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20E7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257B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CBCD9E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9BDA7A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193703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7201F8" w:rsidRPr="007201F8" w14:paraId="33B50924" w14:textId="77777777" w:rsidTr="007201F8">
        <w:trPr>
          <w:trHeight w:val="20"/>
        </w:trPr>
        <w:tc>
          <w:tcPr>
            <w:tcW w:w="3261" w:type="dxa"/>
            <w:shd w:val="clear" w:color="auto" w:fill="auto"/>
          </w:tcPr>
          <w:p w14:paraId="042B3AC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AF7A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C8CB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2E9B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1DF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CF51D9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102 99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83AAA0" w14:textId="77777777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363 2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35B030" w14:textId="26CAA7EE"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014 690,7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F7E6109" w14:textId="77777777" w:rsidR="003F34A5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14:paraId="5616F137" w14:textId="77777777" w:rsidR="00060A6E" w:rsidRPr="00AF3036" w:rsidRDefault="00060A6E" w:rsidP="000F07E8">
      <w:pPr>
        <w:tabs>
          <w:tab w:val="left" w:pos="1134"/>
        </w:tabs>
        <w:jc w:val="both"/>
        <w:rPr>
          <w:sz w:val="28"/>
          <w:szCs w:val="28"/>
        </w:rPr>
      </w:pPr>
    </w:p>
    <w:p w14:paraId="7E5D41E0" w14:textId="77777777" w:rsidR="003B0FC2" w:rsidRPr="00AF3036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приложение </w:t>
      </w:r>
      <w:r w:rsidR="001F7C3D" w:rsidRPr="00AF3036">
        <w:rPr>
          <w:sz w:val="28"/>
          <w:szCs w:val="28"/>
        </w:rPr>
        <w:t>5</w:t>
      </w:r>
      <w:r w:rsidR="003B0FC2" w:rsidRPr="00AF3036">
        <w:rPr>
          <w:sz w:val="28"/>
          <w:szCs w:val="28"/>
        </w:rPr>
        <w:t xml:space="preserve"> «</w:t>
      </w:r>
      <w:r w:rsidR="0052326D" w:rsidRPr="00AF3036">
        <w:rPr>
          <w:sz w:val="28"/>
          <w:szCs w:val="28"/>
        </w:rPr>
        <w:t xml:space="preserve">Распределение </w:t>
      </w:r>
      <w:r w:rsidR="001F7C3D" w:rsidRPr="00AF3036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="001F7C3D" w:rsidRPr="00AF3036">
        <w:rPr>
          <w:sz w:val="28"/>
          <w:szCs w:val="28"/>
        </w:rPr>
        <w:t xml:space="preserve"> год и на плановый период 202</w:t>
      </w:r>
      <w:r w:rsidR="000305DD">
        <w:rPr>
          <w:sz w:val="28"/>
          <w:szCs w:val="28"/>
        </w:rPr>
        <w:t>4</w:t>
      </w:r>
      <w:r w:rsidR="001F7C3D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1F7C3D" w:rsidRPr="00AF3036">
        <w:rPr>
          <w:sz w:val="28"/>
          <w:szCs w:val="28"/>
        </w:rPr>
        <w:t xml:space="preserve"> годов</w:t>
      </w:r>
      <w:r w:rsidR="003B0FC2" w:rsidRPr="00AF3036">
        <w:rPr>
          <w:sz w:val="28"/>
          <w:szCs w:val="28"/>
        </w:rPr>
        <w:t xml:space="preserve">» </w:t>
      </w:r>
      <w:r w:rsidR="00220AAB" w:rsidRPr="00AF3036">
        <w:rPr>
          <w:sz w:val="28"/>
          <w:szCs w:val="28"/>
        </w:rPr>
        <w:t>изложить в следующей редакции:</w:t>
      </w:r>
    </w:p>
    <w:p w14:paraId="5AB523A3" w14:textId="77777777" w:rsidR="009B72C8" w:rsidRPr="00AF3036" w:rsidRDefault="009B72C8" w:rsidP="00D6021C">
      <w:pPr>
        <w:ind w:left="720"/>
        <w:jc w:val="right"/>
        <w:rPr>
          <w:sz w:val="28"/>
          <w:szCs w:val="28"/>
        </w:rPr>
      </w:pPr>
    </w:p>
    <w:p w14:paraId="72250864" w14:textId="77777777" w:rsidR="0052326D" w:rsidRPr="00AF3036" w:rsidRDefault="00C41E44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D0D2F" w:rsidRPr="00AF3036">
        <w:rPr>
          <w:sz w:val="28"/>
          <w:szCs w:val="28"/>
        </w:rPr>
        <w:t xml:space="preserve">Приложение </w:t>
      </w:r>
      <w:r w:rsidR="0088383E" w:rsidRPr="00AF3036">
        <w:rPr>
          <w:sz w:val="28"/>
          <w:szCs w:val="28"/>
        </w:rPr>
        <w:t>5</w:t>
      </w:r>
    </w:p>
    <w:p w14:paraId="11BFDEEA" w14:textId="77777777"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14:paraId="08D770C8" w14:textId="77777777" w:rsidR="0052326D" w:rsidRPr="00AF3036" w:rsidRDefault="00DE36DA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0305DD">
        <w:rPr>
          <w:sz w:val="28"/>
          <w:szCs w:val="28"/>
        </w:rPr>
        <w:t>3</w:t>
      </w:r>
      <w:r w:rsidR="0052326D" w:rsidRPr="00AF3036">
        <w:rPr>
          <w:sz w:val="28"/>
          <w:szCs w:val="28"/>
        </w:rPr>
        <w:t xml:space="preserve"> год </w:t>
      </w:r>
    </w:p>
    <w:p w14:paraId="4C0E5DDB" w14:textId="77777777" w:rsidR="0052326D" w:rsidRPr="00AF3036" w:rsidRDefault="00696FE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</w:t>
      </w:r>
      <w:r w:rsidR="00DE36DA" w:rsidRPr="00AF3036">
        <w:rPr>
          <w:sz w:val="28"/>
          <w:szCs w:val="28"/>
        </w:rPr>
        <w:t>риод 202</w:t>
      </w:r>
      <w:r w:rsidR="000305DD">
        <w:rPr>
          <w:sz w:val="28"/>
          <w:szCs w:val="28"/>
        </w:rPr>
        <w:t>4</w:t>
      </w:r>
      <w:r w:rsidR="000D0D2F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52326D" w:rsidRPr="00AF3036">
        <w:rPr>
          <w:sz w:val="28"/>
          <w:szCs w:val="28"/>
        </w:rPr>
        <w:t xml:space="preserve"> годов» </w:t>
      </w:r>
    </w:p>
    <w:p w14:paraId="5E33730C" w14:textId="77777777" w:rsidR="0088383E" w:rsidRPr="00AF3036" w:rsidRDefault="0088383E" w:rsidP="00D6021C">
      <w:pPr>
        <w:ind w:left="720"/>
        <w:jc w:val="right"/>
        <w:rPr>
          <w:sz w:val="28"/>
          <w:szCs w:val="28"/>
        </w:rPr>
      </w:pPr>
    </w:p>
    <w:p w14:paraId="3FFFDA4C" w14:textId="77777777" w:rsidR="00F87542" w:rsidRDefault="00F87542" w:rsidP="0088383E">
      <w:pPr>
        <w:ind w:left="720"/>
        <w:jc w:val="center"/>
        <w:rPr>
          <w:sz w:val="28"/>
          <w:szCs w:val="28"/>
        </w:rPr>
      </w:pPr>
    </w:p>
    <w:p w14:paraId="5E50CCED" w14:textId="77777777"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lastRenderedPageBreak/>
        <w:t xml:space="preserve">Распределение бюджетных ассигнований бюджета города Шахты </w:t>
      </w:r>
    </w:p>
    <w:p w14:paraId="5CD28E04" w14:textId="77777777"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14:paraId="149F1B34" w14:textId="77777777"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</w:t>
      </w:r>
    </w:p>
    <w:p w14:paraId="36E35503" w14:textId="77777777" w:rsidR="00E34D93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плановый период 202</w:t>
      </w:r>
      <w:r w:rsidR="000305DD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14:paraId="4A4113A1" w14:textId="77777777" w:rsidR="00DD6234" w:rsidRDefault="00DD6234" w:rsidP="00D6021C">
      <w:pPr>
        <w:ind w:left="720"/>
        <w:jc w:val="right"/>
        <w:rPr>
          <w:sz w:val="28"/>
          <w:szCs w:val="28"/>
        </w:rPr>
      </w:pPr>
    </w:p>
    <w:p w14:paraId="3D9AE287" w14:textId="77777777"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AF3036" w14:paraId="3C439C20" w14:textId="77777777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231D" w14:textId="77777777"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D1A14" w14:textId="77777777" w:rsidR="0007354A" w:rsidRPr="00AF3036" w:rsidRDefault="0007354A" w:rsidP="00A51A08">
            <w:pPr>
              <w:jc w:val="center"/>
            </w:pPr>
            <w:r w:rsidRPr="00AF3036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E458F" w14:textId="77777777" w:rsidR="0007354A" w:rsidRPr="00AF3036" w:rsidRDefault="0007354A" w:rsidP="00A51A08">
            <w:pPr>
              <w:jc w:val="center"/>
            </w:pPr>
            <w:r w:rsidRPr="00AF3036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F660D" w14:textId="77777777"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3</w:t>
            </w:r>
            <w:r w:rsidRPr="00AF3036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82B" w14:textId="77777777" w:rsidR="0007354A" w:rsidRPr="00AF3036" w:rsidRDefault="0007354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07354A" w:rsidRPr="00AF3036" w14:paraId="66AAFF74" w14:textId="77777777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B70" w14:textId="77777777"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F9ED" w14:textId="77777777" w:rsidR="0007354A" w:rsidRPr="00AF3036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C274" w14:textId="77777777" w:rsidR="0007354A" w:rsidRPr="00AF3036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F50" w14:textId="77777777" w:rsidR="0007354A" w:rsidRPr="00AF3036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B5E" w14:textId="77777777"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4</w:t>
            </w:r>
            <w:r w:rsidRPr="00AF3036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DAE" w14:textId="77777777"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5</w:t>
            </w:r>
            <w:r w:rsidRPr="00AF3036">
              <w:t xml:space="preserve"> год</w:t>
            </w:r>
          </w:p>
        </w:tc>
      </w:tr>
    </w:tbl>
    <w:p w14:paraId="4916FDC6" w14:textId="77777777" w:rsidR="0007354A" w:rsidRPr="00AF3036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AF3036" w14:paraId="76D7602B" w14:textId="77777777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FB5" w14:textId="77777777" w:rsidR="00D57E4E" w:rsidRPr="00AF3036" w:rsidRDefault="00D57E4E" w:rsidP="008726DB">
            <w:pPr>
              <w:jc w:val="center"/>
            </w:pPr>
            <w:r w:rsidRPr="00AF3036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F002" w14:textId="77777777" w:rsidR="00D57E4E" w:rsidRPr="00C862FF" w:rsidRDefault="00D57E4E" w:rsidP="008726DB">
            <w:pPr>
              <w:jc w:val="center"/>
            </w:pPr>
            <w:r w:rsidRPr="00C862FF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1D6" w14:textId="77777777" w:rsidR="00D57E4E" w:rsidRPr="00C862FF" w:rsidRDefault="00D57E4E" w:rsidP="008726DB">
            <w:pPr>
              <w:jc w:val="center"/>
            </w:pPr>
            <w:r w:rsidRPr="00C862FF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1B47" w14:textId="77777777" w:rsidR="00D57E4E" w:rsidRPr="00C862FF" w:rsidRDefault="00D57E4E" w:rsidP="008726DB">
            <w:pPr>
              <w:jc w:val="center"/>
            </w:pPr>
            <w:r w:rsidRPr="00C862FF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212" w14:textId="77777777" w:rsidR="00D57E4E" w:rsidRPr="00AF3036" w:rsidRDefault="00D57E4E" w:rsidP="008726DB">
            <w:pPr>
              <w:jc w:val="center"/>
            </w:pPr>
            <w:r w:rsidRPr="00AF3036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DFB" w14:textId="77777777" w:rsidR="00D57E4E" w:rsidRPr="00AF3036" w:rsidRDefault="00D57E4E" w:rsidP="008726DB">
            <w:pPr>
              <w:jc w:val="center"/>
            </w:pPr>
            <w:r w:rsidRPr="00AF3036">
              <w:t>6</w:t>
            </w:r>
          </w:p>
        </w:tc>
      </w:tr>
      <w:tr w:rsidR="007201F8" w:rsidRPr="007201F8" w14:paraId="622AA50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43C65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1E1C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48980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2FCF58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09 72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64CD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74 37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36536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94 698,1</w:t>
            </w:r>
          </w:p>
        </w:tc>
      </w:tr>
      <w:tr w:rsidR="007201F8" w:rsidRPr="007201F8" w14:paraId="1942EAB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9090AA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EB7D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3DF5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F0116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7 41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CB2F9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9 7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EE4E6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30 473,4</w:t>
            </w:r>
          </w:p>
        </w:tc>
      </w:tr>
      <w:tr w:rsidR="007201F8" w:rsidRPr="007201F8" w14:paraId="7135D16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33166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EFD9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7B641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BB0E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2 9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1B0BE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1 9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A4113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6 448,2</w:t>
            </w:r>
          </w:p>
        </w:tc>
      </w:tr>
      <w:tr w:rsidR="007201F8" w:rsidRPr="007201F8" w14:paraId="3E375A4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AE8B5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249A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531F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F910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EDD04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5D314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47,3</w:t>
            </w:r>
          </w:p>
        </w:tc>
      </w:tr>
      <w:tr w:rsidR="007201F8" w:rsidRPr="007201F8" w14:paraId="00C830C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8E9966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9FCE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CE36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08731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8 11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34030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1 32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6452C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7 535,9</w:t>
            </w:r>
          </w:p>
        </w:tc>
      </w:tr>
      <w:tr w:rsidR="007201F8" w:rsidRPr="007201F8" w14:paraId="0143BDC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02FFC8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7201F8">
              <w:rPr>
                <w:sz w:val="19"/>
                <w:szCs w:val="19"/>
              </w:rPr>
              <w:lastRenderedPageBreak/>
              <w:t>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1B6C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1723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BF6CB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16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BAD1B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3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0D5A0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342,0</w:t>
            </w:r>
          </w:p>
        </w:tc>
      </w:tr>
      <w:tr w:rsidR="007201F8" w:rsidRPr="007201F8" w14:paraId="3E27475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D418B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C5F3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1226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5502E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69 56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0258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6 69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FE62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0 459,0</w:t>
            </w:r>
          </w:p>
        </w:tc>
      </w:tr>
      <w:tr w:rsidR="007201F8" w:rsidRPr="007201F8" w14:paraId="66ED51A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E7C10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E3D6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B8DE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4AE1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4 39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B08F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6 84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7DD1F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2 474,0</w:t>
            </w:r>
          </w:p>
        </w:tc>
      </w:tr>
      <w:tr w:rsidR="007201F8" w:rsidRPr="007201F8" w14:paraId="3046BDB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62CB8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272C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5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DE1E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33443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4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CBEE7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4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88C6F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495,7</w:t>
            </w:r>
          </w:p>
        </w:tc>
      </w:tr>
      <w:tr w:rsidR="007201F8" w:rsidRPr="007201F8" w14:paraId="2A6315D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E9CFB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D30B2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5ED4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16477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18 34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C154C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28 39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DE7CB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63 831,8</w:t>
            </w:r>
          </w:p>
        </w:tc>
      </w:tr>
      <w:tr w:rsidR="007201F8" w:rsidRPr="007201F8" w14:paraId="2715FF0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4A2DD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CCEB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73139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C296D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1 67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22796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 75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98F5A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3 124,9</w:t>
            </w:r>
          </w:p>
        </w:tc>
      </w:tr>
      <w:tr w:rsidR="007201F8" w:rsidRPr="007201F8" w14:paraId="5A25E0F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E6BD0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</w:t>
            </w:r>
            <w:r w:rsidRPr="007201F8">
              <w:rPr>
                <w:sz w:val="20"/>
                <w:szCs w:val="20"/>
              </w:rPr>
              <w:lastRenderedPageBreak/>
              <w:t>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EEF3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F727E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C1DB1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27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FE36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0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8EFA5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948,6</w:t>
            </w:r>
          </w:p>
        </w:tc>
      </w:tr>
      <w:tr w:rsidR="007201F8" w:rsidRPr="007201F8" w14:paraId="2ACCE29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3396E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31FB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83C1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AF7C3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7 92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3E200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8 94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5F8D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9 467,7</w:t>
            </w:r>
          </w:p>
        </w:tc>
      </w:tr>
      <w:tr w:rsidR="007201F8" w:rsidRPr="007201F8" w14:paraId="4322F03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1DF31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</w:t>
            </w:r>
            <w:proofErr w:type="gramStart"/>
            <w:r w:rsidRPr="007201F8">
              <w:rPr>
                <w:sz w:val="20"/>
                <w:szCs w:val="20"/>
              </w:rPr>
              <w:t>)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041F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34E4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3CF28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3256F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3EA3E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63AC01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67691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3881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D206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E54519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3CAA2D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8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D5C02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A0A7DD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E8E7E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</w:t>
            </w:r>
            <w:proofErr w:type="spellStart"/>
            <w:r w:rsidRPr="007201F8">
              <w:rPr>
                <w:sz w:val="20"/>
                <w:szCs w:val="20"/>
              </w:rPr>
              <w:t>Шахты"Развитие</w:t>
            </w:r>
            <w:proofErr w:type="spellEnd"/>
            <w:r w:rsidRPr="007201F8">
              <w:rPr>
                <w:sz w:val="20"/>
                <w:szCs w:val="20"/>
              </w:rPr>
              <w:t xml:space="preserve">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14B0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C9D1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791B1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A11076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04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56410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0F65FD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8B87F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EAD74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52B2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1916A4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2A642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90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63C1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B26FD9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C7B76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D41E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936E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0C115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31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0217E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25D2A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44545B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DBB1D8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428E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5FA9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FA019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56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1AC6E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04C903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D0FFAC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90CFCE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Расходы на организацию подвоза </w:t>
            </w:r>
            <w:r w:rsidRPr="007201F8">
              <w:rPr>
                <w:sz w:val="19"/>
                <w:szCs w:val="19"/>
              </w:rPr>
              <w:lastRenderedPageBreak/>
              <w:t>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80F4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43EF5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634EC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D10D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F9AA8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55,8</w:t>
            </w:r>
          </w:p>
        </w:tc>
      </w:tr>
      <w:tr w:rsidR="007201F8" w:rsidRPr="007201F8" w14:paraId="24E11A1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144FD3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473F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6D0F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DEAA4F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 6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C70C6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65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342E4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760,5</w:t>
            </w:r>
          </w:p>
        </w:tc>
      </w:tr>
      <w:tr w:rsidR="007201F8" w:rsidRPr="007201F8" w14:paraId="29E3990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B391B7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EA08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5E7D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006EF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9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AEA64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7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2D6E0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760,5</w:t>
            </w:r>
          </w:p>
        </w:tc>
      </w:tr>
      <w:tr w:rsidR="007201F8" w:rsidRPr="007201F8" w14:paraId="7ABD5BD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7367A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5B78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78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2AF8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7C03D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65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AC0A2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9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0E32B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2E8FE6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7854F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6155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210A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797924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D3E81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 7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7A9D1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 340,4</w:t>
            </w:r>
          </w:p>
        </w:tc>
      </w:tr>
      <w:tr w:rsidR="007201F8" w:rsidRPr="007201F8" w14:paraId="1A7663A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75869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B95DB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4E2AC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CBC53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59E6A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F1C74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 340,4</w:t>
            </w:r>
          </w:p>
        </w:tc>
      </w:tr>
      <w:tr w:rsidR="007201F8" w:rsidRPr="007201F8" w14:paraId="320E145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D8EED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50197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ED65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593B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5E4E5D1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566FD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A1B2A5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2F9AD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53CAE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9CAF0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4F2892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0 1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84D4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7 23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EAF73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5 425,3</w:t>
            </w:r>
          </w:p>
        </w:tc>
      </w:tr>
      <w:tr w:rsidR="007201F8" w:rsidRPr="007201F8" w14:paraId="1E5AF40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33FCE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7A3E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AB56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2668F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29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897060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28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CF437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714,8</w:t>
            </w:r>
          </w:p>
        </w:tc>
      </w:tr>
      <w:tr w:rsidR="007201F8" w:rsidRPr="007201F8" w14:paraId="656EFF1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51AB2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1FF0D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67B4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81ECF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6D06D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BAB4B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4CEFD8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3D2A1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847D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C3633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C136F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65F4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638AC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7,1</w:t>
            </w:r>
          </w:p>
        </w:tc>
      </w:tr>
      <w:tr w:rsidR="007201F8" w:rsidRPr="007201F8" w14:paraId="58EC901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E1281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CAF0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6A5D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91F6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BBC75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DBCA4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</w:tr>
      <w:tr w:rsidR="007201F8" w:rsidRPr="007201F8" w14:paraId="3380459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608AF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BFD9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0AF74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BD49F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48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ECA72A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 1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9D2AD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 762,0</w:t>
            </w:r>
          </w:p>
        </w:tc>
      </w:tr>
      <w:tr w:rsidR="007201F8" w:rsidRPr="007201F8" w14:paraId="40CFE57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FB0F3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82BA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3493B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14D9E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9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F96DA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F18D8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1,9</w:t>
            </w:r>
          </w:p>
        </w:tc>
      </w:tr>
      <w:tr w:rsidR="007201F8" w:rsidRPr="007201F8" w14:paraId="645DFCA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A2C32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2556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661B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2ED4B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A2374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2EB83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,1</w:t>
            </w:r>
          </w:p>
        </w:tc>
      </w:tr>
      <w:tr w:rsidR="007201F8" w:rsidRPr="007201F8" w14:paraId="411F297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4B1A6D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7201F8">
              <w:rPr>
                <w:sz w:val="20"/>
                <w:szCs w:val="20"/>
              </w:rPr>
              <w:lastRenderedPageBreak/>
              <w:t xml:space="preserve">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5A9E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6E8D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32733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7BE36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D06E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2,0</w:t>
            </w:r>
          </w:p>
        </w:tc>
      </w:tr>
      <w:tr w:rsidR="007201F8" w:rsidRPr="007201F8" w14:paraId="1F308ED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8746F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BB936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11DB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2E542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5F6C8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D45E3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,5</w:t>
            </w:r>
          </w:p>
        </w:tc>
      </w:tr>
      <w:tr w:rsidR="007201F8" w:rsidRPr="007201F8" w14:paraId="67E8FE2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E4ED4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6EA8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54B0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0D5F0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0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03B95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51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E9BC4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933,7</w:t>
            </w:r>
          </w:p>
        </w:tc>
      </w:tr>
      <w:tr w:rsidR="007201F8" w:rsidRPr="007201F8" w14:paraId="1072C76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6B22D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256C6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BD5A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34975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E9FA12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F725D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5,3</w:t>
            </w:r>
          </w:p>
        </w:tc>
      </w:tr>
      <w:tr w:rsidR="007201F8" w:rsidRPr="007201F8" w14:paraId="2D8EDEE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5873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4BB28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0DAEC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F7D7A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4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19BC3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 26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56AF4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 264,5</w:t>
            </w:r>
          </w:p>
        </w:tc>
      </w:tr>
      <w:tr w:rsidR="007201F8" w:rsidRPr="007201F8" w14:paraId="4F2603C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093E65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7201F8">
              <w:rPr>
                <w:sz w:val="19"/>
                <w:szCs w:val="19"/>
              </w:rPr>
              <w:t>рамках  подпрограммы</w:t>
            </w:r>
            <w:proofErr w:type="gramEnd"/>
            <w:r w:rsidRPr="007201F8">
              <w:rPr>
                <w:sz w:val="19"/>
                <w:szCs w:val="19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</w:t>
            </w:r>
            <w:r w:rsidRPr="007201F8">
              <w:rPr>
                <w:sz w:val="19"/>
                <w:szCs w:val="19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AB8E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8D182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E373F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E3C91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A6E18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0,0</w:t>
            </w:r>
          </w:p>
        </w:tc>
      </w:tr>
      <w:tr w:rsidR="007201F8" w:rsidRPr="007201F8" w14:paraId="5B8FD40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6AE08E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3548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1C07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04D419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 3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DA7BB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 7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C94CB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2 523,8</w:t>
            </w:r>
          </w:p>
        </w:tc>
      </w:tr>
      <w:tr w:rsidR="007201F8" w:rsidRPr="007201F8" w14:paraId="43CF765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C6E7F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BCCD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29ABD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BB18DA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07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94FF6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25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16553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57,2</w:t>
            </w:r>
          </w:p>
        </w:tc>
      </w:tr>
      <w:tr w:rsidR="007201F8" w:rsidRPr="007201F8" w14:paraId="292D618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FCE31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A1D0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B9B6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9A242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E6834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4827D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4,8</w:t>
            </w:r>
          </w:p>
        </w:tc>
      </w:tr>
      <w:tr w:rsidR="007201F8" w:rsidRPr="007201F8" w14:paraId="01567DB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02A27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1FEB8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9B5F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A2FA5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6AA36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0AE7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3,7</w:t>
            </w:r>
          </w:p>
        </w:tc>
      </w:tr>
      <w:tr w:rsidR="007201F8" w:rsidRPr="007201F8" w14:paraId="7A30AD9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2255F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488ED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9CB6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17273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4926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54FB1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,1</w:t>
            </w:r>
          </w:p>
        </w:tc>
      </w:tr>
      <w:tr w:rsidR="007201F8" w:rsidRPr="007201F8" w14:paraId="7379349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8061C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340D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E750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0193E1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6FBA9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56229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</w:tr>
      <w:tr w:rsidR="007201F8" w:rsidRPr="007201F8" w14:paraId="791D503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E2B6B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8806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68D1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3F285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FC62E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6C3A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</w:tr>
      <w:tr w:rsidR="007201F8" w:rsidRPr="007201F8" w14:paraId="0F05CBE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9C329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4CA8A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EE45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9EBAE5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8B02D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F99CE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,1</w:t>
            </w:r>
          </w:p>
        </w:tc>
      </w:tr>
      <w:tr w:rsidR="007201F8" w:rsidRPr="007201F8" w14:paraId="1C2330A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6BF90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3CEC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51EF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5B760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CCACD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0E641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,2</w:t>
            </w:r>
          </w:p>
        </w:tc>
      </w:tr>
      <w:tr w:rsidR="007201F8" w:rsidRPr="007201F8" w14:paraId="4145134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0E768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Формирование эффективной системы поддержки </w:t>
            </w:r>
            <w:r w:rsidRPr="007201F8">
              <w:rPr>
                <w:sz w:val="20"/>
                <w:szCs w:val="20"/>
              </w:rPr>
              <w:lastRenderedPageBreak/>
              <w:t>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E4BB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33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F373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A334F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32DEE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9E76E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9</w:t>
            </w:r>
          </w:p>
        </w:tc>
      </w:tr>
      <w:tr w:rsidR="007201F8" w:rsidRPr="007201F8" w14:paraId="43DD5ED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005E1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</w:t>
            </w:r>
            <w:proofErr w:type="gramStart"/>
            <w:r w:rsidRPr="007201F8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7201F8">
              <w:rPr>
                <w:sz w:val="20"/>
                <w:szCs w:val="20"/>
              </w:rPr>
              <w:t xml:space="preserve">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2631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4CC9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BCEFC4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B0C7F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7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F54ED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</w:tr>
      <w:tr w:rsidR="007201F8" w:rsidRPr="007201F8" w14:paraId="699E885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8C8A2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</w:t>
            </w:r>
            <w:proofErr w:type="gramStart"/>
            <w:r w:rsidRPr="007201F8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7201F8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9C62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83E5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1911C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09CB3D0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6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F22C6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E9CF63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E072E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7201F8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7201F8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A4DB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928B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F971D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90ECA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D4325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</w:tr>
      <w:tr w:rsidR="007201F8" w:rsidRPr="007201F8" w14:paraId="578970B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9FAE4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ED6FC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E4D4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EC0702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89 2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9A760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29 84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AFEFA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37 480,8</w:t>
            </w:r>
          </w:p>
        </w:tc>
      </w:tr>
      <w:tr w:rsidR="007201F8" w:rsidRPr="007201F8" w14:paraId="5A122A9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B7272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64EB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A628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6B940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1BBE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70665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92,0</w:t>
            </w:r>
          </w:p>
        </w:tc>
      </w:tr>
      <w:tr w:rsidR="007201F8" w:rsidRPr="007201F8" w14:paraId="647D6FD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F88B5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057F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FB88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B7857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8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8791D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8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F322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81,5</w:t>
            </w:r>
          </w:p>
        </w:tc>
      </w:tr>
      <w:tr w:rsidR="007201F8" w:rsidRPr="007201F8" w14:paraId="4F276E5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3871A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6E13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F2CA4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4786D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0DFAD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5DF90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1,0</w:t>
            </w:r>
          </w:p>
        </w:tc>
      </w:tr>
      <w:tr w:rsidR="007201F8" w:rsidRPr="007201F8" w14:paraId="0EDEAFD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C0CF8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DE74D2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87D7D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6F300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93A61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567BF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58,6</w:t>
            </w:r>
          </w:p>
        </w:tc>
      </w:tr>
      <w:tr w:rsidR="007201F8" w:rsidRPr="007201F8" w14:paraId="07B63A5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0D71C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7201F8">
              <w:rPr>
                <w:sz w:val="20"/>
                <w:szCs w:val="20"/>
              </w:rPr>
              <w:lastRenderedPageBreak/>
              <w:t>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D388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1599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C00EC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0348F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13552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6,8</w:t>
            </w:r>
          </w:p>
        </w:tc>
      </w:tr>
      <w:tr w:rsidR="007201F8" w:rsidRPr="007201F8" w14:paraId="5619714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E9FE6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D11EC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970A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8AA3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19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EB12B5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76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D7AD1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 352,3</w:t>
            </w:r>
          </w:p>
        </w:tc>
      </w:tr>
      <w:tr w:rsidR="007201F8" w:rsidRPr="007201F8" w14:paraId="72DC23D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1B83B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99C66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5DF22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1EAE1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6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0A450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6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06399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68,6</w:t>
            </w:r>
          </w:p>
        </w:tc>
      </w:tr>
      <w:tr w:rsidR="007201F8" w:rsidRPr="007201F8" w14:paraId="780A7C7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5865D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47EE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A303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D5C1D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 39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79297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1 31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037CEF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1 274,4</w:t>
            </w:r>
          </w:p>
        </w:tc>
      </w:tr>
      <w:tr w:rsidR="007201F8" w:rsidRPr="007201F8" w14:paraId="60CB4B8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55D2A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7FF8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7AEA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8C0DD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FB6E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7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CD37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923,0</w:t>
            </w:r>
          </w:p>
        </w:tc>
      </w:tr>
      <w:tr w:rsidR="007201F8" w:rsidRPr="007201F8" w14:paraId="673C968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1CABF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FE18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024E6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87387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7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8ED02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8 40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D5341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0 503,1</w:t>
            </w:r>
          </w:p>
        </w:tc>
      </w:tr>
      <w:tr w:rsidR="007201F8" w:rsidRPr="007201F8" w14:paraId="0564447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684F2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B254C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6B318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58F79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 69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1E4D7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4 65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8FB01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8 778,8</w:t>
            </w:r>
          </w:p>
        </w:tc>
      </w:tr>
      <w:tr w:rsidR="007201F8" w:rsidRPr="007201F8" w14:paraId="2A9EF74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A373B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7201F8">
              <w:rPr>
                <w:sz w:val="20"/>
                <w:szCs w:val="20"/>
              </w:rPr>
              <w:lastRenderedPageBreak/>
              <w:t>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9A9E8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BF73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C7C7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0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4F324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00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49E9E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163,9</w:t>
            </w:r>
          </w:p>
        </w:tc>
      </w:tr>
      <w:tr w:rsidR="007201F8" w:rsidRPr="007201F8" w14:paraId="4B3FA9C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81D0D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3489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99B60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E8329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 17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E95F6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FD29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760,4</w:t>
            </w:r>
          </w:p>
        </w:tc>
      </w:tr>
      <w:tr w:rsidR="007201F8" w:rsidRPr="007201F8" w14:paraId="543DEC0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60B78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6D31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1865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F46ED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4CAC0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6F9F4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1</w:t>
            </w:r>
          </w:p>
        </w:tc>
      </w:tr>
      <w:tr w:rsidR="007201F8" w:rsidRPr="007201F8" w14:paraId="256E949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950A8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C1E7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DB59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12716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9691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5AD37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0,6</w:t>
            </w:r>
          </w:p>
        </w:tc>
      </w:tr>
      <w:tr w:rsidR="007201F8" w:rsidRPr="007201F8" w14:paraId="2287B36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47D02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0869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BD0E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DE9E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790B3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6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B1013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69,3</w:t>
            </w:r>
          </w:p>
        </w:tc>
      </w:tr>
      <w:tr w:rsidR="007201F8" w:rsidRPr="007201F8" w14:paraId="074DA66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FB5BE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0177B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59CC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F971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4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7774A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C247E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8,9</w:t>
            </w:r>
          </w:p>
        </w:tc>
      </w:tr>
      <w:tr w:rsidR="007201F8" w:rsidRPr="007201F8" w14:paraId="3550E90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F5F22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5753C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35C71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22C5D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 9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0CD42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29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347A9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305,7</w:t>
            </w:r>
          </w:p>
        </w:tc>
      </w:tr>
      <w:tr w:rsidR="007201F8" w:rsidRPr="007201F8" w14:paraId="6E07592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094F8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</w:t>
            </w:r>
            <w:r w:rsidRPr="007201F8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3D6DB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A63C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6EB75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6 9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7D03B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91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052FC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 246,4</w:t>
            </w:r>
          </w:p>
        </w:tc>
      </w:tr>
      <w:tr w:rsidR="007201F8" w:rsidRPr="007201F8" w14:paraId="11D9262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F5433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2007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D4F1E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51703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4A5EB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1FAA6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8,9</w:t>
            </w:r>
          </w:p>
        </w:tc>
      </w:tr>
      <w:tr w:rsidR="007201F8" w:rsidRPr="007201F8" w14:paraId="447F476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99A63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8A9C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A07C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DC132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 19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D68C6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 7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D4A30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9 657,1</w:t>
            </w:r>
          </w:p>
        </w:tc>
      </w:tr>
      <w:tr w:rsidR="007201F8" w:rsidRPr="007201F8" w14:paraId="1615168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E3A1B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C0057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9F20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A5AFC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 56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559F1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5 5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C6075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5 636,1</w:t>
            </w:r>
          </w:p>
        </w:tc>
      </w:tr>
      <w:tr w:rsidR="007201F8" w:rsidRPr="007201F8" w14:paraId="1EC3C16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0D5B0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6937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752AA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F1586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9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DA23B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98175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C8CFCA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E054D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2497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E0C9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A0E8A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0B5FD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685B8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,0</w:t>
            </w:r>
          </w:p>
        </w:tc>
      </w:tr>
      <w:tr w:rsidR="007201F8" w:rsidRPr="007201F8" w14:paraId="02A5EAC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7C550A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</w:t>
            </w:r>
            <w:r w:rsidRPr="007201F8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B3391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A1B97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55C8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034D8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2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C1535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70,2</w:t>
            </w:r>
          </w:p>
        </w:tc>
      </w:tr>
      <w:tr w:rsidR="007201F8" w:rsidRPr="007201F8" w14:paraId="6BAD513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2D599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D1F8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28DC6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9C7A7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13FF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304AA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,1</w:t>
            </w:r>
          </w:p>
        </w:tc>
      </w:tr>
      <w:tr w:rsidR="007201F8" w:rsidRPr="007201F8" w14:paraId="70CF24D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12B08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0B38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8C4A5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0D588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99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0A1A3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9CB4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693,4</w:t>
            </w:r>
          </w:p>
        </w:tc>
      </w:tr>
      <w:tr w:rsidR="007201F8" w:rsidRPr="007201F8" w14:paraId="3783817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5C5D01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CD810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DC1F5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AA599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3BD6A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A7055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2,4</w:t>
            </w:r>
          </w:p>
        </w:tc>
      </w:tr>
      <w:tr w:rsidR="007201F8" w:rsidRPr="007201F8" w14:paraId="13F0070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0A7CEF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67BA5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6443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6EBF1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6 7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A4D6B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 6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CE787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0 964,2</w:t>
            </w:r>
          </w:p>
        </w:tc>
      </w:tr>
      <w:tr w:rsidR="007201F8" w:rsidRPr="007201F8" w14:paraId="6CC8059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499DC8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36FB7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5AD1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2D05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4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41375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F3DF3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10,6</w:t>
            </w:r>
          </w:p>
        </w:tc>
      </w:tr>
      <w:tr w:rsidR="007201F8" w:rsidRPr="007201F8" w14:paraId="30625A0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8A86C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</w:t>
            </w:r>
            <w:r w:rsidRPr="007201F8">
              <w:rPr>
                <w:sz w:val="20"/>
                <w:szCs w:val="20"/>
              </w:rPr>
              <w:lastRenderedPageBreak/>
              <w:t>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6191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0F3C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9DDB4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5 9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F0E33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4 8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4A95D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2 067,4</w:t>
            </w:r>
          </w:p>
        </w:tc>
      </w:tr>
      <w:tr w:rsidR="007201F8" w:rsidRPr="007201F8" w14:paraId="538784D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2495F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7201F8">
              <w:rPr>
                <w:sz w:val="20"/>
                <w:szCs w:val="20"/>
              </w:rPr>
              <w:t>фенилкетонурией</w:t>
            </w:r>
            <w:proofErr w:type="spellEnd"/>
            <w:r w:rsidRPr="007201F8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9ABD6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614F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2CBF0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A938E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F8A2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,3</w:t>
            </w:r>
          </w:p>
        </w:tc>
      </w:tr>
      <w:tr w:rsidR="007201F8" w:rsidRPr="007201F8" w14:paraId="2C8CB14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014DF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7201F8">
              <w:rPr>
                <w:sz w:val="20"/>
                <w:szCs w:val="20"/>
              </w:rPr>
              <w:t>фенилкетонурией</w:t>
            </w:r>
            <w:proofErr w:type="spellEnd"/>
            <w:r w:rsidRPr="007201F8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1970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F9C7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55C011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A38C9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55CC5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3,8</w:t>
            </w:r>
          </w:p>
        </w:tc>
      </w:tr>
      <w:tr w:rsidR="007201F8" w:rsidRPr="007201F8" w14:paraId="31C4192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7A70F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4CDB6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R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8A85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2A42F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8 3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5871F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C1A23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45476C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06335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ECEE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8265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76B3D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DE14E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6D4949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6E9112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5DDD6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029C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34A8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218F8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17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8C6D6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94E2B8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7C4898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4475C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669D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AC3B5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C6CE8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7 0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25E7B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 38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3664C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418,2</w:t>
            </w:r>
          </w:p>
        </w:tc>
      </w:tr>
      <w:tr w:rsidR="007201F8" w:rsidRPr="007201F8" w14:paraId="127713A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DC96B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8FF8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42DB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E9171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 98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27275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 1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1E177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 481,0</w:t>
            </w:r>
          </w:p>
        </w:tc>
      </w:tr>
      <w:tr w:rsidR="007201F8" w:rsidRPr="007201F8" w14:paraId="648C919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3A241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88780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726C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CAAB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2225B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0CC91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6,4</w:t>
            </w:r>
          </w:p>
        </w:tc>
      </w:tr>
      <w:tr w:rsidR="007201F8" w:rsidRPr="007201F8" w14:paraId="5926C23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BA13E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9ACB7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7CEE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DC1C4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4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360F8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28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FECDB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158,5</w:t>
            </w:r>
          </w:p>
        </w:tc>
      </w:tr>
      <w:tr w:rsidR="007201F8" w:rsidRPr="007201F8" w14:paraId="598B852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F6996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686F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9D40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B14E0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0B7D4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D19D4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0,3</w:t>
            </w:r>
          </w:p>
        </w:tc>
      </w:tr>
      <w:tr w:rsidR="007201F8" w:rsidRPr="007201F8" w14:paraId="26B4B43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87F491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24964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A528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17939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 30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8556D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 56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61CAF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505,1</w:t>
            </w:r>
          </w:p>
        </w:tc>
      </w:tr>
      <w:tr w:rsidR="007201F8" w:rsidRPr="007201F8" w14:paraId="64F2BA4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732C5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79484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D6554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9394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A7C84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BB2E7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5,7</w:t>
            </w:r>
          </w:p>
        </w:tc>
      </w:tr>
      <w:tr w:rsidR="007201F8" w:rsidRPr="007201F8" w14:paraId="3AA20B7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E0822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EE7FB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A57B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7F9AF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47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67E74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88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20F69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329,1</w:t>
            </w:r>
          </w:p>
        </w:tc>
      </w:tr>
      <w:tr w:rsidR="007201F8" w:rsidRPr="007201F8" w14:paraId="06C50D5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9E24F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</w:t>
            </w:r>
            <w:r w:rsidRPr="007201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FC66E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P1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038F1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955EE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661C2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4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520CE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2,1</w:t>
            </w:r>
          </w:p>
        </w:tc>
      </w:tr>
      <w:tr w:rsidR="007201F8" w:rsidRPr="007201F8" w14:paraId="7D5EBDF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9DE19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E4BB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0255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99584F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 1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1B675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58BD3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087,7</w:t>
            </w:r>
          </w:p>
        </w:tc>
      </w:tr>
      <w:tr w:rsidR="007201F8" w:rsidRPr="007201F8" w14:paraId="7A23463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A9A8C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BCDF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DA83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E0FE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4 0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8305D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584FE7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725A48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49992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8539A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72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02406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6E26E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13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D76A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1F55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087,7</w:t>
            </w:r>
          </w:p>
        </w:tc>
      </w:tr>
      <w:tr w:rsidR="007201F8" w:rsidRPr="007201F8" w14:paraId="110DC1D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24FBF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E262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E054A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31D040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306D9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E812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</w:tr>
      <w:tr w:rsidR="007201F8" w:rsidRPr="007201F8" w14:paraId="50B3AC9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D1C37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45C5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A4EBA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F1F38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19992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1466A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</w:tr>
      <w:tr w:rsidR="007201F8" w:rsidRPr="007201F8" w14:paraId="21936DD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F15AC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352F8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6E46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195AB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4 1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F3490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33 42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443AE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91 735,4</w:t>
            </w:r>
          </w:p>
        </w:tc>
      </w:tr>
      <w:tr w:rsidR="007201F8" w:rsidRPr="007201F8" w14:paraId="6DA2D28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EA332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B9AC7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28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1A6C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B232F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59B11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EC130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3,0</w:t>
            </w:r>
          </w:p>
        </w:tc>
      </w:tr>
      <w:tr w:rsidR="007201F8" w:rsidRPr="007201F8" w14:paraId="712B2D7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74515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61B3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5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2A4C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C0E03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9 3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66294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28 13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4B0C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8 615,3</w:t>
            </w:r>
          </w:p>
        </w:tc>
      </w:tr>
      <w:tr w:rsidR="007201F8" w:rsidRPr="007201F8" w14:paraId="1B2C4D0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7D0DF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8CDF4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72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5F2D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4FCE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 41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C2EC7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79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F7315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796,0</w:t>
            </w:r>
          </w:p>
        </w:tc>
      </w:tr>
      <w:tr w:rsidR="007201F8" w:rsidRPr="007201F8" w14:paraId="43CC77F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9362B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3E5B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4800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51D71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B635B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36D66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3</w:t>
            </w:r>
          </w:p>
        </w:tc>
      </w:tr>
      <w:tr w:rsidR="007201F8" w:rsidRPr="007201F8" w14:paraId="1274887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227E2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7201F8">
              <w:rPr>
                <w:sz w:val="20"/>
                <w:szCs w:val="20"/>
              </w:rPr>
              <w:t xml:space="preserve">рамках  </w:t>
            </w:r>
            <w:r w:rsidRPr="007201F8">
              <w:rPr>
                <w:sz w:val="20"/>
                <w:szCs w:val="20"/>
              </w:rPr>
              <w:lastRenderedPageBreak/>
              <w:t>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4E154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9220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0314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7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3838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3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D85D0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47,2</w:t>
            </w:r>
          </w:p>
        </w:tc>
      </w:tr>
      <w:tr w:rsidR="007201F8" w:rsidRPr="007201F8" w14:paraId="313C329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A41FA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6014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FA142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E5097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6 96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A9A7E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 20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9AF1D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 025,6</w:t>
            </w:r>
          </w:p>
        </w:tc>
      </w:tr>
      <w:tr w:rsidR="007201F8" w:rsidRPr="007201F8" w14:paraId="547FE69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6DF6A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9CC4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38CB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0D140E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2 81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B3BFB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8CE117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AD2E8C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BE97E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D58F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E33F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0F2A9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1 25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E0B82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F062C0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E9D397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39AA0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3DD4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4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FE83F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19A67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14409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FE58A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A30D96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B383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D3E7A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6BA51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A994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AC826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21491F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AA850B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10E3A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FAC0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C572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4B5CE3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095 59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B4FE4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00 87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8CC68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4 437,8</w:t>
            </w:r>
          </w:p>
        </w:tc>
      </w:tr>
      <w:tr w:rsidR="007201F8" w:rsidRPr="007201F8" w14:paraId="0BB33D0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2CDD5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330A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1FD7D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FA803E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5 60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A9D8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0 84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E1D4F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4 721,1</w:t>
            </w:r>
          </w:p>
        </w:tc>
      </w:tr>
      <w:tr w:rsidR="007201F8" w:rsidRPr="007201F8" w14:paraId="7FB9A3E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390BC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85FA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E7203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CBCE8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BEBDE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188FF6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D60377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D2685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FA455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433C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72EEC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 6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40254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 6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E424B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 681,4</w:t>
            </w:r>
          </w:p>
        </w:tc>
      </w:tr>
      <w:tr w:rsidR="007201F8" w:rsidRPr="007201F8" w14:paraId="6D17ACB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3C038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5F45B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01DC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642B3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9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DA381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33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A7A2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330,0</w:t>
            </w:r>
          </w:p>
        </w:tc>
      </w:tr>
      <w:tr w:rsidR="007201F8" w:rsidRPr="007201F8" w14:paraId="44D7DE5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49F6B2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89DB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AB8A9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EFE8D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C560C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B1F24E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439E39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7914A2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</w:t>
            </w:r>
            <w:r w:rsidRPr="007201F8">
              <w:rPr>
                <w:sz w:val="19"/>
                <w:szCs w:val="19"/>
              </w:rPr>
              <w:lastRenderedPageBreak/>
              <w:t>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1955B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F9C5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278EB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1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9AD28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8A786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918F67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DC8EA5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58F64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EDE82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3F0D8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99C113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4CEC7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ADFE8D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B2F2A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1444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9A1C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34C0B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61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D26A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1523C4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A189B4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F4EAB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строительство и реконструкцию объектов водопроводно-канализационного </w:t>
            </w:r>
            <w:proofErr w:type="gramStart"/>
            <w:r w:rsidRPr="007201F8">
              <w:rPr>
                <w:sz w:val="20"/>
                <w:szCs w:val="20"/>
              </w:rPr>
              <w:t>хозяйства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DCF0B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0BFA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9B551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9 1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1B78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3 99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DDE14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802598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0A43B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D3C70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8716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709C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13 49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425A4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C8EA95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E9EADB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3059E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7201F8">
              <w:rPr>
                <w:sz w:val="20"/>
                <w:szCs w:val="20"/>
              </w:rPr>
              <w:t>услуги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F50E3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2F290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45AB5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6 73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C9F7A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2D8D9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 709,7</w:t>
            </w:r>
          </w:p>
        </w:tc>
      </w:tr>
      <w:tr w:rsidR="007201F8" w:rsidRPr="007201F8" w14:paraId="0EEA9C2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7BB5C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</w:t>
            </w:r>
            <w:r w:rsidRPr="007201F8">
              <w:rPr>
                <w:sz w:val="20"/>
                <w:szCs w:val="20"/>
              </w:rPr>
              <w:lastRenderedPageBreak/>
              <w:t>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F95AC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100S4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1C42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3DBF1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D8FF5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6C9987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64834D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74F08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3CA1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0684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09E96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9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4BBE3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7CD9E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DB38B1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2080C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F986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BAC9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3C8A10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3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D75E0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 18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3EA7A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 438,9</w:t>
            </w:r>
          </w:p>
        </w:tc>
      </w:tr>
      <w:tr w:rsidR="007201F8" w:rsidRPr="007201F8" w14:paraId="477FCDC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EBB2C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35F8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9E28C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8F217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 21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040E3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 39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A296C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641,1</w:t>
            </w:r>
          </w:p>
        </w:tc>
      </w:tr>
      <w:tr w:rsidR="007201F8" w:rsidRPr="007201F8" w14:paraId="561A604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06119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DD1CC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A5D9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86C05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2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8DBA2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46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2B16E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461,5</w:t>
            </w:r>
          </w:p>
        </w:tc>
      </w:tr>
      <w:tr w:rsidR="007201F8" w:rsidRPr="007201F8" w14:paraId="642C279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EB6A4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58859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092E3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3E0D4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8F4F5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E325C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6,3</w:t>
            </w:r>
          </w:p>
        </w:tc>
      </w:tr>
      <w:tr w:rsidR="007201F8" w:rsidRPr="007201F8" w14:paraId="058555F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CF7BAD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C70A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F8B4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C3CE1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 9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9A713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2 24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F6862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3 614,2</w:t>
            </w:r>
          </w:p>
        </w:tc>
      </w:tr>
      <w:tr w:rsidR="007201F8" w:rsidRPr="007201F8" w14:paraId="7F4D27D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3FCFB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10FB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7DB0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E7C2E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8 47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2C496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1 93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0873B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3 302,3</w:t>
            </w:r>
          </w:p>
        </w:tc>
      </w:tr>
      <w:tr w:rsidR="007201F8" w:rsidRPr="007201F8" w14:paraId="0698132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FF8CC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</w:t>
            </w:r>
            <w:r w:rsidRPr="007201F8">
              <w:rPr>
                <w:sz w:val="20"/>
                <w:szCs w:val="20"/>
              </w:rPr>
              <w:lastRenderedPageBreak/>
              <w:t>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C85E0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CBDA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92130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F0624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F8531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,6</w:t>
            </w:r>
          </w:p>
        </w:tc>
      </w:tr>
      <w:tr w:rsidR="007201F8" w:rsidRPr="007201F8" w14:paraId="267E171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22FCA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42A1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32E7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ECF17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1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F8443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5EA21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,3</w:t>
            </w:r>
          </w:p>
        </w:tc>
      </w:tr>
      <w:tr w:rsidR="007201F8" w:rsidRPr="007201F8" w14:paraId="4BDB1BB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489E0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E456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S47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C8829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46651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94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EA22BA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E728EB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AD8013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C4002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4667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F029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87891A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5 72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794B1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7 5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41FEC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 663,6</w:t>
            </w:r>
          </w:p>
        </w:tc>
      </w:tr>
      <w:tr w:rsidR="007201F8" w:rsidRPr="007201F8" w14:paraId="5720C60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B29A0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CBE7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807F0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95C3A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9 1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7E9EA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1 63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9A439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 706,9</w:t>
            </w:r>
          </w:p>
        </w:tc>
      </w:tr>
      <w:tr w:rsidR="007201F8" w:rsidRPr="007201F8" w14:paraId="52F00D3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5A259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6179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6F09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C48D5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0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6E14B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7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1CDA5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70,1</w:t>
            </w:r>
          </w:p>
        </w:tc>
      </w:tr>
      <w:tr w:rsidR="007201F8" w:rsidRPr="007201F8" w14:paraId="2E6D5EE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39101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</w:t>
            </w:r>
            <w:r w:rsidRPr="007201F8">
              <w:rPr>
                <w:sz w:val="20"/>
                <w:szCs w:val="20"/>
              </w:rPr>
              <w:lastRenderedPageBreak/>
              <w:t>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2B12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810B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B14FB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37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4AFF7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43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361FC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431,1</w:t>
            </w:r>
          </w:p>
        </w:tc>
      </w:tr>
      <w:tr w:rsidR="007201F8" w:rsidRPr="007201F8" w14:paraId="2BE0FC3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DE55F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9529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5460F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17BE2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6E6349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7C193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,5</w:t>
            </w:r>
          </w:p>
        </w:tc>
      </w:tr>
      <w:tr w:rsidR="007201F8" w:rsidRPr="007201F8" w14:paraId="4C47522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38DFF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F5B91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CB5D0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2BCF1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8582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E604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4,4</w:t>
            </w:r>
          </w:p>
        </w:tc>
      </w:tr>
      <w:tr w:rsidR="007201F8" w:rsidRPr="007201F8" w14:paraId="23C887C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27901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CF87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973F2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45E2E0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19B1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AE8F9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</w:tr>
      <w:tr w:rsidR="007201F8" w:rsidRPr="007201F8" w14:paraId="1CB04AA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0E906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C76D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D2FB7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06EB4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7D398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15642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</w:tr>
      <w:tr w:rsidR="007201F8" w:rsidRPr="007201F8" w14:paraId="6D52072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2C55F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E9A24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03E3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736A25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FE63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2ECBE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</w:tr>
      <w:tr w:rsidR="007201F8" w:rsidRPr="007201F8" w14:paraId="695CFA8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E87A7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B017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77013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76F80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15ABA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67560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</w:tr>
      <w:tr w:rsidR="007201F8" w:rsidRPr="007201F8" w14:paraId="48CEADD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03E3B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4483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6A4EE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6225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34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4565B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9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5BB22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91,7</w:t>
            </w:r>
          </w:p>
        </w:tc>
      </w:tr>
      <w:tr w:rsidR="007201F8" w:rsidRPr="007201F8" w14:paraId="7166617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EF7D2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A1F5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42B5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F28E94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8A00C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4C2CF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</w:tr>
      <w:tr w:rsidR="007201F8" w:rsidRPr="007201F8" w14:paraId="28233E4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B6DD1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4D80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3ADB5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FDA41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8E1B5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8BBCFE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F85CC3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18616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5DE7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877B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A776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7F7B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C3C5B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</w:tr>
      <w:tr w:rsidR="007201F8" w:rsidRPr="007201F8" w14:paraId="1D639DD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F70FD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26E8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C356D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EE7688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A19E2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3DA80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</w:tr>
      <w:tr w:rsidR="007201F8" w:rsidRPr="007201F8" w14:paraId="49DFD51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AAE24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B8695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AEA9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AAF90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20A94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0C09C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</w:tr>
      <w:tr w:rsidR="007201F8" w:rsidRPr="007201F8" w14:paraId="5ED1D20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FF676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2E477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7855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07235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796A7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F67AC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</w:tr>
      <w:tr w:rsidR="007201F8" w:rsidRPr="007201F8" w14:paraId="41F2309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7342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C2F2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D8BF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3E9DF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3F4D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9F0E3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</w:tr>
      <w:tr w:rsidR="007201F8" w:rsidRPr="007201F8" w14:paraId="6CE0084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40244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BC43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674D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10418A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9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32C79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55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1EB3A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552,1</w:t>
            </w:r>
          </w:p>
        </w:tc>
      </w:tr>
      <w:tr w:rsidR="007201F8" w:rsidRPr="007201F8" w14:paraId="2AA796B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AA857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CF728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6ABE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1EEDF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9B01C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A0173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7</w:t>
            </w:r>
          </w:p>
        </w:tc>
      </w:tr>
      <w:tr w:rsidR="007201F8" w:rsidRPr="007201F8" w14:paraId="036FF4C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4D960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80DF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069A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C6E83E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C6A99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6568B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,5</w:t>
            </w:r>
          </w:p>
        </w:tc>
      </w:tr>
      <w:tr w:rsidR="007201F8" w:rsidRPr="007201F8" w14:paraId="217246F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0F23A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D7AC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1242F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A0A88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7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6EC50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89399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0,9</w:t>
            </w:r>
          </w:p>
        </w:tc>
      </w:tr>
      <w:tr w:rsidR="007201F8" w:rsidRPr="007201F8" w14:paraId="64CD694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197A0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</w:t>
            </w:r>
            <w:r w:rsidRPr="007201F8">
              <w:rPr>
                <w:sz w:val="20"/>
                <w:szCs w:val="20"/>
              </w:rPr>
              <w:lastRenderedPageBreak/>
              <w:t>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6B218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F220B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DE032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39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2C57A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9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2C2D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972,0</w:t>
            </w:r>
          </w:p>
        </w:tc>
      </w:tr>
      <w:tr w:rsidR="007201F8" w:rsidRPr="007201F8" w14:paraId="51A0704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4C3AB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7505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7021B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ECA6F8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 17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257D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 59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3F760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656,8</w:t>
            </w:r>
          </w:p>
        </w:tc>
      </w:tr>
      <w:tr w:rsidR="007201F8" w:rsidRPr="007201F8" w14:paraId="61B5B57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FFCC9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58F8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5552A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50F95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7A06D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44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658B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 498,0</w:t>
            </w:r>
          </w:p>
        </w:tc>
      </w:tr>
      <w:tr w:rsidR="007201F8" w:rsidRPr="007201F8" w14:paraId="5FC479B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FED90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D838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30CF1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296E32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14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96037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25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110A4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251,2</w:t>
            </w:r>
          </w:p>
        </w:tc>
      </w:tr>
      <w:tr w:rsidR="007201F8" w:rsidRPr="007201F8" w14:paraId="6D63B14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7D801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A72DA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8EFD7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9F897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6A5B8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45F8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9,5</w:t>
            </w:r>
          </w:p>
        </w:tc>
      </w:tr>
      <w:tr w:rsidR="007201F8" w:rsidRPr="007201F8" w14:paraId="13A7A6C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94524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260A4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65D3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71050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2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DA20A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9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22807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98,1</w:t>
            </w:r>
          </w:p>
        </w:tc>
      </w:tr>
      <w:tr w:rsidR="007201F8" w:rsidRPr="007201F8" w14:paraId="0507030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B7088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CFC94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69DA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B025A0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1 26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45652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0 8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46B7D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3 200,6</w:t>
            </w:r>
          </w:p>
        </w:tc>
      </w:tr>
      <w:tr w:rsidR="007201F8" w:rsidRPr="007201F8" w14:paraId="0752DBD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0AFFA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FF60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19470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C6EFF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67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F0024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12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948F8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347,7</w:t>
            </w:r>
          </w:p>
        </w:tc>
      </w:tr>
      <w:tr w:rsidR="007201F8" w:rsidRPr="007201F8" w14:paraId="4E2D622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C806D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BA5F9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F2BBC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1AFF3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BE8C3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17127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3,7</w:t>
            </w:r>
          </w:p>
        </w:tc>
      </w:tr>
      <w:tr w:rsidR="007201F8" w:rsidRPr="007201F8" w14:paraId="65F6B1F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1B986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7201F8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B3B6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6C9C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CCD67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4C46B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415F6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,1</w:t>
            </w:r>
          </w:p>
        </w:tc>
      </w:tr>
      <w:tr w:rsidR="007201F8" w:rsidRPr="007201F8" w14:paraId="3DDF532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17052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2CDB7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EC569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C1FFE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83D54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5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98F4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68,4</w:t>
            </w:r>
          </w:p>
        </w:tc>
      </w:tr>
      <w:tr w:rsidR="007201F8" w:rsidRPr="007201F8" w14:paraId="3438B78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84F9F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75946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CB04F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895D0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C1C5E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7D2274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,4</w:t>
            </w:r>
          </w:p>
        </w:tc>
      </w:tr>
      <w:tr w:rsidR="007201F8" w:rsidRPr="007201F8" w14:paraId="2C4A258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E500B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5879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49EA5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AFC7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4 68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816B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0 32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16FF3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0 409,3</w:t>
            </w:r>
          </w:p>
        </w:tc>
      </w:tr>
      <w:tr w:rsidR="007201F8" w:rsidRPr="007201F8" w14:paraId="3D1B9B0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8E23C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004A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2612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9E4F9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 58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604C4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1 02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5AA29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1 020,9</w:t>
            </w:r>
          </w:p>
        </w:tc>
      </w:tr>
      <w:tr w:rsidR="007201F8" w:rsidRPr="007201F8" w14:paraId="630B46E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1702E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D659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3206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30AD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5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8D2AE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B29BA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,7</w:t>
            </w:r>
          </w:p>
        </w:tc>
      </w:tr>
      <w:tr w:rsidR="007201F8" w:rsidRPr="007201F8" w14:paraId="10C5266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AC5DA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91463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3FFD4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2E38CD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9DFE7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E384BE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95937F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5F017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C7964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DD2B9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3DDF4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85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03731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063379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FDE074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C58FF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31EE1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88F60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5236A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0706D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9E819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3,4</w:t>
            </w:r>
          </w:p>
        </w:tc>
      </w:tr>
      <w:tr w:rsidR="007201F8" w:rsidRPr="007201F8" w14:paraId="15D5D2B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CAC41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D1FCF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E1D88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3BD2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FA4E0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913CC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48D2E3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701C5A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090F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89FE9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CA2D9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431E5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8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F0DE4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74B741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33436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ACD8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E92F3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C4DED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4A5CF1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14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06C8A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7DAE7A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B1B1F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7201F8">
              <w:rPr>
                <w:sz w:val="20"/>
                <w:szCs w:val="20"/>
              </w:rPr>
              <w:t>Скиргайло</w:t>
            </w:r>
            <w:proofErr w:type="spellEnd"/>
            <w:r w:rsidRPr="007201F8">
              <w:rPr>
                <w:sz w:val="20"/>
                <w:szCs w:val="20"/>
              </w:rPr>
              <w:t>; аллея героев) парк КиО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05CE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CA9A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82F87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0783FBB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0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5BDA8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A5F75A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F5A22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</w:t>
            </w:r>
            <w:proofErr w:type="gramStart"/>
            <w:r w:rsidRPr="007201F8">
              <w:rPr>
                <w:sz w:val="20"/>
                <w:szCs w:val="20"/>
              </w:rPr>
              <w:t>проектов  (</w:t>
            </w:r>
            <w:proofErr w:type="gramEnd"/>
            <w:r w:rsidRPr="007201F8">
              <w:rPr>
                <w:sz w:val="20"/>
                <w:szCs w:val="20"/>
              </w:rPr>
              <w:t xml:space="preserve">текущий ремонт (замена оконных блоков на металлопластиковые) в ДК </w:t>
            </w:r>
            <w:proofErr w:type="spellStart"/>
            <w:r w:rsidRPr="007201F8">
              <w:rPr>
                <w:sz w:val="20"/>
                <w:szCs w:val="20"/>
              </w:rPr>
              <w:t>им.Ф</w:t>
            </w:r>
            <w:proofErr w:type="spellEnd"/>
            <w:r w:rsidRPr="007201F8">
              <w:rPr>
                <w:sz w:val="20"/>
                <w:szCs w:val="20"/>
              </w:rPr>
              <w:t>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5A535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3CDC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D73F1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4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9CAE5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7D9675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6232FC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31BF8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</w:t>
            </w:r>
            <w:proofErr w:type="gramStart"/>
            <w:r w:rsidRPr="007201F8">
              <w:rPr>
                <w:sz w:val="20"/>
                <w:szCs w:val="20"/>
              </w:rPr>
              <w:t>в  рамках</w:t>
            </w:r>
            <w:proofErr w:type="gramEnd"/>
            <w:r w:rsidRPr="007201F8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8E07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C632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94E19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2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A007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35CB1F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118E3C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ED059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</w:t>
            </w:r>
            <w:proofErr w:type="gramStart"/>
            <w:r w:rsidRPr="007201F8">
              <w:rPr>
                <w:sz w:val="20"/>
                <w:szCs w:val="20"/>
              </w:rPr>
              <w:t>в  рамках</w:t>
            </w:r>
            <w:proofErr w:type="gramEnd"/>
            <w:r w:rsidRPr="007201F8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FB537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BD89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5C05D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08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59D65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D7F8B8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8DD1CF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E64CE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</w:t>
            </w:r>
            <w:proofErr w:type="gramStart"/>
            <w:r w:rsidRPr="007201F8">
              <w:rPr>
                <w:sz w:val="20"/>
                <w:szCs w:val="20"/>
              </w:rPr>
              <w:t>в  рамках</w:t>
            </w:r>
            <w:proofErr w:type="gramEnd"/>
            <w:r w:rsidRPr="007201F8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2172C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3CA72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E5C7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256F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0333D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F67BD6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AD5A0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642CD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18191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386F53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B7A67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D5BAB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381F9A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D97B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конструкция и капитальный ремонт региональных и муниципальных театров в рамках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6F0C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3647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5CE9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A889C7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E87F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9C5F9D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543E9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Цифровая культур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F2BB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127BD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526FDD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E412A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FACF88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6CB1B7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0DFDC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CC906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354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CBCD1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874B3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5D336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888E52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5A67FA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E9CDC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88C0A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54CE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18483B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8 63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BEA9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8 15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8AA34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4 712,5</w:t>
            </w:r>
          </w:p>
        </w:tc>
      </w:tr>
      <w:tr w:rsidR="007201F8" w:rsidRPr="007201F8" w14:paraId="56521AC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7C37F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7B89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51D3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2DEAD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3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9633E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3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523F4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547,6</w:t>
            </w:r>
          </w:p>
        </w:tc>
      </w:tr>
      <w:tr w:rsidR="007201F8" w:rsidRPr="007201F8" w14:paraId="58728C5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DAF10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5E83F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F9B1C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264D0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66CE2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D00881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E69961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7FB5B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6BC0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D7A5F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07D35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42C6A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CBFB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2</w:t>
            </w:r>
          </w:p>
        </w:tc>
      </w:tr>
      <w:tr w:rsidR="007201F8" w:rsidRPr="007201F8" w14:paraId="3F34881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AF5E0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B5EC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41EE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54D9C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33AEB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EC1786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2EC335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55CC8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94E9C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DA60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B8A27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3DF47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D76FE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</w:tr>
      <w:tr w:rsidR="007201F8" w:rsidRPr="007201F8" w14:paraId="2A31679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79EB8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4D042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A597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B5A85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4 28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07F0B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7 01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A97D1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7 027,5</w:t>
            </w:r>
          </w:p>
        </w:tc>
      </w:tr>
      <w:tr w:rsidR="007201F8" w:rsidRPr="007201F8" w14:paraId="13A4CA6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603CE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0D98C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ABC85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32741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9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9CB48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C689E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7,6</w:t>
            </w:r>
          </w:p>
        </w:tc>
      </w:tr>
      <w:tr w:rsidR="007201F8" w:rsidRPr="007201F8" w14:paraId="77CD3EA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F6358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Строительство и реконструкция спортивных объектов муниципальной </w:t>
            </w:r>
            <w:r w:rsidRPr="007201F8">
              <w:rPr>
                <w:sz w:val="20"/>
                <w:szCs w:val="20"/>
              </w:rPr>
              <w:lastRenderedPageBreak/>
              <w:t xml:space="preserve">собственности, включая газификацию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6F460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2000S3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DEE5F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2929F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9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3CD96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8 70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6C2B7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2E3A72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E9DAF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Приобретение автобусов для муниципальных учреждений спортивной направленности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181520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33ACE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7D112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5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0703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B2E1B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F42690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9015C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9F42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C2AF6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D0C2E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02D1539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8062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3B04A1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C33F5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6240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4E828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F2EC6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E63360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1BAC5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3A49A7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18550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8329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7CC23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7FD43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5BFE38F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0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DD6CD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8E6799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C7A45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7201F8">
              <w:rPr>
                <w:sz w:val="20"/>
                <w:szCs w:val="20"/>
              </w:rPr>
              <w:t>химреагентов</w:t>
            </w:r>
            <w:proofErr w:type="spellEnd"/>
            <w:r w:rsidRPr="007201F8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F7C1B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D07BB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266E8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A6AE51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E492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0CF9A8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D2DBA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40D0E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9A51D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42293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16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346F8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FA7BB7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5FFAAF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68D04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0B822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8CB3E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DDDB4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3184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7AEBFC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ABECB0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C4E29F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AB80C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77382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3B28B1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22 4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8F819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0 2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6A941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3 382,7</w:t>
            </w:r>
          </w:p>
        </w:tc>
      </w:tr>
      <w:tr w:rsidR="007201F8" w:rsidRPr="007201F8" w14:paraId="3E9D591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7ED11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2900A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0AEC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E2557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4 75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9ABCF3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9 5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39FCA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2 682,7</w:t>
            </w:r>
          </w:p>
        </w:tc>
      </w:tr>
      <w:tr w:rsidR="007201F8" w:rsidRPr="007201F8" w14:paraId="0C9A8AA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6EE44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3932D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6140C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FEA26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9 1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A9255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 75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0AE90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 544,6</w:t>
            </w:r>
          </w:p>
        </w:tc>
      </w:tr>
      <w:tr w:rsidR="007201F8" w:rsidRPr="007201F8" w14:paraId="0E9CB99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C5419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7133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E1627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8C1E2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6E196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D1970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64126A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89D1D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431C9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AC82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0ECB3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95D1C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9D4A8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425F84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75FB4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35249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C87F7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CE687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8BA46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3 9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2FF71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9F1A89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B1AE7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7201F8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7F687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D892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74363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6 27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51489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5B2D9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7FB838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DC95E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7051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E07E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53D85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9F29F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D1ACB7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B9558F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F24EF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CD95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E2D75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66D104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1774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D954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2 138,1</w:t>
            </w:r>
          </w:p>
        </w:tc>
      </w:tr>
      <w:tr w:rsidR="007201F8" w:rsidRPr="007201F8" w14:paraId="0B2DCA9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81CD7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B37B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98F5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21FC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E62AF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0A5A0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2 138,1</w:t>
            </w:r>
          </w:p>
        </w:tc>
      </w:tr>
      <w:tr w:rsidR="007201F8" w:rsidRPr="007201F8" w14:paraId="41E37C0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C2C8B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9B12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33323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01A79C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BF265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2F41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</w:tr>
      <w:tr w:rsidR="007201F8" w:rsidRPr="007201F8" w14:paraId="71C448E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1A63A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</w:t>
            </w:r>
            <w:r w:rsidRPr="007201F8">
              <w:rPr>
                <w:sz w:val="20"/>
                <w:szCs w:val="20"/>
              </w:rPr>
              <w:lastRenderedPageBreak/>
              <w:t>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6EA7B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25A08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08B3A1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40A4A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F87C4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</w:tr>
      <w:tr w:rsidR="007201F8" w:rsidRPr="007201F8" w14:paraId="5CBDCA9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2D4D4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F9D5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878C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81ECF1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0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FAE8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48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C8219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534,7</w:t>
            </w:r>
          </w:p>
        </w:tc>
      </w:tr>
      <w:tr w:rsidR="007201F8" w:rsidRPr="007201F8" w14:paraId="7551AD1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10EA4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F96C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CC22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450FB0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07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B9F55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47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0693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527,3</w:t>
            </w:r>
          </w:p>
        </w:tc>
      </w:tr>
      <w:tr w:rsidR="007201F8" w:rsidRPr="007201F8" w14:paraId="54F664D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6AEB2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подпрограммы</w:t>
            </w:r>
            <w:proofErr w:type="gramEnd"/>
            <w:r w:rsidRPr="007201F8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CC2B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A35E2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5F27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2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6EC79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 96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EC72A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009,8</w:t>
            </w:r>
          </w:p>
        </w:tc>
      </w:tr>
      <w:tr w:rsidR="007201F8" w:rsidRPr="007201F8" w14:paraId="09D65F0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87DB4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F43C0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B102A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BFE6E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0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0B3AF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E2BF6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5,1</w:t>
            </w:r>
          </w:p>
        </w:tc>
      </w:tr>
      <w:tr w:rsidR="007201F8" w:rsidRPr="007201F8" w14:paraId="3BFA644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08BD1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4A75D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96AC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6BDAA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4AFA5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66B35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,4</w:t>
            </w:r>
          </w:p>
        </w:tc>
      </w:tr>
      <w:tr w:rsidR="007201F8" w:rsidRPr="007201F8" w14:paraId="0C33CDA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E4B0B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5BF83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4DC4A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47ED5E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E0A31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DE38B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</w:tr>
      <w:tr w:rsidR="007201F8" w:rsidRPr="007201F8" w14:paraId="26E5910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64760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10AA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0028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6B01E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34638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DB8B9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85D26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</w:tr>
      <w:tr w:rsidR="007201F8" w:rsidRPr="007201F8" w14:paraId="4A605C2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F8E08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CA7CF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2945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267D88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 35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E9E9E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 41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BF850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 794,5</w:t>
            </w:r>
          </w:p>
        </w:tc>
      </w:tr>
      <w:tr w:rsidR="007201F8" w:rsidRPr="007201F8" w14:paraId="4913110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BB22F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</w:t>
            </w:r>
            <w:r w:rsidRPr="007201F8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3A75A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BFE8B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4FDA6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 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794E3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 2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7B9AC4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 584,9</w:t>
            </w:r>
          </w:p>
        </w:tc>
      </w:tr>
      <w:tr w:rsidR="007201F8" w:rsidRPr="007201F8" w14:paraId="78433D3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80652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B634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1A6B1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8BA4F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43FCA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41897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</w:tr>
      <w:tr w:rsidR="007201F8" w:rsidRPr="007201F8" w14:paraId="518ABCE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9086E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93313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D2FB4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FE511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2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78F2A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011B8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15,1</w:t>
            </w:r>
          </w:p>
        </w:tc>
      </w:tr>
      <w:tr w:rsidR="007201F8" w:rsidRPr="007201F8" w14:paraId="56FB8E8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7CB05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8516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BEF41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A7F5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6F9DA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FFEB8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8</w:t>
            </w:r>
          </w:p>
        </w:tc>
      </w:tr>
      <w:tr w:rsidR="007201F8" w:rsidRPr="007201F8" w14:paraId="1A1FE59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98C8B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59A4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04973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29579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113F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CE304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,6</w:t>
            </w:r>
          </w:p>
        </w:tc>
      </w:tr>
      <w:tr w:rsidR="007201F8" w:rsidRPr="007201F8" w14:paraId="066CD43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4B6E59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92734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5D1EB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7704D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08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6BBD6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94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4D9C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 042,4</w:t>
            </w:r>
          </w:p>
        </w:tc>
      </w:tr>
      <w:tr w:rsidR="007201F8" w:rsidRPr="007201F8" w14:paraId="53766A3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17385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D88DE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C901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54F689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6CDF3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BC4A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574,5</w:t>
            </w:r>
          </w:p>
        </w:tc>
      </w:tr>
      <w:tr w:rsidR="007201F8" w:rsidRPr="007201F8" w14:paraId="46BF2A1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D610C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4F919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91372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FCDA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4B93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5D1A1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779A68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BE9B9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роведение комплексных кадастровых работ в рамках подпрограммы "Обеспечение территории города </w:t>
            </w:r>
            <w:r w:rsidRPr="007201F8">
              <w:rPr>
                <w:sz w:val="20"/>
                <w:szCs w:val="20"/>
              </w:rPr>
              <w:lastRenderedPageBreak/>
              <w:t>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646EA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F7268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8F26D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6D31A9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BAF19B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574,5</w:t>
            </w:r>
          </w:p>
        </w:tc>
      </w:tr>
      <w:tr w:rsidR="007201F8" w:rsidRPr="007201F8" w14:paraId="116709B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F6028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CBB01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S45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2F1A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28D54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C8A12A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FB5E8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77F13B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EB5CD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55448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33A1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9CD41A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00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5BC60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4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C8129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 467,9</w:t>
            </w:r>
          </w:p>
        </w:tc>
      </w:tr>
      <w:tr w:rsidR="007201F8" w:rsidRPr="007201F8" w14:paraId="6B2BF93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24159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5C3D7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AE8CE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60DDE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5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2EAB2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51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680F9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345,2</w:t>
            </w:r>
          </w:p>
        </w:tc>
      </w:tr>
      <w:tr w:rsidR="007201F8" w:rsidRPr="007201F8" w14:paraId="7F69128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0389A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C445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A363F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3E5E5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4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B5C2C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0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FE860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03,1</w:t>
            </w:r>
          </w:p>
        </w:tc>
      </w:tr>
      <w:tr w:rsidR="007201F8" w:rsidRPr="007201F8" w14:paraId="50D9772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F9EB7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CBF7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F006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414DC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0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50747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30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9128D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519,6</w:t>
            </w:r>
          </w:p>
        </w:tc>
      </w:tr>
      <w:tr w:rsidR="007201F8" w:rsidRPr="007201F8" w14:paraId="1959919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BC2CE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Муниципальная программа города Шахты "Развитие органов местного </w:t>
            </w:r>
            <w:r w:rsidRPr="007201F8">
              <w:rPr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1302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668DC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05A24D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3 90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436D1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9 90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BD25A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7 692,0</w:t>
            </w:r>
          </w:p>
        </w:tc>
      </w:tr>
      <w:tr w:rsidR="007201F8" w:rsidRPr="007201F8" w14:paraId="78B1F2D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34251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8033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560BD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119FD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6 85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2D8EF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3 53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D252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 266,2</w:t>
            </w:r>
          </w:p>
        </w:tc>
      </w:tr>
      <w:tr w:rsidR="007201F8" w:rsidRPr="007201F8" w14:paraId="64AC238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BF40D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2713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336D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03106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2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997D7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6DFDB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,2</w:t>
            </w:r>
          </w:p>
        </w:tc>
      </w:tr>
      <w:tr w:rsidR="007201F8" w:rsidRPr="007201F8" w14:paraId="4B23C18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DB28F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C047E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943D0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F5AE3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 9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28BC0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84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C17EA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840,3</w:t>
            </w:r>
          </w:p>
        </w:tc>
      </w:tr>
      <w:tr w:rsidR="007201F8" w:rsidRPr="007201F8" w14:paraId="5B33AF1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C4261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F7311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22A0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73952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2EE14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8512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22,3</w:t>
            </w:r>
          </w:p>
        </w:tc>
      </w:tr>
      <w:tr w:rsidR="007201F8" w:rsidRPr="007201F8" w14:paraId="364B937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CFF60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1DE54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F279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27B09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AD903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81F9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,1</w:t>
            </w:r>
          </w:p>
        </w:tc>
      </w:tr>
      <w:tr w:rsidR="007201F8" w:rsidRPr="007201F8" w14:paraId="5423034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C64D1D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D1D80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5958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A9513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9E283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7A83E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,9</w:t>
            </w:r>
          </w:p>
        </w:tc>
      </w:tr>
      <w:tr w:rsidR="007201F8" w:rsidRPr="007201F8" w14:paraId="6E1DE4D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422DE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E91F6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65F2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17FAE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0108F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C0F9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,2</w:t>
            </w:r>
          </w:p>
        </w:tc>
      </w:tr>
      <w:tr w:rsidR="007201F8" w:rsidRPr="007201F8" w14:paraId="48C24E1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E11CD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7201F8">
              <w:rPr>
                <w:sz w:val="20"/>
                <w:szCs w:val="20"/>
              </w:rPr>
              <w:t>комиссий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</w:t>
            </w:r>
            <w:r w:rsidRPr="007201F8">
              <w:rPr>
                <w:sz w:val="20"/>
                <w:szCs w:val="2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1D47C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57F3B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2E6DF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3D10B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B8207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0,9</w:t>
            </w:r>
          </w:p>
        </w:tc>
      </w:tr>
      <w:tr w:rsidR="007201F8" w:rsidRPr="007201F8" w14:paraId="637E4FC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3AD8E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7201F8">
              <w:rPr>
                <w:sz w:val="20"/>
                <w:szCs w:val="20"/>
              </w:rPr>
              <w:t>комиссий  в</w:t>
            </w:r>
            <w:proofErr w:type="gramEnd"/>
            <w:r w:rsidRPr="007201F8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9F8B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B4C45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DC2A9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E5AFAE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579F1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</w:tr>
      <w:tr w:rsidR="007201F8" w:rsidRPr="007201F8" w14:paraId="2D6E7FD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C66D4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5A8E7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1921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22D18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0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13B01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5643A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79,2</w:t>
            </w:r>
          </w:p>
        </w:tc>
      </w:tr>
      <w:tr w:rsidR="007201F8" w:rsidRPr="007201F8" w14:paraId="4E1A712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2A2B1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C4447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8234D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30DBE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7121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1AF44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0</w:t>
            </w:r>
          </w:p>
        </w:tc>
      </w:tr>
      <w:tr w:rsidR="007201F8" w:rsidRPr="007201F8" w14:paraId="2D6D9D1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72EC4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E06D1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C4DAE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0E8C7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2F5BB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DE54F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4</w:t>
            </w:r>
          </w:p>
        </w:tc>
      </w:tr>
      <w:tr w:rsidR="007201F8" w:rsidRPr="007201F8" w14:paraId="72D389E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3102C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4565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47BFC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95DB6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0E3C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35FA6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,7</w:t>
            </w:r>
          </w:p>
        </w:tc>
      </w:tr>
      <w:tr w:rsidR="007201F8" w:rsidRPr="007201F8" w14:paraId="2AC1DED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5DFF8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7201F8">
              <w:rPr>
                <w:sz w:val="20"/>
                <w:szCs w:val="20"/>
              </w:rPr>
              <w:t>рамках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92139F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B94A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62D98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3F43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FAD4C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,5</w:t>
            </w:r>
          </w:p>
        </w:tc>
      </w:tr>
      <w:tr w:rsidR="007201F8" w:rsidRPr="007201F8" w14:paraId="4F53F14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8DA97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AAA37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4D6A9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CFEE7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9FDCF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027BC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</w:tr>
      <w:tr w:rsidR="007201F8" w:rsidRPr="007201F8" w14:paraId="2EA18ED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5C75D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22217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6A69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6252E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140BF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1CC44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</w:tr>
      <w:tr w:rsidR="007201F8" w:rsidRPr="007201F8" w14:paraId="37C18356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F17B7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194D6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BB60D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17E7AF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3FEFF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0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E5538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 559,1</w:t>
            </w:r>
          </w:p>
        </w:tc>
      </w:tr>
      <w:tr w:rsidR="007201F8" w:rsidRPr="007201F8" w14:paraId="54891F5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D83D4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B4A29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3CF539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C70A5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 79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E5A6A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2 45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37C4E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952,0</w:t>
            </w:r>
          </w:p>
        </w:tc>
      </w:tr>
      <w:tr w:rsidR="007201F8" w:rsidRPr="007201F8" w14:paraId="171DDC5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84359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085AF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96744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F854C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D9807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21CF6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22,1</w:t>
            </w:r>
          </w:p>
        </w:tc>
      </w:tr>
      <w:tr w:rsidR="007201F8" w:rsidRPr="007201F8" w14:paraId="2CBE1A4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9B95A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C8240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1AA84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B5E10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8625A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5F514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5,0</w:t>
            </w:r>
          </w:p>
        </w:tc>
      </w:tr>
      <w:tr w:rsidR="007201F8" w:rsidRPr="007201F8" w14:paraId="5EDE05C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03484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F872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4EA1B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D9F19A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2 1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A75D7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B9F44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A4477B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90EBBB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B0142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016D2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7C6A8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2 1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3CEDA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75337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2DBE38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B130E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AEA33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B8CB9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66A8A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602DB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C6774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31CCEF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B44CA5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</w:t>
            </w:r>
            <w:proofErr w:type="gramStart"/>
            <w:r w:rsidRPr="007201F8">
              <w:rPr>
                <w:sz w:val="19"/>
                <w:szCs w:val="19"/>
              </w:rPr>
              <w:t>"  муниципальной</w:t>
            </w:r>
            <w:proofErr w:type="gramEnd"/>
            <w:r w:rsidRPr="007201F8">
              <w:rPr>
                <w:sz w:val="19"/>
                <w:szCs w:val="19"/>
              </w:rPr>
              <w:t xml:space="preserve"> программы города Шахты "Формирование современной городской среды на территории города Шахты" (Иные закупки товаров, работ и услуг для </w:t>
            </w:r>
            <w:r w:rsidRPr="007201F8">
              <w:rPr>
                <w:sz w:val="19"/>
                <w:szCs w:val="19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ED1BE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20100S464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551F9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AA1BE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6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FC64C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7B2D8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80F3F3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3C49D8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E9D03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A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E4B0D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619F4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228E30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97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99604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93B9AE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F8D60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</w:t>
            </w:r>
            <w:proofErr w:type="gramStart"/>
            <w:r w:rsidRPr="007201F8">
              <w:rPr>
                <w:sz w:val="20"/>
                <w:szCs w:val="20"/>
              </w:rPr>
              <w:t>"  муниципальной</w:t>
            </w:r>
            <w:proofErr w:type="gramEnd"/>
            <w:r w:rsidRPr="007201F8">
              <w:rPr>
                <w:sz w:val="20"/>
                <w:szCs w:val="20"/>
              </w:rPr>
              <w:t xml:space="preserve">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37BB7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B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1F6D7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B65E2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0467F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9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A80E5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BE615A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B2E58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1CB39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2203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BEDB51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4A3B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E33E9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C40BDC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D8A05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программ формирования современной городской среды в </w:t>
            </w:r>
            <w:proofErr w:type="gramStart"/>
            <w:r w:rsidRPr="007201F8">
              <w:rPr>
                <w:sz w:val="20"/>
                <w:szCs w:val="20"/>
              </w:rPr>
              <w:t>части  благоустройства</w:t>
            </w:r>
            <w:proofErr w:type="gramEnd"/>
            <w:r w:rsidRPr="007201F8">
              <w:rPr>
                <w:sz w:val="20"/>
                <w:szCs w:val="20"/>
              </w:rPr>
              <w:t xml:space="preserve">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8C4E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F25555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AD3C8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AF6E1D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42480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D0F48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C318CA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BE192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D778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3E908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D3C07B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004AB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4070B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,0</w:t>
            </w:r>
          </w:p>
        </w:tc>
      </w:tr>
      <w:tr w:rsidR="007201F8" w:rsidRPr="007201F8" w14:paraId="2DCCB3E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ECB609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103D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2491F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0003D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A07D3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F16C1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,6</w:t>
            </w:r>
          </w:p>
        </w:tc>
      </w:tr>
      <w:tr w:rsidR="007201F8" w:rsidRPr="007201F8" w14:paraId="457195A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1D8C7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A18C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939AC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A615A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9921C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B08F2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</w:tr>
      <w:tr w:rsidR="007201F8" w:rsidRPr="007201F8" w14:paraId="6AC6F9A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87F00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0F2E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6E4F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EFD088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3DA7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49B58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83,7</w:t>
            </w:r>
          </w:p>
        </w:tc>
      </w:tr>
      <w:tr w:rsidR="007201F8" w:rsidRPr="007201F8" w14:paraId="133CA0E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64592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BE07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34EEA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B4B0F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F50EC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E45B4F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83,7</w:t>
            </w:r>
          </w:p>
        </w:tc>
      </w:tr>
      <w:tr w:rsidR="007201F8" w:rsidRPr="007201F8" w14:paraId="2700D29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F4AB3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</w:t>
            </w:r>
            <w:r w:rsidRPr="007201F8">
              <w:rPr>
                <w:sz w:val="20"/>
                <w:szCs w:val="20"/>
              </w:rPr>
              <w:lastRenderedPageBreak/>
              <w:t>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58F76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1915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55B2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A4522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F0D3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83,7</w:t>
            </w:r>
          </w:p>
        </w:tc>
      </w:tr>
      <w:tr w:rsidR="007201F8" w:rsidRPr="007201F8" w14:paraId="1BA2487C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9B001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5F05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6A05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C630F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44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43F9C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98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D1FB4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749,5</w:t>
            </w:r>
          </w:p>
        </w:tc>
      </w:tr>
      <w:tr w:rsidR="007201F8" w:rsidRPr="007201F8" w14:paraId="24D654C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C3878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330E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C5D08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BDD4C7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CB5C6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A3C5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91,3</w:t>
            </w:r>
          </w:p>
        </w:tc>
      </w:tr>
      <w:tr w:rsidR="007201F8" w:rsidRPr="007201F8" w14:paraId="7325C85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7E21C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E32C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340C0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BF60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EFCD1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9ACFE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91,3</w:t>
            </w:r>
          </w:p>
        </w:tc>
      </w:tr>
      <w:tr w:rsidR="007201F8" w:rsidRPr="007201F8" w14:paraId="1AC2BFB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82ECF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C9D79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615CA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C2B67F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11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40B35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95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2D026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658,2</w:t>
            </w:r>
          </w:p>
        </w:tc>
      </w:tr>
      <w:tr w:rsidR="007201F8" w:rsidRPr="007201F8" w14:paraId="08DBA56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41276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9120B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A0C9D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6C5A9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51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DCBEC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80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90BE2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516,7</w:t>
            </w:r>
          </w:p>
        </w:tc>
      </w:tr>
      <w:tr w:rsidR="007201F8" w:rsidRPr="007201F8" w14:paraId="6C457F47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66167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78EB9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F1B16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3092B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786B6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8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BD96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87,8</w:t>
            </w:r>
          </w:p>
        </w:tc>
      </w:tr>
      <w:tr w:rsidR="007201F8" w:rsidRPr="007201F8" w14:paraId="627A5F5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30C1C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85BF7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0DF99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2DD24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E8CA4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A3FEF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,6</w:t>
            </w:r>
          </w:p>
        </w:tc>
      </w:tr>
      <w:tr w:rsidR="007201F8" w:rsidRPr="007201F8" w14:paraId="0EE2A05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A788B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3553C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DB33E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6343D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2E72E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FB2C6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2,7</w:t>
            </w:r>
          </w:p>
        </w:tc>
      </w:tr>
      <w:tr w:rsidR="007201F8" w:rsidRPr="007201F8" w14:paraId="00A1A188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2E11A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686D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3F682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8B874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D1398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98091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,4</w:t>
            </w:r>
          </w:p>
        </w:tc>
      </w:tr>
      <w:tr w:rsidR="007201F8" w:rsidRPr="007201F8" w14:paraId="3F797D3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BEA0A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25A34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F679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B9629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63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B65B2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 32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D466D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178,3</w:t>
            </w:r>
          </w:p>
        </w:tc>
      </w:tr>
      <w:tr w:rsidR="007201F8" w:rsidRPr="007201F8" w14:paraId="20D160B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C4F17C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70E15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8272E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07F7BD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BD974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60776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20,4</w:t>
            </w:r>
          </w:p>
        </w:tc>
      </w:tr>
      <w:tr w:rsidR="007201F8" w:rsidRPr="007201F8" w14:paraId="6AEA374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7926F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</w:t>
            </w:r>
            <w:r w:rsidRPr="007201F8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D80E8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B1E0C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0911A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F7FC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9CC97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20,4</w:t>
            </w:r>
          </w:p>
        </w:tc>
      </w:tr>
      <w:tr w:rsidR="007201F8" w:rsidRPr="007201F8" w14:paraId="595147E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5725C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507FA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3D42D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03B106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96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F0D30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6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DD63F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357,9</w:t>
            </w:r>
          </w:p>
        </w:tc>
      </w:tr>
      <w:tr w:rsidR="007201F8" w:rsidRPr="007201F8" w14:paraId="096A1BEA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3F8FA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77D3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EF9A8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0754C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37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4C312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22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07984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966,6</w:t>
            </w:r>
          </w:p>
        </w:tc>
      </w:tr>
      <w:tr w:rsidR="007201F8" w:rsidRPr="007201F8" w14:paraId="2DD0D3D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BD88F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3D5FD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91FC8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9220B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4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FDB33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D141A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56,3</w:t>
            </w:r>
          </w:p>
        </w:tc>
      </w:tr>
      <w:tr w:rsidR="007201F8" w:rsidRPr="007201F8" w14:paraId="3A96286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5B20EA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0A93F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DC28B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133CE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14B2A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167BB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,0</w:t>
            </w:r>
          </w:p>
        </w:tc>
      </w:tr>
      <w:tr w:rsidR="007201F8" w:rsidRPr="007201F8" w14:paraId="7C8B561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97D81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4AF0A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FF3D3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8DD2FB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9 6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7B6DA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2 50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2B273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2 889,9</w:t>
            </w:r>
          </w:p>
        </w:tc>
      </w:tr>
      <w:tr w:rsidR="007201F8" w:rsidRPr="007201F8" w14:paraId="6F07E17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73BC8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13613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85C90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47E256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6CBC2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7BDE3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0 258,9</w:t>
            </w:r>
          </w:p>
        </w:tc>
      </w:tr>
      <w:tr w:rsidR="007201F8" w:rsidRPr="007201F8" w14:paraId="288C39B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610F5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95206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087C3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92F6D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1394C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3F82D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0 258,9</w:t>
            </w:r>
          </w:p>
        </w:tc>
      </w:tr>
      <w:tr w:rsidR="007201F8" w:rsidRPr="007201F8" w14:paraId="3E17634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8E1A3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914EF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8EDAB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69131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6 0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0E422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 01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0DBCF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 631,0</w:t>
            </w:r>
          </w:p>
        </w:tc>
      </w:tr>
      <w:tr w:rsidR="007201F8" w:rsidRPr="007201F8" w14:paraId="07D0C34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47F42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7201F8">
              <w:rPr>
                <w:sz w:val="20"/>
                <w:szCs w:val="20"/>
              </w:rPr>
              <w:t>Шахты  (</w:t>
            </w:r>
            <w:proofErr w:type="gramEnd"/>
            <w:r w:rsidRPr="007201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6D7A5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FA579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FEC70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25E72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20AE7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7</w:t>
            </w:r>
          </w:p>
        </w:tc>
      </w:tr>
      <w:tr w:rsidR="007201F8" w:rsidRPr="007201F8" w14:paraId="5311971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DF297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7201F8">
              <w:rPr>
                <w:sz w:val="20"/>
                <w:szCs w:val="20"/>
              </w:rPr>
              <w:t>Шахты  (</w:t>
            </w:r>
            <w:proofErr w:type="gramEnd"/>
            <w:r w:rsidRPr="007201F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45C0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06F4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E758F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4DD57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D027A1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205349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DF5BE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D5660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B76A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83D2F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7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4184C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78FC85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EB6989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BFDBF9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66CC1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B0E9F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0CB7D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F5B0C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58AF3C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4BA2799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09CD3F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</w:t>
            </w:r>
            <w:r w:rsidRPr="007201F8">
              <w:rPr>
                <w:sz w:val="19"/>
                <w:szCs w:val="19"/>
              </w:rPr>
              <w:lastRenderedPageBreak/>
              <w:t>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13E0A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9E16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CE159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5 4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1EB66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347FC3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13601A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2003AE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39F1E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0297B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823A8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1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0CA6C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1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67410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527,6</w:t>
            </w:r>
          </w:p>
        </w:tc>
      </w:tr>
      <w:tr w:rsidR="007201F8" w:rsidRPr="007201F8" w14:paraId="414240C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EB5823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A10E1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A60D8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61BC0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9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78078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C69B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92,8</w:t>
            </w:r>
          </w:p>
        </w:tc>
      </w:tr>
      <w:tr w:rsidR="007201F8" w:rsidRPr="007201F8" w14:paraId="1DA1831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BB1863" w14:textId="77777777"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A3538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C71E8E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EC0B3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 8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784BA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5FBF2E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6D77489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82E218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C8352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AB99C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36DF6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0 15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262FA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CFF694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57D732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28F43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2DCBB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EC9D8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64BF9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 60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1678B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220F5A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08D4AD54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8B80E7D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10B16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723D5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A72D2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90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7C447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25BDA5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61250E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0A21F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C4FDC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47C1D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E3F7B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9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A34AE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37D397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1A70491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B5F95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Условно утвержденные расходы по иным непрограммным мероприятиям в рамках </w:t>
            </w:r>
            <w:r w:rsidRPr="007201F8">
              <w:rPr>
                <w:sz w:val="20"/>
                <w:szCs w:val="20"/>
              </w:rPr>
              <w:lastRenderedPageBreak/>
              <w:t>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2A84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3D0C0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03E0E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DD8E99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0 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874676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 600,0</w:t>
            </w:r>
          </w:p>
        </w:tc>
      </w:tr>
      <w:tr w:rsidR="007201F8" w:rsidRPr="007201F8" w14:paraId="10FE7EF0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671780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FD67D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854A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88989E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3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53F07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3CE3D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4520202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58750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8DB3ED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3C82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546AC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905AC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AF6ACD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847D225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23E64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4562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E15B69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7CB5D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58EC1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67342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A3424B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55AE88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15701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7B318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26C5F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85F6C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597D9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F9C1A4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720515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39C6BA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89AE14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E80D4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535395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9BA6AB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7F5FC5C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A84FE3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0D7F3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D76E2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AA897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9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68814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233917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917,1</w:t>
            </w:r>
          </w:p>
        </w:tc>
      </w:tr>
      <w:tr w:rsidR="007201F8" w:rsidRPr="007201F8" w14:paraId="3C4B4F6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32B3A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226056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D6A133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F31957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5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1FE32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C5AA3D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2AE23D7B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332C51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37F4D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B8DF0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500FB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2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77BD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CBF8872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341FAAA9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5D6246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8FFDAB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03706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FAD1E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52E873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AAC6EB4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5F294B9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E2E2DF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2657C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036F07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C71651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03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AFF2C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D025FF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423234F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46DD04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</w:t>
            </w:r>
            <w:r w:rsidRPr="007201F8">
              <w:rPr>
                <w:sz w:val="20"/>
                <w:szCs w:val="20"/>
              </w:rPr>
              <w:lastRenderedPageBreak/>
              <w:t>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99BC85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E1FA88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55006F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9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FE71A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5BBB0A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,8</w:t>
            </w:r>
          </w:p>
        </w:tc>
      </w:tr>
      <w:tr w:rsidR="007201F8" w:rsidRPr="007201F8" w14:paraId="6941F8F3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0E5BC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E3B61C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CE41B0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BADDF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16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E2558D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9F8CFA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28DA80D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F87B97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AA064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BEC081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EC0D59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C8EC2B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319097C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14:paraId="12E6422E" w14:textId="77777777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74B192" w14:textId="77777777"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CD0662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7A96FF" w14:textId="77777777"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7FF93B8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102 99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D2E6F0" w14:textId="77777777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363 2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F27101" w14:textId="12C06C84"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014 690,7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2C33885A" w14:textId="77777777" w:rsidR="00D57E4E" w:rsidRPr="00DD6234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14:paraId="5002BE9C" w14:textId="77777777" w:rsidR="00D57E4E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4573F51" w14:textId="77777777" w:rsidR="006934A4" w:rsidRPr="004B707F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B707F">
        <w:rPr>
          <w:sz w:val="28"/>
          <w:szCs w:val="28"/>
        </w:rPr>
        <w:t xml:space="preserve">приложение </w:t>
      </w:r>
      <w:r w:rsidR="00AC4AA6" w:rsidRPr="004B707F">
        <w:rPr>
          <w:sz w:val="28"/>
          <w:szCs w:val="28"/>
        </w:rPr>
        <w:t>6</w:t>
      </w:r>
      <w:r w:rsidRPr="004B707F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2F1F6B" w:rsidRPr="004B707F">
        <w:rPr>
          <w:sz w:val="28"/>
          <w:szCs w:val="28"/>
        </w:rPr>
        <w:t>3</w:t>
      </w:r>
      <w:r w:rsidRPr="004B707F">
        <w:rPr>
          <w:sz w:val="28"/>
          <w:szCs w:val="28"/>
        </w:rPr>
        <w:t xml:space="preserve"> год» изложить в следующей редакции:</w:t>
      </w:r>
    </w:p>
    <w:p w14:paraId="7224B554" w14:textId="77777777"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 xml:space="preserve">«Приложение </w:t>
      </w:r>
      <w:r w:rsidR="00AC4AA6" w:rsidRPr="004B707F">
        <w:rPr>
          <w:sz w:val="28"/>
          <w:szCs w:val="28"/>
        </w:rPr>
        <w:t>6</w:t>
      </w:r>
    </w:p>
    <w:p w14:paraId="054D4C7C" w14:textId="77777777"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 xml:space="preserve">к решению городской Думы города Шахты </w:t>
      </w:r>
    </w:p>
    <w:p w14:paraId="017BD2FE" w14:textId="77777777"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 xml:space="preserve"> «О бюджете города Шахты на 202</w:t>
      </w:r>
      <w:r w:rsidR="002F1F6B" w:rsidRPr="004B707F">
        <w:rPr>
          <w:sz w:val="28"/>
          <w:szCs w:val="28"/>
        </w:rPr>
        <w:t xml:space="preserve">3 </w:t>
      </w:r>
      <w:r w:rsidRPr="004B707F">
        <w:rPr>
          <w:sz w:val="28"/>
          <w:szCs w:val="28"/>
        </w:rPr>
        <w:t xml:space="preserve">год </w:t>
      </w:r>
    </w:p>
    <w:p w14:paraId="065A189E" w14:textId="77777777"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>и на плановый период 202</w:t>
      </w:r>
      <w:r w:rsidR="002F1F6B" w:rsidRPr="004B707F">
        <w:rPr>
          <w:sz w:val="28"/>
          <w:szCs w:val="28"/>
        </w:rPr>
        <w:t>4</w:t>
      </w:r>
      <w:r w:rsidRPr="004B707F">
        <w:rPr>
          <w:sz w:val="28"/>
          <w:szCs w:val="28"/>
        </w:rPr>
        <w:t xml:space="preserve"> и 202</w:t>
      </w:r>
      <w:r w:rsidR="002F1F6B" w:rsidRPr="004B707F">
        <w:rPr>
          <w:sz w:val="28"/>
          <w:szCs w:val="28"/>
        </w:rPr>
        <w:t>5</w:t>
      </w:r>
      <w:r w:rsidRPr="004B707F">
        <w:rPr>
          <w:sz w:val="28"/>
          <w:szCs w:val="28"/>
        </w:rPr>
        <w:t xml:space="preserve"> годов»</w:t>
      </w:r>
    </w:p>
    <w:p w14:paraId="496F1DAC" w14:textId="77777777" w:rsidR="00DD6234" w:rsidRDefault="00DD6234" w:rsidP="006934A4">
      <w:pPr>
        <w:jc w:val="center"/>
        <w:rPr>
          <w:sz w:val="28"/>
          <w:szCs w:val="28"/>
        </w:rPr>
      </w:pPr>
    </w:p>
    <w:p w14:paraId="46D21E44" w14:textId="77777777" w:rsidR="006934A4" w:rsidRPr="004B707F" w:rsidRDefault="006934A4" w:rsidP="006934A4">
      <w:pPr>
        <w:jc w:val="center"/>
        <w:rPr>
          <w:sz w:val="28"/>
          <w:szCs w:val="28"/>
        </w:rPr>
      </w:pPr>
      <w:r w:rsidRPr="004B707F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05DFFBEF" w14:textId="77777777" w:rsidR="002A1654" w:rsidRDefault="006934A4" w:rsidP="006934A4">
      <w:pPr>
        <w:jc w:val="center"/>
        <w:rPr>
          <w:bCs/>
          <w:sz w:val="28"/>
          <w:szCs w:val="28"/>
        </w:rPr>
      </w:pPr>
      <w:r w:rsidRPr="004B707F">
        <w:rPr>
          <w:bCs/>
          <w:sz w:val="28"/>
          <w:szCs w:val="28"/>
        </w:rPr>
        <w:t>бюджета города Шахты на 202</w:t>
      </w:r>
      <w:r w:rsidR="002F1F6B" w:rsidRPr="004B707F">
        <w:rPr>
          <w:bCs/>
          <w:sz w:val="28"/>
          <w:szCs w:val="28"/>
        </w:rPr>
        <w:t>3</w:t>
      </w:r>
      <w:r w:rsidRPr="004B707F">
        <w:rPr>
          <w:bCs/>
          <w:sz w:val="28"/>
          <w:szCs w:val="28"/>
        </w:rPr>
        <w:t xml:space="preserve"> год</w:t>
      </w:r>
    </w:p>
    <w:p w14:paraId="7CD0C282" w14:textId="77777777" w:rsidR="009A16B4" w:rsidRDefault="009A16B4" w:rsidP="006934A4">
      <w:pPr>
        <w:jc w:val="center"/>
        <w:rPr>
          <w:bCs/>
          <w:sz w:val="28"/>
          <w:szCs w:val="28"/>
        </w:rPr>
      </w:pPr>
    </w:p>
    <w:p w14:paraId="6FC2E864" w14:textId="77777777" w:rsidR="006934A4" w:rsidRPr="004B707F" w:rsidRDefault="006934A4" w:rsidP="006934A4">
      <w:pPr>
        <w:ind w:left="7788" w:firstLine="708"/>
        <w:jc w:val="center"/>
        <w:rPr>
          <w:sz w:val="28"/>
          <w:szCs w:val="28"/>
        </w:rPr>
      </w:pPr>
      <w:r w:rsidRPr="004B707F">
        <w:rPr>
          <w:sz w:val="28"/>
          <w:szCs w:val="28"/>
        </w:rPr>
        <w:t>(тыс. рублей)</w:t>
      </w:r>
    </w:p>
    <w:p w14:paraId="235A2536" w14:textId="77777777" w:rsidR="006934A4" w:rsidRPr="004B707F" w:rsidRDefault="006934A4" w:rsidP="006934A4">
      <w:pPr>
        <w:rPr>
          <w:sz w:val="2"/>
          <w:szCs w:val="2"/>
        </w:rPr>
      </w:pPr>
    </w:p>
    <w:p w14:paraId="54525D36" w14:textId="77777777" w:rsidR="006934A4" w:rsidRPr="004B707F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4B707F" w14:paraId="30C805A2" w14:textId="77777777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14:paraId="76CEBD3A" w14:textId="77777777" w:rsidR="006934A4" w:rsidRPr="004B707F" w:rsidRDefault="006934A4" w:rsidP="0011602D">
            <w:pPr>
              <w:jc w:val="center"/>
            </w:pPr>
            <w:r w:rsidRPr="004B707F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743E4763" w14:textId="77777777" w:rsidR="006934A4" w:rsidRPr="004B707F" w:rsidRDefault="006934A4" w:rsidP="0011602D">
            <w:pPr>
              <w:jc w:val="center"/>
            </w:pPr>
            <w:r w:rsidRPr="004B707F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1445A1C5" w14:textId="77777777" w:rsidR="006934A4" w:rsidRPr="004B707F" w:rsidRDefault="006934A4" w:rsidP="0011602D">
            <w:pPr>
              <w:jc w:val="center"/>
            </w:pPr>
            <w:r w:rsidRPr="004B707F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E5BBF55" w14:textId="77777777" w:rsidR="006934A4" w:rsidRPr="004B707F" w:rsidRDefault="006934A4" w:rsidP="0011602D">
            <w:pPr>
              <w:jc w:val="center"/>
            </w:pPr>
            <w:r w:rsidRPr="004B707F">
              <w:t>в том числе</w:t>
            </w:r>
          </w:p>
        </w:tc>
      </w:tr>
      <w:tr w:rsidR="006934A4" w:rsidRPr="004B707F" w14:paraId="38BB43C6" w14:textId="77777777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CE4F5" w14:textId="77777777" w:rsidR="006934A4" w:rsidRPr="004B707F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83AF6" w14:textId="77777777" w:rsidR="006934A4" w:rsidRPr="004B707F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AAC70" w14:textId="77777777" w:rsidR="006934A4" w:rsidRPr="004B707F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5F996" w14:textId="77777777" w:rsidR="006934A4" w:rsidRPr="004B707F" w:rsidRDefault="006934A4" w:rsidP="0011602D">
            <w:pPr>
              <w:jc w:val="center"/>
            </w:pPr>
            <w:r w:rsidRPr="004B707F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4D279" w14:textId="77777777" w:rsidR="006934A4" w:rsidRPr="004B707F" w:rsidRDefault="006934A4" w:rsidP="0011602D">
            <w:pPr>
              <w:jc w:val="center"/>
            </w:pPr>
            <w:r w:rsidRPr="004B707F">
              <w:t>средства местного бюджета</w:t>
            </w:r>
          </w:p>
        </w:tc>
      </w:tr>
    </w:tbl>
    <w:p w14:paraId="0323D847" w14:textId="77777777" w:rsidR="00C862FF" w:rsidRPr="00C862FF" w:rsidRDefault="00C862FF">
      <w:pPr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4B707F" w14:paraId="55FA365B" w14:textId="77777777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CB00" w14:textId="77777777" w:rsidR="006934A4" w:rsidRPr="004B707F" w:rsidRDefault="006934A4" w:rsidP="00CF4289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31C" w14:textId="77777777" w:rsidR="006934A4" w:rsidRPr="004B707F" w:rsidRDefault="006934A4" w:rsidP="00CF4289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E49" w14:textId="77777777" w:rsidR="006934A4" w:rsidRPr="004B707F" w:rsidRDefault="006934A4" w:rsidP="0011602D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CC4" w14:textId="77777777" w:rsidR="006934A4" w:rsidRPr="004B707F" w:rsidRDefault="006934A4" w:rsidP="0011602D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14C" w14:textId="77777777" w:rsidR="006934A4" w:rsidRPr="004B707F" w:rsidRDefault="006934A4" w:rsidP="0011602D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5</w:t>
            </w:r>
          </w:p>
        </w:tc>
      </w:tr>
      <w:tr w:rsidR="004B707F" w:rsidRPr="004B707F" w14:paraId="51609AF8" w14:textId="77777777" w:rsidTr="009A16B4">
        <w:trPr>
          <w:trHeight w:val="255"/>
        </w:trPr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0423BC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BF7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F8488F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10 74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046A0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40 882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64140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9 863,2</w:t>
            </w:r>
          </w:p>
        </w:tc>
      </w:tr>
      <w:tr w:rsidR="004B707F" w:rsidRPr="004B707F" w14:paraId="252DAF55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225FACF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6137B18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465FB6C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6B357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E0B2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</w:tr>
      <w:tr w:rsidR="004B707F" w:rsidRPr="004B707F" w14:paraId="5F7C9E43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4AC0826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6C18374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8DCD75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69 15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D715C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3 2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2809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5 906,2</w:t>
            </w:r>
          </w:p>
        </w:tc>
      </w:tr>
      <w:tr w:rsidR="004B707F" w:rsidRPr="004B707F" w14:paraId="5F0BB4CE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AD05604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580C3F3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C862FF">
              <w:rPr>
                <w:sz w:val="20"/>
                <w:szCs w:val="20"/>
              </w:rPr>
              <w:t>Стрельникова"в</w:t>
            </w:r>
            <w:proofErr w:type="spellEnd"/>
            <w:r w:rsidRPr="00C862FF">
              <w:rPr>
                <w:sz w:val="20"/>
                <w:szCs w:val="20"/>
              </w:rPr>
              <w:t xml:space="preserve">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7EA1BB8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17 92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361E89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9 9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E4C8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 924,5</w:t>
            </w:r>
          </w:p>
        </w:tc>
      </w:tr>
      <w:tr w:rsidR="004B707F" w:rsidRPr="004B707F" w14:paraId="792FC620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F243F24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C972F08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</w:t>
            </w:r>
            <w:proofErr w:type="spellStart"/>
            <w:r w:rsidRPr="00C862FF">
              <w:rPr>
                <w:sz w:val="20"/>
                <w:szCs w:val="20"/>
              </w:rPr>
              <w:t>просп.Победа</w:t>
            </w:r>
            <w:proofErr w:type="spellEnd"/>
            <w:r w:rsidRPr="00C862FF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EF40F6A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9 62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0104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5 1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C50AC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 503,7</w:t>
            </w:r>
          </w:p>
        </w:tc>
      </w:tr>
      <w:tr w:rsidR="004B707F" w:rsidRPr="004B707F" w14:paraId="6F17D489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8D0AC31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86AA34D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Технологическое присоединение к электрическим сетям КНС "Лесхоз" по объекту: "Строительство канализационного коллектора от пересечения ул.Дачная - </w:t>
            </w:r>
            <w:proofErr w:type="spellStart"/>
            <w:r w:rsidRPr="00C862FF">
              <w:rPr>
                <w:sz w:val="20"/>
                <w:szCs w:val="20"/>
              </w:rPr>
              <w:t>просп.Победа</w:t>
            </w:r>
            <w:proofErr w:type="spellEnd"/>
            <w:r w:rsidRPr="00C862FF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E079018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8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2FE1B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383E5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38,6</w:t>
            </w:r>
          </w:p>
        </w:tc>
      </w:tr>
      <w:tr w:rsidR="004B707F" w:rsidRPr="004B707F" w14:paraId="7D69238D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0417EA4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BA3F839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Технологическое присоединение к сетям ПАО "Ростелеком" по объекту: "Строительство канализационного коллектора от пересечения ул.Дачная - </w:t>
            </w:r>
            <w:proofErr w:type="spellStart"/>
            <w:r w:rsidRPr="00C862FF">
              <w:rPr>
                <w:sz w:val="20"/>
                <w:szCs w:val="20"/>
              </w:rPr>
              <w:t>просп.Победа</w:t>
            </w:r>
            <w:proofErr w:type="spellEnd"/>
            <w:r w:rsidRPr="00C862FF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C7687B7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4133A6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73BAC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3,9</w:t>
            </w:r>
          </w:p>
        </w:tc>
      </w:tr>
      <w:tr w:rsidR="004B707F" w:rsidRPr="004B707F" w14:paraId="0091BB56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585D1FB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9D56A78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Реконструкция ВНС "Ново-Азовские резервуары", </w:t>
            </w:r>
            <w:r w:rsidRPr="00C862FF">
              <w:rPr>
                <w:sz w:val="20"/>
                <w:szCs w:val="20"/>
              </w:rPr>
              <w:lastRenderedPageBreak/>
              <w:t xml:space="preserve">системы водоснабжения и водоотведения для индивидуального жилья многодетным семьям в районе пер. </w:t>
            </w:r>
            <w:proofErr w:type="gramStart"/>
            <w:r w:rsidRPr="00C862FF">
              <w:rPr>
                <w:sz w:val="20"/>
                <w:szCs w:val="20"/>
              </w:rPr>
              <w:t>Щаденко  в</w:t>
            </w:r>
            <w:proofErr w:type="gramEnd"/>
            <w:r w:rsidRPr="00C862FF">
              <w:rPr>
                <w:sz w:val="20"/>
                <w:szCs w:val="20"/>
              </w:rPr>
              <w:t xml:space="preserve"> г. Шахты,  Ростовской области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B6240B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lastRenderedPageBreak/>
              <w:t>21 21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5A162F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 9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1D129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 225,5</w:t>
            </w:r>
          </w:p>
        </w:tc>
      </w:tr>
      <w:tr w:rsidR="004B707F" w:rsidRPr="004B707F" w14:paraId="107534CB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1CC7083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B05511D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605923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6 38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C60E4F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FC27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76,1</w:t>
            </w:r>
          </w:p>
        </w:tc>
      </w:tr>
      <w:tr w:rsidR="004B707F" w:rsidRPr="004B707F" w14:paraId="361A3349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B76FB20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E8D0159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дорог к земельным участкам, предназначенным для жилищного строительства семьям, имеющим трех и более детей, в районе пер.Щад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2797D97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6 27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3BD8F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BD72A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66,1</w:t>
            </w:r>
          </w:p>
        </w:tc>
      </w:tr>
      <w:tr w:rsidR="004B707F" w:rsidRPr="004B707F" w14:paraId="4A984046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62E46DF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8619A33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Авторский надзор по объекту: "Строительство дорог к земельным участкам, предназначенным для жилищного строительства семьям, имеющим трех и более детей, в районе пер.Щаденко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365716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BCD602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AF726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10,0</w:t>
            </w:r>
          </w:p>
        </w:tc>
      </w:tr>
      <w:tr w:rsidR="004B707F" w:rsidRPr="004B707F" w14:paraId="7FED313A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DE6A49B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445ACB8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FFFE397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9 0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ADC0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850B7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 738,0</w:t>
            </w:r>
          </w:p>
        </w:tc>
      </w:tr>
      <w:tr w:rsidR="004B707F" w:rsidRPr="004B707F" w14:paraId="3A3E612B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986797A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6EF1D74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E49C6B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9 0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58BFE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6087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 648,0</w:t>
            </w:r>
          </w:p>
        </w:tc>
      </w:tr>
      <w:tr w:rsidR="004B707F" w:rsidRPr="004B707F" w14:paraId="53E0EA2B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622761B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319A839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Осуществление авторского надзора за строительством на объекте: "Реконструкция стадиона "Шахтер" МОУ ДОД ДЮСШ №5"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A57784F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AF543A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F13A2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0,0</w:t>
            </w:r>
          </w:p>
        </w:tc>
      </w:tr>
      <w:tr w:rsidR="004B707F" w:rsidRPr="004B707F" w14:paraId="535E2BE0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68455ED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DE14AED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7043A3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6 12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3B35B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5 6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7809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0 442,9</w:t>
            </w:r>
          </w:p>
        </w:tc>
      </w:tr>
      <w:tr w:rsidR="004B707F" w:rsidRPr="004B707F" w14:paraId="1D7DC2A0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EC62197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203894D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Реконструкция ВЛ-0,4 </w:t>
            </w:r>
            <w:proofErr w:type="spellStart"/>
            <w:r w:rsidRPr="00C862FF">
              <w:rPr>
                <w:sz w:val="20"/>
                <w:szCs w:val="20"/>
              </w:rPr>
              <w:t>кВ</w:t>
            </w:r>
            <w:proofErr w:type="spellEnd"/>
            <w:r w:rsidRPr="00C862FF">
              <w:rPr>
                <w:sz w:val="20"/>
                <w:szCs w:val="20"/>
              </w:rPr>
              <w:t xml:space="preserve"> по адресу: Ростовская область, г.Шахты, </w:t>
            </w:r>
            <w:proofErr w:type="spellStart"/>
            <w:r w:rsidRPr="00C862FF">
              <w:rPr>
                <w:sz w:val="20"/>
                <w:szCs w:val="20"/>
              </w:rPr>
              <w:t>п.Ново</w:t>
            </w:r>
            <w:proofErr w:type="spellEnd"/>
            <w:r w:rsidRPr="00C862FF">
              <w:rPr>
                <w:sz w:val="20"/>
                <w:szCs w:val="20"/>
              </w:rPr>
              <w:t>-Азовка СНТ "Шахтер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CB73AF3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75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5D2603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82199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19,1</w:t>
            </w:r>
          </w:p>
        </w:tc>
      </w:tr>
      <w:tr w:rsidR="004B707F" w:rsidRPr="004B707F" w14:paraId="5229434A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CA03802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991944C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0F2ECE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77CDE3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2412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851,5</w:t>
            </w:r>
          </w:p>
        </w:tc>
      </w:tr>
      <w:tr w:rsidR="004B707F" w:rsidRPr="004B707F" w14:paraId="4BD8E175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4073F7C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51B241A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Реконструкция водоотливного комплекса ш. "Глубокая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D44F228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 94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0AB3FC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 3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7A10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599,2</w:t>
            </w:r>
          </w:p>
        </w:tc>
      </w:tr>
      <w:tr w:rsidR="004B707F" w:rsidRPr="004B707F" w14:paraId="41E19D47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A4E1886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10FB06A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1EF7CE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1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9815D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BCA6D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14,0</w:t>
            </w:r>
          </w:p>
        </w:tc>
      </w:tr>
      <w:tr w:rsidR="004B707F" w:rsidRPr="004B707F" w14:paraId="2703E017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75B72EE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A54C889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</w:t>
            </w:r>
            <w:proofErr w:type="spellStart"/>
            <w:r w:rsidRPr="00C862FF">
              <w:rPr>
                <w:sz w:val="20"/>
                <w:szCs w:val="20"/>
              </w:rPr>
              <w:t>пер.Карьерный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14:paraId="019E12D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9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5077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B24E8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93,0</w:t>
            </w:r>
          </w:p>
        </w:tc>
      </w:tr>
      <w:tr w:rsidR="004B707F" w:rsidRPr="004B707F" w14:paraId="0B1DEA49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AB8A1B4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8205DF0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</w:t>
            </w:r>
            <w:proofErr w:type="spellStart"/>
            <w:r w:rsidRPr="00C862FF">
              <w:rPr>
                <w:sz w:val="20"/>
                <w:szCs w:val="20"/>
              </w:rPr>
              <w:t>пос.им.Красина</w:t>
            </w:r>
            <w:proofErr w:type="spellEnd"/>
            <w:r w:rsidRPr="00C862FF">
              <w:rPr>
                <w:sz w:val="20"/>
                <w:szCs w:val="20"/>
              </w:rPr>
              <w:t xml:space="preserve"> в районе </w:t>
            </w:r>
            <w:proofErr w:type="spellStart"/>
            <w:r w:rsidRPr="00C862FF">
              <w:rPr>
                <w:sz w:val="20"/>
                <w:szCs w:val="20"/>
              </w:rPr>
              <w:t>ул.Горовца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14:paraId="0CC0C17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3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9CC43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E19B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36,4</w:t>
            </w:r>
          </w:p>
        </w:tc>
      </w:tr>
      <w:tr w:rsidR="004B707F" w:rsidRPr="004B707F" w14:paraId="3C25B9F5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5B1B3B6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D4801A4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E73D715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F06B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06169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60,5</w:t>
            </w:r>
          </w:p>
        </w:tc>
      </w:tr>
      <w:tr w:rsidR="004B707F" w:rsidRPr="004B707F" w14:paraId="7B5A62EA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E5BCA6B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8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2711940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</w:t>
            </w:r>
            <w:proofErr w:type="spellStart"/>
            <w:r w:rsidRPr="00C862FF">
              <w:rPr>
                <w:sz w:val="20"/>
                <w:szCs w:val="20"/>
              </w:rPr>
              <w:t>ул.Гречко</w:t>
            </w:r>
            <w:proofErr w:type="spellEnd"/>
            <w:r w:rsidRPr="00C862FF">
              <w:rPr>
                <w:sz w:val="20"/>
                <w:szCs w:val="20"/>
              </w:rPr>
              <w:t>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E296CC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BFF556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3CD5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6,2</w:t>
            </w:r>
          </w:p>
        </w:tc>
      </w:tr>
      <w:tr w:rsidR="004B707F" w:rsidRPr="004B707F" w14:paraId="6975E3CF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591AE0E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9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0CF4373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.Шевч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A5B6FFD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0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41540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01803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07,4</w:t>
            </w:r>
          </w:p>
        </w:tc>
      </w:tr>
      <w:tr w:rsidR="004B707F" w:rsidRPr="004B707F" w14:paraId="122D1F39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AB1694B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0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3214E12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</w:t>
            </w:r>
            <w:r w:rsidRPr="00C862FF">
              <w:rPr>
                <w:sz w:val="20"/>
                <w:szCs w:val="20"/>
              </w:rPr>
              <w:lastRenderedPageBreak/>
              <w:t>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FBCCAA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lastRenderedPageBreak/>
              <w:t>1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63DE8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71C8B1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9,2</w:t>
            </w:r>
          </w:p>
        </w:tc>
      </w:tr>
      <w:tr w:rsidR="004B707F" w:rsidRPr="004B707F" w14:paraId="50E7863D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81376FE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DC8CB55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</w:t>
            </w:r>
            <w:proofErr w:type="spellStart"/>
            <w:r w:rsidRPr="00C862FF">
              <w:rPr>
                <w:sz w:val="20"/>
                <w:szCs w:val="20"/>
              </w:rPr>
              <w:t>пер.Чернова</w:t>
            </w:r>
            <w:proofErr w:type="spellEnd"/>
            <w:r w:rsidRPr="00C862FF">
              <w:rPr>
                <w:sz w:val="20"/>
                <w:szCs w:val="20"/>
              </w:rPr>
              <w:t>, ул.1-й Конной Арм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B2D6CA6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ADDDF2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844E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2,3</w:t>
            </w:r>
          </w:p>
        </w:tc>
      </w:tr>
      <w:tr w:rsidR="004B707F" w:rsidRPr="004B707F" w14:paraId="7BC8E774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D15C0D4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69369B9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04B967B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8AFF7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39B49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9,2</w:t>
            </w:r>
          </w:p>
        </w:tc>
      </w:tr>
      <w:tr w:rsidR="004B707F" w:rsidRPr="004B707F" w14:paraId="6FE43B3B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5644639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2E6E6ED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</w:t>
            </w:r>
            <w:proofErr w:type="spellStart"/>
            <w:r w:rsidRPr="00C862FF">
              <w:rPr>
                <w:sz w:val="20"/>
                <w:szCs w:val="20"/>
              </w:rPr>
              <w:t>ул.Арбатская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14:paraId="7F35F35A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2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C5BB0E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5EF8F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24,5</w:t>
            </w:r>
          </w:p>
        </w:tc>
      </w:tr>
      <w:tr w:rsidR="004B707F" w:rsidRPr="004B707F" w14:paraId="0689A03A" w14:textId="77777777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1C1310F" w14:textId="77777777"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B83D236" w14:textId="77777777"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B241936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 61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E82448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C494B4" w14:textId="77777777"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 610,4»;</w:t>
            </w:r>
          </w:p>
        </w:tc>
      </w:tr>
    </w:tbl>
    <w:p w14:paraId="68D474A9" w14:textId="77777777" w:rsidR="00484D9C" w:rsidRPr="006612C2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14:paraId="398C5BF3" w14:textId="77777777" w:rsidR="00484D9C" w:rsidRPr="001B23A9" w:rsidRDefault="00484D9C" w:rsidP="00DA478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B23A9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плановый период 2024 года» изложить в следующей редакции:</w:t>
      </w:r>
    </w:p>
    <w:p w14:paraId="4930C14B" w14:textId="77777777" w:rsidR="00060A6E" w:rsidRDefault="00060A6E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58B049F9" w14:textId="77777777"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Приложение 7</w:t>
      </w:r>
    </w:p>
    <w:p w14:paraId="7E12C758" w14:textId="77777777"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к решению городской Думы города Шахты </w:t>
      </w:r>
    </w:p>
    <w:p w14:paraId="31767EC5" w14:textId="77777777"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 «О бюджете города Шахты на 2023 год </w:t>
      </w:r>
    </w:p>
    <w:p w14:paraId="29EA1286" w14:textId="77777777"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и на плановый период 2024 и 2025 годов» </w:t>
      </w:r>
    </w:p>
    <w:p w14:paraId="13D5790C" w14:textId="77777777" w:rsidR="00484D9C" w:rsidRPr="001B23A9" w:rsidRDefault="00484D9C" w:rsidP="00484D9C">
      <w:pPr>
        <w:jc w:val="center"/>
        <w:rPr>
          <w:sz w:val="16"/>
          <w:szCs w:val="16"/>
        </w:rPr>
      </w:pPr>
    </w:p>
    <w:p w14:paraId="7F917714" w14:textId="77777777" w:rsidR="00484D9C" w:rsidRPr="001B23A9" w:rsidRDefault="00484D9C" w:rsidP="00484D9C">
      <w:pPr>
        <w:jc w:val="center"/>
        <w:rPr>
          <w:sz w:val="16"/>
          <w:szCs w:val="16"/>
        </w:rPr>
      </w:pPr>
    </w:p>
    <w:p w14:paraId="0A92438A" w14:textId="77777777" w:rsidR="00484D9C" w:rsidRPr="001B23A9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1B23A9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2835AF9E" w14:textId="77777777" w:rsidR="00484D9C" w:rsidRPr="001B23A9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1B23A9">
        <w:rPr>
          <w:bCs/>
          <w:sz w:val="28"/>
          <w:szCs w:val="28"/>
        </w:rPr>
        <w:t xml:space="preserve">бюджета города Шахты </w:t>
      </w:r>
      <w:r w:rsidRPr="001B23A9">
        <w:rPr>
          <w:sz w:val="28"/>
          <w:szCs w:val="28"/>
        </w:rPr>
        <w:t>на плановый период 2024 года</w:t>
      </w:r>
    </w:p>
    <w:p w14:paraId="2E9F19DD" w14:textId="77777777" w:rsidR="00484D9C" w:rsidRPr="001B23A9" w:rsidRDefault="00484D9C" w:rsidP="00484D9C">
      <w:pPr>
        <w:jc w:val="center"/>
        <w:rPr>
          <w:sz w:val="28"/>
          <w:szCs w:val="28"/>
        </w:rPr>
      </w:pPr>
    </w:p>
    <w:p w14:paraId="28B0087B" w14:textId="77777777" w:rsidR="00484D9C" w:rsidRPr="001B23A9" w:rsidRDefault="00484D9C" w:rsidP="00484D9C">
      <w:pPr>
        <w:rPr>
          <w:sz w:val="2"/>
          <w:szCs w:val="2"/>
        </w:rPr>
      </w:pPr>
    </w:p>
    <w:p w14:paraId="04421E52" w14:textId="77777777"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(тыс. рублей)</w:t>
      </w:r>
    </w:p>
    <w:p w14:paraId="7791D5C6" w14:textId="77777777" w:rsidR="00484D9C" w:rsidRPr="001B23A9" w:rsidRDefault="00484D9C" w:rsidP="00484D9C">
      <w:pPr>
        <w:rPr>
          <w:sz w:val="2"/>
          <w:szCs w:val="2"/>
        </w:rPr>
      </w:pPr>
    </w:p>
    <w:p w14:paraId="30C310A8" w14:textId="77777777" w:rsidR="00484D9C" w:rsidRPr="001B23A9" w:rsidRDefault="00484D9C" w:rsidP="00484D9C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821"/>
        <w:gridCol w:w="1562"/>
        <w:gridCol w:w="1559"/>
        <w:gridCol w:w="1701"/>
      </w:tblGrid>
      <w:tr w:rsidR="00484D9C" w:rsidRPr="00DA4786" w14:paraId="26B80CD3" w14:textId="77777777" w:rsidTr="00753219">
        <w:trPr>
          <w:trHeight w:val="20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14:paraId="4662BD18" w14:textId="77777777" w:rsidR="00484D9C" w:rsidRPr="001B23A9" w:rsidRDefault="00484D9C" w:rsidP="00B573BE">
            <w:pPr>
              <w:jc w:val="center"/>
            </w:pPr>
            <w:r w:rsidRPr="001B23A9">
              <w:t>№п/п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14:paraId="54FD272C" w14:textId="77777777" w:rsidR="00484D9C" w:rsidRPr="001B23A9" w:rsidRDefault="00484D9C" w:rsidP="00B573BE">
            <w:pPr>
              <w:jc w:val="center"/>
            </w:pPr>
            <w:r w:rsidRPr="001B23A9">
              <w:t>Наименование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0ED49A94" w14:textId="77777777" w:rsidR="00484D9C" w:rsidRPr="001B23A9" w:rsidRDefault="00484D9C" w:rsidP="00B573BE">
            <w:pPr>
              <w:jc w:val="center"/>
            </w:pPr>
            <w:r w:rsidRPr="001B23A9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0D3AE035" w14:textId="77777777" w:rsidR="00484D9C" w:rsidRPr="00DA4786" w:rsidRDefault="00484D9C" w:rsidP="00B573BE">
            <w:pPr>
              <w:jc w:val="center"/>
            </w:pPr>
            <w:r w:rsidRPr="001B23A9">
              <w:t>в том числе</w:t>
            </w:r>
          </w:p>
        </w:tc>
      </w:tr>
      <w:tr w:rsidR="00484D9C" w:rsidRPr="00DA4786" w14:paraId="60D7CF64" w14:textId="77777777" w:rsidTr="00753219">
        <w:trPr>
          <w:trHeight w:val="20"/>
          <w:tblHeader/>
        </w:trPr>
        <w:tc>
          <w:tcPr>
            <w:tcW w:w="731" w:type="dxa"/>
            <w:vMerge/>
            <w:vAlign w:val="center"/>
            <w:hideMark/>
          </w:tcPr>
          <w:p w14:paraId="7DD0BDA3" w14:textId="77777777" w:rsidR="00484D9C" w:rsidRPr="00DA4786" w:rsidRDefault="00484D9C" w:rsidP="00B573BE">
            <w:pPr>
              <w:jc w:val="center"/>
            </w:pPr>
          </w:p>
        </w:tc>
        <w:tc>
          <w:tcPr>
            <w:tcW w:w="4821" w:type="dxa"/>
            <w:vMerge/>
            <w:vAlign w:val="center"/>
            <w:hideMark/>
          </w:tcPr>
          <w:p w14:paraId="4C07FEE4" w14:textId="77777777" w:rsidR="00484D9C" w:rsidRPr="00DA4786" w:rsidRDefault="00484D9C" w:rsidP="00B573BE">
            <w:pPr>
              <w:jc w:val="center"/>
            </w:pPr>
          </w:p>
        </w:tc>
        <w:tc>
          <w:tcPr>
            <w:tcW w:w="1562" w:type="dxa"/>
            <w:vMerge/>
            <w:vAlign w:val="center"/>
            <w:hideMark/>
          </w:tcPr>
          <w:p w14:paraId="69CA4139" w14:textId="77777777" w:rsidR="00484D9C" w:rsidRPr="00DA4786" w:rsidRDefault="00484D9C" w:rsidP="00B573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52417" w14:textId="77777777" w:rsidR="00484D9C" w:rsidRPr="00DA4786" w:rsidRDefault="00484D9C" w:rsidP="00B573BE">
            <w:pPr>
              <w:jc w:val="center"/>
            </w:pPr>
            <w:r w:rsidRPr="00DA4786"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B64DEA" w14:textId="77777777" w:rsidR="00484D9C" w:rsidRPr="00DA4786" w:rsidRDefault="00484D9C" w:rsidP="00B573BE">
            <w:pPr>
              <w:jc w:val="center"/>
            </w:pPr>
            <w:r w:rsidRPr="00DA4786">
              <w:t>средства местного бюджета</w:t>
            </w:r>
          </w:p>
        </w:tc>
      </w:tr>
    </w:tbl>
    <w:p w14:paraId="523C10CF" w14:textId="77777777" w:rsidR="00753219" w:rsidRPr="00753219" w:rsidRDefault="0075321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731"/>
        <w:gridCol w:w="4821"/>
        <w:gridCol w:w="1562"/>
        <w:gridCol w:w="1559"/>
        <w:gridCol w:w="1701"/>
      </w:tblGrid>
      <w:tr w:rsidR="00484D9C" w:rsidRPr="00DA4786" w14:paraId="0CBE6D34" w14:textId="77777777" w:rsidTr="00DA4786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BB1A" w14:textId="77777777"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AF7B" w14:textId="77777777" w:rsidR="00484D9C" w:rsidRPr="00DA4786" w:rsidRDefault="00484D9C" w:rsidP="00B573BE">
            <w:pPr>
              <w:ind w:left="318"/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61F" w14:textId="77777777"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771" w14:textId="77777777"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E46" w14:textId="77777777"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5</w:t>
            </w:r>
          </w:p>
        </w:tc>
      </w:tr>
      <w:tr w:rsidR="00DA4786" w:rsidRPr="00DA4786" w14:paraId="3F73EB26" w14:textId="77777777" w:rsidTr="00753219">
        <w:trPr>
          <w:trHeight w:val="194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701918" w14:textId="77777777" w:rsidR="00DA4786" w:rsidRPr="00753219" w:rsidRDefault="00DA4786" w:rsidP="00DA4786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7F5FD8" w14:textId="77777777" w:rsidR="00DA4786" w:rsidRPr="00753219" w:rsidRDefault="00DA4786" w:rsidP="00DA4786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8CCF2B" w14:textId="77777777"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34 46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F46090" w14:textId="77777777"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27 92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295A25" w14:textId="77777777"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6 542,5</w:t>
            </w:r>
          </w:p>
        </w:tc>
      </w:tr>
      <w:tr w:rsidR="00DA4786" w:rsidRPr="00DA4786" w14:paraId="69041D31" w14:textId="77777777" w:rsidTr="00753219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14:paraId="5D10E300" w14:textId="77777777" w:rsidR="00DA4786" w:rsidRPr="00753219" w:rsidRDefault="00DA4786" w:rsidP="00DA4786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6BE15ACD" w14:textId="77777777" w:rsidR="00DA4786" w:rsidRPr="00753219" w:rsidRDefault="00DA4786" w:rsidP="00DA4786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F656894" w14:textId="77777777"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9C438" w14:textId="77777777"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952A3" w14:textId="77777777"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4786" w:rsidRPr="00DA4786" w14:paraId="227BABA3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5DE0C2CE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29E4928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D6941B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63 9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B26E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38 9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E05DD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5 058,0</w:t>
            </w:r>
          </w:p>
        </w:tc>
      </w:tr>
      <w:tr w:rsidR="00DA4786" w:rsidRPr="00DA4786" w14:paraId="4D1752BB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7D745318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72A4B979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753219">
              <w:rPr>
                <w:sz w:val="20"/>
                <w:szCs w:val="20"/>
              </w:rPr>
              <w:t>Стрельникова"в</w:t>
            </w:r>
            <w:proofErr w:type="spellEnd"/>
            <w:r w:rsidRPr="00753219">
              <w:rPr>
                <w:sz w:val="20"/>
                <w:szCs w:val="20"/>
              </w:rPr>
              <w:t xml:space="preserve"> г.Шахты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46C5D9B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4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FC685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22 15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7FB38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1 896,4</w:t>
            </w:r>
          </w:p>
        </w:tc>
      </w:tr>
      <w:tr w:rsidR="00DA4786" w:rsidRPr="00DA4786" w14:paraId="7D7BD286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12CDA01C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.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75841348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</w:t>
            </w:r>
            <w:proofErr w:type="spellStart"/>
            <w:r w:rsidRPr="00753219">
              <w:rPr>
                <w:sz w:val="20"/>
                <w:szCs w:val="20"/>
              </w:rPr>
              <w:t>просп.Победа</w:t>
            </w:r>
            <w:proofErr w:type="spellEnd"/>
            <w:r w:rsidRPr="00753219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66E4AB7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1D24F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6 75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3E0CC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 002,5</w:t>
            </w:r>
          </w:p>
        </w:tc>
      </w:tr>
      <w:tr w:rsidR="00DA4786" w:rsidRPr="00DA4786" w14:paraId="242F77DF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12486867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7ED9E57F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Технологическое присоединение к электрическим сетям КНС "Лесхоз" по объекту: "Строительство канализационного коллектора от пересечения ул.Дачная - </w:t>
            </w:r>
            <w:proofErr w:type="spellStart"/>
            <w:r w:rsidRPr="00753219">
              <w:rPr>
                <w:sz w:val="20"/>
                <w:szCs w:val="20"/>
              </w:rPr>
              <w:t>просп.Победа</w:t>
            </w:r>
            <w:proofErr w:type="spellEnd"/>
            <w:r w:rsidRPr="00753219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8462E2E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643B3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FEB36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59,1</w:t>
            </w:r>
          </w:p>
        </w:tc>
      </w:tr>
      <w:tr w:rsidR="00DA4786" w:rsidRPr="00DA4786" w14:paraId="5BA307D2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4C16663A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25C8C1A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3776A6F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1 7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AE584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83AD7A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1 761,1</w:t>
            </w:r>
          </w:p>
        </w:tc>
      </w:tr>
      <w:tr w:rsidR="00DA4786" w:rsidRPr="00DA4786" w14:paraId="73CEB95A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186FEFB7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94BEC97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0C01DAC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F078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10C126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67,3</w:t>
            </w:r>
          </w:p>
        </w:tc>
      </w:tr>
      <w:tr w:rsidR="00DA4786" w:rsidRPr="00DA4786" w14:paraId="3B74CA2C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5CA996C6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710A051D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</w:t>
            </w:r>
            <w:proofErr w:type="spellStart"/>
            <w:r w:rsidRPr="00753219">
              <w:rPr>
                <w:sz w:val="20"/>
                <w:szCs w:val="20"/>
              </w:rPr>
              <w:t>пер.Карьерный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14:paraId="28732BEA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86594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0DDA1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244,7</w:t>
            </w:r>
          </w:p>
        </w:tc>
      </w:tr>
      <w:tr w:rsidR="00DA4786" w:rsidRPr="00DA4786" w14:paraId="4393C48C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0A7CD2C7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71AED922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</w:t>
            </w:r>
            <w:proofErr w:type="spellStart"/>
            <w:r w:rsidRPr="00753219">
              <w:rPr>
                <w:sz w:val="20"/>
                <w:szCs w:val="20"/>
              </w:rPr>
              <w:t>пос.им.Красина</w:t>
            </w:r>
            <w:proofErr w:type="spellEnd"/>
            <w:r w:rsidRPr="00753219">
              <w:rPr>
                <w:sz w:val="20"/>
                <w:szCs w:val="20"/>
              </w:rPr>
              <w:t xml:space="preserve"> в районе </w:t>
            </w:r>
            <w:proofErr w:type="spellStart"/>
            <w:r w:rsidRPr="00753219">
              <w:rPr>
                <w:sz w:val="20"/>
                <w:szCs w:val="20"/>
              </w:rPr>
              <w:t>ул.Горовца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14:paraId="5BCCDA12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6D3F5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8E3BAA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29,9</w:t>
            </w:r>
          </w:p>
        </w:tc>
      </w:tr>
      <w:tr w:rsidR="00DA4786" w:rsidRPr="00DA4786" w14:paraId="58F8BD13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16E7F5E5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5BD10D29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DF2B5DB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0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79C33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70444A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007,4</w:t>
            </w:r>
          </w:p>
        </w:tc>
      </w:tr>
      <w:tr w:rsidR="00DA4786" w:rsidRPr="00DA4786" w14:paraId="23666083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597A54D9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4515E598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</w:t>
            </w:r>
            <w:proofErr w:type="spellStart"/>
            <w:r w:rsidRPr="00753219">
              <w:rPr>
                <w:sz w:val="20"/>
                <w:szCs w:val="20"/>
              </w:rPr>
              <w:t>ул.Гречко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14:paraId="7415CD1C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AA3A9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1540DE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41,1</w:t>
            </w:r>
          </w:p>
        </w:tc>
      </w:tr>
      <w:tr w:rsidR="00DA4786" w:rsidRPr="00DA4786" w14:paraId="7BB9169F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29914F98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46A73111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«Мирный", в районе ул.Шевченк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7123185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274B6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44933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1,3</w:t>
            </w:r>
          </w:p>
        </w:tc>
      </w:tr>
      <w:tr w:rsidR="00DA4786" w:rsidRPr="00DA4786" w14:paraId="51EC7B7D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06A5BD96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7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F66E5A8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985206B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9802A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F6963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55,1</w:t>
            </w:r>
          </w:p>
        </w:tc>
      </w:tr>
      <w:tr w:rsidR="00DA4786" w:rsidRPr="00DA4786" w14:paraId="4DBB53F6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784A5242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8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5642A4BD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</w:t>
            </w:r>
            <w:proofErr w:type="spellStart"/>
            <w:r w:rsidRPr="00753219">
              <w:rPr>
                <w:sz w:val="20"/>
                <w:szCs w:val="20"/>
              </w:rPr>
              <w:t>пер.Чернова</w:t>
            </w:r>
            <w:proofErr w:type="spellEnd"/>
            <w:r w:rsidRPr="00753219">
              <w:rPr>
                <w:sz w:val="20"/>
                <w:szCs w:val="20"/>
              </w:rPr>
              <w:t>, ул.1-й Конной Арм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B6BCC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406A3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2F82D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0,9</w:t>
            </w:r>
          </w:p>
        </w:tc>
      </w:tr>
      <w:tr w:rsidR="00DA4786" w:rsidRPr="00DA4786" w14:paraId="2F3E2326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2690E6C0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9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FF11A2F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F864D05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5B1C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C0F32F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35,9</w:t>
            </w:r>
          </w:p>
        </w:tc>
      </w:tr>
      <w:tr w:rsidR="00DA4786" w:rsidRPr="00DA4786" w14:paraId="54AF5FC4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7DD730CF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10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43786465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</w:t>
            </w:r>
            <w:proofErr w:type="spellStart"/>
            <w:r w:rsidRPr="00753219">
              <w:rPr>
                <w:sz w:val="20"/>
                <w:szCs w:val="20"/>
              </w:rPr>
              <w:t>ул.Арбатская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14:paraId="7CB03F72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9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EE091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79E0BB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977,5</w:t>
            </w:r>
          </w:p>
        </w:tc>
      </w:tr>
      <w:tr w:rsidR="00DA4786" w:rsidRPr="00DA4786" w14:paraId="1B082A5A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66F9C987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17B52C64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C74C4D5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458 7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FE450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D6AF18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69 723,4</w:t>
            </w:r>
          </w:p>
        </w:tc>
      </w:tr>
      <w:tr w:rsidR="00DA4786" w:rsidRPr="00DA4786" w14:paraId="2A7DB8F1" w14:textId="77777777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14:paraId="234D7120" w14:textId="77777777"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14:paraId="6CF99577" w14:textId="77777777"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DE7E2F4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458 7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A73B3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355153" w14:textId="77777777"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69 723,4»;</w:t>
            </w:r>
          </w:p>
        </w:tc>
      </w:tr>
    </w:tbl>
    <w:p w14:paraId="37B859D6" w14:textId="77777777" w:rsidR="0011602D" w:rsidRPr="00CC50E5" w:rsidRDefault="0011602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GoBack"/>
      <w:bookmarkEnd w:id="1"/>
      <w:r w:rsidRPr="00CC50E5">
        <w:rPr>
          <w:sz w:val="28"/>
          <w:szCs w:val="28"/>
        </w:rPr>
        <w:lastRenderedPageBreak/>
        <w:t xml:space="preserve">приложение </w:t>
      </w:r>
      <w:r w:rsidR="00851FC6" w:rsidRPr="00CC50E5">
        <w:rPr>
          <w:sz w:val="28"/>
          <w:szCs w:val="28"/>
        </w:rPr>
        <w:t>9</w:t>
      </w:r>
      <w:r w:rsidRPr="00CC50E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851FC6" w:rsidRPr="00CC50E5">
        <w:rPr>
          <w:sz w:val="28"/>
          <w:szCs w:val="28"/>
        </w:rPr>
        <w:t>3</w:t>
      </w:r>
      <w:r w:rsidRPr="00CC50E5">
        <w:rPr>
          <w:sz w:val="28"/>
          <w:szCs w:val="28"/>
        </w:rPr>
        <w:t xml:space="preserve"> год» изложить в следующей редакции:</w:t>
      </w:r>
    </w:p>
    <w:p w14:paraId="365B3AAA" w14:textId="77777777"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 xml:space="preserve">«Приложение </w:t>
      </w:r>
      <w:r w:rsidR="00851FC6" w:rsidRPr="00CC50E5">
        <w:rPr>
          <w:sz w:val="28"/>
          <w:szCs w:val="28"/>
        </w:rPr>
        <w:t>9</w:t>
      </w:r>
    </w:p>
    <w:p w14:paraId="64E65004" w14:textId="77777777"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 xml:space="preserve">к решению городской Думы города Шахты </w:t>
      </w:r>
    </w:p>
    <w:p w14:paraId="7298957F" w14:textId="77777777"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>«О бюджете города Шахты на 202</w:t>
      </w:r>
      <w:r w:rsidR="00851FC6" w:rsidRPr="00CC50E5">
        <w:rPr>
          <w:sz w:val="28"/>
          <w:szCs w:val="28"/>
        </w:rPr>
        <w:t>3</w:t>
      </w:r>
      <w:r w:rsidRPr="00CC50E5">
        <w:rPr>
          <w:sz w:val="28"/>
          <w:szCs w:val="28"/>
        </w:rPr>
        <w:t xml:space="preserve"> год </w:t>
      </w:r>
    </w:p>
    <w:p w14:paraId="62AC267D" w14:textId="77777777"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>и на плановый период 202</w:t>
      </w:r>
      <w:r w:rsidR="00851FC6" w:rsidRPr="00CC50E5">
        <w:rPr>
          <w:sz w:val="28"/>
          <w:szCs w:val="28"/>
        </w:rPr>
        <w:t>4</w:t>
      </w:r>
      <w:r w:rsidRPr="00CC50E5">
        <w:rPr>
          <w:sz w:val="28"/>
          <w:szCs w:val="28"/>
        </w:rPr>
        <w:t xml:space="preserve"> и 202</w:t>
      </w:r>
      <w:r w:rsidR="00851FC6" w:rsidRPr="00CC50E5">
        <w:rPr>
          <w:sz w:val="28"/>
          <w:szCs w:val="28"/>
        </w:rPr>
        <w:t>5</w:t>
      </w:r>
      <w:r w:rsidRPr="00CC50E5">
        <w:rPr>
          <w:sz w:val="28"/>
          <w:szCs w:val="28"/>
        </w:rPr>
        <w:t xml:space="preserve"> годов»</w:t>
      </w:r>
    </w:p>
    <w:p w14:paraId="014D8545" w14:textId="77777777" w:rsidR="009A4FDD" w:rsidRPr="00CC50E5" w:rsidRDefault="009A4FDD" w:rsidP="0011602D">
      <w:pPr>
        <w:jc w:val="center"/>
        <w:rPr>
          <w:sz w:val="28"/>
          <w:szCs w:val="28"/>
        </w:rPr>
      </w:pPr>
    </w:p>
    <w:p w14:paraId="15FE6536" w14:textId="77777777" w:rsidR="00D14335" w:rsidRPr="00CC50E5" w:rsidRDefault="0011602D" w:rsidP="0011602D">
      <w:pPr>
        <w:jc w:val="center"/>
        <w:rPr>
          <w:sz w:val="28"/>
          <w:szCs w:val="28"/>
        </w:rPr>
      </w:pPr>
      <w:r w:rsidRPr="00CC50E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851FC6" w:rsidRPr="00CC50E5">
        <w:rPr>
          <w:sz w:val="28"/>
          <w:szCs w:val="28"/>
        </w:rPr>
        <w:t>3</w:t>
      </w:r>
      <w:r w:rsidRPr="00CC50E5">
        <w:rPr>
          <w:sz w:val="28"/>
          <w:szCs w:val="28"/>
        </w:rPr>
        <w:t xml:space="preserve"> год</w:t>
      </w:r>
    </w:p>
    <w:p w14:paraId="5B7D847C" w14:textId="77777777" w:rsidR="00DD6234" w:rsidRPr="00CC50E5" w:rsidRDefault="00DD6234" w:rsidP="0011602D">
      <w:pPr>
        <w:ind w:right="283"/>
        <w:jc w:val="right"/>
        <w:rPr>
          <w:sz w:val="28"/>
          <w:szCs w:val="28"/>
        </w:rPr>
      </w:pPr>
    </w:p>
    <w:p w14:paraId="79507368" w14:textId="77777777" w:rsidR="0011602D" w:rsidRPr="009B7766" w:rsidRDefault="00DD6234" w:rsidP="00CC50E5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 xml:space="preserve">   </w:t>
      </w:r>
      <w:r w:rsidR="0011602D" w:rsidRPr="00CC50E5">
        <w:rPr>
          <w:sz w:val="28"/>
          <w:szCs w:val="28"/>
        </w:rPr>
        <w:t xml:space="preserve">(тыс. </w:t>
      </w:r>
      <w:r w:rsidR="0011602D" w:rsidRPr="009B7766">
        <w:rPr>
          <w:sz w:val="28"/>
          <w:szCs w:val="28"/>
        </w:rPr>
        <w:t>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CC50E5" w14:paraId="1202687F" w14:textId="77777777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4396" w14:textId="77777777" w:rsidR="0011602D" w:rsidRPr="00CC50E5" w:rsidRDefault="0011602D" w:rsidP="0011602D">
            <w:pPr>
              <w:ind w:left="-89" w:right="-108"/>
              <w:jc w:val="center"/>
            </w:pPr>
            <w:r w:rsidRPr="00CC50E5">
              <w:t>№</w:t>
            </w:r>
          </w:p>
          <w:p w14:paraId="20F58D10" w14:textId="77777777" w:rsidR="0011602D" w:rsidRPr="00CC50E5" w:rsidRDefault="0011602D" w:rsidP="0011602D">
            <w:pPr>
              <w:ind w:left="-89" w:right="-108"/>
              <w:jc w:val="center"/>
            </w:pPr>
            <w:r w:rsidRPr="00CC50E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61CD" w14:textId="77777777" w:rsidR="0011602D" w:rsidRPr="00CC50E5" w:rsidRDefault="0011602D" w:rsidP="0011602D">
            <w:pPr>
              <w:jc w:val="center"/>
            </w:pPr>
            <w:r w:rsidRPr="00CC50E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B7CA" w14:textId="77777777" w:rsidR="0011602D" w:rsidRPr="00CC50E5" w:rsidRDefault="0011602D" w:rsidP="0011602D">
            <w:pPr>
              <w:jc w:val="center"/>
            </w:pPr>
            <w:r w:rsidRPr="00CC50E5">
              <w:rPr>
                <w:shd w:val="clear" w:color="auto" w:fill="FFFFFF"/>
              </w:rPr>
              <w:t>В</w:t>
            </w:r>
            <w:r w:rsidRPr="00CC50E5">
              <w:t>сего расходов</w:t>
            </w:r>
          </w:p>
          <w:p w14:paraId="67746A57" w14:textId="77777777" w:rsidR="0011602D" w:rsidRPr="00CC50E5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8104" w14:textId="77777777" w:rsidR="0011602D" w:rsidRPr="00CC50E5" w:rsidRDefault="0011602D" w:rsidP="0011602D">
            <w:pPr>
              <w:jc w:val="center"/>
            </w:pPr>
            <w:r w:rsidRPr="00CC50E5">
              <w:t>в том числе</w:t>
            </w:r>
          </w:p>
        </w:tc>
      </w:tr>
      <w:tr w:rsidR="0011602D" w:rsidRPr="00CC50E5" w14:paraId="4572D58E" w14:textId="77777777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54D" w14:textId="77777777" w:rsidR="0011602D" w:rsidRPr="00CC50E5" w:rsidRDefault="0011602D" w:rsidP="0011602D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130" w14:textId="77777777" w:rsidR="0011602D" w:rsidRPr="00CC50E5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6A58" w14:textId="77777777" w:rsidR="0011602D" w:rsidRPr="00CC50E5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7105" w14:textId="77777777" w:rsidR="0011602D" w:rsidRPr="00CC50E5" w:rsidRDefault="0011602D" w:rsidP="0011602D">
            <w:pPr>
              <w:jc w:val="center"/>
            </w:pPr>
            <w:r w:rsidRPr="00CC50E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B411" w14:textId="77777777" w:rsidR="0011602D" w:rsidRPr="00CC50E5" w:rsidRDefault="0011602D" w:rsidP="0011602D">
            <w:pPr>
              <w:jc w:val="center"/>
            </w:pPr>
            <w:r w:rsidRPr="00CC50E5">
              <w:t>софинансирование местного бюджета</w:t>
            </w:r>
          </w:p>
        </w:tc>
      </w:tr>
    </w:tbl>
    <w:p w14:paraId="61777935" w14:textId="77777777" w:rsidR="00753219" w:rsidRPr="00753219" w:rsidRDefault="00753219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CC50E5" w14:paraId="462001E4" w14:textId="77777777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1D12D" w14:textId="77777777"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28CE8" w14:textId="77777777"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9466CA" w14:textId="77777777"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82A4C" w14:textId="77777777"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BB9A6C" w14:textId="77777777"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5</w:t>
            </w:r>
          </w:p>
        </w:tc>
      </w:tr>
      <w:tr w:rsidR="00CC50E5" w:rsidRPr="00CC50E5" w14:paraId="56314B28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4F56DCE" w14:textId="77777777" w:rsidR="00CC50E5" w:rsidRPr="00753219" w:rsidRDefault="00CC50E5" w:rsidP="00CC50E5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68259D7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1BD7D6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896 989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D817CC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681 01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B9D221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15 979,8</w:t>
            </w:r>
          </w:p>
        </w:tc>
      </w:tr>
      <w:tr w:rsidR="00CC50E5" w:rsidRPr="00CC50E5" w14:paraId="7632E776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C1D1AF8" w14:textId="77777777" w:rsidR="00CC50E5" w:rsidRPr="00753219" w:rsidRDefault="00CC50E5" w:rsidP="00CC50E5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3A062FA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B01E43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29CF23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A03FDF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14:paraId="1132478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9E687F1" w14:textId="77777777" w:rsidR="00CC50E5" w:rsidRPr="00753219" w:rsidRDefault="00CC50E5" w:rsidP="00CC50E5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BF9D595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A83955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716 24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504E6C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524 19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8160E60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92 044,9</w:t>
            </w:r>
          </w:p>
        </w:tc>
      </w:tr>
      <w:tr w:rsidR="00CC50E5" w:rsidRPr="00CC50E5" w14:paraId="66F0F51A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0EFBB6C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7F5F7DA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23222F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8741D1E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98DFB5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CC50E5" w:rsidRPr="00CC50E5" w14:paraId="03F75260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4F7C9E0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10871A3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BFC5D3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B901F0E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304387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CC50E5" w:rsidRPr="00CC50E5" w14:paraId="7981B43B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21FED3D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DDD181F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</w:t>
            </w:r>
            <w:proofErr w:type="gramStart"/>
            <w:r w:rsidRPr="00753219">
              <w:rPr>
                <w:color w:val="000000"/>
                <w:sz w:val="20"/>
                <w:szCs w:val="20"/>
              </w:rPr>
              <w:t>хозяйства  части</w:t>
            </w:r>
            <w:proofErr w:type="gramEnd"/>
            <w:r w:rsidRPr="00753219">
              <w:rPr>
                <w:color w:val="000000"/>
                <w:sz w:val="20"/>
                <w:szCs w:val="2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5F34AB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186D03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9 22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BEF61A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7 503,8</w:t>
            </w:r>
          </w:p>
        </w:tc>
      </w:tr>
      <w:tr w:rsidR="00CC50E5" w:rsidRPr="00CC50E5" w14:paraId="37161880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FEC2B99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25189A4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D1A123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C38FC2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2 5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12E44E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4 391,0</w:t>
            </w:r>
          </w:p>
        </w:tc>
      </w:tr>
      <w:tr w:rsidR="00CC50E5" w:rsidRPr="00CC50E5" w14:paraId="5480067F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5B6C462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F98D44C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515224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6D0E03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637C4A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14:paraId="54604C0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E860915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7174765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31A9C39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EE808D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6A789D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37,9</w:t>
            </w:r>
          </w:p>
        </w:tc>
      </w:tr>
      <w:tr w:rsidR="00CC50E5" w:rsidRPr="00CC50E5" w14:paraId="433EE5AA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D52A974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73B7DFD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05D2B4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151160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EC629C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30,4</w:t>
            </w:r>
          </w:p>
        </w:tc>
      </w:tr>
      <w:tr w:rsidR="00CC50E5" w:rsidRPr="00CC50E5" w14:paraId="6893B5E8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EFD735D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C3F9100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DAA7B2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0434BF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0C59FE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CC50E5" w:rsidRPr="00CC50E5" w14:paraId="12EA1928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5B67B99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4B048CA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9E54DA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CE15C4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74 43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C9D2039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771,1</w:t>
            </w:r>
          </w:p>
        </w:tc>
      </w:tr>
      <w:tr w:rsidR="00CC50E5" w:rsidRPr="00CC50E5" w14:paraId="4C65A465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9D3BCF8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B053ABB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2AADA1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F7DB37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8 57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45AD9E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CC50E5" w:rsidRPr="00CC50E5" w14:paraId="5AB4966C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26082BE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B849ADF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Строительство и реконструкция муниципальных </w:t>
            </w:r>
            <w:r w:rsidRPr="00753219">
              <w:rPr>
                <w:color w:val="000000"/>
                <w:sz w:val="20"/>
                <w:szCs w:val="20"/>
              </w:rPr>
              <w:lastRenderedPageBreak/>
              <w:t>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93653E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lastRenderedPageBreak/>
              <w:t>66 27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43E68C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5 60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945ED7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66,1</w:t>
            </w:r>
          </w:p>
        </w:tc>
      </w:tr>
      <w:tr w:rsidR="00CC50E5" w:rsidRPr="00CC50E5" w14:paraId="78855B60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CFB880C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89F13E5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9CB025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C26C99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3 244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7112A0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5 906,2</w:t>
            </w:r>
          </w:p>
        </w:tc>
      </w:tr>
      <w:tr w:rsidR="00CC50E5" w:rsidRPr="00CC50E5" w14:paraId="00AF75E5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F0F6B1C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D8CE71C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зработка проектной документации на реконструкцию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18B2A7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2E9C710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34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D869FD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99,2</w:t>
            </w:r>
          </w:p>
        </w:tc>
      </w:tr>
      <w:tr w:rsidR="00CC50E5" w:rsidRPr="00CC50E5" w14:paraId="765CAEBF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64A83CB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3AEE607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зработка проектной документации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7BB735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D44671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33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4337D59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19,1</w:t>
            </w:r>
          </w:p>
        </w:tc>
      </w:tr>
      <w:tr w:rsidR="00CC50E5" w:rsidRPr="00CC50E5" w14:paraId="618FE42C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CA8D97C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4AC4CE0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10E1D9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16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59313F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664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6727F7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501,3</w:t>
            </w:r>
          </w:p>
        </w:tc>
      </w:tr>
      <w:tr w:rsidR="00CC50E5" w:rsidRPr="00CC50E5" w14:paraId="5AA5019A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83148D2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5C37C27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77EB22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285F8D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166 16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8A7DBB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7 326,3</w:t>
            </w:r>
          </w:p>
        </w:tc>
      </w:tr>
      <w:tr w:rsidR="00CC50E5" w:rsidRPr="00CC50E5" w14:paraId="548C9E59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73B502F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97FC962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65D71D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9E44820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16 95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5AFCE5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 964,5</w:t>
            </w:r>
          </w:p>
        </w:tc>
      </w:tr>
      <w:tr w:rsidR="00CC50E5" w:rsidRPr="00CC50E5" w14:paraId="5F464622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1A3B0FF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FC9F95B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270064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9 0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EADB32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6 35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8BDAA9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 648,0</w:t>
            </w:r>
          </w:p>
        </w:tc>
      </w:tr>
      <w:tr w:rsidR="00CC50E5" w:rsidRPr="00CC50E5" w14:paraId="7FB02916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5FD7A0B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83FBCDC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ыполнение работ по сносу 13 расселенных жилых дом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03CF4A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6 16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D817A8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 18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B45CC0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976,7</w:t>
            </w:r>
          </w:p>
        </w:tc>
      </w:tr>
      <w:tr w:rsidR="00CC50E5" w:rsidRPr="00CC50E5" w14:paraId="1126D2A2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4253252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2083B0C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0CE0B3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B91C86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2C1D57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14:paraId="50FAFE41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96B3E56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2432689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52A1F9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C0A210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BA195C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CC50E5" w:rsidRPr="00CC50E5" w14:paraId="62F3462F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7F8E818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2ECAA73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C53CD6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5FCABA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 9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9523CC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50E5" w:rsidRPr="00CC50E5" w14:paraId="385B3945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9D85E74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CAC58C3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Строительство наружных </w:t>
            </w:r>
            <w:proofErr w:type="gramStart"/>
            <w:r w:rsidRPr="00753219">
              <w:rPr>
                <w:color w:val="000000"/>
                <w:sz w:val="20"/>
                <w:szCs w:val="20"/>
              </w:rPr>
              <w:t>сетей  уличного</w:t>
            </w:r>
            <w:proofErr w:type="gramEnd"/>
            <w:r w:rsidRPr="00753219">
              <w:rPr>
                <w:color w:val="000000"/>
                <w:sz w:val="20"/>
                <w:szCs w:val="20"/>
              </w:rPr>
              <w:t xml:space="preserve"> освещения п.20 лет РККА, п.Рабочий (оплата по исполнительному листу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AD61BC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2F3E97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 51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2509470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87,9</w:t>
            </w:r>
          </w:p>
        </w:tc>
      </w:tr>
      <w:tr w:rsidR="00CC50E5" w:rsidRPr="00CC50E5" w14:paraId="633B5E23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EB0E8D4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3E0E1EA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54779C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217310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EC1287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2,1</w:t>
            </w:r>
          </w:p>
        </w:tc>
      </w:tr>
      <w:tr w:rsidR="00CC50E5" w:rsidRPr="00CC50E5" w14:paraId="4C0F85A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79758ED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43B71BD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7871A07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 01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4FE6B7E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 94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F6E787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061,5</w:t>
            </w:r>
          </w:p>
        </w:tc>
      </w:tr>
      <w:tr w:rsidR="00CC50E5" w:rsidRPr="00CC50E5" w14:paraId="4019D02A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A883D28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79ECBF3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202E76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473D76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B1C19E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CC50E5" w:rsidRPr="00CC50E5" w14:paraId="168D396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953A5AA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9072C65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33EFD0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27DC35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4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DBAE919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68,1</w:t>
            </w:r>
          </w:p>
        </w:tc>
      </w:tr>
      <w:tr w:rsidR="00CC50E5" w:rsidRPr="00CC50E5" w14:paraId="04AFAAE6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2E0E02A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80495BB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F1050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35B563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207EA2E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CC50E5" w:rsidRPr="00CC50E5" w14:paraId="011506AA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23BF845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1B0612D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68CB80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8 98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F7D366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7 40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19D781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582,5</w:t>
            </w:r>
          </w:p>
        </w:tc>
      </w:tr>
      <w:tr w:rsidR="00CC50E5" w:rsidRPr="00CC50E5" w14:paraId="40EE8440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EAD6859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D88E7D6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832E95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42EF37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74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83E1669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CC50E5" w:rsidRPr="00CC50E5" w14:paraId="16429B6C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9545761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3A8ECB1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28D34F2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51 40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E34D7F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3 28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C4D22F3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8 116,0</w:t>
            </w:r>
          </w:p>
        </w:tc>
      </w:tr>
      <w:tr w:rsidR="00CC50E5" w:rsidRPr="00CC50E5" w14:paraId="3777D39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4513B3B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B59F45E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5007AE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E772DE8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7 0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D28F62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257,6</w:t>
            </w:r>
          </w:p>
        </w:tc>
      </w:tr>
      <w:tr w:rsidR="00CC50E5" w:rsidRPr="00CC50E5" w14:paraId="09433BF4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AFE16A3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0B73492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F68983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AA41AE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4A9984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14:paraId="43D6BA6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35FAB8C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84504A2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ACF8E8C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79C6695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6180DC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CC50E5" w:rsidRPr="00CC50E5" w14:paraId="4AB69F1F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FBAEDF2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1472A8A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237D0D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 500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2549B3B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2D4045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 500,3</w:t>
            </w:r>
          </w:p>
        </w:tc>
      </w:tr>
      <w:tr w:rsidR="00CC50E5" w:rsidRPr="00CC50E5" w14:paraId="4200F952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B03404D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6C6B439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FFCB7E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D28513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EC18B1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14:paraId="502FF6AA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A699914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0226963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Обеспечение оснащения государственных и </w:t>
            </w:r>
            <w:r w:rsidRPr="00753219">
              <w:rPr>
                <w:color w:val="000000"/>
                <w:sz w:val="20"/>
                <w:szCs w:val="20"/>
              </w:rPr>
              <w:lastRenderedPageBreak/>
              <w:t xml:space="preserve"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331BBA1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lastRenderedPageBreak/>
              <w:t>3 6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5F7DFF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157CBB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14:paraId="6C6CDED5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B16ABE7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FCD9616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D038350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 329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AD16C2D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F2FEB90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757,4</w:t>
            </w:r>
          </w:p>
        </w:tc>
      </w:tr>
      <w:tr w:rsidR="00CC50E5" w:rsidRPr="00CC50E5" w14:paraId="188DFFC9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7AD8465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6BCE9A3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85BEEF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75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9EBC1B6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4735B9A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758,5</w:t>
            </w:r>
          </w:p>
        </w:tc>
      </w:tr>
      <w:tr w:rsidR="00CC50E5" w:rsidRPr="001B23A9" w14:paraId="2ABF0E0E" w14:textId="77777777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A9A7785" w14:textId="77777777"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2E7F751" w14:textId="77777777"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807BBA4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BB6348F" w14:textId="77777777"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80B0B59" w14:textId="77777777" w:rsidR="00CC50E5" w:rsidRPr="00753219" w:rsidRDefault="00C516F2" w:rsidP="00CC50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,9</w:t>
            </w:r>
            <w:r w:rsidR="00CC50E5" w:rsidRPr="0075321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7E8AF5D1" w14:textId="77777777" w:rsidR="00474451" w:rsidRPr="001B23A9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34053EC0" w14:textId="77777777" w:rsidR="000E2872" w:rsidRPr="001B23A9" w:rsidRDefault="000E2872" w:rsidP="009B776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B23A9">
        <w:rPr>
          <w:sz w:val="28"/>
          <w:szCs w:val="28"/>
        </w:rPr>
        <w:t xml:space="preserve">приложение </w:t>
      </w:r>
      <w:r w:rsidR="007B6A11" w:rsidRPr="001B23A9">
        <w:rPr>
          <w:sz w:val="28"/>
          <w:szCs w:val="28"/>
        </w:rPr>
        <w:t>10</w:t>
      </w:r>
      <w:r w:rsidRPr="001B23A9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7B6A11" w:rsidRPr="001B23A9">
        <w:rPr>
          <w:sz w:val="28"/>
          <w:szCs w:val="28"/>
        </w:rPr>
        <w:t>4</w:t>
      </w:r>
      <w:r w:rsidRPr="001B23A9">
        <w:rPr>
          <w:sz w:val="28"/>
          <w:szCs w:val="28"/>
        </w:rPr>
        <w:t xml:space="preserve"> год» изложить в следующей редакции:</w:t>
      </w:r>
    </w:p>
    <w:p w14:paraId="48450DE9" w14:textId="77777777" w:rsidR="00474451" w:rsidRPr="001B23A9" w:rsidRDefault="00474451" w:rsidP="009B7766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1C338C66" w14:textId="77777777" w:rsidR="00474451" w:rsidRPr="001B23A9" w:rsidRDefault="00474451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«Приложение 10</w:t>
      </w:r>
    </w:p>
    <w:p w14:paraId="009DD5FD" w14:textId="77777777" w:rsidR="00474451" w:rsidRPr="001B23A9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к решению городской Думы города Шахты </w:t>
      </w:r>
    </w:p>
    <w:p w14:paraId="4226EF7A" w14:textId="77777777" w:rsidR="00474451" w:rsidRPr="001B23A9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«О бюджете города Шахты на 2023 год </w:t>
      </w:r>
    </w:p>
    <w:p w14:paraId="6ABDE75F" w14:textId="77777777" w:rsidR="00474451" w:rsidRPr="001B23A9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и на плановый период 2024 и 2025 годов»</w:t>
      </w:r>
    </w:p>
    <w:p w14:paraId="12621AD4" w14:textId="77777777" w:rsidR="00474451" w:rsidRPr="001B23A9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</w:p>
    <w:p w14:paraId="58ABFF65" w14:textId="77777777" w:rsidR="00474451" w:rsidRPr="001B23A9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  <w:r w:rsidRPr="001B23A9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4 год</w:t>
      </w:r>
    </w:p>
    <w:p w14:paraId="5971B15D" w14:textId="77777777" w:rsidR="00474451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</w:p>
    <w:p w14:paraId="79AE174C" w14:textId="77777777" w:rsidR="00474451" w:rsidRPr="001B23A9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474451" w:rsidRPr="001B23A9" w14:paraId="586D29A2" w14:textId="77777777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A8A3" w14:textId="77777777" w:rsidR="00474451" w:rsidRPr="001B23A9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1B23A9">
              <w:t>№</w:t>
            </w:r>
          </w:p>
          <w:p w14:paraId="48122997" w14:textId="77777777" w:rsidR="00474451" w:rsidRPr="001B23A9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1B23A9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5E6B" w14:textId="77777777"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2389" w14:textId="77777777"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rPr>
                <w:shd w:val="clear" w:color="auto" w:fill="FFFFFF"/>
              </w:rPr>
              <w:t>В</w:t>
            </w:r>
            <w:r w:rsidRPr="001B23A9">
              <w:t>сего расходов</w:t>
            </w:r>
          </w:p>
          <w:p w14:paraId="6BC91190" w14:textId="77777777" w:rsidR="00474451" w:rsidRPr="001B23A9" w:rsidRDefault="00474451" w:rsidP="00061266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B681" w14:textId="77777777"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>в том числе</w:t>
            </w:r>
          </w:p>
        </w:tc>
      </w:tr>
      <w:tr w:rsidR="00474451" w:rsidRPr="001B23A9" w14:paraId="67B2CDD0" w14:textId="77777777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396" w14:textId="77777777" w:rsidR="00474451" w:rsidRPr="001B23A9" w:rsidRDefault="00474451" w:rsidP="00061266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560" w14:textId="77777777" w:rsidR="00474451" w:rsidRPr="001B23A9" w:rsidRDefault="00474451" w:rsidP="00061266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C4D" w14:textId="77777777" w:rsidR="00474451" w:rsidRPr="001B23A9" w:rsidRDefault="00474451" w:rsidP="00061266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80D4" w14:textId="77777777"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4152" w14:textId="77777777"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>софинансирование местного бюджета</w:t>
            </w:r>
          </w:p>
        </w:tc>
      </w:tr>
    </w:tbl>
    <w:p w14:paraId="518E9B66" w14:textId="77777777" w:rsidR="00484A82" w:rsidRPr="00484A82" w:rsidRDefault="00484A82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474451" w:rsidRPr="001B23A9" w14:paraId="39528C14" w14:textId="77777777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750A" w14:textId="77777777"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2EA6F" w14:textId="77777777"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86A15" w14:textId="77777777"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0A8597" w14:textId="77777777"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3C328" w14:textId="77777777"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7766" w:rsidRPr="001B23A9" w14:paraId="5090CFC6" w14:textId="77777777" w:rsidTr="00F93745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4BE19" w14:textId="77777777" w:rsidR="009B7766" w:rsidRPr="00484A82" w:rsidRDefault="009B7766" w:rsidP="009B77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D8EF6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BB250F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725 709,6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2D87577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03 233,3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51EFB0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22 476,3</w:t>
            </w:r>
          </w:p>
        </w:tc>
      </w:tr>
      <w:tr w:rsidR="009B7766" w:rsidRPr="001B23A9" w14:paraId="4B9CAB9A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E7FD16B" w14:textId="77777777" w:rsidR="009B7766" w:rsidRPr="00484A82" w:rsidRDefault="009B7766" w:rsidP="009B77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891E4B0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FFF269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A77D22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1C632E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14:paraId="76D49834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470164D" w14:textId="77777777" w:rsidR="009B7766" w:rsidRPr="00484A82" w:rsidRDefault="009B7766" w:rsidP="009B77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B145C44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72483CF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54 087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EE14D48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359 556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45E75A8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94 531,4</w:t>
            </w:r>
          </w:p>
        </w:tc>
      </w:tr>
      <w:tr w:rsidR="009B7766" w:rsidRPr="001B23A9" w14:paraId="0F82FE92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4DFEB7D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D5A0A21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2436728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ED95B3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45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38C7C2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9B7766" w:rsidRPr="001B23A9" w14:paraId="0F48D5B2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F6CCED4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C475FCC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9330B9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64FC0A0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C9D72C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9B7766" w:rsidRPr="001B23A9" w14:paraId="2D329CF0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83AD73E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4604D9A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</w:t>
            </w:r>
            <w:proofErr w:type="gramStart"/>
            <w:r w:rsidRPr="00484A82">
              <w:rPr>
                <w:color w:val="000000"/>
                <w:sz w:val="20"/>
                <w:szCs w:val="20"/>
              </w:rPr>
              <w:t>хозяйства  части</w:t>
            </w:r>
            <w:proofErr w:type="gramEnd"/>
            <w:r w:rsidRPr="00484A82">
              <w:rPr>
                <w:color w:val="000000"/>
                <w:sz w:val="20"/>
                <w:szCs w:val="2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D8DCBF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3D66CF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42010D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9B7766" w:rsidRPr="001B23A9" w14:paraId="48B8D484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9BB69B3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5D2A894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D9A2A9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E605080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2 959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FFD051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 247,5</w:t>
            </w:r>
          </w:p>
        </w:tc>
      </w:tr>
      <w:tr w:rsidR="009B7766" w:rsidRPr="001B23A9" w14:paraId="5745BC82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5BD9647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53B2931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9A7F8F8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C07167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1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6F59AF0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84,9</w:t>
            </w:r>
          </w:p>
        </w:tc>
      </w:tr>
      <w:tr w:rsidR="009B7766" w:rsidRPr="001B23A9" w14:paraId="72AE767D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95DA078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7E1DBE3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EBD4118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D77274F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F2BE9A1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9B7766" w:rsidRPr="001B23A9" w14:paraId="766C9AA3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A0491AC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C553B7E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CD8199B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95B1810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0 44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6B705F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418,7</w:t>
            </w:r>
          </w:p>
        </w:tc>
      </w:tr>
      <w:tr w:rsidR="009B7766" w:rsidRPr="001B23A9" w14:paraId="30910B6B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3F754B1D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1CF6098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BB95E8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3 938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16BC9B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F27450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039,4</w:t>
            </w:r>
          </w:p>
        </w:tc>
      </w:tr>
      <w:tr w:rsidR="009B7766" w:rsidRPr="001B23A9" w14:paraId="376909D6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76FDFD6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9EAF806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639CB8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240FF1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4 839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286C60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61,0</w:t>
            </w:r>
          </w:p>
        </w:tc>
      </w:tr>
      <w:tr w:rsidR="009B7766" w:rsidRPr="001B23A9" w14:paraId="4D9AA6A2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3AB2F3B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93FD820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Строительство и реконструкция объектов </w:t>
            </w:r>
            <w:r w:rsidRPr="00484A82">
              <w:rPr>
                <w:color w:val="000000"/>
                <w:sz w:val="20"/>
                <w:szCs w:val="20"/>
              </w:rPr>
              <w:lastRenderedPageBreak/>
              <w:t>водопроводно-канализационного хозяйства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15340D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163 99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1EAF2D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8 94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D73C6B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5 058,0</w:t>
            </w:r>
          </w:p>
        </w:tc>
      </w:tr>
      <w:tr w:rsidR="009B7766" w:rsidRPr="001B23A9" w14:paraId="09757C54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0F76B05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ED1744F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467DE3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FC4531F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2 629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9B5AB3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6 320,4</w:t>
            </w:r>
          </w:p>
        </w:tc>
      </w:tr>
      <w:tr w:rsidR="009B7766" w:rsidRPr="001B23A9" w14:paraId="4B42C262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B2F49DA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03117E5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66E950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B5798B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A8A6B4A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 761,1</w:t>
            </w:r>
          </w:p>
        </w:tc>
      </w:tr>
      <w:tr w:rsidR="009B7766" w:rsidRPr="001B23A9" w14:paraId="10CF05D3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B2814E6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BB69997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72F0E20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33D940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C6599E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19,6</w:t>
            </w:r>
          </w:p>
        </w:tc>
      </w:tr>
      <w:tr w:rsidR="009B7766" w:rsidRPr="001B23A9" w14:paraId="672B24F5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11F2945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37F300E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16369D1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58 706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DDF63D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E073FE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9 723,4</w:t>
            </w:r>
          </w:p>
        </w:tc>
      </w:tr>
      <w:tr w:rsidR="009B7766" w:rsidRPr="001B23A9" w14:paraId="06AFE67F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D35B300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0210BB4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ECA9FE0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 901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E644A0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87835A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 901,7</w:t>
            </w:r>
          </w:p>
        </w:tc>
      </w:tr>
      <w:tr w:rsidR="009B7766" w:rsidRPr="001B23A9" w14:paraId="1ACA4403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52A55E7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42E487F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EA0183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9 002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ECDB4EC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 74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4A28B6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261,5</w:t>
            </w:r>
          </w:p>
        </w:tc>
      </w:tr>
      <w:tr w:rsidR="009B7766" w:rsidRPr="001B23A9" w14:paraId="17A255C8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C9FE20F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CB03169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E6492CB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3601CC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93D16D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9B7766" w:rsidRPr="001B23A9" w14:paraId="5FE0C6D5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9C1900E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1C03DFB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716984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8DDC52C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9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EE204D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48,1</w:t>
            </w:r>
          </w:p>
        </w:tc>
      </w:tr>
      <w:tr w:rsidR="009B7766" w:rsidRPr="001B23A9" w14:paraId="4080C2A3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D38B697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3C19733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4D238E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FDE94D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900030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9B7766" w:rsidRPr="001B23A9" w14:paraId="12A8EDE0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26B7CFAB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4A68E89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4B71F8C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3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042086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0499A1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30,7</w:t>
            </w:r>
          </w:p>
        </w:tc>
      </w:tr>
      <w:tr w:rsidR="009B7766" w:rsidRPr="001B23A9" w14:paraId="454465C1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5BA6078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A13E158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7B8A94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24337D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7C17F7B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9B7766" w:rsidRPr="001B23A9" w14:paraId="263E9C84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C006F4F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7BB0D80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E01E59C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7 634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9D239AE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2 709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0FBC844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 925,6</w:t>
            </w:r>
          </w:p>
        </w:tc>
      </w:tr>
      <w:tr w:rsidR="009B7766" w:rsidRPr="001B23A9" w14:paraId="61F56E0F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B073630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EB6BF27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3D034B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582A8D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 296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0943D03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307,9</w:t>
            </w:r>
          </w:p>
        </w:tc>
      </w:tr>
      <w:tr w:rsidR="009B7766" w:rsidRPr="001B23A9" w14:paraId="1DC01C46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F8C2AB7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F4F6C38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4F793F6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8F4024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407792A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14:paraId="09FFB377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E095F00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88E7E54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D915C1F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C87D1A1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181C217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9B7766" w:rsidRPr="001B23A9" w14:paraId="148C5C84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31949E2B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D84AB78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5B2D7E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910E94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8D1D2AF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14:paraId="748745BE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7C5FEBB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1CA306A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4B01C3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3381FCF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B29254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14:paraId="2F7D1411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48B721A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4A50E75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B28957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 25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EFBC75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C1AE98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 259,6</w:t>
            </w:r>
          </w:p>
        </w:tc>
      </w:tr>
      <w:tr w:rsidR="009B7766" w:rsidRPr="001B23A9" w14:paraId="3D8FDFB9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C77A31E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4B9B906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3FBF03A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984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33B9AC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22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0AD25CB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57,8</w:t>
            </w:r>
          </w:p>
        </w:tc>
      </w:tr>
      <w:tr w:rsidR="009B7766" w:rsidRPr="001B23A9" w14:paraId="4AA3D1B1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386832A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A62BC9E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8EAFBD9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9CC96BD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8BFA182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9B7766" w:rsidRPr="001B23A9" w14:paraId="57ED9B22" w14:textId="77777777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9B0487F" w14:textId="77777777"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AD9F7C5" w14:textId="77777777"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7030CEC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B1370BB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3D89C35" w14:textId="77777777"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02,4»;</w:t>
            </w:r>
          </w:p>
        </w:tc>
      </w:tr>
    </w:tbl>
    <w:p w14:paraId="5165472F" w14:textId="77777777" w:rsidR="00474451" w:rsidRPr="001B23A9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3568BC21" w14:textId="77777777" w:rsidR="00474451" w:rsidRPr="001B23A9" w:rsidRDefault="00474451" w:rsidP="0006126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B23A9">
        <w:rPr>
          <w:sz w:val="28"/>
          <w:szCs w:val="28"/>
        </w:rPr>
        <w:t xml:space="preserve"> приложение 11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14:paraId="1751D9C8" w14:textId="77777777" w:rsidR="00474451" w:rsidRPr="001B23A9" w:rsidRDefault="00474451" w:rsidP="001B23A9">
      <w:pPr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lastRenderedPageBreak/>
        <w:t>Приложение 11</w:t>
      </w:r>
    </w:p>
    <w:p w14:paraId="3A1C8C39" w14:textId="77777777" w:rsidR="00474451" w:rsidRPr="001B23A9" w:rsidRDefault="00474451" w:rsidP="001B23A9">
      <w:pPr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к решению городской Думы города Шахты </w:t>
      </w:r>
    </w:p>
    <w:p w14:paraId="743C33E1" w14:textId="77777777" w:rsidR="00474451" w:rsidRPr="001B23A9" w:rsidRDefault="00474451" w:rsidP="001B23A9">
      <w:pPr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«О бюджете города Шахты на 2023 год </w:t>
      </w:r>
    </w:p>
    <w:p w14:paraId="449F4263" w14:textId="77777777" w:rsidR="00474451" w:rsidRPr="001B23A9" w:rsidRDefault="00474451" w:rsidP="001B23A9">
      <w:pPr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и на плановый период 2024 и 2025 годов» </w:t>
      </w:r>
    </w:p>
    <w:p w14:paraId="2CC2AF5A" w14:textId="77777777" w:rsidR="00474451" w:rsidRPr="001B23A9" w:rsidRDefault="00474451" w:rsidP="001B23A9">
      <w:pPr>
        <w:jc w:val="center"/>
        <w:rPr>
          <w:sz w:val="28"/>
          <w:szCs w:val="28"/>
        </w:rPr>
      </w:pPr>
    </w:p>
    <w:p w14:paraId="49159186" w14:textId="77777777" w:rsidR="00474451" w:rsidRPr="001B23A9" w:rsidRDefault="00474451" w:rsidP="001B23A9">
      <w:pPr>
        <w:jc w:val="center"/>
        <w:rPr>
          <w:sz w:val="28"/>
          <w:szCs w:val="28"/>
        </w:rPr>
      </w:pPr>
      <w:r w:rsidRPr="001B23A9">
        <w:rPr>
          <w:sz w:val="28"/>
          <w:szCs w:val="28"/>
        </w:rPr>
        <w:t xml:space="preserve">Расходы бюджета города Шахты за счет субсидий областного бюджета </w:t>
      </w:r>
    </w:p>
    <w:p w14:paraId="5B7CABA0" w14:textId="77777777" w:rsidR="00474451" w:rsidRPr="001B23A9" w:rsidRDefault="00474451" w:rsidP="001B23A9">
      <w:pPr>
        <w:jc w:val="center"/>
        <w:rPr>
          <w:sz w:val="28"/>
          <w:szCs w:val="28"/>
        </w:rPr>
      </w:pPr>
      <w:r w:rsidRPr="001B23A9">
        <w:rPr>
          <w:sz w:val="28"/>
          <w:szCs w:val="28"/>
        </w:rPr>
        <w:t>и софинансирование местного бюджета на 2025 год</w:t>
      </w:r>
    </w:p>
    <w:p w14:paraId="58D1132F" w14:textId="77777777" w:rsidR="00474451" w:rsidRPr="001B23A9" w:rsidRDefault="00474451" w:rsidP="001B23A9">
      <w:pPr>
        <w:jc w:val="right"/>
        <w:rPr>
          <w:rFonts w:ascii="Times New Roman CYR" w:hAnsi="Times New Roman CYR" w:cs="Times New Roman CYR"/>
        </w:rPr>
      </w:pPr>
    </w:p>
    <w:p w14:paraId="67D9C7CA" w14:textId="77777777" w:rsidR="00474451" w:rsidRPr="006612C2" w:rsidRDefault="00474451" w:rsidP="001B23A9">
      <w:pPr>
        <w:ind w:right="283"/>
        <w:jc w:val="right"/>
        <w:rPr>
          <w:sz w:val="28"/>
          <w:szCs w:val="28"/>
          <w:highlight w:val="yellow"/>
        </w:rPr>
      </w:pPr>
      <w:r w:rsidRPr="001B23A9">
        <w:rPr>
          <w:sz w:val="28"/>
          <w:szCs w:val="28"/>
        </w:rPr>
        <w:t>(тыс. рублей)</w:t>
      </w: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1559"/>
        <w:gridCol w:w="1701"/>
      </w:tblGrid>
      <w:tr w:rsidR="00474451" w:rsidRPr="006612C2" w14:paraId="635FD6B3" w14:textId="77777777" w:rsidTr="003037F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88CB" w14:textId="77777777" w:rsidR="00474451" w:rsidRPr="00061266" w:rsidRDefault="00474451" w:rsidP="00C95B28">
            <w:pPr>
              <w:ind w:left="-89" w:right="-108"/>
              <w:jc w:val="center"/>
            </w:pPr>
            <w:r w:rsidRPr="00061266">
              <w:t>№</w:t>
            </w:r>
          </w:p>
          <w:p w14:paraId="2FD6A99D" w14:textId="77777777" w:rsidR="00474451" w:rsidRPr="00061266" w:rsidRDefault="00474451" w:rsidP="00C95B28">
            <w:pPr>
              <w:ind w:left="-89" w:right="-108"/>
              <w:jc w:val="center"/>
            </w:pPr>
            <w:r w:rsidRPr="00061266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C04" w14:textId="77777777" w:rsidR="00474451" w:rsidRPr="00061266" w:rsidRDefault="00474451" w:rsidP="00C95B28">
            <w:pPr>
              <w:jc w:val="center"/>
            </w:pPr>
            <w:r w:rsidRPr="00061266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A970" w14:textId="77777777" w:rsidR="00474451" w:rsidRPr="00061266" w:rsidRDefault="00474451" w:rsidP="00C95B28">
            <w:pPr>
              <w:jc w:val="center"/>
            </w:pPr>
            <w:r w:rsidRPr="00061266">
              <w:t>Всего расходов</w:t>
            </w:r>
          </w:p>
          <w:p w14:paraId="68D134C8" w14:textId="77777777" w:rsidR="00474451" w:rsidRPr="00061266" w:rsidRDefault="00474451" w:rsidP="00C95B2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C9AD" w14:textId="77777777" w:rsidR="00474451" w:rsidRPr="00061266" w:rsidRDefault="00474451" w:rsidP="00C95B28">
            <w:pPr>
              <w:jc w:val="center"/>
            </w:pPr>
            <w:r w:rsidRPr="00061266">
              <w:t>в том числе</w:t>
            </w:r>
          </w:p>
        </w:tc>
      </w:tr>
      <w:tr w:rsidR="00474451" w:rsidRPr="006612C2" w14:paraId="75074323" w14:textId="77777777" w:rsidTr="0006126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D99" w14:textId="77777777" w:rsidR="00474451" w:rsidRPr="00061266" w:rsidRDefault="00474451" w:rsidP="00C95B28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37FD" w14:textId="77777777" w:rsidR="00474451" w:rsidRPr="00061266" w:rsidRDefault="00474451" w:rsidP="00C95B2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C3D9" w14:textId="77777777" w:rsidR="00474451" w:rsidRPr="00061266" w:rsidRDefault="00474451" w:rsidP="00C95B2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14A0" w14:textId="77777777" w:rsidR="00474451" w:rsidRPr="00061266" w:rsidRDefault="00474451" w:rsidP="00C95B28">
            <w:pPr>
              <w:jc w:val="center"/>
            </w:pPr>
            <w:r w:rsidRPr="00061266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3230" w14:textId="77777777" w:rsidR="00474451" w:rsidRPr="00061266" w:rsidRDefault="00474451" w:rsidP="00C95B28">
            <w:pPr>
              <w:jc w:val="center"/>
            </w:pPr>
            <w:r w:rsidRPr="00061266">
              <w:t>софинансирование местного бюджета</w:t>
            </w:r>
          </w:p>
        </w:tc>
      </w:tr>
    </w:tbl>
    <w:p w14:paraId="32A77E8A" w14:textId="77777777" w:rsidR="00484A82" w:rsidRPr="00484A82" w:rsidRDefault="00484A82">
      <w:pPr>
        <w:rPr>
          <w:sz w:val="2"/>
          <w:szCs w:val="2"/>
        </w:rPr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1559"/>
        <w:gridCol w:w="1701"/>
      </w:tblGrid>
      <w:tr w:rsidR="00474451" w:rsidRPr="006612C2" w14:paraId="3632AEE9" w14:textId="77777777" w:rsidTr="00A22E5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AE5277" w14:textId="77777777" w:rsidR="00474451" w:rsidRPr="00061266" w:rsidRDefault="00474451" w:rsidP="00C95B28">
            <w:pPr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9E935E" w14:textId="77777777" w:rsidR="00474451" w:rsidRPr="00061266" w:rsidRDefault="00474451" w:rsidP="00C95B28">
            <w:pPr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BD1" w14:textId="77777777" w:rsidR="00474451" w:rsidRPr="00061266" w:rsidRDefault="00474451" w:rsidP="00C95B28">
            <w:pPr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5A2" w14:textId="77777777" w:rsidR="00474451" w:rsidRPr="00061266" w:rsidRDefault="00474451" w:rsidP="00C95B28">
            <w:pPr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020" w14:textId="77777777" w:rsidR="00474451" w:rsidRPr="00061266" w:rsidRDefault="00474451" w:rsidP="00C95B28">
            <w:pPr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5</w:t>
            </w:r>
          </w:p>
        </w:tc>
      </w:tr>
      <w:tr w:rsidR="00061266" w:rsidRPr="00061266" w14:paraId="6AA6125F" w14:textId="77777777" w:rsidTr="00A22E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CFED4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78F137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CAC1E5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02 6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7D2BC9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10 7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057D56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1 846,4</w:t>
            </w:r>
          </w:p>
        </w:tc>
      </w:tr>
      <w:tr w:rsidR="00061266" w:rsidRPr="00061266" w14:paraId="5C64D2AE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1BC751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BA2B1E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14FCAF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EA530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83CD38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66" w:rsidRPr="00061266" w14:paraId="14743E02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F353D3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E38DBB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C13519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74 48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1EC4CA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84 37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7068E1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0 103,1</w:t>
            </w:r>
          </w:p>
        </w:tc>
      </w:tr>
      <w:tr w:rsidR="00061266" w:rsidRPr="00061266" w14:paraId="4007CF02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7B8407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84EE4F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B750E0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2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A664BB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73657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061266" w:rsidRPr="00061266" w14:paraId="2F1FDEFA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D5E97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4278AE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1CA366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B5410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C22CD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061266" w:rsidRPr="00061266" w14:paraId="2A669083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B9E1C0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168727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</w:t>
            </w:r>
            <w:proofErr w:type="gramStart"/>
            <w:r w:rsidRPr="00484A82">
              <w:rPr>
                <w:color w:val="000000"/>
                <w:sz w:val="20"/>
                <w:szCs w:val="20"/>
              </w:rPr>
              <w:t>хозяйства  части</w:t>
            </w:r>
            <w:proofErr w:type="gramEnd"/>
            <w:r w:rsidRPr="00484A82">
              <w:rPr>
                <w:color w:val="000000"/>
                <w:sz w:val="20"/>
                <w:szCs w:val="20"/>
              </w:rPr>
              <w:t xml:space="preserve"> платы граждан за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4B9525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A58C3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005FC2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061266" w:rsidRPr="00061266" w14:paraId="790FC164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2AEF5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BEBDC7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834DCA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C17B3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35F548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061266" w:rsidRPr="00061266" w14:paraId="6289F742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7B0B4B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6D20BA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8D4960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5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44BE7F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4CC0B6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87,2</w:t>
            </w:r>
          </w:p>
        </w:tc>
      </w:tr>
      <w:tr w:rsidR="00061266" w:rsidRPr="00061266" w14:paraId="7E8BED04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DF839B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C8A8F9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07463A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1DFCE2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7B2D76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061266" w:rsidRPr="00061266" w14:paraId="4DC6519D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10BAE5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DEDA8D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33AA1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9CD91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409CA5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061266" w:rsidRPr="00061266" w14:paraId="4834678A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5CE8C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41BAE2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AB4AC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9 4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6012CD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86 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BE14E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3 359,1</w:t>
            </w:r>
          </w:p>
        </w:tc>
      </w:tr>
      <w:tr w:rsidR="00061266" w:rsidRPr="00061266" w14:paraId="4E355095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74E483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6F4517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BA527B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FB0B55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4 0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EE7CC4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60,3</w:t>
            </w:r>
          </w:p>
        </w:tc>
      </w:tr>
      <w:tr w:rsidR="00061266" w:rsidRPr="00061266" w14:paraId="0CB89104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6134D3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34748C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7D5EE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86F8B6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000B27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61266" w:rsidRPr="00061266" w14:paraId="3C1B6F7D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0029F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916221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6E7A0E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4D64C6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1FB2CE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61266" w:rsidRPr="00061266" w14:paraId="2169958E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90E269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84A7B02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5DE3A8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7 18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F3550A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5 47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120C2A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718,3</w:t>
            </w:r>
          </w:p>
        </w:tc>
      </w:tr>
      <w:tr w:rsidR="00061266" w:rsidRPr="00061266" w14:paraId="6722F4DB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9B2A72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B84AA7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4D073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 9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8D6ED7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 5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E22E9D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360,2</w:t>
            </w:r>
          </w:p>
        </w:tc>
      </w:tr>
      <w:tr w:rsidR="00061266" w:rsidRPr="00061266" w14:paraId="5C697DFF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85BC3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851864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0571EB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3 12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F02A0C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3 1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9FADC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66" w:rsidRPr="00061266" w14:paraId="2EA72872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1382B1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899F16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A8E037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E73ED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A20BB0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061266" w:rsidRPr="00061266" w14:paraId="5C00A202" w14:textId="77777777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C75828" w14:textId="77777777" w:rsidR="00061266" w:rsidRPr="00484A82" w:rsidRDefault="00061266" w:rsidP="000612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8DDFF5" w14:textId="77777777" w:rsidR="00061266" w:rsidRPr="00484A82" w:rsidRDefault="00061266" w:rsidP="000612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58349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1A53B8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0AAFA1" w14:textId="77777777" w:rsidR="00061266" w:rsidRPr="00484A82" w:rsidRDefault="00061266" w:rsidP="000612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53FD7F" w14:textId="77777777" w:rsidR="00BC30D3" w:rsidRPr="00484D9C" w:rsidRDefault="00BC30D3" w:rsidP="00D6021C">
      <w:pPr>
        <w:ind w:left="720"/>
        <w:jc w:val="both"/>
        <w:rPr>
          <w:b/>
        </w:rPr>
      </w:pPr>
    </w:p>
    <w:p w14:paraId="0E5CF6C2" w14:textId="77777777" w:rsidR="00434ED2" w:rsidRDefault="00434ED2" w:rsidP="00D6021C">
      <w:pPr>
        <w:ind w:left="720"/>
        <w:jc w:val="both"/>
        <w:rPr>
          <w:b/>
          <w:sz w:val="28"/>
          <w:szCs w:val="28"/>
        </w:rPr>
      </w:pPr>
    </w:p>
    <w:p w14:paraId="1F733111" w14:textId="77777777" w:rsidR="00434ED2" w:rsidRDefault="00434ED2" w:rsidP="00D6021C">
      <w:pPr>
        <w:ind w:left="720"/>
        <w:jc w:val="both"/>
        <w:rPr>
          <w:b/>
          <w:sz w:val="28"/>
          <w:szCs w:val="28"/>
        </w:rPr>
      </w:pPr>
    </w:p>
    <w:p w14:paraId="7430B1A6" w14:textId="77777777" w:rsidR="00C113A4" w:rsidRPr="00AF3036" w:rsidRDefault="0094505D" w:rsidP="00D6021C">
      <w:pPr>
        <w:ind w:left="720"/>
        <w:jc w:val="both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lastRenderedPageBreak/>
        <w:t>С</w:t>
      </w:r>
      <w:r w:rsidR="00C113A4" w:rsidRPr="00AF3036">
        <w:rPr>
          <w:b/>
          <w:sz w:val="28"/>
          <w:szCs w:val="28"/>
        </w:rPr>
        <w:t>татья 2</w:t>
      </w:r>
    </w:p>
    <w:p w14:paraId="0B1C1635" w14:textId="77777777" w:rsidR="00C113A4" w:rsidRPr="00AF3036" w:rsidRDefault="00C113A4" w:rsidP="00D6021C">
      <w:pPr>
        <w:ind w:firstLine="709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555BB" w:rsidRPr="00AF3036">
        <w:rPr>
          <w:sz w:val="28"/>
          <w:szCs w:val="28"/>
        </w:rPr>
        <w:t>.</w:t>
      </w:r>
    </w:p>
    <w:p w14:paraId="4F8CAE1E" w14:textId="77777777" w:rsidR="00C628FB" w:rsidRPr="00AF3036" w:rsidRDefault="00C628FB" w:rsidP="00D6021C">
      <w:pPr>
        <w:ind w:left="360"/>
        <w:jc w:val="both"/>
        <w:rPr>
          <w:sz w:val="28"/>
          <w:szCs w:val="28"/>
        </w:rPr>
      </w:pPr>
    </w:p>
    <w:p w14:paraId="63009DF2" w14:textId="77777777" w:rsidR="00C113A4" w:rsidRPr="00AF3036" w:rsidRDefault="00C113A4" w:rsidP="00D6021C">
      <w:pPr>
        <w:ind w:left="360"/>
        <w:jc w:val="both"/>
        <w:rPr>
          <w:sz w:val="28"/>
          <w:szCs w:val="28"/>
        </w:rPr>
      </w:pPr>
    </w:p>
    <w:p w14:paraId="29B84015" w14:textId="77777777" w:rsidR="008E417B" w:rsidRPr="00AF3036" w:rsidRDefault="00100770" w:rsidP="00D6021C">
      <w:pPr>
        <w:tabs>
          <w:tab w:val="right" w:pos="1020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.председателя</w:t>
      </w:r>
      <w:proofErr w:type="spellEnd"/>
      <w:r w:rsidR="008E417B" w:rsidRPr="00AF3036">
        <w:rPr>
          <w:b/>
          <w:sz w:val="28"/>
          <w:szCs w:val="28"/>
        </w:rPr>
        <w:t xml:space="preserve"> городской Думы - </w:t>
      </w:r>
    </w:p>
    <w:p w14:paraId="1C7F2013" w14:textId="77777777" w:rsidR="00A470A0" w:rsidRPr="00AF3036" w:rsidRDefault="00100770" w:rsidP="00D6021C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8E417B" w:rsidRPr="00AF3036">
        <w:rPr>
          <w:b/>
          <w:sz w:val="28"/>
          <w:szCs w:val="28"/>
        </w:rPr>
        <w:t xml:space="preserve"> города Шахты</w:t>
      </w:r>
      <w:r w:rsidR="00A470A0" w:rsidRPr="00AF3036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.К.Корнеев</w:t>
      </w:r>
      <w:proofErr w:type="spellEnd"/>
    </w:p>
    <w:p w14:paraId="53FE4674" w14:textId="77777777" w:rsidR="001F5E54" w:rsidRPr="00AF3036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CE1A9E7" w14:textId="77777777" w:rsidR="00084950" w:rsidRPr="00AF3036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роект вносит: Департамент финансов</w:t>
      </w:r>
    </w:p>
    <w:p w14:paraId="583FF3FC" w14:textId="77777777"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AF3036">
        <w:rPr>
          <w:sz w:val="28"/>
          <w:szCs w:val="28"/>
        </w:rPr>
        <w:t>И.о.д</w:t>
      </w:r>
      <w:r w:rsidR="00084950" w:rsidRPr="00AF3036">
        <w:rPr>
          <w:sz w:val="28"/>
          <w:szCs w:val="28"/>
        </w:rPr>
        <w:t>иректор</w:t>
      </w:r>
      <w:r w:rsidRPr="00AF3036">
        <w:rPr>
          <w:sz w:val="28"/>
          <w:szCs w:val="28"/>
        </w:rPr>
        <w:t>а</w:t>
      </w:r>
      <w:r w:rsidR="00084950" w:rsidRPr="00AF3036">
        <w:rPr>
          <w:sz w:val="28"/>
          <w:szCs w:val="28"/>
        </w:rPr>
        <w:t xml:space="preserve"> Департамента финансов</w:t>
      </w:r>
      <w:r w:rsidR="00084950" w:rsidRPr="00AF3036">
        <w:rPr>
          <w:sz w:val="28"/>
          <w:szCs w:val="28"/>
        </w:rPr>
        <w:tab/>
      </w:r>
      <w:r w:rsidRPr="00AF3036">
        <w:rPr>
          <w:sz w:val="28"/>
          <w:szCs w:val="28"/>
        </w:rPr>
        <w:t>С</w:t>
      </w:r>
      <w:r w:rsidR="003B45EE" w:rsidRPr="00AF3036">
        <w:rPr>
          <w:sz w:val="28"/>
          <w:szCs w:val="28"/>
        </w:rPr>
        <w:t>.А.</w:t>
      </w:r>
      <w:r w:rsidRPr="00AF3036">
        <w:rPr>
          <w:sz w:val="28"/>
          <w:szCs w:val="28"/>
        </w:rPr>
        <w:t>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AD1AD" w14:textId="77777777" w:rsidR="001E2F12" w:rsidRDefault="001E2F12" w:rsidP="00C12009">
      <w:r>
        <w:separator/>
      </w:r>
    </w:p>
  </w:endnote>
  <w:endnote w:type="continuationSeparator" w:id="0">
    <w:p w14:paraId="128EF760" w14:textId="77777777" w:rsidR="001E2F12" w:rsidRDefault="001E2F12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CDA6" w14:textId="77777777" w:rsidR="001E2F12" w:rsidRDefault="001E2F1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7DC">
      <w:rPr>
        <w:noProof/>
      </w:rPr>
      <w:t>133</w:t>
    </w:r>
    <w:r>
      <w:fldChar w:fldCharType="end"/>
    </w:r>
  </w:p>
  <w:p w14:paraId="30DE435E" w14:textId="77777777" w:rsidR="001E2F12" w:rsidRDefault="001E2F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2351" w14:textId="77777777" w:rsidR="001E2F12" w:rsidRDefault="001E2F1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</w:rPr>
      <w:t>1</w:t>
    </w:r>
    <w:r>
      <w:fldChar w:fldCharType="end"/>
    </w:r>
  </w:p>
  <w:p w14:paraId="18DEC247" w14:textId="77777777" w:rsidR="001E2F12" w:rsidRDefault="001E2F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E80F" w14:textId="77777777" w:rsidR="001E2F12" w:rsidRDefault="001E2F12" w:rsidP="00C12009">
      <w:r>
        <w:separator/>
      </w:r>
    </w:p>
  </w:footnote>
  <w:footnote w:type="continuationSeparator" w:id="0">
    <w:p w14:paraId="7E333A3E" w14:textId="77777777" w:rsidR="001E2F12" w:rsidRDefault="001E2F12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757"/>
    <w:rsid w:val="007E094A"/>
    <w:rsid w:val="007E0CBE"/>
    <w:rsid w:val="007E0CFE"/>
    <w:rsid w:val="007E0E54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5A53"/>
    <w:rsid w:val="00D35C15"/>
    <w:rsid w:val="00D35E3C"/>
    <w:rsid w:val="00D35E4B"/>
    <w:rsid w:val="00D35FA7"/>
    <w:rsid w:val="00D3606D"/>
    <w:rsid w:val="00D361C5"/>
    <w:rsid w:val="00D363D6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AA2837"/>
  <w15:docId w15:val="{F36F195C-1E10-4A66-A73D-84ED3B30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1503-5277-4F9C-BD9B-9FCDA49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4</Pages>
  <Words>45847</Words>
  <Characters>261333</Characters>
  <Application>Microsoft Office Word</Application>
  <DocSecurity>0</DocSecurity>
  <Lines>2177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0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49</cp:revision>
  <cp:lastPrinted>2023-10-28T09:25:00Z</cp:lastPrinted>
  <dcterms:created xsi:type="dcterms:W3CDTF">2023-08-30T06:38:00Z</dcterms:created>
  <dcterms:modified xsi:type="dcterms:W3CDTF">2023-11-01T08:21:00Z</dcterms:modified>
</cp:coreProperties>
</file>